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Pr="002453A0" w:rsidRDefault="002453A0" w:rsidP="002453A0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3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к ООП </w:t>
      </w:r>
      <w:proofErr w:type="gramStart"/>
      <w:r w:rsidRPr="002453A0">
        <w:rPr>
          <w:rFonts w:ascii="Times New Roman" w:eastAsia="Times New Roman" w:hAnsi="Times New Roman" w:cs="Times New Roman"/>
          <w:b/>
          <w:sz w:val="24"/>
          <w:szCs w:val="24"/>
        </w:rPr>
        <w:t>( приказ</w:t>
      </w:r>
      <w:proofErr w:type="gramEnd"/>
      <w:r w:rsidRPr="002453A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30.08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453A0">
        <w:rPr>
          <w:rFonts w:ascii="Times New Roman" w:eastAsia="Times New Roman" w:hAnsi="Times New Roman" w:cs="Times New Roman"/>
          <w:b/>
          <w:sz w:val="24"/>
          <w:szCs w:val="24"/>
        </w:rPr>
        <w:t xml:space="preserve">г. № </w:t>
      </w:r>
      <w:r w:rsidR="0078740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2453A0">
        <w:rPr>
          <w:rFonts w:ascii="Times New Roman" w:eastAsia="Times New Roman" w:hAnsi="Times New Roman" w:cs="Times New Roman"/>
          <w:b/>
          <w:sz w:val="24"/>
          <w:szCs w:val="24"/>
        </w:rPr>
        <w:t>-Д )</w:t>
      </w:r>
    </w:p>
    <w:p w:rsidR="002453A0" w:rsidRPr="002453A0" w:rsidRDefault="002453A0" w:rsidP="002453A0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3A0" w:rsidRPr="002453A0" w:rsidRDefault="002453A0" w:rsidP="002453A0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3A0" w:rsidRPr="002453A0" w:rsidRDefault="002453A0" w:rsidP="002453A0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3A0" w:rsidRPr="002453A0" w:rsidRDefault="002453A0" w:rsidP="002453A0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3A0" w:rsidRPr="002453A0" w:rsidRDefault="002453A0" w:rsidP="002453A0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3A0" w:rsidRPr="002453A0" w:rsidRDefault="002453A0" w:rsidP="002453A0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3A0" w:rsidRPr="002453A0" w:rsidRDefault="002453A0" w:rsidP="002453A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3A0">
        <w:rPr>
          <w:rFonts w:ascii="Times New Roman" w:eastAsia="Calibri" w:hAnsi="Times New Roman" w:cs="Times New Roman"/>
          <w:b/>
          <w:bCs/>
          <w:sz w:val="52"/>
          <w:szCs w:val="52"/>
          <w:lang w:eastAsia="ru-RU"/>
        </w:rPr>
        <w:t>УЧЕБНЫЙ ПЛАН</w:t>
      </w:r>
    </w:p>
    <w:p w:rsidR="002453A0" w:rsidRPr="002453A0" w:rsidRDefault="002453A0" w:rsidP="002453A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453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– СРЕДНЕЙ ОБЩЕОБРАЗОВАТЕЛЬНОЙ </w:t>
      </w:r>
      <w:proofErr w:type="gramStart"/>
      <w:r w:rsidRPr="002453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КОЛЫ  №</w:t>
      </w:r>
      <w:proofErr w:type="gramEnd"/>
      <w:r w:rsidRPr="002453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4</w:t>
      </w:r>
    </w:p>
    <w:p w:rsidR="002453A0" w:rsidRPr="002453A0" w:rsidRDefault="002453A0" w:rsidP="002453A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 УГЛУБЛЁННЫМ ИЗУЧЕНИЕМ ОТДЕЛЬНЫХ ПРЕДМЕТОВ ГУМАНИТАРНОГО ПРОФИЛЯ им. И.С. Тургенева г. Орла</w:t>
      </w:r>
    </w:p>
    <w:p w:rsidR="002453A0" w:rsidRPr="002453A0" w:rsidRDefault="002453A0" w:rsidP="002453A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453A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 202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Pr="002453A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-202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Pr="002453A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DD5CE7" w:rsidRDefault="00DD5CE7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DD5CE7" w:rsidRDefault="00DD5CE7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453A0" w:rsidRDefault="002453A0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4C4362" w:rsidRPr="004C4362" w:rsidRDefault="004C4362" w:rsidP="004C4362">
      <w:pPr>
        <w:widowControl w:val="0"/>
        <w:autoSpaceDE w:val="0"/>
        <w:autoSpaceDN w:val="0"/>
        <w:spacing w:before="6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4C436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Пояснительная записка</w:t>
      </w:r>
    </w:p>
    <w:p w:rsidR="00C37716" w:rsidRPr="00C37716" w:rsidRDefault="00C42DFD" w:rsidP="00C37716">
      <w:pPr>
        <w:widowControl w:val="0"/>
        <w:autoSpaceDE w:val="0"/>
        <w:autoSpaceDN w:val="0"/>
        <w:spacing w:before="60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чебный план на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377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377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 xml:space="preserve">разработан 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</w:t>
      </w:r>
      <w:proofErr w:type="gramEnd"/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оответствии с ФГОС НОО, ООО и СОО третьего поколения и федеральной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НОО, ООО, СОО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ООП) и осуществляется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C37716" w:rsidRPr="00C377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и методическими</w:t>
      </w:r>
      <w:r w:rsidR="00C37716" w:rsidRPr="00C377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37716" w:rsidRPr="00C37716">
        <w:rPr>
          <w:rFonts w:ascii="Times New Roman" w:eastAsia="Times New Roman" w:hAnsi="Times New Roman" w:cs="Times New Roman"/>
          <w:sz w:val="24"/>
          <w:szCs w:val="24"/>
        </w:rPr>
        <w:t>документами:</w:t>
      </w:r>
    </w:p>
    <w:p w:rsidR="00C37716" w:rsidRPr="00C37716" w:rsidRDefault="00C37716" w:rsidP="00C37716">
      <w:pPr>
        <w:spacing w:before="200"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b/>
          <w:sz w:val="24"/>
          <w:szCs w:val="24"/>
        </w:rPr>
        <w:t>1. Нормативными правовыми актами, регулирующими планирование и реализацию образовательной деятельности, разработку учебных планов общеобразовательных организаций в 202</w:t>
      </w:r>
      <w:r w:rsidR="00DF10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37716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DF10C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3771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, являются: </w:t>
      </w:r>
    </w:p>
    <w:p w:rsidR="00C37716" w:rsidRPr="00C37716" w:rsidRDefault="00C37716" w:rsidP="009D12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716">
        <w:rPr>
          <w:rFonts w:ascii="Times New Roman" w:hAnsi="Times New Roman" w:cs="Times New Roman"/>
          <w:sz w:val="24"/>
          <w:szCs w:val="24"/>
        </w:rPr>
        <w:t>- Федеральный закон от 29.12.2012 г. № 273-ФЗ «Об образовании в Российской Федерации» (с изм. и доп.);</w:t>
      </w:r>
    </w:p>
    <w:p w:rsidR="009D12AB" w:rsidRDefault="00C37716" w:rsidP="009D12AB">
      <w:pPr>
        <w:pStyle w:val="a6"/>
        <w:numPr>
          <w:ilvl w:val="0"/>
          <w:numId w:val="2"/>
        </w:numPr>
        <w:tabs>
          <w:tab w:val="left" w:pos="709"/>
        </w:tabs>
        <w:ind w:right="-1" w:firstLine="140"/>
        <w:rPr>
          <w:sz w:val="24"/>
        </w:rPr>
      </w:pPr>
      <w:r w:rsidRPr="00C37716">
        <w:rPr>
          <w:sz w:val="24"/>
          <w:szCs w:val="24"/>
        </w:rPr>
        <w:t xml:space="preserve"> </w:t>
      </w:r>
      <w:r w:rsidRPr="00C37716">
        <w:rPr>
          <w:sz w:val="24"/>
          <w:szCs w:val="24"/>
          <w:lang w:eastAsia="ru-RU"/>
        </w:rPr>
        <w:t xml:space="preserve"> </w:t>
      </w:r>
      <w:r w:rsidR="009D12AB">
        <w:rPr>
          <w:sz w:val="24"/>
        </w:rPr>
        <w:t>приказ</w:t>
      </w:r>
      <w:r w:rsidR="009D12AB">
        <w:rPr>
          <w:spacing w:val="40"/>
          <w:sz w:val="24"/>
        </w:rPr>
        <w:t xml:space="preserve"> </w:t>
      </w:r>
      <w:r w:rsidR="009D12AB">
        <w:rPr>
          <w:sz w:val="24"/>
        </w:rPr>
        <w:t>Минпросвещения</w:t>
      </w:r>
      <w:r w:rsidR="009D12AB">
        <w:rPr>
          <w:spacing w:val="40"/>
          <w:sz w:val="24"/>
        </w:rPr>
        <w:t xml:space="preserve"> </w:t>
      </w:r>
      <w:r w:rsidR="009D12AB">
        <w:rPr>
          <w:sz w:val="24"/>
        </w:rPr>
        <w:t>России</w:t>
      </w:r>
      <w:r w:rsidR="009D12AB">
        <w:rPr>
          <w:spacing w:val="40"/>
          <w:sz w:val="24"/>
        </w:rPr>
        <w:t xml:space="preserve"> </w:t>
      </w:r>
      <w:r w:rsidR="009D12AB">
        <w:rPr>
          <w:b/>
          <w:sz w:val="24"/>
        </w:rPr>
        <w:t xml:space="preserve">от </w:t>
      </w:r>
      <w:r w:rsidR="009D12AB">
        <w:rPr>
          <w:b/>
          <w:color w:val="21272E"/>
          <w:sz w:val="24"/>
        </w:rPr>
        <w:t>12</w:t>
      </w:r>
      <w:r w:rsidR="009D12AB">
        <w:rPr>
          <w:b/>
          <w:color w:val="21272E"/>
          <w:spacing w:val="-2"/>
          <w:sz w:val="24"/>
        </w:rPr>
        <w:t xml:space="preserve"> </w:t>
      </w:r>
      <w:r w:rsidR="009D12AB">
        <w:rPr>
          <w:b/>
          <w:color w:val="21272E"/>
          <w:sz w:val="24"/>
        </w:rPr>
        <w:t>февраля</w:t>
      </w:r>
      <w:r w:rsidR="009D12AB">
        <w:rPr>
          <w:b/>
          <w:color w:val="21272E"/>
          <w:spacing w:val="-2"/>
          <w:sz w:val="24"/>
        </w:rPr>
        <w:t xml:space="preserve"> </w:t>
      </w:r>
      <w:r w:rsidR="009D12AB">
        <w:rPr>
          <w:b/>
          <w:color w:val="21272E"/>
          <w:sz w:val="24"/>
        </w:rPr>
        <w:t>2025</w:t>
      </w:r>
      <w:r w:rsidR="009D12AB">
        <w:rPr>
          <w:b/>
          <w:color w:val="21272E"/>
          <w:spacing w:val="-2"/>
          <w:sz w:val="24"/>
        </w:rPr>
        <w:t xml:space="preserve"> </w:t>
      </w:r>
      <w:r w:rsidR="009D12AB">
        <w:rPr>
          <w:b/>
          <w:sz w:val="24"/>
        </w:rPr>
        <w:t>г.</w:t>
      </w:r>
      <w:r w:rsidR="009D12AB">
        <w:rPr>
          <w:b/>
          <w:spacing w:val="40"/>
          <w:sz w:val="24"/>
        </w:rPr>
        <w:t xml:space="preserve"> </w:t>
      </w:r>
      <w:r w:rsidR="009D12AB">
        <w:rPr>
          <w:b/>
          <w:sz w:val="24"/>
        </w:rPr>
        <w:t>№</w:t>
      </w:r>
      <w:r w:rsidR="009D12AB">
        <w:rPr>
          <w:b/>
          <w:spacing w:val="-3"/>
          <w:sz w:val="24"/>
        </w:rPr>
        <w:t xml:space="preserve"> </w:t>
      </w:r>
      <w:r w:rsidR="009D12AB">
        <w:rPr>
          <w:b/>
          <w:color w:val="21272E"/>
          <w:sz w:val="24"/>
        </w:rPr>
        <w:t>93</w:t>
      </w:r>
      <w:r w:rsidR="009D12AB">
        <w:rPr>
          <w:b/>
          <w:color w:val="21272E"/>
          <w:spacing w:val="40"/>
          <w:sz w:val="24"/>
        </w:rPr>
        <w:t xml:space="preserve"> </w:t>
      </w:r>
      <w:r w:rsidR="009D12AB">
        <w:rPr>
          <w:sz w:val="24"/>
        </w:rPr>
        <w:t>"О</w:t>
      </w:r>
      <w:r w:rsidR="009D12AB">
        <w:rPr>
          <w:spacing w:val="40"/>
          <w:sz w:val="24"/>
        </w:rPr>
        <w:t xml:space="preserve"> </w:t>
      </w:r>
      <w:r w:rsidR="009D12AB">
        <w:rPr>
          <w:sz w:val="24"/>
        </w:rPr>
        <w:t>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";</w:t>
      </w:r>
    </w:p>
    <w:p w:rsidR="009D12AB" w:rsidRDefault="00B82A27" w:rsidP="009D12AB">
      <w:pPr>
        <w:pStyle w:val="a6"/>
        <w:numPr>
          <w:ilvl w:val="0"/>
          <w:numId w:val="2"/>
        </w:numPr>
        <w:tabs>
          <w:tab w:val="left" w:pos="709"/>
        </w:tabs>
        <w:ind w:right="-1" w:firstLine="140"/>
        <w:rPr>
          <w:sz w:val="24"/>
        </w:rPr>
      </w:pPr>
      <w:hyperlink r:id="rId6">
        <w:r w:rsidR="009D12AB">
          <w:rPr>
            <w:sz w:val="24"/>
          </w:rPr>
          <w:t>приказ</w:t>
        </w:r>
        <w:r w:rsidR="009D12AB">
          <w:rPr>
            <w:spacing w:val="-1"/>
            <w:sz w:val="24"/>
          </w:rPr>
          <w:t xml:space="preserve"> </w:t>
        </w:r>
        <w:r w:rsidR="009D12AB">
          <w:rPr>
            <w:sz w:val="24"/>
          </w:rPr>
          <w:t>Министерства</w:t>
        </w:r>
        <w:r w:rsidR="009D12AB">
          <w:rPr>
            <w:spacing w:val="-2"/>
            <w:sz w:val="24"/>
          </w:rPr>
          <w:t xml:space="preserve"> </w:t>
        </w:r>
        <w:r w:rsidR="009D12AB">
          <w:rPr>
            <w:sz w:val="24"/>
          </w:rPr>
          <w:t>просвещения</w:t>
        </w:r>
        <w:r w:rsidR="009D12AB">
          <w:rPr>
            <w:spacing w:val="-2"/>
            <w:sz w:val="24"/>
          </w:rPr>
          <w:t xml:space="preserve"> </w:t>
        </w:r>
        <w:r w:rsidR="009D12AB">
          <w:rPr>
            <w:sz w:val="24"/>
          </w:rPr>
          <w:t>Российской</w:t>
        </w:r>
        <w:r w:rsidR="009D12AB">
          <w:rPr>
            <w:spacing w:val="-1"/>
            <w:sz w:val="24"/>
          </w:rPr>
          <w:t xml:space="preserve"> </w:t>
        </w:r>
        <w:r w:rsidR="009D12AB">
          <w:rPr>
            <w:sz w:val="24"/>
          </w:rPr>
          <w:t xml:space="preserve">Федерации </w:t>
        </w:r>
        <w:r w:rsidR="009D12AB">
          <w:rPr>
            <w:b/>
            <w:sz w:val="24"/>
          </w:rPr>
          <w:t>от 19</w:t>
        </w:r>
        <w:r w:rsidR="009D12AB">
          <w:rPr>
            <w:b/>
            <w:spacing w:val="-2"/>
            <w:sz w:val="24"/>
          </w:rPr>
          <w:t xml:space="preserve"> </w:t>
        </w:r>
        <w:r w:rsidR="009D12AB">
          <w:rPr>
            <w:b/>
            <w:sz w:val="24"/>
          </w:rPr>
          <w:t>марта</w:t>
        </w:r>
        <w:r w:rsidR="009D12AB">
          <w:rPr>
            <w:b/>
            <w:spacing w:val="-2"/>
            <w:sz w:val="24"/>
          </w:rPr>
          <w:t xml:space="preserve"> </w:t>
        </w:r>
        <w:r w:rsidR="009D12AB">
          <w:rPr>
            <w:b/>
            <w:sz w:val="24"/>
          </w:rPr>
          <w:t>2024</w:t>
        </w:r>
        <w:r w:rsidR="009D12AB">
          <w:rPr>
            <w:b/>
            <w:spacing w:val="-2"/>
            <w:sz w:val="24"/>
          </w:rPr>
          <w:t xml:space="preserve"> </w:t>
        </w:r>
        <w:r w:rsidR="009D12AB">
          <w:rPr>
            <w:b/>
            <w:sz w:val="24"/>
          </w:rPr>
          <w:t>г.</w:t>
        </w:r>
        <w:r w:rsidR="009D12AB">
          <w:rPr>
            <w:b/>
            <w:spacing w:val="-2"/>
            <w:sz w:val="24"/>
          </w:rPr>
          <w:t xml:space="preserve"> </w:t>
        </w:r>
        <w:r w:rsidR="009D12AB">
          <w:rPr>
            <w:b/>
            <w:sz w:val="24"/>
          </w:rPr>
          <w:t>№</w:t>
        </w:r>
      </w:hyperlink>
      <w:r w:rsidR="009D12AB">
        <w:rPr>
          <w:b/>
          <w:sz w:val="24"/>
        </w:rPr>
        <w:t xml:space="preserve"> </w:t>
      </w:r>
      <w:hyperlink r:id="rId7">
        <w:r w:rsidR="009D12AB">
          <w:rPr>
            <w:b/>
            <w:sz w:val="24"/>
          </w:rPr>
          <w:t xml:space="preserve">171 </w:t>
        </w:r>
        <w:r w:rsidR="009D12AB">
          <w:rPr>
            <w:sz w:val="24"/>
          </w:rPr>
          <w:t>"О внесении изменений в некоторые приказы Министерства просвещения Российской</w:t>
        </w:r>
      </w:hyperlink>
      <w:r w:rsidR="009D12AB">
        <w:rPr>
          <w:sz w:val="24"/>
        </w:rPr>
        <w:t xml:space="preserve"> </w:t>
      </w:r>
      <w:hyperlink r:id="rId8">
        <w:r w:rsidR="009D12AB">
          <w:rPr>
            <w:sz w:val="24"/>
          </w:rPr>
          <w:t>Федерации, касающиеся федеральных образовательных программ начального общего</w:t>
        </w:r>
      </w:hyperlink>
      <w:r w:rsidR="009D12AB">
        <w:rPr>
          <w:sz w:val="24"/>
        </w:rPr>
        <w:t xml:space="preserve"> </w:t>
      </w:r>
      <w:hyperlink r:id="rId9">
        <w:r w:rsidR="009D12AB">
          <w:rPr>
            <w:sz w:val="24"/>
          </w:rPr>
          <w:t>образования, основного общего образования и среднего общего образования"</w:t>
        </w:r>
      </w:hyperlink>
      <w:r w:rsidR="009D12AB">
        <w:rPr>
          <w:sz w:val="24"/>
        </w:rPr>
        <w:t>;</w:t>
      </w:r>
    </w:p>
    <w:p w:rsidR="009D12AB" w:rsidRDefault="009D12AB" w:rsidP="009D12AB">
      <w:pPr>
        <w:pStyle w:val="a6"/>
        <w:numPr>
          <w:ilvl w:val="0"/>
          <w:numId w:val="2"/>
        </w:numPr>
        <w:tabs>
          <w:tab w:val="left" w:pos="851"/>
        </w:tabs>
        <w:spacing w:line="292" w:lineRule="exact"/>
        <w:ind w:left="1277" w:right="-1" w:hanging="710"/>
        <w:rPr>
          <w:b/>
          <w:sz w:val="24"/>
        </w:rPr>
      </w:pPr>
      <w:r>
        <w:rPr>
          <w:sz w:val="24"/>
        </w:rPr>
        <w:t>приказ</w:t>
      </w:r>
      <w:r>
        <w:rPr>
          <w:spacing w:val="20"/>
          <w:sz w:val="24"/>
        </w:rPr>
        <w:t xml:space="preserve"> </w:t>
      </w:r>
      <w:hyperlink r:id="rId10">
        <w:r>
          <w:rPr>
            <w:sz w:val="24"/>
          </w:rPr>
          <w:t>Министерства</w:t>
        </w:r>
        <w:r>
          <w:rPr>
            <w:spacing w:val="22"/>
            <w:sz w:val="24"/>
          </w:rPr>
          <w:t xml:space="preserve"> </w:t>
        </w:r>
        <w:r>
          <w:rPr>
            <w:sz w:val="24"/>
          </w:rPr>
          <w:t>просвещения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Российской</w:t>
        </w:r>
        <w:r>
          <w:rPr>
            <w:spacing w:val="21"/>
            <w:sz w:val="24"/>
          </w:rPr>
          <w:t xml:space="preserve"> </w:t>
        </w:r>
        <w:r>
          <w:rPr>
            <w:sz w:val="24"/>
          </w:rPr>
          <w:t>Федерации</w:t>
        </w:r>
        <w:r>
          <w:rPr>
            <w:spacing w:val="26"/>
            <w:sz w:val="24"/>
          </w:rPr>
          <w:t xml:space="preserve"> </w:t>
        </w:r>
        <w:r>
          <w:rPr>
            <w:b/>
            <w:sz w:val="24"/>
          </w:rPr>
          <w:t>от</w:t>
        </w:r>
        <w:r>
          <w:rPr>
            <w:b/>
            <w:spacing w:val="22"/>
            <w:sz w:val="24"/>
          </w:rPr>
          <w:t xml:space="preserve"> </w:t>
        </w:r>
        <w:r>
          <w:rPr>
            <w:b/>
            <w:sz w:val="24"/>
          </w:rPr>
          <w:t>9</w:t>
        </w:r>
        <w:r>
          <w:rPr>
            <w:b/>
            <w:spacing w:val="21"/>
            <w:sz w:val="24"/>
          </w:rPr>
          <w:t xml:space="preserve"> </w:t>
        </w:r>
        <w:r>
          <w:rPr>
            <w:b/>
            <w:sz w:val="24"/>
          </w:rPr>
          <w:t>октября</w:t>
        </w:r>
        <w:r>
          <w:rPr>
            <w:b/>
            <w:spacing w:val="21"/>
            <w:sz w:val="24"/>
          </w:rPr>
          <w:t xml:space="preserve"> </w:t>
        </w:r>
        <w:r>
          <w:rPr>
            <w:b/>
            <w:sz w:val="24"/>
          </w:rPr>
          <w:t>2024</w:t>
        </w:r>
        <w:r>
          <w:rPr>
            <w:b/>
            <w:spacing w:val="21"/>
            <w:sz w:val="24"/>
          </w:rPr>
          <w:t xml:space="preserve"> </w:t>
        </w:r>
        <w:r>
          <w:rPr>
            <w:b/>
            <w:spacing w:val="-5"/>
            <w:sz w:val="24"/>
          </w:rPr>
          <w:t>г.</w:t>
        </w:r>
      </w:hyperlink>
    </w:p>
    <w:p w:rsidR="009D12AB" w:rsidRDefault="00B82A27" w:rsidP="009D12AB">
      <w:pPr>
        <w:pStyle w:val="a4"/>
        <w:ind w:left="427" w:right="-1" w:firstLine="140"/>
        <w:jc w:val="both"/>
      </w:pPr>
      <w:hyperlink r:id="rId11">
        <w:r w:rsidR="009D12AB">
          <w:rPr>
            <w:b/>
          </w:rPr>
          <w:t xml:space="preserve">№ 704 </w:t>
        </w:r>
        <w:r w:rsidR="009D12AB">
          <w:t>"О внесении изменений в некоторые приказы Министерства просвещения</w:t>
        </w:r>
      </w:hyperlink>
      <w:r w:rsidR="009D12AB">
        <w:t xml:space="preserve"> </w:t>
      </w:r>
      <w:hyperlink r:id="rId12">
        <w:r w:rsidR="009D12AB">
          <w:t>Российской Федерации, касающиеся федеральных образовательных программ начального</w:t>
        </w:r>
      </w:hyperlink>
      <w:r w:rsidR="009D12AB">
        <w:t xml:space="preserve"> </w:t>
      </w:r>
      <w:hyperlink r:id="rId13">
        <w:r w:rsidR="009D12AB">
          <w:t>общего образования, основного общего образования и среднего общего образования"</w:t>
        </w:r>
      </w:hyperlink>
      <w:r w:rsidR="009D12AB">
        <w:t>;</w:t>
      </w:r>
    </w:p>
    <w:p w:rsidR="009D12AB" w:rsidRDefault="009D12AB" w:rsidP="009D12AB">
      <w:pPr>
        <w:pStyle w:val="a6"/>
        <w:numPr>
          <w:ilvl w:val="0"/>
          <w:numId w:val="2"/>
        </w:numPr>
        <w:tabs>
          <w:tab w:val="left" w:pos="709"/>
        </w:tabs>
        <w:ind w:right="-1" w:firstLine="140"/>
        <w:rPr>
          <w:sz w:val="24"/>
        </w:rPr>
      </w:pPr>
      <w:r>
        <w:rPr>
          <w:sz w:val="24"/>
        </w:rPr>
        <w:t xml:space="preserve">приказ Министерства просвещения Российской Федерации </w:t>
      </w:r>
      <w:r>
        <w:rPr>
          <w:b/>
          <w:sz w:val="24"/>
        </w:rPr>
        <w:t xml:space="preserve">от 18 июня 2025 г. № 467 </w:t>
      </w:r>
      <w:r>
        <w:rPr>
          <w:sz w:val="24"/>
        </w:rPr>
        <w:t>«О внесении изменений в некоторые приказы Министерства образования и науки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касающиеся федеральных государственных образовательных стандартов начального общего образования и основного общего образования»;</w:t>
      </w:r>
    </w:p>
    <w:p w:rsidR="009D12AB" w:rsidRPr="009D12AB" w:rsidRDefault="009D12AB" w:rsidP="009D12AB">
      <w:pPr>
        <w:pStyle w:val="a6"/>
        <w:numPr>
          <w:ilvl w:val="0"/>
          <w:numId w:val="2"/>
        </w:numPr>
        <w:tabs>
          <w:tab w:val="left" w:pos="709"/>
        </w:tabs>
        <w:ind w:right="-1"/>
        <w:rPr>
          <w:sz w:val="24"/>
        </w:rPr>
      </w:pPr>
      <w:r w:rsidRPr="009D12AB">
        <w:rPr>
          <w:sz w:val="24"/>
        </w:rPr>
        <w:t xml:space="preserve">новая редакция СанПиН 1.2.3685-21 (постановление Главного санитарного врача РФ от </w:t>
      </w:r>
      <w:proofErr w:type="gramStart"/>
      <w:r w:rsidRPr="009D12AB">
        <w:rPr>
          <w:sz w:val="24"/>
        </w:rPr>
        <w:t>17.03.2025  №</w:t>
      </w:r>
      <w:proofErr w:type="gramEnd"/>
      <w:r w:rsidRPr="009D12AB">
        <w:rPr>
          <w:sz w:val="24"/>
        </w:rPr>
        <w:t xml:space="preserve">  2)  -  требования  санитарных  правил  и  норм  СанПиН  1.2.3685-21</w:t>
      </w:r>
    </w:p>
    <w:p w:rsidR="009D12AB" w:rsidRPr="009D12AB" w:rsidRDefault="009D12AB" w:rsidP="009D12AB">
      <w:pPr>
        <w:pStyle w:val="a6"/>
        <w:numPr>
          <w:ilvl w:val="0"/>
          <w:numId w:val="2"/>
        </w:numPr>
        <w:tabs>
          <w:tab w:val="left" w:pos="709"/>
        </w:tabs>
        <w:ind w:right="-1"/>
        <w:rPr>
          <w:sz w:val="24"/>
        </w:rPr>
      </w:pPr>
      <w:r w:rsidRPr="009D12AB">
        <w:rPr>
          <w:sz w:val="24"/>
        </w:rPr>
        <w:t>«Гигиенические нормативы и требования к обеспечению безопасности и (или) безвредности для человека факторов среды обитания, утверждённых постановлением Главного государственного санитарного врача Российской Федерации от 28. 01. 2021 г. № 2 https://docs.cntd.ru/document/573500115;</w:t>
      </w:r>
    </w:p>
    <w:p w:rsidR="009D12AB" w:rsidRPr="009D12AB" w:rsidRDefault="009D12AB" w:rsidP="009D12AB">
      <w:pPr>
        <w:pStyle w:val="a6"/>
        <w:numPr>
          <w:ilvl w:val="0"/>
          <w:numId w:val="2"/>
        </w:numPr>
        <w:tabs>
          <w:tab w:val="left" w:pos="709"/>
        </w:tabs>
        <w:ind w:right="-1"/>
        <w:rPr>
          <w:sz w:val="24"/>
        </w:rPr>
      </w:pPr>
      <w:r w:rsidRPr="009D12AB">
        <w:rPr>
          <w:sz w:val="24"/>
        </w:rPr>
        <w:t>санитарные правила СП 2.4.3648-20 «Санитарно-эпидемиологические требования к</w:t>
      </w:r>
      <w:r w:rsidRPr="009D12AB">
        <w:rPr>
          <w:sz w:val="24"/>
        </w:rPr>
        <w:tab/>
        <w:t xml:space="preserve"> организациям воспитания и обучения, отдыха и оздоровления детей и молодёжи,</w:t>
      </w:r>
      <w:r w:rsidRPr="009D12AB">
        <w:rPr>
          <w:sz w:val="24"/>
        </w:rPr>
        <w:tab/>
        <w:t xml:space="preserve"> утвержденные постановлением Главного государственного санитарного врача Российской</w:t>
      </w:r>
      <w:r w:rsidRPr="009D12AB">
        <w:rPr>
          <w:sz w:val="24"/>
        </w:rPr>
        <w:tab/>
        <w:t xml:space="preserve"> Федерации</w:t>
      </w:r>
      <w:r w:rsidRPr="009D12AB">
        <w:rPr>
          <w:sz w:val="24"/>
        </w:rPr>
        <w:tab/>
        <w:t>от</w:t>
      </w:r>
      <w:r w:rsidRPr="009D12AB">
        <w:rPr>
          <w:sz w:val="24"/>
        </w:rPr>
        <w:tab/>
        <w:t>28.</w:t>
      </w:r>
      <w:r w:rsidRPr="009D12AB">
        <w:rPr>
          <w:sz w:val="24"/>
        </w:rPr>
        <w:tab/>
        <w:t>09.</w:t>
      </w:r>
      <w:r w:rsidRPr="009D12AB">
        <w:rPr>
          <w:sz w:val="24"/>
        </w:rPr>
        <w:tab/>
        <w:t>2020</w:t>
      </w:r>
      <w:r w:rsidRPr="009D12AB">
        <w:rPr>
          <w:sz w:val="24"/>
        </w:rPr>
        <w:tab/>
        <w:t>г.</w:t>
      </w:r>
      <w:r w:rsidRPr="009D12AB">
        <w:rPr>
          <w:sz w:val="24"/>
        </w:rPr>
        <w:tab/>
        <w:t>№</w:t>
      </w:r>
      <w:r w:rsidRPr="009D12AB">
        <w:rPr>
          <w:sz w:val="24"/>
        </w:rPr>
        <w:tab/>
        <w:t>28</w:t>
      </w:r>
    </w:p>
    <w:p w:rsidR="009D12AB" w:rsidRPr="009D12AB" w:rsidRDefault="009D12AB" w:rsidP="009D12AB">
      <w:pPr>
        <w:pStyle w:val="a6"/>
        <w:numPr>
          <w:ilvl w:val="0"/>
          <w:numId w:val="2"/>
        </w:numPr>
        <w:tabs>
          <w:tab w:val="left" w:pos="709"/>
        </w:tabs>
        <w:ind w:right="-1"/>
        <w:rPr>
          <w:sz w:val="24"/>
        </w:rPr>
      </w:pPr>
      <w:r w:rsidRPr="009D12AB">
        <w:rPr>
          <w:sz w:val="24"/>
        </w:rPr>
        <w:t>https://fgosreestr.ru/uploads/files/09ca627f98c923f9d3b5b787b7fd885b.pdf</w:t>
      </w:r>
    </w:p>
    <w:p w:rsidR="00C37716" w:rsidRPr="00C37716" w:rsidRDefault="00C37716" w:rsidP="009D12AB">
      <w:pPr>
        <w:spacing w:after="0" w:line="276" w:lineRule="auto"/>
        <w:ind w:firstLine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716" w:rsidRPr="00C37716" w:rsidRDefault="00C37716" w:rsidP="00C377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377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П общего образования</w:t>
      </w:r>
    </w:p>
    <w:p w:rsidR="00C37716" w:rsidRPr="00C37716" w:rsidRDefault="00C37716" w:rsidP="00C37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37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ФОП начального общего образования</w:t>
      </w:r>
    </w:p>
    <w:p w:rsidR="00C37716" w:rsidRPr="00C37716" w:rsidRDefault="00C37716" w:rsidP="00C377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просвещения Российской Федерации </w:t>
      </w:r>
      <w:r w:rsidRPr="00C377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18.05.2023 № 372</w:t>
      </w:r>
      <w:r w:rsidRPr="00C3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федеральной образовательной программы начального общего образования» (с изм. и доп. на 01.09.2024г.) </w:t>
      </w:r>
      <w:hyperlink r:id="rId14" w:history="1">
        <w:r w:rsidRPr="00C377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static.edsoo.ru/projects/upload/FOP_NOO.pdf</w:t>
        </w:r>
      </w:hyperlink>
    </w:p>
    <w:p w:rsidR="00C37716" w:rsidRPr="00C37716" w:rsidRDefault="00C37716" w:rsidP="00C377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37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ФОП основного общего образования</w:t>
      </w:r>
    </w:p>
    <w:p w:rsidR="00C37716" w:rsidRPr="00C37716" w:rsidRDefault="00C37716" w:rsidP="00C377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просвещения Российской Федерации </w:t>
      </w:r>
      <w:r w:rsidRPr="00C377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18.05.2023 № 370</w:t>
      </w:r>
      <w:r w:rsidRPr="00C3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Об утверждении федеральной образовательной программы основного общего образования» (с изм. и доп. на 01.09.2024г.) </w:t>
      </w:r>
      <w:hyperlink r:id="rId15" w:history="1">
        <w:r w:rsidRPr="00C377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static.edsoo.ru/projects/upload/FOP_OOO.pdf</w:t>
        </w:r>
      </w:hyperlink>
    </w:p>
    <w:p w:rsidR="00C37716" w:rsidRPr="00C37716" w:rsidRDefault="00C37716" w:rsidP="00C377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37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ФОП среднего общего образования</w:t>
      </w:r>
    </w:p>
    <w:p w:rsidR="00C37716" w:rsidRPr="00C37716" w:rsidRDefault="00C37716" w:rsidP="00C377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каз Министерства просвещения Российской Федерации </w:t>
      </w:r>
      <w:r w:rsidRPr="00C377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18.05.2023 № 371</w:t>
      </w:r>
      <w:r w:rsidRPr="00C3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федеральной образовательной программы среднего общего образования» (с изм. и доп. на 01.09.2024г.) </w:t>
      </w:r>
      <w:hyperlink r:id="rId16" w:history="1">
        <w:r w:rsidRPr="00C377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static.edsoo.ru/projects/upload/FOP_SOO.pdf</w:t>
        </w:r>
      </w:hyperlink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716" w:rsidRPr="00C37716" w:rsidRDefault="00C37716" w:rsidP="00C3771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</w:p>
    <w:p w:rsidR="00C37716" w:rsidRPr="00C37716" w:rsidRDefault="00C37716" w:rsidP="00C37716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C37716" w:rsidRPr="00C37716" w:rsidRDefault="00C37716" w:rsidP="00C37716">
      <w:pPr>
        <w:spacing w:line="254" w:lineRule="auto"/>
      </w:pPr>
    </w:p>
    <w:p w:rsidR="00C37716" w:rsidRPr="00C37716" w:rsidRDefault="00C37716" w:rsidP="00C37716">
      <w:pPr>
        <w:widowControl w:val="0"/>
        <w:autoSpaceDE w:val="0"/>
        <w:autoSpaceDN w:val="0"/>
        <w:spacing w:before="1"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37716">
        <w:rPr>
          <w:rFonts w:ascii="Times New Roman" w:eastAsia="Times New Roman" w:hAnsi="Times New Roman" w:cs="Times New Roman"/>
          <w:sz w:val="24"/>
        </w:rPr>
        <w:t>чебные</w:t>
      </w:r>
      <w:r w:rsidRPr="00C3771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>занятия для учащихся 1 классов</w:t>
      </w:r>
      <w:r w:rsidRPr="00C377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>проводятся</w:t>
      </w:r>
      <w:r w:rsidRPr="00C377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>по</w:t>
      </w:r>
      <w:r w:rsidRPr="00C377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>5-дневной</w:t>
      </w:r>
      <w:r w:rsidRPr="00C377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>учебной</w:t>
      </w:r>
      <w:r w:rsidRPr="00C377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>неделе</w:t>
      </w:r>
      <w:r w:rsidRPr="00C377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>и</w:t>
      </w:r>
      <w:r w:rsidRPr="00C3771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>только</w:t>
      </w:r>
      <w:r w:rsidRPr="00C377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>в</w:t>
      </w:r>
      <w:r w:rsidRPr="00C3771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 xml:space="preserve">первую </w:t>
      </w:r>
      <w:r w:rsidRPr="00C37716">
        <w:rPr>
          <w:rFonts w:ascii="Times New Roman" w:eastAsia="Times New Roman" w:hAnsi="Times New Roman" w:cs="Times New Roman"/>
          <w:spacing w:val="-2"/>
          <w:sz w:val="24"/>
        </w:rPr>
        <w:t>смену;</w:t>
      </w:r>
    </w:p>
    <w:p w:rsidR="00C37716" w:rsidRPr="00C37716" w:rsidRDefault="00C37716" w:rsidP="00C37716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377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C3771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377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C37716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proofErr w:type="gramEnd"/>
      <w:r w:rsidRPr="00C377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C377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  <w:szCs w:val="24"/>
        </w:rPr>
        <w:t>каникулы в третьей четверти</w:t>
      </w:r>
      <w:r w:rsidRPr="00C37716"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</w:p>
    <w:p w:rsidR="00C37716" w:rsidRPr="00C37716" w:rsidRDefault="00C37716" w:rsidP="00C3771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401" w:hanging="358"/>
        <w:jc w:val="both"/>
        <w:rPr>
          <w:rFonts w:ascii="Times New Roman" w:eastAsia="Times New Roman" w:hAnsi="Times New Roman" w:cs="Times New Roman"/>
          <w:sz w:val="24"/>
        </w:rPr>
      </w:pPr>
      <w:r w:rsidRPr="00C37716">
        <w:rPr>
          <w:rFonts w:ascii="Times New Roman" w:eastAsia="Times New Roman" w:hAnsi="Times New Roman" w:cs="Times New Roman"/>
          <w:sz w:val="24"/>
        </w:rPr>
        <w:t>для обеспечения адаптационного периода осуществляется специальный режим обучения: в первом полугодии (в сентябре, октябре – по 3 урока в день по 35 минут каждый; в ноябре, декабре по 4 урока по 35 минут каждый и один раз в неделю за счет урока физкультуры 5 уроков по 35 минут каждый; в январе – мае по 4 урока по 40 минут каждый и один раз в неделю 5 уроков по 40 минут каждый;</w:t>
      </w:r>
    </w:p>
    <w:p w:rsidR="00C37716" w:rsidRPr="00C37716" w:rsidRDefault="00C37716" w:rsidP="00C37716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400" w:hanging="358"/>
        <w:jc w:val="both"/>
        <w:rPr>
          <w:rFonts w:ascii="Times New Roman" w:eastAsia="Times New Roman" w:hAnsi="Times New Roman" w:cs="Times New Roman"/>
          <w:sz w:val="24"/>
        </w:rPr>
      </w:pPr>
      <w:r w:rsidRPr="00C37716">
        <w:rPr>
          <w:rFonts w:ascii="Times New Roman" w:eastAsia="Times New Roman" w:hAnsi="Times New Roman" w:cs="Times New Roman"/>
        </w:rPr>
        <w:t>п</w:t>
      </w:r>
      <w:r w:rsidRPr="00C37716">
        <w:rPr>
          <w:rFonts w:ascii="Times New Roman" w:eastAsia="Times New Roman" w:hAnsi="Times New Roman" w:cs="Times New Roman"/>
          <w:sz w:val="24"/>
        </w:rPr>
        <w:t>осле 2го урока – динамическая пауза 40 минут;</w:t>
      </w:r>
    </w:p>
    <w:p w:rsidR="00C37716" w:rsidRPr="00C37716" w:rsidRDefault="00C37716" w:rsidP="00C37716">
      <w:pPr>
        <w:widowControl w:val="0"/>
        <w:autoSpaceDE w:val="0"/>
        <w:autoSpaceDN w:val="0"/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Учебный план начальной школы </w:t>
      </w:r>
      <w:r w:rsidRPr="00C37716">
        <w:rPr>
          <w:rFonts w:ascii="Times New Roman" w:eastAsia="Times New Roman" w:hAnsi="Times New Roman" w:cs="Times New Roman"/>
          <w:spacing w:val="-2"/>
          <w:sz w:val="24"/>
          <w:szCs w:val="24"/>
        </w:rPr>
        <w:t>предусматривает:</w:t>
      </w:r>
    </w:p>
    <w:p w:rsidR="00C37716" w:rsidRPr="00C37716" w:rsidRDefault="00C37716" w:rsidP="00C37716">
      <w:pPr>
        <w:widowControl w:val="0"/>
        <w:numPr>
          <w:ilvl w:val="1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sz w:val="24"/>
        </w:rPr>
      </w:pPr>
      <w:r w:rsidRPr="00C37716">
        <w:rPr>
          <w:rFonts w:ascii="Times New Roman" w:eastAsia="Times New Roman" w:hAnsi="Times New Roman" w:cs="Times New Roman"/>
          <w:sz w:val="24"/>
        </w:rPr>
        <w:t>четырёхлетний срок освоения образовательных программ начального общего образования для 1- 4 классов;</w:t>
      </w:r>
    </w:p>
    <w:p w:rsidR="00C37716" w:rsidRPr="00C37716" w:rsidRDefault="00C37716" w:rsidP="00C37716">
      <w:pPr>
        <w:widowControl w:val="0"/>
        <w:numPr>
          <w:ilvl w:val="1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</w:rPr>
      </w:pPr>
      <w:r w:rsidRPr="00C37716">
        <w:rPr>
          <w:rFonts w:ascii="Times New Roman" w:eastAsia="Times New Roman" w:hAnsi="Times New Roman" w:cs="Times New Roman"/>
          <w:sz w:val="24"/>
        </w:rPr>
        <w:t>продолжительность каникул в течение учебного года составляет не менее 30 календарных дней, летом – не менее 8 недель; для обучающихся в 1-ом классе – дополнительные недельные каникулы</w:t>
      </w:r>
      <w:r w:rsidRPr="00C3771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</w:rPr>
        <w:t>в феврале;</w:t>
      </w:r>
    </w:p>
    <w:p w:rsidR="00C37716" w:rsidRPr="00C37716" w:rsidRDefault="00C37716" w:rsidP="00C37716">
      <w:pPr>
        <w:widowControl w:val="0"/>
        <w:numPr>
          <w:ilvl w:val="1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sz w:val="24"/>
        </w:rPr>
      </w:pPr>
      <w:r w:rsidRPr="00C37716">
        <w:rPr>
          <w:rFonts w:ascii="Times New Roman" w:eastAsia="Times New Roman" w:hAnsi="Times New Roman" w:cs="Times New Roman"/>
          <w:sz w:val="24"/>
        </w:rPr>
        <w:t xml:space="preserve">для обучающихся 2 – 4 классов устанавливается 5-тидневный режим работы: понедельник – пятница 1 смена с 8.30 до 11-55 </w:t>
      </w:r>
      <w:bookmarkStart w:id="0" w:name="_Hlk112323744"/>
      <w:r w:rsidRPr="00C37716">
        <w:rPr>
          <w:rFonts w:ascii="Times New Roman" w:eastAsia="Times New Roman" w:hAnsi="Times New Roman" w:cs="Times New Roman"/>
          <w:sz w:val="24"/>
        </w:rPr>
        <w:t xml:space="preserve">(4 урока в день, 2 дня в неделю), </w:t>
      </w:r>
      <w:bookmarkEnd w:id="0"/>
      <w:r w:rsidRPr="00C37716">
        <w:rPr>
          <w:rFonts w:ascii="Times New Roman" w:eastAsia="Times New Roman" w:hAnsi="Times New Roman" w:cs="Times New Roman"/>
          <w:sz w:val="24"/>
        </w:rPr>
        <w:t xml:space="preserve">с 8.30 до 12.55 </w:t>
      </w:r>
      <w:bookmarkStart w:id="1" w:name="_Hlk112323779"/>
      <w:r w:rsidRPr="00C37716">
        <w:rPr>
          <w:rFonts w:ascii="Times New Roman" w:eastAsia="Times New Roman" w:hAnsi="Times New Roman" w:cs="Times New Roman"/>
          <w:sz w:val="24"/>
        </w:rPr>
        <w:t>(5 уроков, 3 дня в неделю);</w:t>
      </w:r>
      <w:bookmarkEnd w:id="1"/>
      <w:r w:rsidRPr="00C37716">
        <w:rPr>
          <w:rFonts w:ascii="Times New Roman" w:eastAsia="Times New Roman" w:hAnsi="Times New Roman" w:cs="Times New Roman"/>
          <w:sz w:val="24"/>
        </w:rPr>
        <w:t xml:space="preserve"> 2 смена с 14.05 до 17.15 (4 урока в день, 2 дня в неделю), с 14.05 до 18.0 (5 уроков, 3 дня в неделю).</w:t>
      </w:r>
    </w:p>
    <w:p w:rsidR="00C37716" w:rsidRPr="00C37716" w:rsidRDefault="00C37716" w:rsidP="00C37716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hAnsi="Times New Roman" w:cs="Times New Roman"/>
          <w:b/>
          <w:sz w:val="24"/>
        </w:rPr>
      </w:pPr>
      <w:r w:rsidRPr="00C37716">
        <w:rPr>
          <w:sz w:val="24"/>
        </w:rPr>
        <w:t xml:space="preserve">    </w:t>
      </w:r>
      <w:r w:rsidRPr="00C37716">
        <w:rPr>
          <w:rFonts w:ascii="Times New Roman" w:hAnsi="Times New Roman" w:cs="Times New Roman"/>
          <w:b/>
          <w:sz w:val="24"/>
        </w:rPr>
        <w:t>Особенности учебного плана начального общего образования</w:t>
      </w:r>
    </w:p>
    <w:p w:rsidR="00C37716" w:rsidRPr="00C37716" w:rsidRDefault="00C37716" w:rsidP="00C37716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hAnsi="Times New Roman" w:cs="Times New Roman"/>
          <w:sz w:val="24"/>
        </w:rPr>
      </w:pPr>
      <w:r w:rsidRPr="00C37716">
        <w:rPr>
          <w:rFonts w:ascii="Times New Roman" w:hAnsi="Times New Roman" w:cs="Times New Roman"/>
          <w:sz w:val="24"/>
        </w:rPr>
        <w:t xml:space="preserve">        Учебный план разработан на основе федерального учебного плана (вариант 1) в соответствии с требованиями ФГОС НОО третьего поколения.</w:t>
      </w:r>
    </w:p>
    <w:p w:rsidR="00C37716" w:rsidRPr="00C37716" w:rsidRDefault="00C37716" w:rsidP="00C37716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C37716">
        <w:rPr>
          <w:rFonts w:ascii="Times New Roman" w:hAnsi="Times New Roman" w:cs="Times New Roman"/>
          <w:sz w:val="24"/>
        </w:rPr>
        <w:t xml:space="preserve">        В соответствии  с постановлениями Главного государственного санитарного врача Российской Федерации от 28.09.2020г. № 28 «Об утверждении санитарных правил СП 2.4.3648-20 «Санитарно-эпидемиологические требования к организациям воспитания, обучения, отдыха и оздоровления детей и молодёжи», от 20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с требованиями СанПиН 2.4.2.2821-10 к расписанию и учебной нагрузке обучающихся 1 классов созданы 3 шаблона учебного плана. В 1 четверти недельная учебная нагрузка обучающихся 1 классов составляет 15 часов. Изучение таких предметов, как «Музыка», «Технология», «Физическая культура», «Изобразительное искусство», 1 час «Окружающего мира» из обязательной части учебного плана, реализуется за счет внеурочной деятельности. Во 2 четверти нагрузка в 1 классах составляет 20 часов в неделю. Все вышеперечисленные предметы возвращаются в обязательную часть учебного плана. В 3-4 четвертях недельная нагрузка составляет 21 час. Изучение предмета «Математика» в 3-4 четверти увеличено на 1 час за счет части учебного плана, формируемой участниками образовательных отношений, в целях </w:t>
      </w:r>
      <w:r w:rsidRPr="00C37716">
        <w:rPr>
          <w:rFonts w:ascii="Times New Roman" w:hAnsi="Times New Roman" w:cs="Times New Roman"/>
          <w:sz w:val="24"/>
          <w:szCs w:val="24"/>
        </w:rPr>
        <w:t xml:space="preserve">реализации индивидуальных потребностей обучающихся. </w:t>
      </w:r>
    </w:p>
    <w:p w:rsidR="00C37716" w:rsidRDefault="00C37716" w:rsidP="00C37716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C37716">
        <w:rPr>
          <w:rFonts w:ascii="Times New Roman" w:hAnsi="Times New Roman" w:cs="Times New Roman"/>
          <w:sz w:val="24"/>
          <w:szCs w:val="24"/>
        </w:rPr>
        <w:t xml:space="preserve">        Во 2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7716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C37716">
        <w:rPr>
          <w:rFonts w:ascii="Times New Roman" w:hAnsi="Times New Roman" w:cs="Times New Roman"/>
          <w:sz w:val="24"/>
          <w:szCs w:val="24"/>
        </w:rPr>
        <w:t>3  б</w:t>
      </w:r>
      <w:proofErr w:type="gramEnd"/>
      <w:r w:rsidRPr="00C377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7716">
        <w:rPr>
          <w:rFonts w:ascii="Times New Roman" w:hAnsi="Times New Roman" w:cs="Times New Roman"/>
          <w:sz w:val="24"/>
          <w:szCs w:val="24"/>
        </w:rPr>
        <w:t xml:space="preserve"> классах 1 час части, </w:t>
      </w:r>
      <w:bookmarkStart w:id="2" w:name="_Hlk205457599"/>
      <w:r w:rsidRPr="00C37716">
        <w:rPr>
          <w:rFonts w:ascii="Times New Roman" w:hAnsi="Times New Roman" w:cs="Times New Roman"/>
          <w:sz w:val="24"/>
          <w:szCs w:val="24"/>
        </w:rPr>
        <w:t xml:space="preserve">формируемой участниками образовательных отношений, используется в целях </w:t>
      </w:r>
      <w:bookmarkEnd w:id="2"/>
      <w:r w:rsidRPr="00C37716">
        <w:rPr>
          <w:rFonts w:ascii="Times New Roman" w:hAnsi="Times New Roman" w:cs="Times New Roman"/>
          <w:sz w:val="24"/>
          <w:szCs w:val="24"/>
        </w:rPr>
        <w:t xml:space="preserve">углублённого изучения иностранного языка. В 4 а,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7716">
        <w:rPr>
          <w:rFonts w:ascii="Times New Roman" w:hAnsi="Times New Roman" w:cs="Times New Roman"/>
          <w:sz w:val="24"/>
          <w:szCs w:val="24"/>
        </w:rPr>
        <w:t xml:space="preserve"> классах углублённое изучение иностранного языка реализуется за счет внеурочной деятельности (1 час). </w:t>
      </w:r>
    </w:p>
    <w:p w:rsidR="00C37716" w:rsidRDefault="00C37716" w:rsidP="00C37716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2 классах, 3</w:t>
      </w:r>
      <w:r w:rsidR="00390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05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9053F">
        <w:rPr>
          <w:rFonts w:ascii="Times New Roman" w:hAnsi="Times New Roman" w:cs="Times New Roman"/>
          <w:sz w:val="24"/>
          <w:szCs w:val="24"/>
        </w:rPr>
        <w:t xml:space="preserve"> 1 час части, </w:t>
      </w:r>
      <w:r w:rsidR="0039053F" w:rsidRPr="00C37716">
        <w:rPr>
          <w:rFonts w:ascii="Times New Roman" w:hAnsi="Times New Roman" w:cs="Times New Roman"/>
          <w:sz w:val="24"/>
          <w:szCs w:val="24"/>
        </w:rPr>
        <w:t>формируемой участниками образовательных отношений, используется в целях</w:t>
      </w:r>
      <w:r w:rsidR="0039053F">
        <w:rPr>
          <w:rFonts w:ascii="Times New Roman" w:hAnsi="Times New Roman" w:cs="Times New Roman"/>
          <w:sz w:val="24"/>
          <w:szCs w:val="24"/>
        </w:rPr>
        <w:t xml:space="preserve"> усиления обязательной части учебного плана по предмету «Математика».</w:t>
      </w:r>
    </w:p>
    <w:p w:rsidR="00675F4F" w:rsidRPr="00C37716" w:rsidRDefault="00675F4F" w:rsidP="00C37716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ретий час физкультуры в 1-4 классах реализуется за счет     внеурочной деятельности.</w:t>
      </w:r>
    </w:p>
    <w:p w:rsidR="00C37716" w:rsidRPr="00C37716" w:rsidRDefault="00C37716" w:rsidP="00C37716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C37716">
        <w:rPr>
          <w:rFonts w:ascii="Times New Roman" w:hAnsi="Times New Roman" w:cs="Times New Roman"/>
          <w:sz w:val="24"/>
          <w:szCs w:val="24"/>
        </w:rPr>
        <w:lastRenderedPageBreak/>
        <w:t xml:space="preserve">        Учебный предмет ОРКСЭ в 4 классах представлен модулем «Основы религиозных культур народов России». При изучении предмета используется </w:t>
      </w:r>
      <w:proofErr w:type="spellStart"/>
      <w:r w:rsidRPr="00C37716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C37716">
        <w:rPr>
          <w:rFonts w:ascii="Times New Roman" w:hAnsi="Times New Roman" w:cs="Times New Roman"/>
          <w:sz w:val="24"/>
          <w:szCs w:val="24"/>
        </w:rPr>
        <w:t xml:space="preserve"> система оценивания.</w:t>
      </w:r>
    </w:p>
    <w:p w:rsidR="00C37716" w:rsidRPr="00C37716" w:rsidRDefault="00C37716" w:rsidP="00C37716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Промежуточная аттестация.</w:t>
      </w: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37716" w:rsidRPr="00C37716" w:rsidRDefault="00C37716" w:rsidP="00C377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подразделяется на четвертную промежуточную аттестацию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Целями проведения четвертной и годовой промежуточной аттестации являются: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>- соотнесение этого уровня с требованиями ФГОС;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>- оценка достижений конкретного учащегося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,</w:t>
      </w:r>
    </w:p>
    <w:p w:rsidR="00C37716" w:rsidRPr="00C37716" w:rsidRDefault="00C37716" w:rsidP="00C3771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-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Четвертная и годовая промежуточная </w:t>
      </w:r>
      <w:proofErr w:type="gramStart"/>
      <w:r w:rsidRPr="00C37716">
        <w:rPr>
          <w:rFonts w:ascii="Times New Roman" w:eastAsia="Times New Roman" w:hAnsi="Times New Roman" w:cs="Times New Roman"/>
          <w:sz w:val="24"/>
          <w:szCs w:val="24"/>
        </w:rPr>
        <w:t>аттестация  проводится</w:t>
      </w:r>
      <w:proofErr w:type="gramEnd"/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нципов объективности, беспристрастности. Оценка результатов освоени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C37716">
        <w:rPr>
          <w:rFonts w:ascii="Times New Roman" w:eastAsia="Times New Roman" w:hAnsi="Times New Roman" w:cs="Times New Roman"/>
          <w:sz w:val="24"/>
          <w:szCs w:val="24"/>
        </w:rPr>
        <w:t>Формой  промежуточной</w:t>
      </w:r>
      <w:proofErr w:type="gramEnd"/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аттестации является учет образовательных результатов обучающихся 2-4 классов по итогам  четверти и по итогам  учебного года. 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Четвертная промежуточная </w:t>
      </w:r>
      <w:proofErr w:type="gramStart"/>
      <w:r w:rsidRPr="00C37716">
        <w:rPr>
          <w:rFonts w:ascii="Times New Roman" w:eastAsia="Times New Roman" w:hAnsi="Times New Roman" w:cs="Times New Roman"/>
          <w:sz w:val="24"/>
          <w:szCs w:val="24"/>
        </w:rPr>
        <w:t>аттестация  -</w:t>
      </w:r>
      <w:proofErr w:type="gramEnd"/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усвоения обучающимися содержания  учебного предмета  по итогам четверти на основании текущего контроля.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 Годовая промежуточная аттестация - оценка качества усвоения обучающимися всего объёма содержания учебного предмета за учебный год на основании четвертных промежуточных аттестаций.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Четвертная промежуточная </w:t>
      </w:r>
      <w:proofErr w:type="gramStart"/>
      <w:r w:rsidRPr="00C37716">
        <w:rPr>
          <w:rFonts w:ascii="Times New Roman" w:eastAsia="Times New Roman" w:hAnsi="Times New Roman" w:cs="Times New Roman"/>
          <w:sz w:val="24"/>
          <w:szCs w:val="24"/>
        </w:rPr>
        <w:t>аттестация  обязательна</w:t>
      </w:r>
      <w:proofErr w:type="gramEnd"/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для всех учащихся 2-4 классов.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Четвертная отметка выставляется при наличии 3-х и более текущих отметок за соответствующий период. Четвертная промежуточная </w:t>
      </w:r>
      <w:proofErr w:type="gramStart"/>
      <w:r w:rsidRPr="00C37716">
        <w:rPr>
          <w:rFonts w:ascii="Times New Roman" w:eastAsia="Times New Roman" w:hAnsi="Times New Roman" w:cs="Times New Roman"/>
          <w:sz w:val="24"/>
          <w:szCs w:val="24"/>
        </w:rPr>
        <w:t>аттестация  представляют</w:t>
      </w:r>
      <w:proofErr w:type="gramEnd"/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собой среднее арифметическое результатов текущего оценивания за соответствующий период. Округление результата проводится в пользу обучающегося.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 Годовая промежуточная аттестация обязательна для всех обучающихся 2-4 </w:t>
      </w:r>
      <w:proofErr w:type="gramStart"/>
      <w:r w:rsidRPr="00C37716">
        <w:rPr>
          <w:rFonts w:ascii="Times New Roman" w:eastAsia="Times New Roman" w:hAnsi="Times New Roman" w:cs="Times New Roman"/>
          <w:sz w:val="24"/>
          <w:szCs w:val="24"/>
        </w:rPr>
        <w:t>классов,  проводится</w:t>
      </w:r>
      <w:proofErr w:type="gramEnd"/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на основе результатов четвертных промежуточных аттестаций и представляет собой среднее арифметическое результатов четвертных промежуточных аттестаций. Округление результата проводится в пользу обучающегося. В конце учебного </w:t>
      </w:r>
      <w:proofErr w:type="gramStart"/>
      <w:r w:rsidRPr="00C37716">
        <w:rPr>
          <w:rFonts w:ascii="Times New Roman" w:eastAsia="Times New Roman" w:hAnsi="Times New Roman" w:cs="Times New Roman"/>
          <w:sz w:val="24"/>
          <w:szCs w:val="24"/>
        </w:rPr>
        <w:t>года  в</w:t>
      </w:r>
      <w:proofErr w:type="gramEnd"/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период с 12 по 28 мая проводятся итоговые контрольные работы по всем предметам учебного плана.</w:t>
      </w: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Годовая промежуточная аттестация обучающихся 1-го класса проводится на основе комплексной работы и фиксируется в виде качественной оценки успешности освоения обучающимися образовательных программ.</w:t>
      </w:r>
    </w:p>
    <w:p w:rsidR="00C37716" w:rsidRDefault="00C37716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16">
        <w:rPr>
          <w:rFonts w:ascii="Times New Roman" w:eastAsia="Times New Roman" w:hAnsi="Times New Roman" w:cs="Times New Roman"/>
          <w:sz w:val="24"/>
          <w:szCs w:val="24"/>
        </w:rPr>
        <w:t xml:space="preserve">  Фиксация результатов промежуточной аттестации осуществляется по пятибалльной системе. </w:t>
      </w:r>
    </w:p>
    <w:p w:rsidR="00DD5CE7" w:rsidRDefault="00DD5CE7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CE7" w:rsidRDefault="00DD5CE7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CE7" w:rsidRDefault="00DD5CE7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CE7" w:rsidRDefault="00DD5CE7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CE7" w:rsidRDefault="00DD5CE7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CE7" w:rsidRPr="00C37716" w:rsidRDefault="00DD5CE7" w:rsidP="00C3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7716" w:rsidRPr="00C37716" w:rsidRDefault="00C37716" w:rsidP="00C37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14AB" w:rsidRDefault="00BB14AB" w:rsidP="00BB14AB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чальная школа</w:t>
      </w:r>
    </w:p>
    <w:p w:rsidR="00675F4F" w:rsidRDefault="00675F4F" w:rsidP="00BB14AB">
      <w:pPr>
        <w:tabs>
          <w:tab w:val="left" w:pos="831"/>
        </w:tabs>
        <w:spacing w:after="0" w:line="240" w:lineRule="auto"/>
        <w:ind w:right="3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24"/>
        <w:gridCol w:w="1373"/>
        <w:gridCol w:w="1373"/>
        <w:gridCol w:w="1374"/>
        <w:gridCol w:w="1374"/>
        <w:gridCol w:w="1326"/>
      </w:tblGrid>
      <w:tr w:rsidR="00E61787" w:rsidTr="00E61787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Default="00E61787" w:rsidP="00E61787">
            <w:pPr>
              <w:spacing w:before="140" w:line="240" w:lineRule="auto"/>
              <w:ind w:left="40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едметы/классы</w:t>
            </w:r>
          </w:p>
        </w:tc>
        <w:tc>
          <w:tcPr>
            <w:tcW w:w="5494" w:type="dxa"/>
            <w:gridSpan w:val="4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6" w:type="dxa"/>
            <w:vMerge w:val="restart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61787" w:rsidTr="00E61787"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dxa"/>
            <w:vMerge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787" w:rsidTr="00E6178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Default="00E61787" w:rsidP="00E6178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язык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61787" w:rsidTr="00E6178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Default="00E61787" w:rsidP="00E61787">
            <w:pPr>
              <w:spacing w:before="3" w:line="261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чтение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61787" w:rsidTr="00E6178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Default="00E61787" w:rsidP="00E6178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остран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61787" w:rsidTr="00E6178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Default="00E61787" w:rsidP="00E61787">
            <w:pPr>
              <w:spacing w:before="138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матика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61787" w:rsidTr="00E6178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Pr="00BB14AB" w:rsidRDefault="00E61787" w:rsidP="00E61787">
            <w:pPr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61787" w:rsidRDefault="00E61787" w:rsidP="00E61787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мир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1787" w:rsidTr="00E6178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Pr="00BB14AB" w:rsidRDefault="00E61787" w:rsidP="00E61787">
            <w:pPr>
              <w:spacing w:line="27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B14AB">
              <w:rPr>
                <w:rFonts w:ascii="Times New Roman" w:eastAsia="Times New Roman" w:hAnsi="Times New Roman" w:cs="Times New Roman"/>
                <w:sz w:val="24"/>
              </w:rPr>
              <w:t>Основы религиозных культур</w:t>
            </w:r>
            <w:r w:rsidRPr="00BB14A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BB14A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B14AB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BB14AB">
              <w:rPr>
                <w:rFonts w:ascii="Times New Roman" w:eastAsia="Times New Roman" w:hAnsi="Times New Roman" w:cs="Times New Roman"/>
                <w:sz w:val="24"/>
              </w:rPr>
              <w:t>светской</w:t>
            </w:r>
            <w:r w:rsidRPr="00BB14AB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BB14AB">
              <w:rPr>
                <w:rFonts w:ascii="Times New Roman" w:eastAsia="Times New Roman" w:hAnsi="Times New Roman" w:cs="Times New Roman"/>
                <w:sz w:val="24"/>
              </w:rPr>
              <w:t>этики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1787" w:rsidTr="00E6178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Default="00E61787" w:rsidP="00E61787">
            <w:pPr>
              <w:spacing w:line="255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узыка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1787" w:rsidTr="00E6178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Default="00E61787" w:rsidP="00E61787">
            <w:pPr>
              <w:spacing w:line="270" w:lineRule="atLeast"/>
              <w:ind w:left="108" w:right="8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1787" w:rsidTr="00E6178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Default="00E61787" w:rsidP="00E6178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1787" w:rsidTr="00E61787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87" w:rsidRDefault="00E61787" w:rsidP="00E6178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культура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E61787" w:rsidRP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1787" w:rsidTr="00E61787">
        <w:tc>
          <w:tcPr>
            <w:tcW w:w="2525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3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73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4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4" w:type="dxa"/>
          </w:tcPr>
          <w:p w:rsidR="00E61787" w:rsidRDefault="00F25A15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75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E61787" w:rsidRDefault="00675F4F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E61787" w:rsidTr="00E61787">
        <w:tc>
          <w:tcPr>
            <w:tcW w:w="2525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73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61787" w:rsidRDefault="00675F4F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E61787" w:rsidRDefault="00675F4F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1787" w:rsidTr="00E61787">
        <w:tc>
          <w:tcPr>
            <w:tcW w:w="2525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ая недельная нагрузка</w:t>
            </w:r>
          </w:p>
        </w:tc>
        <w:tc>
          <w:tcPr>
            <w:tcW w:w="1373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73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4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4" w:type="dxa"/>
          </w:tcPr>
          <w:p w:rsidR="00E61787" w:rsidRDefault="00F25A15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26" w:type="dxa"/>
          </w:tcPr>
          <w:p w:rsidR="00E61787" w:rsidRDefault="00675F4F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E61787" w:rsidTr="00E61787">
        <w:tc>
          <w:tcPr>
            <w:tcW w:w="2525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</w:t>
            </w:r>
            <w:r w:rsidR="00F25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ка</w:t>
            </w:r>
          </w:p>
        </w:tc>
        <w:tc>
          <w:tcPr>
            <w:tcW w:w="1373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73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4" w:type="dxa"/>
          </w:tcPr>
          <w:p w:rsidR="00E61787" w:rsidRDefault="00E61787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4" w:type="dxa"/>
          </w:tcPr>
          <w:p w:rsidR="00E61787" w:rsidRDefault="00F25A15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26" w:type="dxa"/>
          </w:tcPr>
          <w:p w:rsidR="00E61787" w:rsidRDefault="00675F4F" w:rsidP="00E61787">
            <w:pPr>
              <w:tabs>
                <w:tab w:val="left" w:pos="831"/>
              </w:tabs>
              <w:spacing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CE7" w:rsidRDefault="00DD5CE7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CE7" w:rsidRDefault="00DD5CE7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CE7" w:rsidRDefault="00DD5CE7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32"/>
        <w:gridCol w:w="1411"/>
        <w:gridCol w:w="1463"/>
        <w:gridCol w:w="1410"/>
        <w:gridCol w:w="1464"/>
        <w:gridCol w:w="1464"/>
      </w:tblGrid>
      <w:tr w:rsidR="0053225F" w:rsidTr="0053225F">
        <w:tc>
          <w:tcPr>
            <w:tcW w:w="2132" w:type="dxa"/>
            <w:vMerge w:val="restart"/>
          </w:tcPr>
          <w:p w:rsidR="0053225F" w:rsidRDefault="0053225F" w:rsidP="00532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5749" w:type="dxa"/>
            <w:gridSpan w:val="4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581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личество</w:t>
            </w:r>
            <w:r w:rsidRPr="0053225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53225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часов</w:t>
            </w:r>
            <w:proofErr w:type="spellEnd"/>
            <w:r w:rsidRPr="0053225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en-US"/>
              </w:rPr>
              <w:t xml:space="preserve"> </w:t>
            </w:r>
            <w:r w:rsidRPr="0053225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в </w:t>
            </w: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год</w:t>
            </w:r>
          </w:p>
        </w:tc>
        <w:tc>
          <w:tcPr>
            <w:tcW w:w="1464" w:type="dxa"/>
            <w:vMerge w:val="restart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50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225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</w:tr>
      <w:tr w:rsidR="0053225F" w:rsidTr="0053225F">
        <w:tc>
          <w:tcPr>
            <w:tcW w:w="2132" w:type="dxa"/>
            <w:vMerge/>
          </w:tcPr>
          <w:p w:rsidR="0053225F" w:rsidRDefault="0053225F" w:rsidP="00532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en-US"/>
              </w:rPr>
              <w:t>I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2" w:right="2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II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right="311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III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2" w:right="26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IV</w:t>
            </w:r>
          </w:p>
        </w:tc>
        <w:tc>
          <w:tcPr>
            <w:tcW w:w="1464" w:type="dxa"/>
            <w:vMerge/>
          </w:tcPr>
          <w:p w:rsidR="0053225F" w:rsidRDefault="0053225F" w:rsidP="00532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25F" w:rsidTr="00443AEA">
        <w:tc>
          <w:tcPr>
            <w:tcW w:w="9345" w:type="dxa"/>
            <w:gridSpan w:val="6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53225F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Обязательная</w:t>
            </w:r>
            <w:proofErr w:type="spellEnd"/>
            <w:r w:rsidRPr="0053225F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53225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en-US"/>
              </w:rPr>
              <w:t>часть</w:t>
            </w:r>
            <w:proofErr w:type="spellEnd"/>
          </w:p>
        </w:tc>
      </w:tr>
      <w:tr w:rsidR="0053225F" w:rsidTr="0053225F">
        <w:tc>
          <w:tcPr>
            <w:tcW w:w="213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3225F">
              <w:rPr>
                <w:rFonts w:ascii="Times New Roman" w:eastAsia="Times New Roman" w:hAnsi="Times New Roman" w:cs="Times New Roman"/>
                <w:sz w:val="24"/>
                <w:lang w:val="en-US"/>
              </w:rPr>
              <w:t>Русский</w:t>
            </w:r>
            <w:proofErr w:type="spellEnd"/>
            <w:r w:rsidRPr="0053225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53225F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язык</w:t>
            </w:r>
            <w:proofErr w:type="spellEnd"/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8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65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2" w:right="26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70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right="27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70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70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675</w:t>
            </w:r>
          </w:p>
        </w:tc>
      </w:tr>
      <w:tr w:rsidR="0053225F" w:rsidTr="0053225F">
        <w:tc>
          <w:tcPr>
            <w:tcW w:w="213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3" w:line="261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3225F">
              <w:rPr>
                <w:rFonts w:ascii="Times New Roman" w:eastAsia="Times New Roman" w:hAnsi="Times New Roman" w:cs="Times New Roman"/>
                <w:sz w:val="24"/>
                <w:lang w:val="en-US"/>
              </w:rPr>
              <w:t>Литературное</w:t>
            </w:r>
            <w:proofErr w:type="spellEnd"/>
            <w:r w:rsidRPr="0053225F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53225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>чтение</w:t>
            </w:r>
            <w:proofErr w:type="spellEnd"/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3" w:line="261" w:lineRule="exact"/>
              <w:ind w:left="28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32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3" w:line="261" w:lineRule="exact"/>
              <w:ind w:left="272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</w:t>
            </w: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</w:rPr>
              <w:t>36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3" w:line="261" w:lineRule="exact"/>
              <w:ind w:right="2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</w:t>
            </w: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</w:rPr>
              <w:t>36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3" w:line="261" w:lineRule="exact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</w:t>
            </w: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</w:rPr>
              <w:t>36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3" w:line="261" w:lineRule="exact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</w:tr>
      <w:tr w:rsidR="0053225F" w:rsidTr="0053225F">
        <w:tc>
          <w:tcPr>
            <w:tcW w:w="213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3225F">
              <w:rPr>
                <w:rFonts w:ascii="Times New Roman" w:eastAsia="Times New Roman" w:hAnsi="Times New Roman" w:cs="Times New Roman"/>
                <w:sz w:val="24"/>
                <w:lang w:val="en-US"/>
              </w:rPr>
              <w:t>Иностранный</w:t>
            </w:r>
            <w:proofErr w:type="spellEnd"/>
            <w:r w:rsidRPr="0053225F"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53225F">
              <w:rPr>
                <w:rFonts w:ascii="Times New Roman" w:eastAsia="Times New Roman" w:hAnsi="Times New Roman" w:cs="Times New Roman"/>
                <w:sz w:val="24"/>
                <w:lang w:val="en-US"/>
              </w:rPr>
              <w:t>язык</w:t>
            </w:r>
            <w:proofErr w:type="spellEnd"/>
            <w:r w:rsidRPr="0053225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2" w:right="26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68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right="33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68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68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204</w:t>
            </w:r>
          </w:p>
        </w:tc>
      </w:tr>
      <w:tr w:rsidR="0053225F" w:rsidTr="0053225F">
        <w:tc>
          <w:tcPr>
            <w:tcW w:w="213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3225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>Математика</w:t>
            </w:r>
            <w:proofErr w:type="spellEnd"/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left="28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32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left="272" w:right="26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36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right="27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36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36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540</w:t>
            </w:r>
          </w:p>
        </w:tc>
      </w:tr>
      <w:tr w:rsidR="0053225F" w:rsidTr="0053225F">
        <w:tc>
          <w:tcPr>
            <w:tcW w:w="213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3225F">
              <w:rPr>
                <w:rFonts w:ascii="Times New Roman" w:eastAsia="Times New Roman" w:hAnsi="Times New Roman" w:cs="Times New Roman"/>
                <w:sz w:val="24"/>
                <w:lang w:val="en-US"/>
              </w:rPr>
              <w:t>Окружающий</w:t>
            </w:r>
            <w:proofErr w:type="spellEnd"/>
            <w:r w:rsidRPr="0053225F">
              <w:rPr>
                <w:rFonts w:ascii="Times New Roman" w:eastAsia="Times New Roman" w:hAnsi="Times New Roman" w:cs="Times New Roman"/>
                <w:spacing w:val="-8"/>
                <w:sz w:val="24"/>
                <w:lang w:val="en-US"/>
              </w:rPr>
              <w:t xml:space="preserve"> </w:t>
            </w:r>
            <w:proofErr w:type="spellStart"/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мир</w:t>
            </w:r>
            <w:proofErr w:type="spellEnd"/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40" w:lineRule="auto"/>
              <w:ind w:left="34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66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40" w:lineRule="auto"/>
              <w:ind w:left="272" w:right="26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68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40" w:lineRule="auto"/>
              <w:ind w:right="33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68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40" w:lineRule="auto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68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40" w:lineRule="auto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270</w:t>
            </w:r>
          </w:p>
        </w:tc>
      </w:tr>
      <w:tr w:rsidR="0053225F" w:rsidTr="0053225F">
        <w:tc>
          <w:tcPr>
            <w:tcW w:w="213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7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Основы религиозных культур</w:t>
            </w:r>
            <w:r w:rsidRPr="0053225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53225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3225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53225F">
              <w:rPr>
                <w:rFonts w:ascii="Times New Roman" w:eastAsia="Times New Roman" w:hAnsi="Times New Roman" w:cs="Times New Roman"/>
                <w:sz w:val="24"/>
              </w:rPr>
              <w:t>светской</w:t>
            </w:r>
            <w:r w:rsidRPr="0053225F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53225F">
              <w:rPr>
                <w:rFonts w:ascii="Times New Roman" w:eastAsia="Times New Roman" w:hAnsi="Times New Roman" w:cs="Times New Roman"/>
                <w:sz w:val="24"/>
              </w:rPr>
              <w:t>этики</w:t>
            </w:r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5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5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5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5" w:line="240" w:lineRule="auto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5" w:line="240" w:lineRule="auto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</w:tr>
      <w:tr w:rsidR="0053225F" w:rsidTr="0053225F">
        <w:tc>
          <w:tcPr>
            <w:tcW w:w="213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3225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5" w:lineRule="exact"/>
              <w:ind w:left="34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3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5" w:lineRule="exact"/>
              <w:ind w:left="272" w:right="26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5" w:lineRule="exact"/>
              <w:ind w:right="33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5" w:lineRule="exact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5" w:lineRule="exact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35</w:t>
            </w:r>
          </w:p>
        </w:tc>
      </w:tr>
      <w:tr w:rsidR="0053225F" w:rsidTr="0053225F">
        <w:tc>
          <w:tcPr>
            <w:tcW w:w="213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70" w:lineRule="atLeast"/>
              <w:ind w:left="108" w:right="8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3225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>Изобразительное</w:t>
            </w:r>
            <w:proofErr w:type="spellEnd"/>
            <w:r w:rsidRPr="0053225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53225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>искусство</w:t>
            </w:r>
            <w:proofErr w:type="spellEnd"/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left="34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3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left="272" w:right="26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right="33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before="138" w:line="240" w:lineRule="auto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35</w:t>
            </w:r>
          </w:p>
        </w:tc>
      </w:tr>
      <w:tr w:rsidR="0053225F" w:rsidTr="0053225F">
        <w:tc>
          <w:tcPr>
            <w:tcW w:w="213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225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Труд</w:t>
            </w:r>
            <w:proofErr w:type="spellEnd"/>
            <w:r w:rsidRPr="0053225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3225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технология</w:t>
            </w:r>
            <w:proofErr w:type="spellEnd"/>
            <w:r w:rsidRPr="0053225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34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3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2" w:right="26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right="33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34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135</w:t>
            </w:r>
          </w:p>
        </w:tc>
      </w:tr>
      <w:tr w:rsidR="0053225F" w:rsidTr="0053225F">
        <w:tc>
          <w:tcPr>
            <w:tcW w:w="213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3225F">
              <w:rPr>
                <w:rFonts w:ascii="Times New Roman" w:eastAsia="Times New Roman" w:hAnsi="Times New Roman" w:cs="Times New Roman"/>
                <w:sz w:val="24"/>
                <w:lang w:val="en-US"/>
              </w:rPr>
              <w:t>Физическая</w:t>
            </w:r>
            <w:proofErr w:type="spellEnd"/>
            <w:r w:rsidRPr="0053225F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53225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>культура</w:t>
            </w:r>
            <w:proofErr w:type="spellEnd"/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pacing w:val="-5"/>
                <w:sz w:val="24"/>
              </w:rPr>
              <w:t>66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2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right="33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270</w:t>
            </w:r>
          </w:p>
        </w:tc>
      </w:tr>
      <w:tr w:rsidR="0053225F" w:rsidTr="0053225F">
        <w:tc>
          <w:tcPr>
            <w:tcW w:w="2132" w:type="dxa"/>
          </w:tcPr>
          <w:p w:rsidR="0053225F" w:rsidRDefault="0053225F" w:rsidP="00532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2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6</w:t>
            </w: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60</w:t>
            </w:r>
          </w:p>
        </w:tc>
        <w:tc>
          <w:tcPr>
            <w:tcW w:w="1463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2" w:right="2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7</w:t>
            </w: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48</w:t>
            </w:r>
          </w:p>
        </w:tc>
        <w:tc>
          <w:tcPr>
            <w:tcW w:w="1410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right="272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7</w:t>
            </w: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48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273" w:right="2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7</w:t>
            </w: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48</w:t>
            </w:r>
          </w:p>
        </w:tc>
        <w:tc>
          <w:tcPr>
            <w:tcW w:w="1464" w:type="dxa"/>
          </w:tcPr>
          <w:p w:rsidR="0053225F" w:rsidRPr="0053225F" w:rsidRDefault="0053225F" w:rsidP="0053225F">
            <w:pPr>
              <w:widowControl w:val="0"/>
              <w:autoSpaceDE w:val="0"/>
              <w:autoSpaceDN w:val="0"/>
              <w:spacing w:line="256" w:lineRule="exact"/>
              <w:ind w:left="150"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z w:val="24"/>
              </w:rPr>
              <w:t>2904</w:t>
            </w:r>
          </w:p>
        </w:tc>
      </w:tr>
      <w:tr w:rsidR="0053225F" w:rsidTr="00443AEA">
        <w:tc>
          <w:tcPr>
            <w:tcW w:w="9345" w:type="dxa"/>
            <w:gridSpan w:val="6"/>
          </w:tcPr>
          <w:p w:rsidR="0053225F" w:rsidRDefault="0053225F" w:rsidP="005322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5F">
              <w:rPr>
                <w:rFonts w:ascii="Times New Roman" w:eastAsia="Times New Roman" w:hAnsi="Times New Roman" w:cs="Times New Roman"/>
                <w:i/>
              </w:rPr>
              <w:t>Часть,</w:t>
            </w:r>
            <w:r w:rsidRPr="0053225F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53225F">
              <w:rPr>
                <w:rFonts w:ascii="Times New Roman" w:eastAsia="Times New Roman" w:hAnsi="Times New Roman" w:cs="Times New Roman"/>
                <w:i/>
              </w:rPr>
              <w:t>формируемая</w:t>
            </w:r>
            <w:r w:rsidRPr="0053225F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53225F">
              <w:rPr>
                <w:rFonts w:ascii="Times New Roman" w:eastAsia="Times New Roman" w:hAnsi="Times New Roman" w:cs="Times New Roman"/>
                <w:i/>
              </w:rPr>
              <w:t>участниками</w:t>
            </w:r>
            <w:r w:rsidRPr="0053225F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53225F">
              <w:rPr>
                <w:rFonts w:ascii="Times New Roman" w:eastAsia="Times New Roman" w:hAnsi="Times New Roman" w:cs="Times New Roman"/>
                <w:i/>
              </w:rPr>
              <w:t>образовательных</w:t>
            </w:r>
            <w:r w:rsidRPr="0053225F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53225F">
              <w:rPr>
                <w:rFonts w:ascii="Times New Roman" w:eastAsia="Times New Roman" w:hAnsi="Times New Roman" w:cs="Times New Roman"/>
                <w:i/>
                <w:spacing w:val="-2"/>
              </w:rPr>
              <w:t>отношений</w:t>
            </w:r>
          </w:p>
        </w:tc>
      </w:tr>
      <w:tr w:rsidR="00FA0A7D" w:rsidTr="0053225F">
        <w:tc>
          <w:tcPr>
            <w:tcW w:w="2132" w:type="dxa"/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FA0A7D" w:rsidRPr="0053225F" w:rsidRDefault="00FA0A7D" w:rsidP="00FA0A7D">
            <w:pPr>
              <w:widowControl w:val="0"/>
              <w:autoSpaceDE w:val="0"/>
              <w:autoSpaceDN w:val="0"/>
              <w:spacing w:before="23" w:line="240" w:lineRule="auto"/>
              <w:ind w:left="343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463" w:type="dxa"/>
          </w:tcPr>
          <w:p w:rsidR="00FA0A7D" w:rsidRPr="0053225F" w:rsidRDefault="00FA0A7D" w:rsidP="00FA0A7D">
            <w:pPr>
              <w:widowControl w:val="0"/>
              <w:autoSpaceDE w:val="0"/>
              <w:autoSpaceDN w:val="0"/>
              <w:spacing w:before="23" w:line="240" w:lineRule="auto"/>
              <w:ind w:left="272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410" w:type="dxa"/>
          </w:tcPr>
          <w:p w:rsidR="00FA0A7D" w:rsidRPr="0053225F" w:rsidRDefault="00FA0A7D" w:rsidP="00FA0A7D">
            <w:pPr>
              <w:widowControl w:val="0"/>
              <w:autoSpaceDE w:val="0"/>
              <w:autoSpaceDN w:val="0"/>
              <w:spacing w:before="23" w:line="240" w:lineRule="auto"/>
              <w:ind w:right="33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464" w:type="dxa"/>
          </w:tcPr>
          <w:p w:rsidR="00FA0A7D" w:rsidRPr="0053225F" w:rsidRDefault="00FA0A7D" w:rsidP="00FA0A7D">
            <w:pPr>
              <w:widowControl w:val="0"/>
              <w:autoSpaceDE w:val="0"/>
              <w:autoSpaceDN w:val="0"/>
              <w:spacing w:before="23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464" w:type="dxa"/>
          </w:tcPr>
          <w:p w:rsidR="00FA0A7D" w:rsidRPr="0053225F" w:rsidRDefault="00FA0A7D" w:rsidP="00FA0A7D">
            <w:pPr>
              <w:widowControl w:val="0"/>
              <w:autoSpaceDE w:val="0"/>
              <w:autoSpaceDN w:val="0"/>
              <w:spacing w:before="23" w:line="240" w:lineRule="auto"/>
              <w:ind w:left="150"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225F"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</w:tr>
      <w:tr w:rsidR="00FA0A7D" w:rsidTr="0053225F">
        <w:tc>
          <w:tcPr>
            <w:tcW w:w="2132" w:type="dxa"/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2" w:type="dxa"/>
          </w:tcPr>
          <w:p w:rsidR="00FA0A7D" w:rsidRPr="0053225F" w:rsidRDefault="00FA0A7D" w:rsidP="00FA0A7D">
            <w:pPr>
              <w:widowControl w:val="0"/>
              <w:autoSpaceDE w:val="0"/>
              <w:autoSpaceDN w:val="0"/>
              <w:spacing w:before="1" w:line="257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693</w:t>
            </w:r>
          </w:p>
        </w:tc>
        <w:tc>
          <w:tcPr>
            <w:tcW w:w="1463" w:type="dxa"/>
          </w:tcPr>
          <w:p w:rsidR="00FA0A7D" w:rsidRPr="0053225F" w:rsidRDefault="00FA0A7D" w:rsidP="00FA0A7D">
            <w:pPr>
              <w:widowControl w:val="0"/>
              <w:autoSpaceDE w:val="0"/>
              <w:autoSpaceDN w:val="0"/>
              <w:spacing w:before="1" w:line="257" w:lineRule="exact"/>
              <w:ind w:left="272" w:right="2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782</w:t>
            </w:r>
          </w:p>
        </w:tc>
        <w:tc>
          <w:tcPr>
            <w:tcW w:w="1410" w:type="dxa"/>
          </w:tcPr>
          <w:p w:rsidR="00FA0A7D" w:rsidRPr="0053225F" w:rsidRDefault="00FA0A7D" w:rsidP="00FA0A7D">
            <w:pPr>
              <w:widowControl w:val="0"/>
              <w:autoSpaceDE w:val="0"/>
              <w:autoSpaceDN w:val="0"/>
              <w:spacing w:before="1" w:line="257" w:lineRule="exact"/>
              <w:ind w:right="27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782</w:t>
            </w:r>
          </w:p>
        </w:tc>
        <w:tc>
          <w:tcPr>
            <w:tcW w:w="1464" w:type="dxa"/>
          </w:tcPr>
          <w:p w:rsidR="00FA0A7D" w:rsidRPr="0053225F" w:rsidRDefault="00FA0A7D" w:rsidP="00FA0A7D">
            <w:pPr>
              <w:widowControl w:val="0"/>
              <w:autoSpaceDE w:val="0"/>
              <w:autoSpaceDN w:val="0"/>
              <w:spacing w:before="1" w:line="257" w:lineRule="exact"/>
              <w:ind w:left="273" w:right="26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>782</w:t>
            </w:r>
          </w:p>
        </w:tc>
        <w:tc>
          <w:tcPr>
            <w:tcW w:w="1464" w:type="dxa"/>
          </w:tcPr>
          <w:p w:rsidR="00FA0A7D" w:rsidRPr="0053225F" w:rsidRDefault="00FA0A7D" w:rsidP="00FA0A7D">
            <w:pPr>
              <w:widowControl w:val="0"/>
              <w:autoSpaceDE w:val="0"/>
              <w:autoSpaceDN w:val="0"/>
              <w:spacing w:before="1" w:line="257" w:lineRule="exact"/>
              <w:ind w:left="150"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25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en-US"/>
              </w:rPr>
              <w:t>3039</w:t>
            </w:r>
          </w:p>
        </w:tc>
      </w:tr>
    </w:tbl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25F" w:rsidRDefault="0053225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CE7" w:rsidRDefault="00DD5CE7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CE7" w:rsidRDefault="00DD5CE7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CE7" w:rsidRDefault="00DD5CE7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4F" w:rsidRDefault="00675F4F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B" w:rsidRDefault="00BB14AB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классы 1 четверть</w:t>
      </w: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FA0A7D" w:rsidTr="00443AEA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207105956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  <w:p w:rsidR="00FA0A7D" w:rsidRDefault="00FA0A7D" w:rsidP="00FA0A7D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7D" w:rsidRDefault="00FA0A7D" w:rsidP="00FA0A7D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A7D" w:rsidTr="00443AEA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FA0A7D" w:rsidTr="00443AEA">
        <w:tc>
          <w:tcPr>
            <w:tcW w:w="9345" w:type="dxa"/>
            <w:gridSpan w:val="6"/>
          </w:tcPr>
          <w:p w:rsidR="00FA0A7D" w:rsidRDefault="00FA0A7D" w:rsidP="00FA0A7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FA0A7D" w:rsidTr="00443AE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0A7D" w:rsidTr="00443AE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0A7D" w:rsidTr="00443AE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0A7D" w:rsidTr="00443AE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0A7D" w:rsidTr="00443AE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0A7D" w:rsidTr="00443AE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FA0A7D" w:rsidTr="00443AEA">
        <w:tc>
          <w:tcPr>
            <w:tcW w:w="1557" w:type="dxa"/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FA0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</w:tr>
      <w:bookmarkEnd w:id="3"/>
    </w:tbl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B" w:rsidRDefault="00BB14AB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классы 2 четверть</w:t>
      </w: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79"/>
        <w:gridCol w:w="1531"/>
        <w:gridCol w:w="1531"/>
        <w:gridCol w:w="1533"/>
        <w:gridCol w:w="1532"/>
        <w:gridCol w:w="1538"/>
      </w:tblGrid>
      <w:tr w:rsidR="00FA0A7D" w:rsidTr="007A07BF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  <w:p w:rsidR="00FA0A7D" w:rsidRDefault="00FA0A7D" w:rsidP="00443AEA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7D" w:rsidRDefault="00FA0A7D" w:rsidP="00443AEA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A7D" w:rsidTr="007A07BF"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FA0A7D" w:rsidTr="00443AEA">
        <w:tc>
          <w:tcPr>
            <w:tcW w:w="9345" w:type="dxa"/>
            <w:gridSpan w:val="6"/>
          </w:tcPr>
          <w:p w:rsidR="00FA0A7D" w:rsidRDefault="00FA0A7D" w:rsidP="00443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FA0A7D" w:rsidTr="007A07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0A7D" w:rsidTr="007A07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0A7D" w:rsidTr="007A07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0A7D" w:rsidTr="007A07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0A7D" w:rsidTr="007A07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D" w:rsidRDefault="00FA0A7D" w:rsidP="00443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07BF" w:rsidTr="007A07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07BF" w:rsidTr="007A07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07BF" w:rsidTr="007A07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07BF" w:rsidTr="007A07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A07BF" w:rsidTr="007A07BF">
        <w:tc>
          <w:tcPr>
            <w:tcW w:w="1680" w:type="dxa"/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</w:tr>
    </w:tbl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CE7" w:rsidRDefault="00DD5CE7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CE7" w:rsidRDefault="00DD5CE7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7D" w:rsidRDefault="00FA0A7D" w:rsidP="00BB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B" w:rsidRDefault="00BB14AB" w:rsidP="00BB14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lastRenderedPageBreak/>
        <w:t>1-4 классы</w:t>
      </w:r>
    </w:p>
    <w:p w:rsidR="00BB14AB" w:rsidRDefault="00BB14AB" w:rsidP="00BB14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1 классы 3-4 четверть</w:t>
      </w:r>
    </w:p>
    <w:p w:rsidR="007A07BF" w:rsidRDefault="007A07BF" w:rsidP="00BB14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2832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8"/>
        <w:gridCol w:w="1001"/>
      </w:tblGrid>
      <w:tr w:rsidR="007A07BF" w:rsidTr="00E43FC4">
        <w:tc>
          <w:tcPr>
            <w:tcW w:w="2832" w:type="dxa"/>
            <w:vMerge w:val="restart"/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8083" w:type="dxa"/>
            <w:gridSpan w:val="18"/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  <w:p w:rsidR="007A07BF" w:rsidRDefault="007A07BF" w:rsidP="00BB14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43FC4" w:rsidTr="00E43FC4">
        <w:tc>
          <w:tcPr>
            <w:tcW w:w="2832" w:type="dxa"/>
            <w:vMerge/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а</w:t>
            </w:r>
          </w:p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г</w:t>
            </w:r>
          </w:p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F" w:rsidRDefault="007A07BF" w:rsidP="007A07BF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7A07BF" w:rsidTr="00E43FC4">
        <w:tc>
          <w:tcPr>
            <w:tcW w:w="10915" w:type="dxa"/>
            <w:gridSpan w:val="19"/>
          </w:tcPr>
          <w:p w:rsidR="007A07BF" w:rsidRDefault="007A07BF" w:rsidP="007A07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rPr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 (модуль Основы религиозных культур народов России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43FC4" w:rsidTr="00E43FC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</w:t>
            </w:r>
          </w:p>
        </w:tc>
      </w:tr>
      <w:tr w:rsidR="00E43FC4" w:rsidTr="00443AE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43FC4" w:rsidTr="00443AE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Pr="00364BC6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64B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43FC4" w:rsidTr="00443AE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Pr="00364BC6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64B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Pr="00BB14AB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Pr="00BB14AB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BB14AB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Pr="00BB14AB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364BC6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43FC4" w:rsidTr="00443AEA">
        <w:tc>
          <w:tcPr>
            <w:tcW w:w="2832" w:type="dxa"/>
          </w:tcPr>
          <w:p w:rsidR="00E43FC4" w:rsidRDefault="00E43FC4" w:rsidP="00E43F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Учебные недели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4" w:rsidRDefault="00E43FC4" w:rsidP="00E43F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01" w:type="dxa"/>
          </w:tcPr>
          <w:p w:rsidR="00E43FC4" w:rsidRDefault="00E43FC4" w:rsidP="00E43F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43FC4" w:rsidTr="00443AEA">
        <w:tc>
          <w:tcPr>
            <w:tcW w:w="2832" w:type="dxa"/>
          </w:tcPr>
          <w:p w:rsidR="00E43FC4" w:rsidRDefault="00E43FC4" w:rsidP="00E43F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8083" w:type="dxa"/>
            <w:gridSpan w:val="18"/>
          </w:tcPr>
          <w:p w:rsidR="00E43FC4" w:rsidRDefault="00CE6F4A" w:rsidP="00E43F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364BC6" w:rsidTr="00443AEA">
        <w:tc>
          <w:tcPr>
            <w:tcW w:w="2832" w:type="dxa"/>
          </w:tcPr>
          <w:p w:rsidR="00364BC6" w:rsidRDefault="00364BC6" w:rsidP="00364B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симально допустимая нагруз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1" w:type="dxa"/>
          </w:tcPr>
          <w:p w:rsidR="00364BC6" w:rsidRDefault="00364BC6" w:rsidP="00364B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4BC6" w:rsidTr="00443AEA">
        <w:tc>
          <w:tcPr>
            <w:tcW w:w="2832" w:type="dxa"/>
          </w:tcPr>
          <w:p w:rsidR="00364BC6" w:rsidRDefault="00364BC6" w:rsidP="00364B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ий объём аудиторной работы за 4 учебных года при 5-тидневной учебной неделе</w:t>
            </w:r>
          </w:p>
        </w:tc>
        <w:tc>
          <w:tcPr>
            <w:tcW w:w="8083" w:type="dxa"/>
            <w:gridSpan w:val="18"/>
          </w:tcPr>
          <w:p w:rsidR="00364BC6" w:rsidRDefault="00364BC6" w:rsidP="00364BC6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менее 2966 ч.</w:t>
            </w:r>
          </w:p>
          <w:p w:rsidR="00364BC6" w:rsidRDefault="00364BC6" w:rsidP="00364BC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более 3305 ч.</w:t>
            </w:r>
          </w:p>
        </w:tc>
      </w:tr>
      <w:tr w:rsidR="00364BC6" w:rsidTr="00E43FC4">
        <w:tc>
          <w:tcPr>
            <w:tcW w:w="2832" w:type="dxa"/>
          </w:tcPr>
          <w:p w:rsidR="00364BC6" w:rsidRDefault="00364BC6" w:rsidP="00364B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416" w:type="dxa"/>
          </w:tcPr>
          <w:p w:rsidR="00364BC6" w:rsidRPr="00364BC6" w:rsidRDefault="00364BC6" w:rsidP="00364B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" w:type="dxa"/>
          </w:tcPr>
          <w:p w:rsidR="00364BC6" w:rsidRPr="00364BC6" w:rsidRDefault="00364BC6" w:rsidP="00364BC6">
            <w:r w:rsidRPr="00364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</w:tcPr>
          <w:p w:rsidR="00364BC6" w:rsidRDefault="00364BC6" w:rsidP="00364B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A07BF" w:rsidRDefault="007A07BF" w:rsidP="00BB14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A07BF" w:rsidRDefault="007A07BF" w:rsidP="00BB14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6512D4" w:rsidRDefault="006512D4"/>
    <w:p w:rsidR="00443AEA" w:rsidRDefault="00443AEA"/>
    <w:p w:rsidR="00443AEA" w:rsidRDefault="00443AEA"/>
    <w:p w:rsidR="00443AEA" w:rsidRDefault="00443AEA"/>
    <w:p w:rsidR="00443AEA" w:rsidRDefault="00443AEA"/>
    <w:p w:rsidR="00443AEA" w:rsidRDefault="00443AEA"/>
    <w:p w:rsidR="00443AEA" w:rsidRDefault="00443AEA"/>
    <w:p w:rsidR="00443AEA" w:rsidRDefault="00443AEA"/>
    <w:p w:rsidR="00443AEA" w:rsidRDefault="00443AEA"/>
    <w:p w:rsidR="00DD5CE7" w:rsidRDefault="00DD5CE7"/>
    <w:p w:rsidR="00443AEA" w:rsidRDefault="00443AEA"/>
    <w:p w:rsidR="00443AEA" w:rsidRDefault="00443AEA"/>
    <w:p w:rsidR="00443AEA" w:rsidRPr="00443AEA" w:rsidRDefault="00443AEA" w:rsidP="00443AEA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443AEA"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</w:t>
      </w:r>
    </w:p>
    <w:p w:rsidR="00443AEA" w:rsidRPr="00443AEA" w:rsidRDefault="00443AEA" w:rsidP="00443AEA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b/>
          <w:sz w:val="24"/>
          <w:szCs w:val="24"/>
        </w:rPr>
        <w:t>Особенности учебного плана для 5-9 классов:</w:t>
      </w:r>
    </w:p>
    <w:p w:rsidR="00443AEA" w:rsidRPr="00443AEA" w:rsidRDefault="00443AEA" w:rsidP="00443AEA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b/>
          <w:sz w:val="24"/>
          <w:szCs w:val="24"/>
        </w:rPr>
        <w:t>Количество учебных занятий за 5 лет обучения в 5-9 классах составляет 5848 часов (минимальное количество часов 5058, максимальное 5848 часов).</w:t>
      </w:r>
    </w:p>
    <w:p w:rsidR="00443AEA" w:rsidRPr="00443AEA" w:rsidRDefault="00443AEA" w:rsidP="00DD5CE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>-  За счет части, формируемой участниками образовательного процесса, реализуются программы углублённого изучения предметов в классах углублённого изучения: в 5а, г, 6 а, б,  7 б, в, 8 а, б, 9 а, г (углублённого изучения иностранного языка) в добавлены по 2 часа на изучение иностранного языка, в 5б, 6в, 7а, 8в, 9б ( углублённого изучения русского языка ) добавлены по 2 часа на углублённое  изучение русского языка, в 5в,  6д,7г, 8г, 9в классе 2 часа на углублённое изучение истории.</w:t>
      </w:r>
    </w:p>
    <w:p w:rsidR="00443AEA" w:rsidRPr="00443AEA" w:rsidRDefault="00443AEA" w:rsidP="00DD5CE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-  С целью реализации индивидуальных потребностей обучающихся и </w:t>
      </w:r>
      <w:r w:rsidRPr="00443AEA">
        <w:rPr>
          <w:rFonts w:ascii="Times New Roman" w:hAnsi="Times New Roman" w:cs="Times New Roman"/>
        </w:rPr>
        <w:t>повышения качества образования по учебному предмету «Литература» в 6 классах и учебному предмету «Биология» в 7 классах реализуется усиление их изучения за счет увеличения учебного времени на 1 час из части, формируемой участниками образовательного процесса.</w:t>
      </w:r>
    </w:p>
    <w:p w:rsidR="00443AEA" w:rsidRPr="00443AEA" w:rsidRDefault="00443AEA" w:rsidP="00DD5CE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>- Предметная область «</w:t>
      </w:r>
      <w:r w:rsidRPr="00443AEA">
        <w:rPr>
          <w:rFonts w:ascii="Times New Roman" w:eastAsia="Calibri" w:hAnsi="Times New Roman" w:cs="Times New Roman"/>
          <w:sz w:val="24"/>
          <w:szCs w:val="24"/>
        </w:rPr>
        <w:t xml:space="preserve">Родной язык и родная </w:t>
      </w:r>
      <w:proofErr w:type="gramStart"/>
      <w:r w:rsidRPr="00443AEA">
        <w:rPr>
          <w:rFonts w:ascii="Times New Roman" w:eastAsia="Calibri" w:hAnsi="Times New Roman" w:cs="Times New Roman"/>
          <w:sz w:val="24"/>
          <w:szCs w:val="24"/>
        </w:rPr>
        <w:t>литература»  представлена</w:t>
      </w:r>
      <w:proofErr w:type="gramEnd"/>
      <w:r w:rsidRPr="00443AEA">
        <w:rPr>
          <w:rFonts w:ascii="Times New Roman" w:eastAsia="Calibri" w:hAnsi="Times New Roman" w:cs="Times New Roman"/>
          <w:sz w:val="24"/>
          <w:szCs w:val="24"/>
        </w:rPr>
        <w:t xml:space="preserve"> предметом «Родной язык» (русский) в 5б классе углублённого изучения русского языка (1 час) в части, формируемой участниками образовательного процесса.</w:t>
      </w:r>
    </w:p>
    <w:p w:rsidR="00443AEA" w:rsidRPr="00443AEA" w:rsidRDefault="00443AEA" w:rsidP="00DD5CE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ммарный объем домашнего задания по всем предметам для каждого класса не должен превышать продолжительности выполнения 2 часа - для 5 класса, 2,5 часа - для 6 - 8 классов, 3,5 часа - для 9 классов.</w:t>
      </w:r>
    </w:p>
    <w:p w:rsidR="00443AEA" w:rsidRPr="00443AEA" w:rsidRDefault="00443AEA" w:rsidP="00DD5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 классах школа реализует право перераспределения учебного </w:t>
      </w:r>
      <w:r w:rsidRPr="00443A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ремени на изучение </w:t>
      </w:r>
      <w:r w:rsidRPr="0044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редметов (физическая культура), по которым не проводится государственная итоговая аттестация, в пользу </w:t>
      </w:r>
      <w:proofErr w:type="gramStart"/>
      <w:r w:rsidRPr="00443A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 учебных</w:t>
      </w:r>
      <w:proofErr w:type="gramEnd"/>
      <w:r w:rsidRPr="0044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, изучаемых на углублённом уровне.</w:t>
      </w:r>
    </w:p>
    <w:p w:rsidR="00443AEA" w:rsidRPr="007C3230" w:rsidRDefault="00443AEA" w:rsidP="00DD5CE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держание и планируемые результаты по физической культуре не ниже соответствующих содержания и планируемых результатов федеральных основных общеобразовательных программ, т.к. предмет изучается в рамках внеурочной деятельности (1 час).</w:t>
      </w:r>
      <w:r w:rsidR="0024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gramStart"/>
      <w:r w:rsidR="002453A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 из</w:t>
      </w:r>
      <w:proofErr w:type="gramEnd"/>
      <w:r w:rsidR="0024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, формируемой участниками образовательного процесса</w:t>
      </w:r>
      <w:r w:rsidR="003820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 на изучение ИЗО в 9 классах</w:t>
      </w:r>
      <w:r w:rsidR="00382038" w:rsidRPr="00382038">
        <w:t xml:space="preserve"> </w:t>
      </w:r>
      <w:r w:rsidR="00382038" w:rsidRPr="00382038">
        <w:rPr>
          <w:rFonts w:ascii="Times New Roman" w:hAnsi="Times New Roman" w:cs="Times New Roman"/>
        </w:rPr>
        <w:t xml:space="preserve">в целях, </w:t>
      </w:r>
      <w:r w:rsidR="00382038" w:rsidRPr="007C3230">
        <w:rPr>
          <w:rFonts w:ascii="Times New Roman" w:hAnsi="Times New Roman" w:cs="Times New Roman"/>
        </w:rPr>
        <w:t>обеспечивающих интересы и потребности участников образовательных отношений.</w:t>
      </w:r>
      <w:r w:rsidR="00382038" w:rsidRPr="007C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AEA" w:rsidRPr="00443AEA" w:rsidRDefault="00443AEA" w:rsidP="00443AEA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AEA" w:rsidRPr="00443AEA" w:rsidRDefault="00443AEA" w:rsidP="00443AEA">
      <w:pPr>
        <w:tabs>
          <w:tab w:val="left" w:pos="831"/>
        </w:tabs>
        <w:spacing w:line="254" w:lineRule="auto"/>
        <w:ind w:right="394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443AEA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Промежуточная аттестация</w:t>
      </w:r>
    </w:p>
    <w:p w:rsidR="00443AEA" w:rsidRPr="00443AEA" w:rsidRDefault="00443AEA" w:rsidP="0044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подразделяется на четвертную промежуточную аттестацию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  Целями проведения четвертной и годовой промежуточной аттестации являются: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-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>- соотнесение этого уровня с требованиями ФГОС;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>- оценка достижений конкретного учащегося, позволяющая выявить пробелы в   освоении им образовательной программы и учитывать индивидуальные потребности учащегося в осуществлении образовательной деятельности,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-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443AEA" w:rsidRPr="00443AEA" w:rsidRDefault="00443AEA" w:rsidP="00443A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  Четвертная и годовая промежуточная </w:t>
      </w:r>
      <w:proofErr w:type="gramStart"/>
      <w:r w:rsidRPr="00443AEA">
        <w:rPr>
          <w:rFonts w:ascii="Times New Roman" w:eastAsia="Times New Roman" w:hAnsi="Times New Roman" w:cs="Times New Roman"/>
          <w:sz w:val="24"/>
          <w:szCs w:val="24"/>
        </w:rPr>
        <w:t>аттестация  проводится</w:t>
      </w:r>
      <w:proofErr w:type="gramEnd"/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нципов объективности, беспристрастности. Оценка результатов освоения образовательных программ осуществляется в зависимости от достигнутых учащими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443AEA">
        <w:rPr>
          <w:rFonts w:ascii="Times New Roman" w:eastAsia="Times New Roman" w:hAnsi="Times New Roman" w:cs="Times New Roman"/>
          <w:b/>
          <w:sz w:val="24"/>
          <w:szCs w:val="24"/>
        </w:rPr>
        <w:t>Формой  промежуточной</w:t>
      </w:r>
      <w:proofErr w:type="gramEnd"/>
      <w:r w:rsidRPr="00443AEA">
        <w:rPr>
          <w:rFonts w:ascii="Times New Roman" w:eastAsia="Times New Roman" w:hAnsi="Times New Roman" w:cs="Times New Roman"/>
          <w:b/>
          <w:sz w:val="24"/>
          <w:szCs w:val="24"/>
        </w:rPr>
        <w:t xml:space="preserve"> аттестации</w:t>
      </w: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является учет образовательных результатов обучающихся по итогам  четверти и по итогам  учебного года. 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Четвертная промежуточная </w:t>
      </w:r>
      <w:proofErr w:type="gramStart"/>
      <w:r w:rsidRPr="00443AEA">
        <w:rPr>
          <w:rFonts w:ascii="Times New Roman" w:eastAsia="Times New Roman" w:hAnsi="Times New Roman" w:cs="Times New Roman"/>
          <w:sz w:val="24"/>
          <w:szCs w:val="24"/>
        </w:rPr>
        <w:t>аттестация  -</w:t>
      </w:r>
      <w:proofErr w:type="gramEnd"/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усвоения обучающимися содержания  учебного предмета  по итогам четверти на основании текущего контроля.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    Годовая промежуточная аттестация - оценка качества усвоения обучающимися всего объёма содержания учебного предмета за учебный год на основании четвертной промежуточной аттестации.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    Четвертная промежуточная </w:t>
      </w:r>
      <w:proofErr w:type="gramStart"/>
      <w:r w:rsidRPr="00443AEA">
        <w:rPr>
          <w:rFonts w:ascii="Times New Roman" w:eastAsia="Times New Roman" w:hAnsi="Times New Roman" w:cs="Times New Roman"/>
          <w:sz w:val="24"/>
          <w:szCs w:val="24"/>
        </w:rPr>
        <w:t>аттестация  обязательна</w:t>
      </w:r>
      <w:proofErr w:type="gramEnd"/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для всех учащихся 5-9 классов.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    Четвертная отметка выставляется при наличии 3-х и более текущих отметок за соответствующий период. Четвертная промежуточная </w:t>
      </w:r>
      <w:proofErr w:type="gramStart"/>
      <w:r w:rsidRPr="00443AEA">
        <w:rPr>
          <w:rFonts w:ascii="Times New Roman" w:eastAsia="Times New Roman" w:hAnsi="Times New Roman" w:cs="Times New Roman"/>
          <w:sz w:val="24"/>
          <w:szCs w:val="24"/>
        </w:rPr>
        <w:t>аттестация  представляет</w:t>
      </w:r>
      <w:proofErr w:type="gramEnd"/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собой среднее арифметическое результатов текущего оценивания за соответствующий период. Округление результата проводится в пользу обучающегося по математическим правилам.</w:t>
      </w:r>
    </w:p>
    <w:p w:rsidR="00443AEA" w:rsidRPr="00443AEA" w:rsidRDefault="00443AEA" w:rsidP="004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    Годовая промежуточная аттестация обязательна для всех обучающихся 5-9 </w:t>
      </w:r>
      <w:proofErr w:type="gramStart"/>
      <w:r w:rsidRPr="00443AEA">
        <w:rPr>
          <w:rFonts w:ascii="Times New Roman" w:eastAsia="Times New Roman" w:hAnsi="Times New Roman" w:cs="Times New Roman"/>
          <w:sz w:val="24"/>
          <w:szCs w:val="24"/>
        </w:rPr>
        <w:t>классов,  проводится</w:t>
      </w:r>
      <w:proofErr w:type="gramEnd"/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на основе результатов четвертных промежуточных аттестаций и представляет собой среднее арифметическое результатов четвертных промежуточных аттестаций. Округление результата проводится в пользу обучающегося по математическим правилам. В конце учебного </w:t>
      </w:r>
      <w:proofErr w:type="gramStart"/>
      <w:r w:rsidRPr="00443AEA">
        <w:rPr>
          <w:rFonts w:ascii="Times New Roman" w:eastAsia="Times New Roman" w:hAnsi="Times New Roman" w:cs="Times New Roman"/>
          <w:sz w:val="24"/>
          <w:szCs w:val="24"/>
        </w:rPr>
        <w:t>года  в</w:t>
      </w:r>
      <w:proofErr w:type="gramEnd"/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период с 12 по 28 мая проводятся итоговые контрольные работы в форме традиционной контрольной работы, тестирования, собеседования, выполнения индивидуального или группового проекта и т.д. в зависимости от специфики учебного предмета по всем предметам учебного плана.</w:t>
      </w:r>
    </w:p>
    <w:p w:rsidR="00443AEA" w:rsidRDefault="00443AEA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EA">
        <w:rPr>
          <w:rFonts w:ascii="Times New Roman" w:eastAsia="Times New Roman" w:hAnsi="Times New Roman" w:cs="Times New Roman"/>
          <w:sz w:val="24"/>
          <w:szCs w:val="24"/>
        </w:rPr>
        <w:t xml:space="preserve">     Фиксация результатов промежуточной аттестации осуществляется по пятибалльной системе.</w:t>
      </w: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D9A" w:rsidRDefault="00FB3D9A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D9A" w:rsidRDefault="00FB3D9A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D0" w:rsidRPr="00443AEA" w:rsidRDefault="009C00D0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AEA" w:rsidRPr="00443AEA" w:rsidRDefault="00443AEA" w:rsidP="00443AEA">
      <w:pPr>
        <w:tabs>
          <w:tab w:val="left" w:pos="2097"/>
        </w:tabs>
        <w:spacing w:line="254" w:lineRule="auto"/>
        <w:ind w:right="69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69"/>
        <w:gridCol w:w="946"/>
        <w:gridCol w:w="897"/>
        <w:gridCol w:w="708"/>
        <w:gridCol w:w="709"/>
        <w:gridCol w:w="709"/>
        <w:gridCol w:w="850"/>
      </w:tblGrid>
      <w:tr w:rsidR="00443AEA" w:rsidRPr="00443AEA" w:rsidTr="00443AEA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О</w:t>
            </w:r>
            <w:r w:rsidRPr="00443AEA">
              <w:t xml:space="preserve"> </w:t>
            </w:r>
            <w:r w:rsidRPr="0044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9 классы         </w:t>
            </w:r>
          </w:p>
        </w:tc>
      </w:tr>
      <w:tr w:rsidR="00443AEA" w:rsidRPr="00443AEA" w:rsidTr="00443AEA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недельный учебный план основного общего образования для 6-дневной учебной недели</w:t>
            </w:r>
          </w:p>
        </w:tc>
      </w:tr>
      <w:tr w:rsidR="00443AEA" w:rsidRPr="00443AEA" w:rsidTr="00443AE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е предметы класс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443AEA" w:rsidRPr="00443AEA" w:rsidTr="00443AEA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443AEA" w:rsidRPr="00443AEA" w:rsidTr="00443AE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43AEA" w:rsidRPr="00443AEA" w:rsidTr="00443AE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43AEA" w:rsidRPr="00443AEA" w:rsidTr="00443AE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3AEA" w:rsidRPr="00443AEA" w:rsidTr="00443AE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9B57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43AEA" w:rsidRPr="00443AEA" w:rsidTr="00443AE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43AEA" w:rsidRPr="00443AEA" w:rsidTr="00443AE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3AEA" w:rsidRPr="00443AEA" w:rsidTr="00443AE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3AEA" w:rsidRPr="00443AEA" w:rsidTr="00443AE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43AEA" w:rsidRPr="00443AEA" w:rsidTr="00443AE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3AEA" w:rsidRPr="00443AEA" w:rsidTr="00443AEA">
        <w:trPr>
          <w:trHeight w:val="7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9B57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3AEA" w:rsidRPr="00443AEA" w:rsidTr="00443AE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9B57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9B57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9B57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9B57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443AEA" w:rsidRPr="00443AEA" w:rsidTr="00443AE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443AEA" w:rsidRPr="00443AEA" w:rsidTr="00443AE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43AEA" w:rsidRPr="00443AEA" w:rsidTr="00443AE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9B5727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48</w:t>
            </w:r>
          </w:p>
        </w:tc>
      </w:tr>
      <w:tr w:rsidR="00443AEA" w:rsidRPr="00443AEA" w:rsidTr="00443AE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A" w:rsidRPr="00443AEA" w:rsidRDefault="00443AEA" w:rsidP="0044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3A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</w:tr>
    </w:tbl>
    <w:p w:rsidR="00443AEA" w:rsidRDefault="00443AEA"/>
    <w:p w:rsidR="00FB3D9A" w:rsidRDefault="00FB3D9A">
      <w:pPr>
        <w:rPr>
          <w:rFonts w:ascii="Times New Roman" w:hAnsi="Times New Roman" w:cs="Times New Roman"/>
          <w:b/>
        </w:rPr>
      </w:pPr>
    </w:p>
    <w:p w:rsidR="00FB3D9A" w:rsidRDefault="00FB3D9A">
      <w:pPr>
        <w:rPr>
          <w:rFonts w:ascii="Times New Roman" w:hAnsi="Times New Roman" w:cs="Times New Roman"/>
          <w:b/>
        </w:rPr>
      </w:pPr>
    </w:p>
    <w:p w:rsidR="00443AEA" w:rsidRPr="00F4022A" w:rsidRDefault="00443AEA">
      <w:pPr>
        <w:rPr>
          <w:rFonts w:ascii="Times New Roman" w:hAnsi="Times New Roman" w:cs="Times New Roman"/>
          <w:b/>
        </w:rPr>
      </w:pPr>
      <w:r w:rsidRPr="00F4022A">
        <w:rPr>
          <w:rFonts w:ascii="Times New Roman" w:hAnsi="Times New Roman" w:cs="Times New Roman"/>
          <w:b/>
        </w:rPr>
        <w:lastRenderedPageBreak/>
        <w:t>5 классы</w:t>
      </w:r>
    </w:p>
    <w:tbl>
      <w:tblPr>
        <w:tblStyle w:val="a3"/>
        <w:tblW w:w="1135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2838"/>
        <w:gridCol w:w="992"/>
        <w:gridCol w:w="992"/>
        <w:gridCol w:w="851"/>
        <w:gridCol w:w="989"/>
        <w:gridCol w:w="992"/>
        <w:gridCol w:w="1995"/>
      </w:tblGrid>
      <w:tr w:rsidR="00443AEA" w:rsidRPr="00443AEA" w:rsidTr="009A0FFD">
        <w:tc>
          <w:tcPr>
            <w:tcW w:w="1702" w:type="dxa"/>
            <w:vMerge w:val="restart"/>
          </w:tcPr>
          <w:p w:rsidR="00AF6599" w:rsidRDefault="00355ECD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Учебные предметы</w:t>
            </w:r>
            <w:r w:rsidR="00AF6599" w:rsidRPr="008E5C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6599" w:rsidRDefault="00AF6599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F6599" w:rsidRDefault="00AF6599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F6599" w:rsidRPr="008E5CF6" w:rsidRDefault="00AF6599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Классы</w:t>
            </w:r>
          </w:p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 w:val="restart"/>
          </w:tcPr>
          <w:p w:rsidR="00355ECD" w:rsidRPr="008E5CF6" w:rsidRDefault="00355ECD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Учебные курсы</w:t>
            </w:r>
            <w:r w:rsidR="00355ECD" w:rsidRPr="008E5CF6">
              <w:rPr>
                <w:rFonts w:ascii="Times New Roman" w:hAnsi="Times New Roman" w:cs="Times New Roman"/>
                <w:b/>
              </w:rPr>
              <w:t>/учебные модули</w:t>
            </w:r>
          </w:p>
        </w:tc>
        <w:tc>
          <w:tcPr>
            <w:tcW w:w="4816" w:type="dxa"/>
            <w:gridSpan w:val="5"/>
          </w:tcPr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995" w:type="dxa"/>
            <w:vMerge w:val="restart"/>
          </w:tcPr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 xml:space="preserve">Формы промежуточной </w:t>
            </w:r>
          </w:p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443AEA" w:rsidRPr="00443AEA" w:rsidTr="009A0FFD">
        <w:tc>
          <w:tcPr>
            <w:tcW w:w="1702" w:type="dxa"/>
            <w:vMerge/>
          </w:tcPr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</w:tcPr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5а</w:t>
            </w:r>
          </w:p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E5CF6">
              <w:rPr>
                <w:rFonts w:ascii="Times New Roman" w:hAnsi="Times New Roman" w:cs="Times New Roman"/>
                <w:b/>
              </w:rPr>
              <w:t>угл</w:t>
            </w:r>
            <w:proofErr w:type="spellEnd"/>
            <w:r w:rsidRPr="008E5CF6">
              <w:rPr>
                <w:rFonts w:ascii="Times New Roman" w:hAnsi="Times New Roman" w:cs="Times New Roman"/>
                <w:b/>
              </w:rPr>
              <w:t>.</w:t>
            </w:r>
          </w:p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ин. яз.</w:t>
            </w:r>
          </w:p>
        </w:tc>
        <w:tc>
          <w:tcPr>
            <w:tcW w:w="992" w:type="dxa"/>
          </w:tcPr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5б</w:t>
            </w:r>
          </w:p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E5CF6">
              <w:rPr>
                <w:rFonts w:ascii="Times New Roman" w:hAnsi="Times New Roman" w:cs="Times New Roman"/>
                <w:b/>
              </w:rPr>
              <w:t>угл</w:t>
            </w:r>
            <w:proofErr w:type="spellEnd"/>
            <w:r w:rsidRPr="008E5CF6">
              <w:rPr>
                <w:rFonts w:ascii="Times New Roman" w:hAnsi="Times New Roman" w:cs="Times New Roman"/>
                <w:b/>
              </w:rPr>
              <w:t>.</w:t>
            </w:r>
          </w:p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 xml:space="preserve">русск. </w:t>
            </w:r>
            <w:proofErr w:type="spellStart"/>
            <w:r w:rsidRPr="008E5CF6">
              <w:rPr>
                <w:rFonts w:ascii="Times New Roman" w:hAnsi="Times New Roman" w:cs="Times New Roman"/>
                <w:b/>
              </w:rPr>
              <w:t>яз</w:t>
            </w:r>
            <w:proofErr w:type="spellEnd"/>
          </w:p>
        </w:tc>
        <w:tc>
          <w:tcPr>
            <w:tcW w:w="851" w:type="dxa"/>
          </w:tcPr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 xml:space="preserve">5в </w:t>
            </w:r>
          </w:p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E5CF6">
              <w:rPr>
                <w:rFonts w:ascii="Times New Roman" w:hAnsi="Times New Roman" w:cs="Times New Roman"/>
                <w:b/>
              </w:rPr>
              <w:t>угл</w:t>
            </w:r>
            <w:proofErr w:type="spellEnd"/>
            <w:r w:rsidRPr="008E5CF6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8E5CF6">
              <w:rPr>
                <w:rFonts w:ascii="Times New Roman" w:hAnsi="Times New Roman" w:cs="Times New Roman"/>
                <w:b/>
              </w:rPr>
              <w:t>истор</w:t>
            </w:r>
            <w:proofErr w:type="spellEnd"/>
          </w:p>
        </w:tc>
        <w:tc>
          <w:tcPr>
            <w:tcW w:w="989" w:type="dxa"/>
          </w:tcPr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5г</w:t>
            </w:r>
          </w:p>
          <w:p w:rsidR="009A0FFD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E5CF6">
              <w:rPr>
                <w:rFonts w:ascii="Times New Roman" w:hAnsi="Times New Roman" w:cs="Times New Roman"/>
                <w:b/>
              </w:rPr>
              <w:t>угл</w:t>
            </w:r>
            <w:proofErr w:type="spellEnd"/>
            <w:r w:rsidRPr="008E5CF6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E5CF6">
              <w:rPr>
                <w:rFonts w:ascii="Times New Roman" w:hAnsi="Times New Roman" w:cs="Times New Roman"/>
                <w:b/>
              </w:rPr>
              <w:t>ин.яз</w:t>
            </w:r>
            <w:proofErr w:type="spellEnd"/>
            <w:r w:rsidRPr="008E5CF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995" w:type="dxa"/>
            <w:vMerge/>
          </w:tcPr>
          <w:p w:rsidR="00443AEA" w:rsidRPr="008E5CF6" w:rsidRDefault="00443AEA" w:rsidP="00443A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A0FFD" w:rsidRPr="008E5CF6" w:rsidRDefault="009A0FFD" w:rsidP="00443A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1995" w:type="dxa"/>
            <w:vMerge w:val="restart"/>
          </w:tcPr>
          <w:p w:rsidR="009A0FFD" w:rsidRPr="008E5CF6" w:rsidRDefault="009A0FFD" w:rsidP="0044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Учет образовательных результатов обучающихся по итогам 1-4 четверти и учебного года</w:t>
            </w:r>
          </w:p>
        </w:tc>
      </w:tr>
      <w:tr w:rsidR="009A0FFD" w:rsidRPr="00443AEA" w:rsidTr="009A0FFD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44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9A0FFD" w:rsidRPr="008E5CF6" w:rsidRDefault="009A0FFD" w:rsidP="00443A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0FFD" w:rsidRPr="008E5CF6" w:rsidRDefault="009A0FFD" w:rsidP="0044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A0FFD" w:rsidRPr="008E5CF6" w:rsidRDefault="009A0FFD" w:rsidP="0044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A0FFD" w:rsidRPr="008E5CF6" w:rsidRDefault="009A0FFD" w:rsidP="0044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</w:tcPr>
          <w:p w:rsidR="009A0FFD" w:rsidRPr="008E5CF6" w:rsidRDefault="009A0FFD" w:rsidP="0044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A0FFD" w:rsidRPr="008E5CF6" w:rsidRDefault="009A0FFD" w:rsidP="0044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5" w:type="dxa"/>
            <w:vMerge/>
          </w:tcPr>
          <w:p w:rsidR="009A0FFD" w:rsidRPr="008E5CF6" w:rsidRDefault="009A0FFD" w:rsidP="00443A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FB0A31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rPr>
          <w:trHeight w:val="4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Всеобщая история</w:t>
            </w:r>
          </w:p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rPr>
          <w:trHeight w:val="3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История нашего края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Музыка моего края</w:t>
            </w:r>
          </w:p>
        </w:tc>
        <w:tc>
          <w:tcPr>
            <w:tcW w:w="992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Народное музыкальное творчество России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Русская классическая музыка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Жанры музыкального искусства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7F5EAF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Музыка народов мира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7F5EAF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Европейская классическая музыка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7F5EAF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Духовная музыка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7F5EAF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Современная музыка: основные жанры и направления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7F5EAF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Связь музыки с другими видами искусства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 технологии</w:t>
            </w:r>
          </w:p>
        </w:tc>
        <w:tc>
          <w:tcPr>
            <w:tcW w:w="992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обработки материалов и пищевых продуктов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. черчение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9A0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отехника 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7C7AA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992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7C7AA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7C7AA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е </w:t>
            </w:r>
            <w:r w:rsidR="00D51295">
              <w:rPr>
                <w:rFonts w:ascii="Times New Roman" w:hAnsi="Times New Roman" w:cs="Times New Roman"/>
              </w:rPr>
              <w:t>виды</w:t>
            </w:r>
            <w:r>
              <w:rPr>
                <w:rFonts w:ascii="Times New Roman" w:hAnsi="Times New Roman" w:cs="Times New Roman"/>
              </w:rPr>
              <w:t xml:space="preserve"> спорта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7C7AA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0FFD" w:rsidRPr="00443AEA" w:rsidTr="007C7AA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9A0FFD" w:rsidRPr="008E5CF6" w:rsidRDefault="009A0FFD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89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 xml:space="preserve">Русский язык </w:t>
            </w:r>
            <w:proofErr w:type="gramStart"/>
            <w:r w:rsidRPr="008E5CF6">
              <w:rPr>
                <w:rFonts w:ascii="Times New Roman" w:hAnsi="Times New Roman" w:cs="Times New Roman"/>
              </w:rPr>
              <w:t>( увеличение</w:t>
            </w:r>
            <w:proofErr w:type="gramEnd"/>
            <w:r w:rsidRPr="008E5CF6">
              <w:rPr>
                <w:rFonts w:ascii="Times New Roman" w:hAnsi="Times New Roman" w:cs="Times New Roman"/>
              </w:rPr>
              <w:t xml:space="preserve"> часов обязательной части, углублённое изучение 5б)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Иностранный язык (углублённое изучение)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История (углублённое изучение)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lastRenderedPageBreak/>
              <w:t>Факультатив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F4022A" w:rsidRPr="008E5CF6" w:rsidRDefault="00034744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022A" w:rsidRPr="008E5CF6" w:rsidRDefault="00034744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89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  <w:b/>
              </w:rPr>
              <w:t>Учебные недели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9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</w:tcPr>
          <w:p w:rsidR="00F4022A" w:rsidRPr="008E5CF6" w:rsidRDefault="00F4022A" w:rsidP="00355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3824" w:type="dxa"/>
            <w:gridSpan w:val="4"/>
          </w:tcPr>
          <w:p w:rsidR="00F4022A" w:rsidRPr="008E5CF6" w:rsidRDefault="00F4022A" w:rsidP="00355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9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022A" w:rsidRPr="00443AEA" w:rsidTr="007C7AA2">
        <w:tc>
          <w:tcPr>
            <w:tcW w:w="4540" w:type="dxa"/>
            <w:gridSpan w:val="2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5" w:type="dxa"/>
          </w:tcPr>
          <w:p w:rsidR="00F4022A" w:rsidRPr="008E5CF6" w:rsidRDefault="00F4022A" w:rsidP="00355E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3AEA" w:rsidRDefault="00443AE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FB3D9A" w:rsidRDefault="00FB3D9A" w:rsidP="008E5CF6">
      <w:pPr>
        <w:rPr>
          <w:rFonts w:ascii="Times New Roman" w:hAnsi="Times New Roman" w:cs="Times New Roman"/>
        </w:rPr>
      </w:pPr>
    </w:p>
    <w:p w:rsidR="00C11252" w:rsidRDefault="00C11252" w:rsidP="008E5CF6">
      <w:pPr>
        <w:rPr>
          <w:rFonts w:ascii="Times New Roman" w:hAnsi="Times New Roman" w:cs="Times New Roman"/>
        </w:rPr>
      </w:pPr>
    </w:p>
    <w:p w:rsidR="00C11252" w:rsidRPr="00C11252" w:rsidRDefault="00C11252" w:rsidP="00C11252">
      <w:pPr>
        <w:spacing w:line="259" w:lineRule="auto"/>
        <w:rPr>
          <w:rFonts w:ascii="Times New Roman" w:hAnsi="Times New Roman" w:cs="Times New Roman"/>
          <w:b/>
        </w:rPr>
      </w:pPr>
      <w:r w:rsidRPr="00C11252">
        <w:rPr>
          <w:rFonts w:ascii="Times New Roman" w:hAnsi="Times New Roman" w:cs="Times New Roman"/>
          <w:b/>
        </w:rPr>
        <w:lastRenderedPageBreak/>
        <w:t>6 классы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2679"/>
        <w:gridCol w:w="719"/>
        <w:gridCol w:w="719"/>
        <w:gridCol w:w="821"/>
        <w:gridCol w:w="766"/>
        <w:gridCol w:w="580"/>
        <w:gridCol w:w="659"/>
        <w:gridCol w:w="819"/>
        <w:gridCol w:w="1735"/>
      </w:tblGrid>
      <w:tr w:rsidR="00C11252" w:rsidRPr="00C11252" w:rsidTr="002616F2">
        <w:tc>
          <w:tcPr>
            <w:tcW w:w="1702" w:type="dxa"/>
            <w:vMerge w:val="restart"/>
          </w:tcPr>
          <w:p w:rsidR="00B62C26" w:rsidRDefault="00C11252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Учебные предметы</w:t>
            </w:r>
            <w:r w:rsidR="00B62C26" w:rsidRPr="008E5C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2C2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62C26" w:rsidRPr="008E5CF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Классы</w:t>
            </w:r>
          </w:p>
          <w:p w:rsidR="00C11252" w:rsidRPr="008E5CF6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9" w:type="dxa"/>
            <w:vMerge w:val="restart"/>
          </w:tcPr>
          <w:p w:rsidR="00C11252" w:rsidRPr="008E5CF6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11252" w:rsidRPr="008E5CF6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Учебные курсы/учебные модули</w:t>
            </w:r>
          </w:p>
        </w:tc>
        <w:tc>
          <w:tcPr>
            <w:tcW w:w="5083" w:type="dxa"/>
            <w:gridSpan w:val="7"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735" w:type="dxa"/>
            <w:vMerge w:val="restart"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 xml:space="preserve">Формы промежуточной </w:t>
            </w:r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C11252" w:rsidRPr="00C11252" w:rsidTr="002616F2">
        <w:tc>
          <w:tcPr>
            <w:tcW w:w="1702" w:type="dxa"/>
            <w:vMerge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9" w:type="dxa"/>
            <w:vMerge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6а</w:t>
            </w:r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11252">
              <w:rPr>
                <w:rFonts w:ascii="Times New Roman" w:hAnsi="Times New Roman" w:cs="Times New Roman"/>
                <w:b/>
              </w:rPr>
              <w:t>угл</w:t>
            </w:r>
            <w:proofErr w:type="spellEnd"/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иняз</w:t>
            </w:r>
          </w:p>
        </w:tc>
        <w:tc>
          <w:tcPr>
            <w:tcW w:w="719" w:type="dxa"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6б</w:t>
            </w:r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11252">
              <w:rPr>
                <w:rFonts w:ascii="Times New Roman" w:hAnsi="Times New Roman" w:cs="Times New Roman"/>
                <w:b/>
              </w:rPr>
              <w:t>угл</w:t>
            </w:r>
            <w:proofErr w:type="spellEnd"/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иняз</w:t>
            </w:r>
          </w:p>
        </w:tc>
        <w:tc>
          <w:tcPr>
            <w:tcW w:w="821" w:type="dxa"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6в</w:t>
            </w:r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11252">
              <w:rPr>
                <w:rFonts w:ascii="Times New Roman" w:hAnsi="Times New Roman" w:cs="Times New Roman"/>
                <w:b/>
              </w:rPr>
              <w:t>угл</w:t>
            </w:r>
            <w:proofErr w:type="spellEnd"/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11252">
              <w:rPr>
                <w:rFonts w:ascii="Times New Roman" w:hAnsi="Times New Roman" w:cs="Times New Roman"/>
                <w:b/>
              </w:rPr>
              <w:t>русск</w:t>
            </w:r>
            <w:proofErr w:type="spellEnd"/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11252">
              <w:rPr>
                <w:rFonts w:ascii="Times New Roman" w:hAnsi="Times New Roman" w:cs="Times New Roman"/>
                <w:b/>
              </w:rPr>
              <w:t>яз</w:t>
            </w:r>
            <w:proofErr w:type="spellEnd"/>
          </w:p>
        </w:tc>
        <w:tc>
          <w:tcPr>
            <w:tcW w:w="766" w:type="dxa"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6г</w:t>
            </w:r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обще</w:t>
            </w:r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11252">
              <w:rPr>
                <w:rFonts w:ascii="Times New Roman" w:hAnsi="Times New Roman" w:cs="Times New Roman"/>
                <w:b/>
              </w:rPr>
              <w:t>обр</w:t>
            </w:r>
            <w:proofErr w:type="spellEnd"/>
          </w:p>
        </w:tc>
        <w:tc>
          <w:tcPr>
            <w:tcW w:w="580" w:type="dxa"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6д</w:t>
            </w:r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11252">
              <w:rPr>
                <w:rFonts w:ascii="Times New Roman" w:hAnsi="Times New Roman" w:cs="Times New Roman"/>
                <w:b/>
              </w:rPr>
              <w:t>угл</w:t>
            </w:r>
            <w:proofErr w:type="spellEnd"/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11252">
              <w:rPr>
                <w:rFonts w:ascii="Times New Roman" w:hAnsi="Times New Roman" w:cs="Times New Roman"/>
                <w:b/>
              </w:rPr>
              <w:t>ист</w:t>
            </w:r>
            <w:proofErr w:type="spellEnd"/>
          </w:p>
        </w:tc>
        <w:tc>
          <w:tcPr>
            <w:tcW w:w="659" w:type="dxa"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6е</w:t>
            </w:r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общ</w:t>
            </w:r>
          </w:p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11252">
              <w:rPr>
                <w:rFonts w:ascii="Times New Roman" w:hAnsi="Times New Roman" w:cs="Times New Roman"/>
                <w:b/>
              </w:rPr>
              <w:t>обр</w:t>
            </w:r>
            <w:proofErr w:type="spellEnd"/>
          </w:p>
        </w:tc>
        <w:tc>
          <w:tcPr>
            <w:tcW w:w="819" w:type="dxa"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735" w:type="dxa"/>
            <w:vMerge/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252" w:rsidRPr="00C11252" w:rsidTr="007C7AA2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11252" w:rsidRPr="00C11252" w:rsidRDefault="00C1125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2616F2" w:rsidRPr="00C11252" w:rsidTr="002616F2">
        <w:trPr>
          <w:trHeight w:val="5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5" w:type="dxa"/>
            <w:vMerge w:val="restart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</w:rPr>
              <w:t>Учет образовательных результатов обучающихся по итогам 1-4 четверти и учебного года</w:t>
            </w:r>
          </w:p>
        </w:tc>
      </w:tr>
      <w:tr w:rsidR="002616F2" w:rsidRPr="00C11252" w:rsidTr="002616F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5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16F2" w:rsidRPr="00C11252" w:rsidTr="002616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5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16F2" w:rsidRPr="00C11252" w:rsidTr="002616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F2" w:rsidRPr="00C11252" w:rsidRDefault="00FB0A31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5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16F2" w:rsidRPr="00C11252" w:rsidTr="002616F2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719" w:type="dxa"/>
            <w:vMerge w:val="restart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vMerge w:val="restart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vMerge w:val="restart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Merge w:val="restart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Merge w:val="restart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vMerge w:val="restart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vMerge w:val="restart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5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16F2" w:rsidRPr="00C11252" w:rsidTr="002616F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719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16F2" w:rsidRPr="00C11252" w:rsidTr="007C7AA2">
        <w:trPr>
          <w:trHeight w:val="2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История нашего края</w:t>
            </w: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16F2" w:rsidRPr="00C11252" w:rsidTr="002616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5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16F2" w:rsidRPr="00C11252" w:rsidTr="002616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5" w:type="dxa"/>
            <w:vMerge/>
          </w:tcPr>
          <w:p w:rsidR="002616F2" w:rsidRPr="00C11252" w:rsidRDefault="002616F2" w:rsidP="00C112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2616F2">
        <w:trPr>
          <w:trHeight w:val="51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Музыка моего края</w:t>
            </w:r>
          </w:p>
        </w:tc>
        <w:tc>
          <w:tcPr>
            <w:tcW w:w="719" w:type="dxa"/>
            <w:vMerge w:val="restart"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vMerge w:val="restart"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  <w:vMerge w:val="restart"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Merge w:val="restart"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vMerge w:val="restart"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vMerge w:val="restart"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5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2616F2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Народное музыкальное творчество России</w:t>
            </w:r>
          </w:p>
        </w:tc>
        <w:tc>
          <w:tcPr>
            <w:tcW w:w="71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2616F2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Русская классическая музыка</w:t>
            </w:r>
          </w:p>
        </w:tc>
        <w:tc>
          <w:tcPr>
            <w:tcW w:w="71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2616F2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Жанры музыкального искусства</w:t>
            </w:r>
          </w:p>
        </w:tc>
        <w:tc>
          <w:tcPr>
            <w:tcW w:w="71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2616F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2616F2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</w:tcPr>
          <w:p w:rsidR="007F5EAF" w:rsidRPr="007F5EAF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Музыка народов мира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F5EAF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F5EAF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Европейская классическая музыка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F5EAF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F5EAF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Духовная музыка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F5EAF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F5EAF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Современная музыка: основные жанры и направления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F5EAF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F5EAF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Связь музыки с другими видами искусства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2616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, графика, скульптура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2616F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 технологии</w:t>
            </w:r>
          </w:p>
        </w:tc>
        <w:tc>
          <w:tcPr>
            <w:tcW w:w="719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2616F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обработки материалов и пищевых продуктов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2616F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. черчение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2616F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отехника 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19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vMerge w:val="restart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виды спорта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eastAsia="Times New Roman" w:hAnsi="Times New Roman" w:cs="Times New Roman"/>
              </w:rPr>
              <w:t>Русский язык (углублённое изучение)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eastAsia="Times New Roman" w:hAnsi="Times New Roman" w:cs="Times New Roman"/>
              </w:rPr>
              <w:t>Иностранный язык (углублённое изучение)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eastAsia="Times New Roman" w:hAnsi="Times New Roman" w:cs="Times New Roman"/>
              </w:rPr>
              <w:t>История (углублённое изучение)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lastRenderedPageBreak/>
              <w:t xml:space="preserve">Факультатив 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2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Учебные недели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4264" w:type="dxa"/>
            <w:gridSpan w:val="6"/>
          </w:tcPr>
          <w:p w:rsidR="007F5EAF" w:rsidRPr="00C11252" w:rsidRDefault="007F5EAF" w:rsidP="007F5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5EAF" w:rsidRPr="00C11252" w:rsidTr="007C7AA2">
        <w:tc>
          <w:tcPr>
            <w:tcW w:w="4381" w:type="dxa"/>
            <w:gridSpan w:val="2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21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66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0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9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125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735" w:type="dxa"/>
          </w:tcPr>
          <w:p w:rsidR="007F5EAF" w:rsidRPr="00C1125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11252" w:rsidRDefault="00C11252" w:rsidP="008E5CF6">
      <w:pPr>
        <w:rPr>
          <w:rFonts w:ascii="Times New Roman" w:hAnsi="Times New Roman" w:cs="Times New Roman"/>
        </w:rPr>
      </w:pPr>
    </w:p>
    <w:p w:rsidR="007C7AA2" w:rsidRPr="007C7AA2" w:rsidRDefault="007C7AA2" w:rsidP="007C7AA2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A2">
        <w:rPr>
          <w:rFonts w:ascii="Times New Roman" w:hAnsi="Times New Roman" w:cs="Times New Roman"/>
          <w:b/>
          <w:sz w:val="24"/>
          <w:szCs w:val="24"/>
        </w:rPr>
        <w:t>7 классы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972"/>
        <w:gridCol w:w="2998"/>
        <w:gridCol w:w="771"/>
        <w:gridCol w:w="700"/>
        <w:gridCol w:w="640"/>
        <w:gridCol w:w="755"/>
        <w:gridCol w:w="819"/>
        <w:gridCol w:w="2544"/>
      </w:tblGrid>
      <w:tr w:rsidR="00FB0A31" w:rsidRPr="007C7AA2" w:rsidTr="00FB3D9A">
        <w:tc>
          <w:tcPr>
            <w:tcW w:w="1972" w:type="dxa"/>
            <w:vMerge w:val="restart"/>
          </w:tcPr>
          <w:p w:rsidR="00B62C26" w:rsidRDefault="00FB0A31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Учебные предметы</w:t>
            </w:r>
            <w:r w:rsidR="00B62C26" w:rsidRPr="008E5C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2C2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62C2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62C26" w:rsidRPr="008E5CF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Классы</w:t>
            </w:r>
          </w:p>
          <w:p w:rsidR="00FB0A31" w:rsidRPr="008E5CF6" w:rsidRDefault="00FB0A31" w:rsidP="00FB0A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8" w:type="dxa"/>
            <w:vMerge w:val="restart"/>
          </w:tcPr>
          <w:p w:rsidR="00FB0A31" w:rsidRPr="008E5CF6" w:rsidRDefault="00FB0A31" w:rsidP="00FB0A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B0A31" w:rsidRPr="008E5CF6" w:rsidRDefault="00FB0A31" w:rsidP="00FB0A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Учебные курсы/учебные модули</w:t>
            </w:r>
          </w:p>
        </w:tc>
        <w:tc>
          <w:tcPr>
            <w:tcW w:w="3685" w:type="dxa"/>
            <w:gridSpan w:val="5"/>
          </w:tcPr>
          <w:p w:rsidR="00FB0A31" w:rsidRPr="007C7AA2" w:rsidRDefault="00FB0A31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44" w:type="dxa"/>
            <w:vMerge w:val="restart"/>
          </w:tcPr>
          <w:p w:rsidR="00FB0A31" w:rsidRPr="007C7AA2" w:rsidRDefault="00FB0A31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промежуточной </w:t>
            </w:r>
          </w:p>
          <w:p w:rsidR="00FB0A31" w:rsidRPr="007C7AA2" w:rsidRDefault="00FB0A31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FB0A31" w:rsidRPr="007C7AA2" w:rsidTr="00FB3D9A">
        <w:tc>
          <w:tcPr>
            <w:tcW w:w="1972" w:type="dxa"/>
            <w:vMerge/>
          </w:tcPr>
          <w:p w:rsidR="00FB0A31" w:rsidRPr="007C7AA2" w:rsidRDefault="00FB0A31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а  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угл</w:t>
            </w:r>
            <w:proofErr w:type="spellEnd"/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русск.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яз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б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угл</w:t>
            </w:r>
            <w:proofErr w:type="spellEnd"/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англ.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нем.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яз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угл</w:t>
            </w:r>
            <w:proofErr w:type="spellEnd"/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англ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яз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г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угл</w:t>
            </w:r>
            <w:proofErr w:type="spellEnd"/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FB0A31" w:rsidRPr="007C7AA2" w:rsidRDefault="00FB0A31" w:rsidP="00FB0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7AA2">
              <w:rPr>
                <w:rFonts w:ascii="Times New Roman" w:eastAsia="Times New Roman" w:hAnsi="Times New Roman" w:cs="Times New Roman"/>
                <w:b/>
                <w:sz w:val="20"/>
              </w:rPr>
              <w:t>истор</w:t>
            </w:r>
            <w:proofErr w:type="spellEnd"/>
          </w:p>
        </w:tc>
        <w:tc>
          <w:tcPr>
            <w:tcW w:w="819" w:type="dxa"/>
          </w:tcPr>
          <w:p w:rsidR="00FB0A31" w:rsidRPr="007C7AA2" w:rsidRDefault="00FB0A31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44" w:type="dxa"/>
            <w:vMerge/>
          </w:tcPr>
          <w:p w:rsidR="00FB0A31" w:rsidRPr="007C7AA2" w:rsidRDefault="00FB0A31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A31" w:rsidRPr="007C7AA2" w:rsidTr="00FB3D9A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FB0A31" w:rsidRPr="007C7AA2" w:rsidRDefault="00FB0A31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C7BCA" w:rsidRPr="007C7AA2" w:rsidTr="00FB3D9A">
        <w:trPr>
          <w:trHeight w:val="56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98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44" w:type="dxa"/>
            <w:vMerge w:val="restart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Учет образовательных результатов обучающихся по итогам 1-4 четверти и учебного года</w:t>
            </w:r>
          </w:p>
        </w:tc>
      </w:tr>
      <w:tr w:rsidR="00FC7BCA" w:rsidRPr="007C7AA2" w:rsidTr="00FB3D9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98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4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98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4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98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71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4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71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4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rPr>
          <w:trHeight w:val="457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71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4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98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rPr>
          <w:trHeight w:val="411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98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71" w:type="dxa"/>
            <w:vMerge w:val="restart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vMerge w:val="restart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vMerge w:val="restart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vMerge w:val="restart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4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71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rPr>
          <w:trHeight w:val="286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История нашего края</w:t>
            </w:r>
          </w:p>
        </w:tc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FC7BCA" w:rsidRPr="007C7AA2" w:rsidRDefault="00FC7BCA" w:rsidP="00FB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CA" w:rsidRPr="007C7AA2" w:rsidRDefault="00FC7BCA" w:rsidP="00784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98" w:type="dxa"/>
          </w:tcPr>
          <w:p w:rsidR="00FC7BCA" w:rsidRPr="007C7AA2" w:rsidRDefault="00FC7BCA" w:rsidP="00784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C7BCA" w:rsidRPr="007C7AA2" w:rsidRDefault="00FC7BCA" w:rsidP="00784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C7BCA" w:rsidRPr="007C7AA2" w:rsidRDefault="00FC7BCA" w:rsidP="00784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FC7BCA" w:rsidRPr="007C7AA2" w:rsidRDefault="00FC7BCA" w:rsidP="00784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FC7BCA" w:rsidRPr="007C7AA2" w:rsidRDefault="00FC7BCA" w:rsidP="00784D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C7BCA" w:rsidRPr="007C7AA2" w:rsidRDefault="00FC7BCA" w:rsidP="00784D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4" w:type="dxa"/>
            <w:vMerge/>
          </w:tcPr>
          <w:p w:rsidR="00FC7BCA" w:rsidRPr="007C7AA2" w:rsidRDefault="00FC7BCA" w:rsidP="00784D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rPr>
          <w:trHeight w:val="56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98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4" w:type="dxa"/>
            <w:vMerge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98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4" w:type="dxa"/>
            <w:vMerge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BCA" w:rsidRPr="007C7AA2" w:rsidTr="00FB3D9A"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98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дизайн</w:t>
            </w:r>
          </w:p>
        </w:tc>
        <w:tc>
          <w:tcPr>
            <w:tcW w:w="771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4" w:type="dxa"/>
            <w:vMerge/>
          </w:tcPr>
          <w:p w:rsidR="00FC7BCA" w:rsidRPr="007C7AA2" w:rsidRDefault="00FC7BCA" w:rsidP="00FC7B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7F5EAF">
        <w:trPr>
          <w:trHeight w:val="562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Музыка моего края</w:t>
            </w:r>
          </w:p>
        </w:tc>
        <w:tc>
          <w:tcPr>
            <w:tcW w:w="771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7F5EAF">
        <w:trPr>
          <w:trHeight w:val="562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Народное музыкальное творчество России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7F5EAF">
        <w:trPr>
          <w:trHeight w:val="562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Русская классическая музыка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7F5EAF">
        <w:trPr>
          <w:trHeight w:val="562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Жанры музыкального искусства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7F5EAF">
        <w:trPr>
          <w:trHeight w:val="562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</w:tcPr>
          <w:p w:rsidR="007F5EAF" w:rsidRPr="007F5EAF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Музыка народов мира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7F5EAF">
        <w:trPr>
          <w:trHeight w:val="562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F5EAF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Европейская классическая музыка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7F5EAF">
        <w:trPr>
          <w:trHeight w:val="562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F5EAF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Духовная музыка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7F5EAF">
        <w:trPr>
          <w:trHeight w:val="562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F5EAF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Современная музыка: основные жанры и направления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7F5EAF">
        <w:trPr>
          <w:trHeight w:val="562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F5EAF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Связь музыки с другими видами искусства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 технологии</w:t>
            </w:r>
          </w:p>
        </w:tc>
        <w:tc>
          <w:tcPr>
            <w:tcW w:w="771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обработки материалов и пищевых продуктов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. черчение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отехника 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F5EAF" w:rsidRPr="00FC7BCA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макетирование, прототипирование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71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vMerge w:val="restart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виды спорта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8E5CF6" w:rsidRDefault="007F5EAF" w:rsidP="007F5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771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71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4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55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71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eastAsia="Times New Roman" w:hAnsi="Times New Roman" w:cs="Times New Roman"/>
                <w:sz w:val="20"/>
              </w:rPr>
              <w:t>Русский язык (углублённое изучение)</w:t>
            </w:r>
          </w:p>
        </w:tc>
        <w:tc>
          <w:tcPr>
            <w:tcW w:w="771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eastAsia="Times New Roman" w:hAnsi="Times New Roman" w:cs="Times New Roman"/>
                <w:sz w:val="20"/>
              </w:rPr>
              <w:t>Иностранный язык (углублённое изучение)</w:t>
            </w:r>
          </w:p>
        </w:tc>
        <w:tc>
          <w:tcPr>
            <w:tcW w:w="771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eastAsia="Times New Roman" w:hAnsi="Times New Roman" w:cs="Times New Roman"/>
                <w:sz w:val="20"/>
              </w:rPr>
              <w:t>Факультатив</w:t>
            </w:r>
          </w:p>
        </w:tc>
        <w:tc>
          <w:tcPr>
            <w:tcW w:w="771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eastAsia="Times New Roman" w:hAnsi="Times New Roman" w:cs="Times New Roman"/>
                <w:sz w:val="20"/>
              </w:rPr>
              <w:t xml:space="preserve">История </w:t>
            </w:r>
            <w:proofErr w:type="gramStart"/>
            <w:r w:rsidRPr="007C7AA2">
              <w:rPr>
                <w:rFonts w:ascii="Times New Roman" w:eastAsia="Times New Roman" w:hAnsi="Times New Roman" w:cs="Times New Roman"/>
                <w:sz w:val="20"/>
              </w:rPr>
              <w:t xml:space="preserve">( </w:t>
            </w: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End"/>
            <w:r w:rsidRPr="007C7AA2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язательной части)</w:t>
            </w:r>
          </w:p>
        </w:tc>
        <w:tc>
          <w:tcPr>
            <w:tcW w:w="771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771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4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5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771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4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55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</w:tcPr>
          <w:p w:rsidR="007F5EAF" w:rsidRPr="007C7AA2" w:rsidRDefault="007F5EAF" w:rsidP="007F5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866" w:type="dxa"/>
            <w:gridSpan w:val="4"/>
          </w:tcPr>
          <w:p w:rsidR="007F5EAF" w:rsidRPr="007C7AA2" w:rsidRDefault="007F5EAF" w:rsidP="007F5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71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4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5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AF" w:rsidRPr="007C7AA2" w:rsidTr="00FB3D9A">
        <w:tc>
          <w:tcPr>
            <w:tcW w:w="4970" w:type="dxa"/>
            <w:gridSpan w:val="2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71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0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5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7F5EAF" w:rsidRPr="007C7AA2" w:rsidRDefault="007F5EAF" w:rsidP="007F5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7AA2" w:rsidRDefault="007C7AA2" w:rsidP="008E5CF6">
      <w:pPr>
        <w:rPr>
          <w:rFonts w:ascii="Times New Roman" w:hAnsi="Times New Roman" w:cs="Times New Roman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26" w:rsidRPr="00B62C26" w:rsidRDefault="00B62C26" w:rsidP="00B62C2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26">
        <w:rPr>
          <w:rFonts w:ascii="Times New Roman" w:hAnsi="Times New Roman" w:cs="Times New Roman"/>
          <w:b/>
          <w:sz w:val="24"/>
          <w:szCs w:val="24"/>
        </w:rPr>
        <w:lastRenderedPageBreak/>
        <w:t>8 классы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87"/>
        <w:gridCol w:w="3133"/>
        <w:gridCol w:w="709"/>
        <w:gridCol w:w="992"/>
        <w:gridCol w:w="709"/>
        <w:gridCol w:w="850"/>
        <w:gridCol w:w="851"/>
        <w:gridCol w:w="850"/>
        <w:gridCol w:w="1276"/>
      </w:tblGrid>
      <w:tr w:rsidR="00B62C26" w:rsidRPr="00B62C26" w:rsidTr="00382038">
        <w:tc>
          <w:tcPr>
            <w:tcW w:w="1687" w:type="dxa"/>
            <w:vMerge w:val="restart"/>
          </w:tcPr>
          <w:p w:rsidR="00AF6599" w:rsidRDefault="00B62C26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Учебные предметы</w:t>
            </w:r>
            <w:r w:rsidR="00AF6599" w:rsidRPr="008E5C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6599" w:rsidRDefault="00AF6599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F6599" w:rsidRPr="008E5CF6" w:rsidRDefault="00AF6599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Классы</w:t>
            </w:r>
          </w:p>
          <w:p w:rsidR="00B62C26" w:rsidRPr="008E5CF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3" w:type="dxa"/>
            <w:vMerge w:val="restart"/>
          </w:tcPr>
          <w:p w:rsidR="00B62C26" w:rsidRPr="008E5CF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62C26" w:rsidRPr="008E5CF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Учебные курсы/учебные модули</w:t>
            </w:r>
          </w:p>
        </w:tc>
        <w:tc>
          <w:tcPr>
            <w:tcW w:w="4961" w:type="dxa"/>
            <w:gridSpan w:val="6"/>
          </w:tcPr>
          <w:p w:rsidR="00B62C26" w:rsidRPr="00B62C2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</w:tcPr>
          <w:p w:rsidR="00B62C26" w:rsidRPr="00B62C2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 xml:space="preserve">Формы промежуточной </w:t>
            </w:r>
          </w:p>
          <w:p w:rsidR="00B62C26" w:rsidRPr="00B62C2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B62C26" w:rsidRPr="00B62C26" w:rsidTr="00382038">
        <w:tc>
          <w:tcPr>
            <w:tcW w:w="1687" w:type="dxa"/>
            <w:vMerge/>
          </w:tcPr>
          <w:p w:rsidR="00B62C26" w:rsidRPr="00B62C2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3" w:type="dxa"/>
            <w:vMerge/>
          </w:tcPr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 xml:space="preserve">а 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2C26">
              <w:rPr>
                <w:rFonts w:ascii="Times New Roman" w:eastAsia="Times New Roman" w:hAnsi="Times New Roman" w:cs="Times New Roman"/>
                <w:b/>
              </w:rPr>
              <w:t>угл</w:t>
            </w:r>
            <w:proofErr w:type="spellEnd"/>
            <w:r w:rsidRPr="00B62C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 xml:space="preserve">англ </w:t>
            </w:r>
            <w:proofErr w:type="spellStart"/>
            <w:r w:rsidRPr="00B62C26">
              <w:rPr>
                <w:rFonts w:ascii="Times New Roman" w:eastAsia="Times New Roman" w:hAnsi="Times New Roman" w:cs="Times New Roman"/>
                <w:b/>
              </w:rPr>
              <w:t>яз</w:t>
            </w:r>
            <w:proofErr w:type="spellEnd"/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 xml:space="preserve">  б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2C26">
              <w:rPr>
                <w:rFonts w:ascii="Times New Roman" w:eastAsia="Times New Roman" w:hAnsi="Times New Roman" w:cs="Times New Roman"/>
                <w:b/>
              </w:rPr>
              <w:t>угл</w:t>
            </w:r>
            <w:proofErr w:type="spellEnd"/>
            <w:r w:rsidRPr="00B62C2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 xml:space="preserve">англ. нем яз. 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>в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2C26">
              <w:rPr>
                <w:rFonts w:ascii="Times New Roman" w:eastAsia="Times New Roman" w:hAnsi="Times New Roman" w:cs="Times New Roman"/>
                <w:b/>
              </w:rPr>
              <w:t>угл</w:t>
            </w:r>
            <w:proofErr w:type="spellEnd"/>
            <w:r w:rsidRPr="00B62C2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2C26">
              <w:rPr>
                <w:rFonts w:ascii="Times New Roman" w:eastAsia="Times New Roman" w:hAnsi="Times New Roman" w:cs="Times New Roman"/>
                <w:b/>
              </w:rPr>
              <w:t>русск</w:t>
            </w:r>
            <w:proofErr w:type="spellEnd"/>
            <w:r w:rsidRPr="00B62C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62C26">
              <w:rPr>
                <w:rFonts w:ascii="Times New Roman" w:eastAsia="Times New Roman" w:hAnsi="Times New Roman" w:cs="Times New Roman"/>
                <w:b/>
              </w:rPr>
              <w:t>я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>г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2C26">
              <w:rPr>
                <w:rFonts w:ascii="Times New Roman" w:eastAsia="Times New Roman" w:hAnsi="Times New Roman" w:cs="Times New Roman"/>
                <w:b/>
              </w:rPr>
              <w:t>угл</w:t>
            </w:r>
            <w:proofErr w:type="spellEnd"/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B62C26" w:rsidRPr="00B62C26" w:rsidRDefault="00B62C26" w:rsidP="00B62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2C26">
              <w:rPr>
                <w:rFonts w:ascii="Times New Roman" w:eastAsia="Times New Roman" w:hAnsi="Times New Roman" w:cs="Times New Roman"/>
                <w:b/>
              </w:rPr>
              <w:t>общеобр</w:t>
            </w:r>
            <w:proofErr w:type="spellEnd"/>
          </w:p>
        </w:tc>
        <w:tc>
          <w:tcPr>
            <w:tcW w:w="850" w:type="dxa"/>
          </w:tcPr>
          <w:p w:rsidR="00B62C26" w:rsidRPr="00B62C2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vMerge/>
          </w:tcPr>
          <w:p w:rsidR="00B62C26" w:rsidRPr="00B62C26" w:rsidRDefault="00B62C26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2C26" w:rsidRPr="00B62C26" w:rsidTr="00382038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62C26" w:rsidRPr="00B62C26" w:rsidRDefault="00B62C26" w:rsidP="00B62C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8A2C44" w:rsidRPr="00B62C26" w:rsidTr="00382038">
        <w:trPr>
          <w:trHeight w:val="5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B62C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3" w:type="dxa"/>
          </w:tcPr>
          <w:p w:rsidR="008A2C44" w:rsidRPr="00B62C26" w:rsidRDefault="008A2C44" w:rsidP="00B62C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C44" w:rsidRPr="00B62C26" w:rsidRDefault="008A2C44" w:rsidP="00B62C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A2C44" w:rsidRPr="00B62C26" w:rsidRDefault="008A2C44" w:rsidP="00B62C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2C44" w:rsidRPr="00B62C26" w:rsidRDefault="008A2C44" w:rsidP="00B62C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A2C44" w:rsidRPr="00B62C26" w:rsidRDefault="008A2C44" w:rsidP="00B62C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A2C44" w:rsidRPr="00B62C26" w:rsidRDefault="008A2C44" w:rsidP="00B62C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A2C44" w:rsidRPr="00B62C26" w:rsidRDefault="008A2C44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vMerge w:val="restart"/>
          </w:tcPr>
          <w:p w:rsidR="008A2C44" w:rsidRPr="00B62C26" w:rsidRDefault="008A2C44" w:rsidP="00B62C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</w:rPr>
              <w:t>Учет образовательных результатов обучающихся по итогам 1-4 четверти и учебного года</w:t>
            </w:r>
          </w:p>
        </w:tc>
      </w:tr>
      <w:tr w:rsidR="008A2C44" w:rsidRPr="00B62C26" w:rsidTr="00382038"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rPr>
          <w:trHeight w:val="516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rPr>
          <w:trHeight w:val="47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C2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09" w:type="dxa"/>
            <w:vMerge w:val="restart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rPr>
          <w:trHeight w:val="24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rPr>
          <w:trHeight w:val="77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2C44" w:rsidRPr="00B62C26" w:rsidTr="00382038">
        <w:trPr>
          <w:trHeight w:val="52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33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vMerge/>
          </w:tcPr>
          <w:p w:rsidR="008A2C44" w:rsidRPr="00B62C26" w:rsidRDefault="008A2C44" w:rsidP="00AF6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B82A27"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Музыка моего края</w:t>
            </w:r>
          </w:p>
        </w:tc>
        <w:tc>
          <w:tcPr>
            <w:tcW w:w="709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B82A27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Народное музыкальное творчество России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B82A27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Русская классическая музыка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B82A27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5CF6">
              <w:rPr>
                <w:rFonts w:ascii="Times New Roman" w:hAnsi="Times New Roman" w:cs="Times New Roman"/>
              </w:rPr>
              <w:t>Жанры музыкального искусства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B82A27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</w:tcPr>
          <w:p w:rsidR="00C11D61" w:rsidRPr="007F5EAF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Музыка народов мира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B82A27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7F5EAF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Европейская классическая музыка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B82A27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7F5EAF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Духовная музыка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B82A27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7F5EAF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Современная музыка: основные жанры и направления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B82A27"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7F5EAF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EAF">
              <w:rPr>
                <w:rFonts w:ascii="Times New Roman" w:hAnsi="Times New Roman" w:cs="Times New Roman"/>
              </w:rPr>
              <w:t>Связь музыки с другими видами искусства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 технологии</w:t>
            </w:r>
          </w:p>
        </w:tc>
        <w:tc>
          <w:tcPr>
            <w:tcW w:w="709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обработки материалов и пищевых продуктов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. черчение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отехника 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C11D61" w:rsidRPr="00FC7BCA" w:rsidRDefault="00C11D61" w:rsidP="00C11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макетирование, прототипирование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C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сновы безопасности и защиты Родины</w:t>
            </w:r>
          </w:p>
        </w:tc>
        <w:tc>
          <w:tcPr>
            <w:tcW w:w="3133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709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виды спорта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8E5CF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C11D61" w:rsidRDefault="00C11D61" w:rsidP="00C11D61">
            <w:r w:rsidRPr="00B62C26">
              <w:rPr>
                <w:rFonts w:ascii="Times New Roman" w:hAnsi="Times New Roman" w:cs="Times New Roman"/>
                <w:b/>
              </w:rPr>
              <w:t>3</w:t>
            </w:r>
            <w:r w:rsidRPr="002046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C11D61" w:rsidRDefault="00C11D61" w:rsidP="00C11D61">
            <w:r w:rsidRPr="00B62C26">
              <w:rPr>
                <w:rFonts w:ascii="Times New Roman" w:hAnsi="Times New Roman" w:cs="Times New Roman"/>
                <w:b/>
              </w:rPr>
              <w:t>3</w:t>
            </w:r>
            <w:r w:rsidRPr="002046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C11D61" w:rsidRDefault="00C11D61" w:rsidP="00C11D61">
            <w:r w:rsidRPr="00B62C26">
              <w:rPr>
                <w:rFonts w:ascii="Times New Roman" w:hAnsi="Times New Roman" w:cs="Times New Roman"/>
                <w:b/>
              </w:rPr>
              <w:t>3</w:t>
            </w:r>
            <w:r w:rsidRPr="002046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C11D61" w:rsidRDefault="00C11D61" w:rsidP="00C11D61">
            <w:r w:rsidRPr="00B62C26">
              <w:rPr>
                <w:rFonts w:ascii="Times New Roman" w:hAnsi="Times New Roman" w:cs="Times New Roman"/>
                <w:b/>
              </w:rPr>
              <w:t>3</w:t>
            </w:r>
            <w:r w:rsidRPr="002046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eastAsia="Times New Roman" w:hAnsi="Times New Roman" w:cs="Times New Roman"/>
              </w:rPr>
              <w:t>Русский язык (углублённое изучение)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eastAsia="Times New Roman" w:hAnsi="Times New Roman" w:cs="Times New Roman"/>
              </w:rPr>
              <w:t>Иностранный язык (углублённое изучение)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62C26">
              <w:rPr>
                <w:rFonts w:ascii="Times New Roman" w:eastAsia="Times New Roman" w:hAnsi="Times New Roman" w:cs="Times New Roman"/>
              </w:rPr>
              <w:t>История  (</w:t>
            </w:r>
            <w:proofErr w:type="gramEnd"/>
            <w:r w:rsidRPr="00B62C26">
              <w:rPr>
                <w:rFonts w:ascii="Times New Roman" w:eastAsia="Times New Roman" w:hAnsi="Times New Roman" w:cs="Times New Roman"/>
              </w:rPr>
              <w:t xml:space="preserve"> углублённое изучение)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eastAsia="Times New Roman" w:hAnsi="Times New Roman" w:cs="Times New Roman"/>
              </w:rPr>
              <w:t xml:space="preserve">Литература родного края 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eastAsia="Times New Roman" w:hAnsi="Times New Roman" w:cs="Times New Roman"/>
              </w:rPr>
              <w:t xml:space="preserve">Факультатив 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Учебные недели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</w:tcPr>
          <w:p w:rsidR="00C11D61" w:rsidRPr="00B62C26" w:rsidRDefault="00C11D61" w:rsidP="00C11D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4111" w:type="dxa"/>
            <w:gridSpan w:val="5"/>
          </w:tcPr>
          <w:p w:rsidR="00C11D61" w:rsidRPr="00B62C26" w:rsidRDefault="00C11D61" w:rsidP="00C11D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1D61" w:rsidRPr="00B62C26" w:rsidTr="00382038">
        <w:tc>
          <w:tcPr>
            <w:tcW w:w="4820" w:type="dxa"/>
            <w:gridSpan w:val="2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2C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11D61" w:rsidRPr="00B62C26" w:rsidRDefault="00C11D61" w:rsidP="00C11D6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62C26" w:rsidRPr="00B62C26" w:rsidRDefault="00B62C26" w:rsidP="00B62C26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9A" w:rsidRDefault="00FB3D9A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230" w:rsidRPr="007C3230" w:rsidRDefault="007C3230" w:rsidP="007C323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30">
        <w:rPr>
          <w:rFonts w:ascii="Times New Roman" w:hAnsi="Times New Roman" w:cs="Times New Roman"/>
          <w:b/>
          <w:sz w:val="24"/>
          <w:szCs w:val="24"/>
        </w:rPr>
        <w:t>9 классы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850"/>
        <w:gridCol w:w="992"/>
        <w:gridCol w:w="851"/>
        <w:gridCol w:w="1134"/>
        <w:gridCol w:w="992"/>
        <w:gridCol w:w="1276"/>
      </w:tblGrid>
      <w:tr w:rsidR="007C3230" w:rsidRPr="007C3230" w:rsidTr="009F2E86">
        <w:tc>
          <w:tcPr>
            <w:tcW w:w="1702" w:type="dxa"/>
            <w:vMerge w:val="restart"/>
          </w:tcPr>
          <w:p w:rsid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 xml:space="preserve">Учебные предметы </w:t>
            </w:r>
          </w:p>
          <w:p w:rsid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7C3230" w:rsidRPr="008E5CF6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Классы</w:t>
            </w:r>
          </w:p>
          <w:p w:rsidR="007C3230" w:rsidRPr="008E5CF6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7C3230" w:rsidRPr="008E5CF6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7C3230" w:rsidRPr="008E5CF6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E5CF6">
              <w:rPr>
                <w:rFonts w:ascii="Times New Roman" w:hAnsi="Times New Roman" w:cs="Times New Roman"/>
                <w:b/>
              </w:rPr>
              <w:t>Учебные курсы/учебные модули</w:t>
            </w:r>
          </w:p>
        </w:tc>
        <w:tc>
          <w:tcPr>
            <w:tcW w:w="4819" w:type="dxa"/>
            <w:gridSpan w:val="5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промежуточной </w:t>
            </w:r>
          </w:p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7C3230" w:rsidRPr="007C3230" w:rsidTr="009F2E86">
        <w:tc>
          <w:tcPr>
            <w:tcW w:w="1702" w:type="dxa"/>
            <w:vMerge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а  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угл</w:t>
            </w:r>
            <w:proofErr w:type="spellEnd"/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нгл </w:t>
            </w:r>
            <w:proofErr w:type="spellStart"/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яз</w:t>
            </w:r>
            <w:proofErr w:type="spellEnd"/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угл</w:t>
            </w:r>
            <w:proofErr w:type="spellEnd"/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русск</w:t>
            </w:r>
            <w:proofErr w:type="spellEnd"/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я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угл</w:t>
            </w:r>
            <w:proofErr w:type="spellEnd"/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г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угл</w:t>
            </w:r>
            <w:proofErr w:type="spellEnd"/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англ.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нем.</w:t>
            </w:r>
          </w:p>
          <w:p w:rsidR="007C3230" w:rsidRPr="007C3230" w:rsidRDefault="007C3230" w:rsidP="007C3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3230">
              <w:rPr>
                <w:rFonts w:ascii="Times New Roman" w:eastAsia="Times New Roman" w:hAnsi="Times New Roman" w:cs="Times New Roman"/>
                <w:b/>
                <w:sz w:val="20"/>
              </w:rPr>
              <w:t>яз.</w:t>
            </w:r>
          </w:p>
        </w:tc>
        <w:tc>
          <w:tcPr>
            <w:tcW w:w="992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30" w:rsidRPr="007C3230" w:rsidTr="009F2E8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  <w:vMerge w:val="restart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Учет образовательных результатов обучающихся по итогам 1-4 четверти и учебного года</w:t>
            </w:r>
          </w:p>
        </w:tc>
      </w:tr>
      <w:tr w:rsidR="007C3230" w:rsidRPr="007C3230" w:rsidTr="009F2E86">
        <w:trPr>
          <w:trHeight w:val="5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30" w:rsidRPr="007C3230" w:rsidTr="009F2E86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30" w:rsidRPr="007C3230" w:rsidTr="009F2E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7C3230" w:rsidRPr="007C3230" w:rsidRDefault="007C3230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A" w:rsidRPr="007C3230" w:rsidTr="009F2E8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A" w:rsidRPr="007C3230" w:rsidTr="009F2E8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A" w:rsidRPr="007C3230" w:rsidTr="009F2E8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A" w:rsidRPr="007C3230" w:rsidTr="009F2E86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A" w:rsidRPr="007C3230" w:rsidTr="009F2BBA">
        <w:trPr>
          <w:trHeight w:val="39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  <w:vMerge w:val="restart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A" w:rsidRPr="007C3230" w:rsidTr="009F2E8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A" w:rsidRPr="007C3230" w:rsidTr="009F2E8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новейшую историю России</w:t>
            </w:r>
          </w:p>
        </w:tc>
        <w:tc>
          <w:tcPr>
            <w:tcW w:w="850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2BBA" w:rsidRPr="007C3230" w:rsidRDefault="009F2BBA" w:rsidP="007C3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A" w:rsidRPr="007C3230" w:rsidTr="009F2E86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Merge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A" w:rsidRPr="007C3230" w:rsidTr="009F2E86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9F2BBA" w:rsidRPr="007C3230" w:rsidRDefault="009F2BBA" w:rsidP="009F2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340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Merge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5104" w:type="dxa"/>
            <w:gridSpan w:val="2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5104" w:type="dxa"/>
            <w:gridSpan w:val="2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Русский язык (углублённое изучение)</w:t>
            </w: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Иностранный язык (углублённое изучение)</w:t>
            </w: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5104" w:type="dxa"/>
            <w:gridSpan w:val="2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История (углублённое изучение)</w:t>
            </w: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5104" w:type="dxa"/>
            <w:gridSpan w:val="2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5104" w:type="dxa"/>
            <w:gridSpan w:val="2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5104" w:type="dxa"/>
            <w:gridSpan w:val="2"/>
          </w:tcPr>
          <w:p w:rsidR="00E15BBC" w:rsidRPr="007C3230" w:rsidRDefault="00E15BBC" w:rsidP="00E15B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27" w:type="dxa"/>
            <w:gridSpan w:val="4"/>
          </w:tcPr>
          <w:p w:rsidR="00E15BBC" w:rsidRPr="007C3230" w:rsidRDefault="00E15BBC" w:rsidP="00E15B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5104" w:type="dxa"/>
            <w:gridSpan w:val="2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BBC" w:rsidRPr="007C3230" w:rsidTr="009F2E86">
        <w:tc>
          <w:tcPr>
            <w:tcW w:w="5104" w:type="dxa"/>
            <w:gridSpan w:val="2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50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15BBC" w:rsidRPr="007C3230" w:rsidRDefault="00E15BBC" w:rsidP="00E15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C26" w:rsidRDefault="00B62C26" w:rsidP="008E5CF6">
      <w:pPr>
        <w:rPr>
          <w:rFonts w:ascii="Times New Roman" w:hAnsi="Times New Roman" w:cs="Times New Roman"/>
        </w:rPr>
      </w:pPr>
    </w:p>
    <w:p w:rsidR="009F2E86" w:rsidRDefault="009F2E86" w:rsidP="008E5CF6">
      <w:pPr>
        <w:rPr>
          <w:rFonts w:ascii="Times New Roman" w:hAnsi="Times New Roman" w:cs="Times New Roman"/>
        </w:rPr>
      </w:pPr>
    </w:p>
    <w:p w:rsidR="009F2E86" w:rsidRDefault="009F2E86" w:rsidP="008E5CF6">
      <w:pPr>
        <w:rPr>
          <w:rFonts w:ascii="Times New Roman" w:hAnsi="Times New Roman" w:cs="Times New Roman"/>
        </w:rPr>
      </w:pPr>
    </w:p>
    <w:p w:rsidR="009F2E86" w:rsidRPr="002A488D" w:rsidRDefault="009F2E86" w:rsidP="009F2E86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2A488D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9F2E86" w:rsidRPr="002A488D" w:rsidRDefault="009F2E86" w:rsidP="009F2E86">
      <w:pPr>
        <w:widowControl w:val="0"/>
        <w:autoSpaceDE w:val="0"/>
        <w:autoSpaceDN w:val="0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88D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в 10-11 классах - 34 учебных недели (не включая летний экзаменационный период и проведение учебных сборов по основам военной </w:t>
      </w:r>
      <w:r w:rsidRPr="002A488D">
        <w:rPr>
          <w:rFonts w:ascii="Times New Roman" w:eastAsia="Times New Roman" w:hAnsi="Times New Roman" w:cs="Times New Roman"/>
          <w:spacing w:val="-2"/>
          <w:sz w:val="24"/>
          <w:szCs w:val="24"/>
        </w:rPr>
        <w:t>службы).</w:t>
      </w:r>
    </w:p>
    <w:p w:rsidR="009F2E86" w:rsidRPr="002A488D" w:rsidRDefault="009F2E86" w:rsidP="009F2E86">
      <w:pPr>
        <w:widowControl w:val="0"/>
        <w:autoSpaceDE w:val="0"/>
        <w:autoSpaceDN w:val="0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88D">
        <w:rPr>
          <w:rFonts w:ascii="Times New Roman" w:eastAsia="Times New Roman" w:hAnsi="Times New Roman" w:cs="Times New Roman"/>
          <w:sz w:val="24"/>
          <w:szCs w:val="24"/>
        </w:rPr>
        <w:t>Обучение на III уровне (10-11 классы) направлено на развитие индивидуальных</w:t>
      </w:r>
      <w:r w:rsidRPr="002A488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 xml:space="preserve">способностей и склонностей обучающихся, их подготовку к обучению в высших и средних специальных учебных заведениях. </w:t>
      </w:r>
    </w:p>
    <w:p w:rsidR="009F2E86" w:rsidRPr="002A488D" w:rsidRDefault="009F2E86" w:rsidP="009F2E86">
      <w:pPr>
        <w:widowControl w:val="0"/>
        <w:autoSpaceDE w:val="0"/>
        <w:autoSpaceDN w:val="0"/>
        <w:spacing w:after="0" w:line="240" w:lineRule="auto"/>
        <w:ind w:right="39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88D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2A48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2A48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универсального</w:t>
      </w:r>
      <w:r w:rsidRPr="002A48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профиля</w:t>
      </w:r>
      <w:r w:rsidRPr="002A488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2A48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2A488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A48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A488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A48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учебного предмета из каждой предметной области, определенной ФГОС</w:t>
      </w:r>
      <w:r w:rsidRPr="002A48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СОО.</w:t>
      </w:r>
      <w:r w:rsidRPr="002A48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 xml:space="preserve">Общими для включения во все учебные планы являются учебные предметы: «Русский язык», «Литература», «Иностранный язык», «Математика», «История», «Физическая культура», «Основы безопасности и защиты Родины». </w:t>
      </w:r>
    </w:p>
    <w:p w:rsidR="009F2E86" w:rsidRPr="002A488D" w:rsidRDefault="009F2E86" w:rsidP="009F2E86">
      <w:pPr>
        <w:widowControl w:val="0"/>
        <w:autoSpaceDE w:val="0"/>
        <w:autoSpaceDN w:val="0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88D">
        <w:rPr>
          <w:rFonts w:ascii="Times New Roman" w:eastAsia="Times New Roman" w:hAnsi="Times New Roman" w:cs="Times New Roman"/>
          <w:sz w:val="24"/>
          <w:szCs w:val="24"/>
        </w:rPr>
        <w:t>Учебный план универсального профиля позволяет ограничиться базовым уровнем изучения учебных предметов, однако даёт возможность выбора предмета для углубленного изучения. Такими предметами в нашем образовательном учреждении являются литература, математика.</w:t>
      </w:r>
    </w:p>
    <w:p w:rsidR="009F2E86" w:rsidRPr="002A488D" w:rsidRDefault="009F2E86" w:rsidP="009F2E86">
      <w:pPr>
        <w:widowControl w:val="0"/>
        <w:autoSpaceDE w:val="0"/>
        <w:autoSpaceDN w:val="0"/>
        <w:spacing w:after="0" w:line="240" w:lineRule="auto"/>
        <w:ind w:right="39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88D">
        <w:rPr>
          <w:rFonts w:ascii="Times New Roman" w:eastAsia="Times New Roman" w:hAnsi="Times New Roman" w:cs="Times New Roman"/>
          <w:sz w:val="24"/>
          <w:szCs w:val="24"/>
        </w:rPr>
        <w:t>В классах гуманитарного профиля на углублённом уровне изучаются литература, история, обществознание.</w:t>
      </w:r>
    </w:p>
    <w:p w:rsidR="009F2E86" w:rsidRPr="002A488D" w:rsidRDefault="009F2E86" w:rsidP="009F2E86">
      <w:pPr>
        <w:widowControl w:val="0"/>
        <w:autoSpaceDE w:val="0"/>
        <w:autoSpaceDN w:val="0"/>
        <w:spacing w:after="0" w:line="240" w:lineRule="auto"/>
        <w:ind w:right="39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88D">
        <w:rPr>
          <w:rFonts w:ascii="Times New Roman" w:eastAsia="Times New Roman" w:hAnsi="Times New Roman" w:cs="Times New Roman"/>
          <w:sz w:val="24"/>
          <w:szCs w:val="24"/>
        </w:rPr>
        <w:t>С целью удовлетворения образовательных потребностей, обучающихся в учебный план включены элективные учебные предметы по выбору обучающихся: физика, география, информатика, практикум по решению задач по математике В 10 и 11</w:t>
      </w:r>
      <w:r w:rsidRPr="002A48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488D">
        <w:rPr>
          <w:rFonts w:ascii="Times New Roman" w:eastAsia="Times New Roman" w:hAnsi="Times New Roman" w:cs="Times New Roman"/>
          <w:sz w:val="24"/>
          <w:szCs w:val="24"/>
        </w:rPr>
        <w:t>классе реализуется программа элективных курсов по истории, обществознанию., экономике, праву, русскому языку.</w:t>
      </w:r>
    </w:p>
    <w:p w:rsidR="009F2E86" w:rsidRPr="002A488D" w:rsidRDefault="009F2E86" w:rsidP="009F2E86">
      <w:pPr>
        <w:widowControl w:val="0"/>
        <w:autoSpaceDE w:val="0"/>
        <w:autoSpaceDN w:val="0"/>
        <w:spacing w:after="0" w:line="240" w:lineRule="auto"/>
        <w:ind w:left="472" w:right="395" w:firstLine="7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FD0035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класс</w:t>
      </w: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Гуманитарный  профиль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с углубленным изучением литературы, истории, обществознания) </w:t>
      </w: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4" w:name="_Hlk80880724"/>
      <w:bookmarkStart w:id="5" w:name="_Hlk80883535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0 А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класс  2024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-2025 учебный год</w:t>
      </w: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1 А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класс  2025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-2026 учебный год</w:t>
      </w:r>
      <w:bookmarkEnd w:id="4"/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89"/>
        <w:gridCol w:w="20"/>
        <w:gridCol w:w="2075"/>
        <w:gridCol w:w="1079"/>
        <w:gridCol w:w="9"/>
        <w:gridCol w:w="511"/>
        <w:gridCol w:w="9"/>
        <w:gridCol w:w="589"/>
        <w:gridCol w:w="9"/>
        <w:gridCol w:w="509"/>
        <w:gridCol w:w="9"/>
        <w:gridCol w:w="590"/>
        <w:gridCol w:w="9"/>
        <w:gridCol w:w="944"/>
        <w:gridCol w:w="10"/>
        <w:gridCol w:w="1142"/>
      </w:tblGrid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6" w:name="_Hlk80868249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курсы/ учебные модул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 изучения предмета</w:t>
            </w: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в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елю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2 учебных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ода 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Общее количест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часов за 2 учебных года</w:t>
            </w:r>
          </w:p>
        </w:tc>
      </w:tr>
      <w:tr w:rsidR="009F2E86" w:rsidTr="009F2E86">
        <w:trPr>
          <w:trHeight w:val="1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-2025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2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E86" w:rsidTr="009F2E86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</w:tr>
      <w:tr w:rsidR="009F2E86" w:rsidTr="009F2E8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 Алгебра и начала математического анализ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 Геометр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 Вероятность и статист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 Всеобщая истор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 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Гимнаст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Легкая атлет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. Баскетбо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 Волейбо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. Футбо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Атлетические единоборст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Основы комплексной безопасност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Основы обороны государ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Военно-профессиональн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pStyle w:val="ConsPlusNormal"/>
              <w:spacing w:before="24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 Защита населения Российской Федерации </w:t>
            </w:r>
            <w:r>
              <w:rPr>
                <w:sz w:val="18"/>
                <w:szCs w:val="18"/>
                <w:lang w:eastAsia="en-US"/>
              </w:rPr>
              <w:lastRenderedPageBreak/>
              <w:t>от опасных и чрезвычайных ситуаций.</w:t>
            </w:r>
          </w:p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pStyle w:val="ConsPlusNormal"/>
              <w:spacing w:before="240" w:line="256" w:lineRule="auto"/>
              <w:ind w:firstLine="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 Безопасность в природной среде и экологическая безопасность.</w:t>
            </w:r>
          </w:p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Основы противодействия экстремизму и террориз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Основы здорового образа жиз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Основы медицинских знаний и оказание первой помо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Элементы начальной военной подгото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86" w:rsidRDefault="009F2E86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9F2E86" w:rsidTr="009F2E86"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16</w:t>
            </w:r>
          </w:p>
        </w:tc>
      </w:tr>
      <w:tr w:rsidR="009F2E86" w:rsidTr="009F2E8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F2E86" w:rsidTr="009F2E8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недел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симально допустимая в соответствии с действующими санитарными правилами и нормам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E86" w:rsidTr="009F2E8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6</w:t>
            </w:r>
          </w:p>
        </w:tc>
      </w:tr>
      <w:bookmarkEnd w:id="5"/>
      <w:bookmarkEnd w:id="6"/>
    </w:tbl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0 класс</w:t>
      </w: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Гуманитарный  профиль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с углубленным изучением иностранного языка, истории, обществознания) </w:t>
      </w: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10  А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класс  2025-2026 учебный год</w:t>
      </w: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1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А  класс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2026-2027 учебный год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89"/>
        <w:gridCol w:w="20"/>
        <w:gridCol w:w="2075"/>
        <w:gridCol w:w="1079"/>
        <w:gridCol w:w="9"/>
        <w:gridCol w:w="511"/>
        <w:gridCol w:w="9"/>
        <w:gridCol w:w="589"/>
        <w:gridCol w:w="9"/>
        <w:gridCol w:w="509"/>
        <w:gridCol w:w="9"/>
        <w:gridCol w:w="590"/>
        <w:gridCol w:w="9"/>
        <w:gridCol w:w="944"/>
        <w:gridCol w:w="10"/>
        <w:gridCol w:w="1142"/>
      </w:tblGrid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редметные области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курсы/ учебные модул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 изучения предмета</w:t>
            </w: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елю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2 учебных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ода 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е количество часов за 2 учебных года</w:t>
            </w:r>
          </w:p>
        </w:tc>
      </w:tr>
      <w:tr w:rsidR="009F2E86" w:rsidTr="009F2E86">
        <w:trPr>
          <w:trHeight w:val="1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26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6-202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E86" w:rsidTr="009F2E86"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9F2E86" w:rsidTr="009F2E8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 Алгебра и начала математического анализ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 Геометр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 Вероятность и статист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 Всеобщая истор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 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Гимнаст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Легкая атлет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. Баскетбо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 Волейбо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. Футбо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 Атлетические единоборст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Основы комплексной безопасност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Основы обороны государ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Военно-профессиональн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pStyle w:val="ConsPlusNormal"/>
              <w:spacing w:before="24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 Защита населения Российской Федерации от опасных и чрезвычайных ситуаций.</w:t>
            </w:r>
          </w:p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pStyle w:val="ConsPlusNormal"/>
              <w:spacing w:before="240" w:line="256" w:lineRule="auto"/>
              <w:ind w:firstLine="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 Безопасность в природной среде и экологическая безопасность.</w:t>
            </w:r>
          </w:p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Основы противодействия экстремизму и террориз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Основы здорового образа жиз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Основы медицинских знаний и оказание первой помо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 Элементы начальной военной подгото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86" w:rsidRDefault="009F2E86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9F2E86" w:rsidTr="009F2E86"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16</w:t>
            </w:r>
          </w:p>
        </w:tc>
      </w:tr>
      <w:tr w:rsidR="009F2E86" w:rsidTr="009F2E8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F2E86" w:rsidTr="009F2E8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недел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E86" w:rsidTr="009F2E8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симально допустимая в соответствии с действующими санитарными правилами и нормам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E86" w:rsidTr="009F2E8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86" w:rsidRDefault="009F2E86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E86" w:rsidRDefault="009F2E86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6</w:t>
            </w:r>
          </w:p>
        </w:tc>
      </w:tr>
    </w:tbl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FD0035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1 класс</w:t>
      </w: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Pr="00325D89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>Универсальный  профиль</w:t>
      </w:r>
      <w:proofErr w:type="gramEnd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F2E86" w:rsidRPr="00325D89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(с углубленным изучением литературы, математики) </w:t>
      </w:r>
    </w:p>
    <w:p w:rsidR="009F2E86" w:rsidRPr="00325D89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10 Б </w:t>
      </w:r>
      <w:proofErr w:type="gramStart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>класс  2024</w:t>
      </w:r>
      <w:proofErr w:type="gramEnd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>-2025 учебный год</w:t>
      </w:r>
    </w:p>
    <w:p w:rsidR="009F2E86" w:rsidRPr="00325D89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11 Б </w:t>
      </w:r>
      <w:proofErr w:type="gramStart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>класс  2025</w:t>
      </w:r>
      <w:proofErr w:type="gramEnd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>-2026 учебный год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876"/>
        <w:gridCol w:w="15"/>
        <w:gridCol w:w="1660"/>
        <w:gridCol w:w="1171"/>
        <w:gridCol w:w="9"/>
        <w:gridCol w:w="531"/>
        <w:gridCol w:w="9"/>
        <w:gridCol w:w="607"/>
        <w:gridCol w:w="9"/>
        <w:gridCol w:w="526"/>
        <w:gridCol w:w="9"/>
        <w:gridCol w:w="611"/>
        <w:gridCol w:w="9"/>
        <w:gridCol w:w="980"/>
        <w:gridCol w:w="9"/>
        <w:gridCol w:w="1111"/>
      </w:tblGrid>
      <w:tr w:rsidR="00787409" w:rsidRPr="00325D89" w:rsidTr="00787409">
        <w:tc>
          <w:tcPr>
            <w:tcW w:w="2057" w:type="dxa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редметные области</w:t>
            </w:r>
          </w:p>
        </w:tc>
        <w:tc>
          <w:tcPr>
            <w:tcW w:w="1876" w:type="dxa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1675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курсы/ учебные модули</w:t>
            </w:r>
          </w:p>
        </w:tc>
        <w:tc>
          <w:tcPr>
            <w:tcW w:w="1171" w:type="dxa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 изучения предмета</w:t>
            </w:r>
          </w:p>
        </w:tc>
        <w:tc>
          <w:tcPr>
            <w:tcW w:w="2311" w:type="dxa"/>
            <w:gridSpan w:val="8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89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</w:p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елю</w:t>
            </w:r>
          </w:p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2 учебных</w:t>
            </w:r>
          </w:p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ода </w:t>
            </w:r>
          </w:p>
        </w:tc>
        <w:tc>
          <w:tcPr>
            <w:tcW w:w="1120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е количество часов за 2 учебных года</w:t>
            </w: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-2025</w:t>
            </w:r>
          </w:p>
        </w:tc>
        <w:tc>
          <w:tcPr>
            <w:tcW w:w="1155" w:type="dxa"/>
            <w:gridSpan w:val="4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26</w:t>
            </w: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11199" w:type="dxa"/>
            <w:gridSpan w:val="17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787409" w:rsidRPr="00325D89" w:rsidTr="00787409">
        <w:tc>
          <w:tcPr>
            <w:tcW w:w="2057" w:type="dxa"/>
            <w:vMerge w:val="restart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787409" w:rsidRPr="00325D89" w:rsidTr="00787409">
        <w:tc>
          <w:tcPr>
            <w:tcW w:w="2057" w:type="dxa"/>
            <w:vMerge/>
            <w:vAlign w:val="center"/>
          </w:tcPr>
          <w:p w:rsidR="00787409" w:rsidRPr="00325D89" w:rsidRDefault="00787409" w:rsidP="009F2E8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</w:tr>
      <w:tr w:rsidR="00787409" w:rsidRPr="00325D89" w:rsidTr="00787409">
        <w:tc>
          <w:tcPr>
            <w:tcW w:w="2057" w:type="dxa"/>
            <w:vAlign w:val="center"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787409" w:rsidRPr="00325D89" w:rsidTr="00787409">
        <w:tc>
          <w:tcPr>
            <w:tcW w:w="2057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787409" w:rsidRPr="00325D89" w:rsidTr="00787409">
        <w:tc>
          <w:tcPr>
            <w:tcW w:w="2057" w:type="dxa"/>
            <w:vMerge w:val="restart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76" w:type="dxa"/>
            <w:vMerge w:val="restart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К Алгебра и начала математического анализа</w:t>
            </w: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К Геометрия</w:t>
            </w: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К Вероятность и статистика</w:t>
            </w: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787409" w:rsidRPr="00325D89" w:rsidTr="00787409">
        <w:tc>
          <w:tcPr>
            <w:tcW w:w="2057" w:type="dxa"/>
            <w:vMerge w:val="restart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76" w:type="dxa"/>
            <w:vMerge w:val="restart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К Всеобщая история</w:t>
            </w:r>
          </w:p>
        </w:tc>
        <w:tc>
          <w:tcPr>
            <w:tcW w:w="1171" w:type="dxa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К История России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  <w:vAlign w:val="center"/>
          </w:tcPr>
          <w:p w:rsidR="00787409" w:rsidRPr="00325D89" w:rsidRDefault="00787409" w:rsidP="009F2E8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787409" w:rsidRPr="00325D89" w:rsidTr="00787409">
        <w:tc>
          <w:tcPr>
            <w:tcW w:w="2057" w:type="dxa"/>
            <w:vMerge/>
            <w:vAlign w:val="center"/>
          </w:tcPr>
          <w:p w:rsidR="00787409" w:rsidRPr="00325D89" w:rsidRDefault="00787409" w:rsidP="009F2E8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787409" w:rsidRPr="00325D89" w:rsidTr="00787409">
        <w:tc>
          <w:tcPr>
            <w:tcW w:w="2057" w:type="dxa"/>
            <w:vMerge w:val="restart"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Calibri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787409" w:rsidRPr="00325D89" w:rsidTr="00787409">
        <w:tc>
          <w:tcPr>
            <w:tcW w:w="2057" w:type="dxa"/>
            <w:vMerge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787409" w:rsidRPr="00325D89" w:rsidTr="00787409">
        <w:tc>
          <w:tcPr>
            <w:tcW w:w="2057" w:type="dxa"/>
            <w:vMerge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787409" w:rsidRPr="00325D89" w:rsidTr="00787409">
        <w:tc>
          <w:tcPr>
            <w:tcW w:w="2057" w:type="dxa"/>
            <w:vMerge w:val="restart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876" w:type="dxa"/>
            <w:vMerge w:val="restart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Гимнастика</w:t>
            </w:r>
          </w:p>
        </w:tc>
        <w:tc>
          <w:tcPr>
            <w:tcW w:w="1171" w:type="dxa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Легкая атлетика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. Баскетбол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 Волейбол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. Футбол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Атлетические единоборства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 w:val="restart"/>
          </w:tcPr>
          <w:p w:rsidR="00787409" w:rsidRPr="00325D89" w:rsidRDefault="00787409" w:rsidP="009F2E86">
            <w:pPr>
              <w:spacing w:line="254" w:lineRule="auto"/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1876" w:type="dxa"/>
            <w:vMerge w:val="restart"/>
          </w:tcPr>
          <w:p w:rsidR="00787409" w:rsidRPr="00325D89" w:rsidRDefault="00787409" w:rsidP="009F2E86">
            <w:pPr>
              <w:spacing w:line="254" w:lineRule="auto"/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Основы комплексной безопасности</w:t>
            </w:r>
          </w:p>
        </w:tc>
        <w:tc>
          <w:tcPr>
            <w:tcW w:w="1171" w:type="dxa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9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  <w:vMerge w:val="restart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Основы обороны государства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Военно-профессиональная деятельность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25D8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М Защита населения Российской Федерации от опасных и чрезвычайных ситуаций.</w:t>
            </w:r>
          </w:p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25D8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М Безопасность в природной среде и экологическая безопасность.</w:t>
            </w:r>
          </w:p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Основы противодействия экстремизму и терроризму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Основы здорового образа жизни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Основы медицинских знаний и оказание первой помощи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787409" w:rsidRPr="00325D89" w:rsidRDefault="00787409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Элементы начальной военной подготовки</w:t>
            </w:r>
          </w:p>
        </w:tc>
        <w:tc>
          <w:tcPr>
            <w:tcW w:w="1171" w:type="dxa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2057" w:type="dxa"/>
            <w:vAlign w:val="center"/>
          </w:tcPr>
          <w:p w:rsidR="00787409" w:rsidRPr="00325D89" w:rsidRDefault="00787409" w:rsidP="009F2E8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67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87409" w:rsidRPr="00325D89" w:rsidTr="00787409">
        <w:tc>
          <w:tcPr>
            <w:tcW w:w="6788" w:type="dxa"/>
            <w:gridSpan w:val="6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24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90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11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14</w:t>
            </w:r>
          </w:p>
        </w:tc>
      </w:tr>
      <w:tr w:rsidR="00787409" w:rsidRPr="00325D89" w:rsidTr="00787409">
        <w:tc>
          <w:tcPr>
            <w:tcW w:w="3948" w:type="dxa"/>
            <w:gridSpan w:val="3"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660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1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87409" w:rsidRPr="00325D89" w:rsidTr="00787409">
        <w:tc>
          <w:tcPr>
            <w:tcW w:w="3948" w:type="dxa"/>
            <w:gridSpan w:val="3"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ум по решению задач по алгебре</w:t>
            </w:r>
          </w:p>
        </w:tc>
        <w:tc>
          <w:tcPr>
            <w:tcW w:w="1660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3948" w:type="dxa"/>
            <w:gridSpan w:val="3"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ультатив </w:t>
            </w:r>
          </w:p>
        </w:tc>
        <w:tc>
          <w:tcPr>
            <w:tcW w:w="1660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3948" w:type="dxa"/>
            <w:gridSpan w:val="3"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660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8</w:t>
            </w: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2</w:t>
            </w:r>
          </w:p>
        </w:tc>
      </w:tr>
      <w:tr w:rsidR="00787409" w:rsidRPr="00325D89" w:rsidTr="00787409">
        <w:tc>
          <w:tcPr>
            <w:tcW w:w="3948" w:type="dxa"/>
            <w:gridSpan w:val="3"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недели</w:t>
            </w:r>
          </w:p>
        </w:tc>
        <w:tc>
          <w:tcPr>
            <w:tcW w:w="1660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3948" w:type="dxa"/>
            <w:gridSpan w:val="3"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660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3948" w:type="dxa"/>
            <w:gridSpan w:val="3"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симально допустимая в соответствии с действующими санитарными правилами и нормами</w:t>
            </w:r>
          </w:p>
        </w:tc>
        <w:tc>
          <w:tcPr>
            <w:tcW w:w="1660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409" w:rsidRPr="00325D89" w:rsidTr="00787409">
        <w:tc>
          <w:tcPr>
            <w:tcW w:w="3948" w:type="dxa"/>
            <w:gridSpan w:val="3"/>
            <w:vAlign w:val="center"/>
          </w:tcPr>
          <w:p w:rsidR="00787409" w:rsidRPr="00325D89" w:rsidRDefault="00787409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660" w:type="dxa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1" w:type="dxa"/>
            <w:gridSpan w:val="13"/>
          </w:tcPr>
          <w:p w:rsidR="00787409" w:rsidRPr="00325D89" w:rsidRDefault="00787409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6</w:t>
            </w:r>
          </w:p>
        </w:tc>
      </w:tr>
    </w:tbl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0F60" w:rsidRDefault="00800F60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0F60" w:rsidRDefault="00800F60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0F60" w:rsidRDefault="00800F60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3D9A" w:rsidRDefault="00FB3D9A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D0035" w:rsidRDefault="00FD0035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10 класс</w:t>
      </w:r>
    </w:p>
    <w:p w:rsidR="009F2E86" w:rsidRPr="00325D89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>Универсальный  профиль</w:t>
      </w:r>
      <w:proofErr w:type="gramEnd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F2E86" w:rsidRPr="00325D89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(с углубленным изучением литературы, математики) </w:t>
      </w:r>
    </w:p>
    <w:p w:rsidR="009F2E86" w:rsidRPr="00325D89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10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Б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>класс  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ый год</w:t>
      </w:r>
    </w:p>
    <w:p w:rsidR="009F2E86" w:rsidRPr="00325D89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11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Б</w:t>
      </w:r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>класс  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proofErr w:type="gramEnd"/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325D89"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876"/>
        <w:gridCol w:w="15"/>
        <w:gridCol w:w="1660"/>
        <w:gridCol w:w="1171"/>
        <w:gridCol w:w="9"/>
        <w:gridCol w:w="531"/>
        <w:gridCol w:w="9"/>
        <w:gridCol w:w="607"/>
        <w:gridCol w:w="9"/>
        <w:gridCol w:w="526"/>
        <w:gridCol w:w="9"/>
        <w:gridCol w:w="611"/>
        <w:gridCol w:w="9"/>
        <w:gridCol w:w="682"/>
        <w:gridCol w:w="298"/>
        <w:gridCol w:w="9"/>
        <w:gridCol w:w="1111"/>
      </w:tblGrid>
      <w:tr w:rsidR="00D515DA" w:rsidRPr="00325D89" w:rsidTr="00D515DA">
        <w:tc>
          <w:tcPr>
            <w:tcW w:w="2057" w:type="dxa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876" w:type="dxa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1675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курсы/ учебные модули</w:t>
            </w:r>
          </w:p>
        </w:tc>
        <w:tc>
          <w:tcPr>
            <w:tcW w:w="1171" w:type="dxa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 изучения предмета</w:t>
            </w:r>
          </w:p>
        </w:tc>
        <w:tc>
          <w:tcPr>
            <w:tcW w:w="2311" w:type="dxa"/>
            <w:gridSpan w:val="8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89" w:type="dxa"/>
            <w:gridSpan w:val="3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</w:p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елю</w:t>
            </w:r>
          </w:p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2 учебных</w:t>
            </w:r>
          </w:p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ода </w:t>
            </w:r>
          </w:p>
        </w:tc>
        <w:tc>
          <w:tcPr>
            <w:tcW w:w="1120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е количество часов за 2 учебных года</w:t>
            </w: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EC3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EC3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5" w:type="dxa"/>
            <w:gridSpan w:val="4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EC3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 w:rsidR="00EC3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15DA" w:rsidRPr="00325D89" w:rsidTr="00D515DA">
        <w:trPr>
          <w:gridAfter w:val="3"/>
          <w:wAfter w:w="1418" w:type="dxa"/>
        </w:trPr>
        <w:tc>
          <w:tcPr>
            <w:tcW w:w="9781" w:type="dxa"/>
            <w:gridSpan w:val="15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D515DA" w:rsidRPr="00325D89" w:rsidTr="00D515DA">
        <w:tc>
          <w:tcPr>
            <w:tcW w:w="2057" w:type="dxa"/>
            <w:vMerge w:val="restart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D515DA" w:rsidRPr="00325D89" w:rsidTr="00D515DA">
        <w:tc>
          <w:tcPr>
            <w:tcW w:w="2057" w:type="dxa"/>
            <w:vMerge/>
            <w:vAlign w:val="center"/>
          </w:tcPr>
          <w:p w:rsidR="00D515DA" w:rsidRPr="00325D89" w:rsidRDefault="00D515DA" w:rsidP="009F2E8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</w:tr>
      <w:tr w:rsidR="00D515DA" w:rsidRPr="00325D89" w:rsidTr="00D515DA">
        <w:tc>
          <w:tcPr>
            <w:tcW w:w="2057" w:type="dxa"/>
            <w:vAlign w:val="center"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D515DA" w:rsidRPr="00325D89" w:rsidTr="00D515DA">
        <w:tc>
          <w:tcPr>
            <w:tcW w:w="2057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D515DA" w:rsidRPr="00325D89" w:rsidTr="00D515DA">
        <w:tc>
          <w:tcPr>
            <w:tcW w:w="2057" w:type="dxa"/>
            <w:vMerge w:val="restart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76" w:type="dxa"/>
            <w:vMerge w:val="restart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К Алгебра и начала математического анализа</w:t>
            </w: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К Геометрия</w:t>
            </w: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К Вероятность и статистика</w:t>
            </w: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D515DA" w:rsidRPr="00325D89" w:rsidTr="00D515DA">
        <w:tc>
          <w:tcPr>
            <w:tcW w:w="2057" w:type="dxa"/>
            <w:vMerge w:val="restart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76" w:type="dxa"/>
            <w:vMerge w:val="restart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К Всеобщая история</w:t>
            </w:r>
          </w:p>
        </w:tc>
        <w:tc>
          <w:tcPr>
            <w:tcW w:w="1171" w:type="dxa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3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К История России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  <w:vAlign w:val="center"/>
          </w:tcPr>
          <w:p w:rsidR="00D515DA" w:rsidRPr="00325D89" w:rsidRDefault="00D515DA" w:rsidP="009F2E8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D515DA" w:rsidRPr="00325D89" w:rsidTr="00D515DA">
        <w:tc>
          <w:tcPr>
            <w:tcW w:w="2057" w:type="dxa"/>
            <w:vMerge/>
            <w:vAlign w:val="center"/>
          </w:tcPr>
          <w:p w:rsidR="00D515DA" w:rsidRPr="00325D89" w:rsidRDefault="00D515DA" w:rsidP="009F2E8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D515DA" w:rsidRPr="00325D89" w:rsidTr="00D515DA">
        <w:tc>
          <w:tcPr>
            <w:tcW w:w="2057" w:type="dxa"/>
            <w:vMerge w:val="restart"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Calibri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D515DA" w:rsidRPr="00325D89" w:rsidTr="00D515DA">
        <w:tc>
          <w:tcPr>
            <w:tcW w:w="2057" w:type="dxa"/>
            <w:vMerge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D515DA" w:rsidRPr="00325D89" w:rsidTr="00D515DA">
        <w:tc>
          <w:tcPr>
            <w:tcW w:w="2057" w:type="dxa"/>
            <w:vMerge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D515DA" w:rsidRPr="00325D89" w:rsidTr="00D515DA">
        <w:tc>
          <w:tcPr>
            <w:tcW w:w="2057" w:type="dxa"/>
            <w:vMerge w:val="restart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876" w:type="dxa"/>
            <w:vMerge w:val="restart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Гимнастика</w:t>
            </w:r>
          </w:p>
        </w:tc>
        <w:tc>
          <w:tcPr>
            <w:tcW w:w="1171" w:type="dxa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9" w:type="dxa"/>
            <w:gridSpan w:val="3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Легкая атлетика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. Баскетбол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 Волейбол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Спортивные игры. Футбол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УМ Атлетические единоборства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 w:val="restart"/>
          </w:tcPr>
          <w:p w:rsidR="00D515DA" w:rsidRPr="00325D89" w:rsidRDefault="00D515DA" w:rsidP="009F2E86">
            <w:pPr>
              <w:spacing w:line="254" w:lineRule="auto"/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1876" w:type="dxa"/>
            <w:vMerge w:val="restart"/>
          </w:tcPr>
          <w:p w:rsidR="00D515DA" w:rsidRPr="00325D89" w:rsidRDefault="00D515DA" w:rsidP="009F2E86">
            <w:pPr>
              <w:spacing w:line="254" w:lineRule="auto"/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Основы комплексной безопасности</w:t>
            </w:r>
          </w:p>
        </w:tc>
        <w:tc>
          <w:tcPr>
            <w:tcW w:w="1171" w:type="dxa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40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9" w:type="dxa"/>
            <w:gridSpan w:val="3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  <w:vMerge w:val="restart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Основы обороны государства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Военно-профессиональная деятельность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25D8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М Защита населения Российской Федерации от опасных и чрезвычайных ситуаций.</w:t>
            </w:r>
          </w:p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25D8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М Безопасность в природной среде и экологическая безопасность.</w:t>
            </w:r>
          </w:p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Основы противодействия экстремизму и терроризму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Основы здорового образа жизни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Основы медицинских знаний и оказание первой помощи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D515DA" w:rsidRPr="00325D89" w:rsidRDefault="00D515DA" w:rsidP="009F2E86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hAnsi="Times New Roman" w:cs="Times New Roman"/>
                <w:sz w:val="18"/>
                <w:szCs w:val="18"/>
              </w:rPr>
              <w:t>УМ Элементы начальной военной подготовки</w:t>
            </w:r>
          </w:p>
        </w:tc>
        <w:tc>
          <w:tcPr>
            <w:tcW w:w="1171" w:type="dxa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2057" w:type="dxa"/>
            <w:vAlign w:val="center"/>
          </w:tcPr>
          <w:p w:rsidR="00D515DA" w:rsidRPr="00325D89" w:rsidRDefault="00D515DA" w:rsidP="009F2E86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67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D515DA" w:rsidRPr="00325D89" w:rsidTr="00D515DA">
        <w:tc>
          <w:tcPr>
            <w:tcW w:w="6788" w:type="dxa"/>
            <w:gridSpan w:val="6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24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90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11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14</w:t>
            </w:r>
          </w:p>
        </w:tc>
      </w:tr>
      <w:tr w:rsidR="00D515DA" w:rsidRPr="00325D89" w:rsidTr="00D515DA">
        <w:tc>
          <w:tcPr>
            <w:tcW w:w="3948" w:type="dxa"/>
            <w:gridSpan w:val="3"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660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1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515DA" w:rsidRPr="00325D89" w:rsidTr="00D515DA">
        <w:tc>
          <w:tcPr>
            <w:tcW w:w="3948" w:type="dxa"/>
            <w:gridSpan w:val="3"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ум по решению задач по алгебре</w:t>
            </w:r>
          </w:p>
        </w:tc>
        <w:tc>
          <w:tcPr>
            <w:tcW w:w="1660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3948" w:type="dxa"/>
            <w:gridSpan w:val="3"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3948" w:type="dxa"/>
            <w:gridSpan w:val="3"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660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8</w:t>
            </w: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2</w:t>
            </w:r>
          </w:p>
        </w:tc>
      </w:tr>
      <w:tr w:rsidR="00D515DA" w:rsidRPr="00325D89" w:rsidTr="00D515DA">
        <w:tc>
          <w:tcPr>
            <w:tcW w:w="3948" w:type="dxa"/>
            <w:gridSpan w:val="3"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 недели</w:t>
            </w:r>
          </w:p>
        </w:tc>
        <w:tc>
          <w:tcPr>
            <w:tcW w:w="1660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3948" w:type="dxa"/>
            <w:gridSpan w:val="3"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660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3948" w:type="dxa"/>
            <w:gridSpan w:val="3"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симально допустимая в соответствии с действующими санитарными правилами и нормами</w:t>
            </w:r>
          </w:p>
        </w:tc>
        <w:tc>
          <w:tcPr>
            <w:tcW w:w="1660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15DA" w:rsidRPr="00325D89" w:rsidTr="00D515DA">
        <w:tc>
          <w:tcPr>
            <w:tcW w:w="3948" w:type="dxa"/>
            <w:gridSpan w:val="3"/>
            <w:vAlign w:val="center"/>
          </w:tcPr>
          <w:p w:rsidR="00D515DA" w:rsidRPr="00325D89" w:rsidRDefault="00D515DA" w:rsidP="009F2E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660" w:type="dxa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1" w:type="dxa"/>
            <w:gridSpan w:val="14"/>
          </w:tcPr>
          <w:p w:rsidR="00D515DA" w:rsidRPr="00325D89" w:rsidRDefault="00D515DA" w:rsidP="009F2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5D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6</w:t>
            </w:r>
          </w:p>
        </w:tc>
      </w:tr>
    </w:tbl>
    <w:p w:rsidR="009F2E86" w:rsidRPr="00325D89" w:rsidRDefault="009F2E86" w:rsidP="009F2E8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2E86" w:rsidRDefault="009F2E86" w:rsidP="009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E86" w:rsidRDefault="009F2E86" w:rsidP="008E5CF6">
      <w:pPr>
        <w:rPr>
          <w:rFonts w:ascii="Times New Roman" w:hAnsi="Times New Roman" w:cs="Times New Roman"/>
        </w:rPr>
      </w:pPr>
    </w:p>
    <w:p w:rsidR="00800F60" w:rsidRDefault="00800F60" w:rsidP="008E5CF6">
      <w:pPr>
        <w:rPr>
          <w:rFonts w:ascii="Times New Roman" w:hAnsi="Times New Roman" w:cs="Times New Roman"/>
        </w:rPr>
      </w:pPr>
    </w:p>
    <w:p w:rsidR="00B82A27" w:rsidRPr="00B82A27" w:rsidRDefault="00B82A27" w:rsidP="00283B01">
      <w:pPr>
        <w:widowControl w:val="0"/>
        <w:autoSpaceDE w:val="0"/>
        <w:autoSpaceDN w:val="0"/>
        <w:spacing w:before="78" w:after="0" w:line="240" w:lineRule="auto"/>
        <w:ind w:right="10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 к плану внеурочной деятельности для 1-4х классов    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ind w:right="119" w:firstLine="6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(ФГО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ОО)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реждением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у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од внеурочной деятельность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 рамках реал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ГОС НОО следует понимать образовательную деятельность, осуществляемую 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формах, отличных от классно-урочной, и направленную на достижение планируемых результатов освоения основной образовательной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программы  НОО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учесть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B82A27" w:rsidRPr="00B82A27" w:rsidRDefault="00B82A27" w:rsidP="00B8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модель</w:t>
      </w:r>
      <w:r w:rsidRPr="00B82A2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плана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еобладание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82A27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B82A27" w:rsidRPr="00B82A27" w:rsidRDefault="00B82A27" w:rsidP="00B82A27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Внеурочная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уществляемая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ловине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B82A2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B82A27" w:rsidRPr="00B82A27" w:rsidRDefault="00B82A27" w:rsidP="00B82A27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личности:</w:t>
      </w:r>
    </w:p>
    <w:p w:rsidR="00B82A27" w:rsidRPr="00B82A27" w:rsidRDefault="00B82A27" w:rsidP="00B82A27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92"/>
        <w:gridCol w:w="9640"/>
        <w:gridCol w:w="1033"/>
      </w:tblGrid>
      <w:tr w:rsidR="00B82A27" w:rsidRPr="00B82A27" w:rsidTr="00B82A27">
        <w:trPr>
          <w:gridBefore w:val="1"/>
          <w:wBefore w:w="392" w:type="dxa"/>
          <w:trHeight w:val="249"/>
        </w:trPr>
        <w:tc>
          <w:tcPr>
            <w:tcW w:w="10673" w:type="dxa"/>
            <w:gridSpan w:val="2"/>
            <w:hideMark/>
          </w:tcPr>
          <w:p w:rsidR="00B82A27" w:rsidRPr="00B82A27" w:rsidRDefault="00B82A27" w:rsidP="00B82A27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</w:t>
            </w:r>
            <w:r w:rsidRPr="00B82A2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ая</w:t>
            </w:r>
            <w:r w:rsidRPr="00B82A2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  <w:r w:rsidRPr="00B82A2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B82A27" w:rsidRPr="00B82A27" w:rsidTr="00B82A27">
        <w:trPr>
          <w:gridBefore w:val="1"/>
          <w:wBefore w:w="392" w:type="dxa"/>
          <w:trHeight w:val="351"/>
        </w:trPr>
        <w:tc>
          <w:tcPr>
            <w:tcW w:w="10673" w:type="dxa"/>
            <w:gridSpan w:val="2"/>
            <w:hideMark/>
          </w:tcPr>
          <w:p w:rsidR="00B82A27" w:rsidRPr="00B82A27" w:rsidRDefault="00B82A27" w:rsidP="00B82A27">
            <w:pPr>
              <w:spacing w:line="247" w:lineRule="exact"/>
              <w:jc w:val="both"/>
              <w:rPr>
                <w:sz w:val="24"/>
                <w:szCs w:val="24"/>
              </w:rPr>
            </w:pPr>
            <w:r w:rsidRPr="00B82A27">
              <w:rPr>
                <w:sz w:val="24"/>
                <w:szCs w:val="24"/>
              </w:rPr>
              <w:t>1.Информационно</w:t>
            </w:r>
            <w:r w:rsidRPr="00B82A27">
              <w:rPr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sz w:val="24"/>
                <w:szCs w:val="24"/>
              </w:rPr>
              <w:t>-</w:t>
            </w:r>
            <w:r w:rsidRPr="00B82A27">
              <w:rPr>
                <w:spacing w:val="-6"/>
                <w:sz w:val="24"/>
                <w:szCs w:val="24"/>
              </w:rPr>
              <w:t xml:space="preserve"> </w:t>
            </w:r>
            <w:r w:rsidRPr="00B82A27">
              <w:rPr>
                <w:sz w:val="24"/>
                <w:szCs w:val="24"/>
              </w:rPr>
              <w:t>просветительские</w:t>
            </w:r>
            <w:r w:rsidRPr="00B82A27">
              <w:rPr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sz w:val="24"/>
                <w:szCs w:val="24"/>
              </w:rPr>
              <w:t>занятия</w:t>
            </w:r>
            <w:r w:rsidRPr="00B82A27">
              <w:rPr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sz w:val="24"/>
                <w:szCs w:val="24"/>
              </w:rPr>
              <w:t>патриотической,</w:t>
            </w:r>
            <w:r w:rsidRPr="00B82A27">
              <w:rPr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sz w:val="24"/>
                <w:szCs w:val="24"/>
              </w:rPr>
              <w:t>нравственной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7" w:lineRule="exac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 «Разговоры о важном»;</w:t>
            </w:r>
          </w:p>
        </w:tc>
      </w:tr>
      <w:tr w:rsidR="00B82A27" w:rsidRPr="00B82A27" w:rsidTr="00B82A27">
        <w:trPr>
          <w:gridBefore w:val="1"/>
          <w:wBefore w:w="392" w:type="dxa"/>
          <w:trHeight w:val="492"/>
        </w:trPr>
        <w:tc>
          <w:tcPr>
            <w:tcW w:w="10673" w:type="dxa"/>
            <w:gridSpan w:val="2"/>
            <w:hideMark/>
          </w:tcPr>
          <w:p w:rsidR="00B82A27" w:rsidRPr="00B82A27" w:rsidRDefault="00B82A27" w:rsidP="00B82A27">
            <w:pPr>
              <w:spacing w:before="122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я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</w:p>
        </w:tc>
      </w:tr>
      <w:tr w:rsidR="00B82A27" w:rsidRPr="00B82A27" w:rsidTr="00B82A27">
        <w:trPr>
          <w:gridBefore w:val="1"/>
          <w:wBefore w:w="392" w:type="dxa"/>
          <w:trHeight w:val="504"/>
        </w:trPr>
        <w:tc>
          <w:tcPr>
            <w:tcW w:w="10673" w:type="dxa"/>
            <w:gridSpan w:val="2"/>
            <w:hideMark/>
          </w:tcPr>
          <w:p w:rsidR="00B82A27" w:rsidRPr="00B82A27" w:rsidRDefault="00B82A27" w:rsidP="00B82A27">
            <w:pPr>
              <w:spacing w:before="145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е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</w:p>
          <w:p w:rsidR="00B82A27" w:rsidRPr="00B82A27" w:rsidRDefault="00B82A27" w:rsidP="00B82A27">
            <w:pPr>
              <w:spacing w:before="145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B82A27" w:rsidRPr="00B82A27" w:rsidTr="00B82A27">
        <w:trPr>
          <w:gridBefore w:val="1"/>
          <w:wBefore w:w="392" w:type="dxa"/>
          <w:trHeight w:val="383"/>
        </w:trPr>
        <w:tc>
          <w:tcPr>
            <w:tcW w:w="10673" w:type="dxa"/>
            <w:gridSpan w:val="2"/>
            <w:hideMark/>
          </w:tcPr>
          <w:p w:rsidR="00B82A27" w:rsidRPr="00B82A27" w:rsidRDefault="00B82A27" w:rsidP="00B82A27">
            <w:pPr>
              <w:spacing w:before="133" w:line="25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</w:t>
            </w:r>
            <w:r w:rsidRPr="00B82A2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r w:rsidRPr="00B82A2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B82A27" w:rsidRPr="00B82A27" w:rsidTr="00B82A27">
        <w:trPr>
          <w:gridBefore w:val="1"/>
          <w:wBefore w:w="392" w:type="dxa"/>
          <w:trHeight w:val="382"/>
        </w:trPr>
        <w:tc>
          <w:tcPr>
            <w:tcW w:w="10673" w:type="dxa"/>
            <w:gridSpan w:val="2"/>
            <w:hideMark/>
          </w:tcPr>
          <w:p w:rsidR="00B82A27" w:rsidRPr="00B82A27" w:rsidRDefault="00B82A27" w:rsidP="00B82A2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ей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</w:p>
          <w:p w:rsidR="00B82A27" w:rsidRPr="00B82A27" w:rsidRDefault="00B82A27" w:rsidP="00B82A27">
            <w:pPr>
              <w:spacing w:line="268" w:lineRule="exact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B82A27" w:rsidRPr="00B82A27" w:rsidTr="00B82A27">
        <w:trPr>
          <w:gridBefore w:val="1"/>
          <w:wBefore w:w="392" w:type="dxa"/>
          <w:trHeight w:val="732"/>
        </w:trPr>
        <w:tc>
          <w:tcPr>
            <w:tcW w:w="10673" w:type="dxa"/>
            <w:gridSpan w:val="2"/>
            <w:hideMark/>
          </w:tcPr>
          <w:p w:rsidR="00B82A27" w:rsidRPr="00B82A27" w:rsidRDefault="00B82A27" w:rsidP="00B82A27">
            <w:pPr>
              <w:spacing w:before="133"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е</w:t>
            </w:r>
            <w:r w:rsidRPr="00B82A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B82A27" w:rsidRPr="00B82A27" w:rsidRDefault="00B82A27" w:rsidP="00B82A27">
            <w:pPr>
              <w:spacing w:before="133" w:line="256" w:lineRule="exact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м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м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,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,  раскрытии</w:t>
            </w:r>
            <w:proofErr w:type="gramEnd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A27" w:rsidRPr="00B82A27" w:rsidTr="00B82A27">
        <w:trPr>
          <w:gridAfter w:val="1"/>
          <w:wAfter w:w="1033" w:type="dxa"/>
          <w:trHeight w:val="363"/>
        </w:trPr>
        <w:tc>
          <w:tcPr>
            <w:tcW w:w="10032" w:type="dxa"/>
            <w:gridSpan w:val="2"/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антов  </w:t>
            </w:r>
          </w:p>
        </w:tc>
      </w:tr>
      <w:tr w:rsidR="00B82A27" w:rsidRPr="00B82A27" w:rsidTr="00B82A27">
        <w:trPr>
          <w:gridAfter w:val="1"/>
          <w:wAfter w:w="1033" w:type="dxa"/>
          <w:trHeight w:val="685"/>
        </w:trPr>
        <w:tc>
          <w:tcPr>
            <w:tcW w:w="10032" w:type="dxa"/>
            <w:gridSpan w:val="2"/>
            <w:hideMark/>
          </w:tcPr>
          <w:p w:rsidR="00B82A27" w:rsidRPr="00B82A27" w:rsidRDefault="00B82A27" w:rsidP="00B82A27">
            <w:pPr>
              <w:spacing w:line="254" w:lineRule="auto"/>
              <w:ind w:left="109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6. Занятия, направленные на удовлетворение социальных интересов и потребностей обучающихся, на педагогическое сопровождение деятельности</w:t>
            </w:r>
            <w:r w:rsidRPr="00B82A27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х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х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,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,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 w:rsidRPr="00B82A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,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совместно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</w:tbl>
    <w:p w:rsidR="00B82A27" w:rsidRPr="00B82A27" w:rsidRDefault="00B82A27" w:rsidP="00B82A27">
      <w:pPr>
        <w:widowControl w:val="0"/>
        <w:autoSpaceDE w:val="0"/>
        <w:autoSpaceDN w:val="0"/>
        <w:spacing w:before="90" w:after="0" w:line="240" w:lineRule="auto"/>
        <w:ind w:right="113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 внеурочной деятельности, формируется с </w:t>
      </w:r>
      <w:proofErr w:type="spellStart"/>
      <w:r w:rsidRPr="00B82A27">
        <w:rPr>
          <w:rFonts w:ascii="Times New Roman" w:eastAsia="Times New Roman" w:hAnsi="Times New Roman" w:cs="Times New Roman"/>
          <w:sz w:val="24"/>
          <w:szCs w:val="24"/>
        </w:rPr>
        <w:t>учѐтом</w:t>
      </w:r>
      <w:proofErr w:type="spell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пожеланий обучающихся и их родителей (законных представителей).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зличн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й: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сследовательска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омпьютер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экскурси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ружк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школь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лимпиады, интеллектуальные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арафоны, общественно</w:t>
      </w:r>
      <w:r w:rsidRPr="00B82A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лезная практика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ревнования 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ругие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я проводятся по выбору обучающихся и их родителей в результате изучения образовательных потребностей. Все программ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 реализуются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едагогами школы. Место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ведения всех занятий</w:t>
      </w:r>
      <w:r w:rsidRPr="00B82A2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– школа.</w:t>
      </w:r>
    </w:p>
    <w:p w:rsidR="00B82A27" w:rsidRPr="00B82A27" w:rsidRDefault="00B82A27" w:rsidP="00B82A27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Часть, рекомендуемая для всех обучающихся 1-4 классов в соответствии с требованиями </w:t>
      </w:r>
      <w:proofErr w:type="spellStart"/>
      <w:r w:rsidRPr="00B82A27">
        <w:rPr>
          <w:rFonts w:ascii="Times New Roman" w:eastAsia="Times New Roman" w:hAnsi="Times New Roman" w:cs="Times New Roman"/>
          <w:sz w:val="24"/>
          <w:szCs w:val="24"/>
        </w:rPr>
        <w:lastRenderedPageBreak/>
        <w:t>обновлѐнных</w:t>
      </w:r>
      <w:proofErr w:type="spell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ФГОС НОО включает три перв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правления.</w:t>
      </w:r>
    </w:p>
    <w:p w:rsidR="00B82A27" w:rsidRPr="00B82A27" w:rsidRDefault="00B82A27" w:rsidP="00B82A2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2A27" w:rsidRPr="00B82A27" w:rsidRDefault="00B82A27" w:rsidP="00B82A27">
      <w:pPr>
        <w:tabs>
          <w:tab w:val="left" w:pos="994"/>
        </w:tabs>
        <w:spacing w:before="100" w:beforeAutospacing="1" w:after="100" w:afterAutospacing="1" w:line="25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Информационно</w:t>
      </w:r>
      <w:r w:rsidRPr="00B82A27">
        <w:rPr>
          <w:rFonts w:ascii="Times New Roman" w:eastAsia="Times New Roman" w:hAnsi="Times New Roman" w:cs="Times New Roman"/>
          <w:b/>
          <w:spacing w:val="6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B82A27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ветительские  </w:t>
      </w:r>
      <w:r w:rsidRPr="00B82A27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я  </w:t>
      </w:r>
      <w:r w:rsidRPr="00B82A27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proofErr w:type="gramStart"/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патриотической,  </w:t>
      </w:r>
      <w:r w:rsidRPr="00B82A27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gramEnd"/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нравственной  </w:t>
      </w:r>
    </w:p>
    <w:p w:rsidR="00B82A27" w:rsidRPr="00B82A27" w:rsidRDefault="00B82A27" w:rsidP="00B82A27">
      <w:pPr>
        <w:tabs>
          <w:tab w:val="left" w:pos="994"/>
        </w:tabs>
        <w:spacing w:before="100" w:beforeAutospacing="1" w:after="100" w:afterAutospacing="1" w:line="2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и  </w:t>
      </w:r>
      <w:r w:rsidRPr="00B82A2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ой  </w:t>
      </w:r>
      <w:r w:rsidRPr="00B82A27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направленности</w:t>
      </w:r>
      <w:proofErr w:type="gramStart"/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82A27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говоры  </w:t>
      </w:r>
      <w:r w:rsidRPr="00B82A27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о  </w:t>
      </w:r>
      <w:r w:rsidRPr="00B82A27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важном»)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</w:t>
      </w:r>
    </w:p>
    <w:p w:rsidR="00B82A27" w:rsidRPr="00B82A27" w:rsidRDefault="00B82A27" w:rsidP="00B82A27">
      <w:pPr>
        <w:tabs>
          <w:tab w:val="left" w:pos="994"/>
        </w:tabs>
        <w:spacing w:before="100" w:beforeAutospacing="1" w:after="100" w:afterAutospacing="1" w:line="25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лассные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часы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«Разговоры</w:t>
      </w:r>
      <w:r w:rsidRPr="00B82A2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B82A2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важном»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ind w:right="134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 важнейшими аспектами жизни человека в современной России: знанием родной истории и пониманием сложностей современного мира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грессом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 сохранением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иентацие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ведения,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доброжелательным отношением к окружающим и ответственным отношением к собственным поступкам. События, люди, их деяния и идеи – все это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тать предмет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бесед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 своими классами.</w:t>
      </w:r>
    </w:p>
    <w:p w:rsidR="00B82A27" w:rsidRPr="00B82A27" w:rsidRDefault="00B82A27" w:rsidP="00B82A27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A27" w:rsidRPr="00B82A27" w:rsidRDefault="00B82A27" w:rsidP="00B82A27">
      <w:pPr>
        <w:tabs>
          <w:tab w:val="left" w:pos="994"/>
        </w:tabs>
        <w:spacing w:before="100" w:beforeAutospacing="1" w:after="100" w:afterAutospacing="1" w:line="240" w:lineRule="auto"/>
        <w:ind w:right="5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B82A2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формированию</w:t>
      </w:r>
      <w:r w:rsidRPr="00B82A2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функциональной</w:t>
      </w:r>
      <w:r w:rsidRPr="00B82A2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грамотности</w:t>
      </w:r>
      <w:r w:rsidRPr="00B82A2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обучающихс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2A2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Pr="00B82A2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через  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кружок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« Основы функциональной  грамотности»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ind w:right="134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Основы функциональной грамотности»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- облегчить положение учащегося как потребителя информации в условия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временного «информационного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зрыва»,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циональным</w:t>
      </w:r>
      <w:r w:rsidRPr="00B82A2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B82A27">
        <w:rPr>
          <w:rFonts w:ascii="Times New Roman" w:eastAsia="Times New Roman" w:hAnsi="Times New Roman" w:cs="Times New Roman"/>
          <w:sz w:val="24"/>
          <w:szCs w:val="24"/>
        </w:rPr>
        <w:t>приѐмам</w:t>
      </w:r>
      <w:proofErr w:type="spellEnd"/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иска,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оружить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етодикой</w:t>
      </w:r>
    </w:p>
    <w:p w:rsidR="00B82A27" w:rsidRPr="00B82A27" w:rsidRDefault="00B82A27" w:rsidP="00B82A2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«информационного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обслуживания»,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формационную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безопасность,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B82A2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ачества.</w:t>
      </w:r>
    </w:p>
    <w:p w:rsidR="00B82A27" w:rsidRPr="00B82A27" w:rsidRDefault="00B82A27" w:rsidP="00B82A27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Занятия,</w:t>
      </w:r>
      <w:r w:rsidRPr="00B82A2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направленные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профориентационных</w:t>
      </w:r>
      <w:r w:rsidRPr="00B82A2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интересов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потребностей</w:t>
      </w:r>
      <w:r w:rsidRPr="00B82A2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82A2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ружка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«Кем быть?»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ind w:right="2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Цель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программы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«Кем</w:t>
      </w:r>
      <w:r w:rsidRPr="00B82A2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быть?»</w:t>
      </w:r>
      <w:r w:rsidRPr="00B82A2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–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ознакомление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миром</w:t>
      </w:r>
      <w:r w:rsidRPr="00B82A27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профессий,</w:t>
      </w:r>
      <w:r w:rsidRPr="00B82A27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их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социальной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значимостью</w:t>
      </w:r>
      <w:r w:rsidRPr="00B82A27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содержанием.</w:t>
      </w:r>
      <w:r w:rsidRPr="00B82A27">
        <w:rPr>
          <w:rFonts w:ascii="Times New Roman" w:eastAsia="Times New Roman" w:hAnsi="Times New Roman" w:cs="Times New Roman"/>
          <w:color w:val="171717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Задачи</w:t>
      </w:r>
      <w:r w:rsidRPr="00B82A27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программы: формировать положительное отношение</w:t>
      </w:r>
      <w:r w:rsidRPr="00B82A27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к труду</w:t>
      </w:r>
      <w:r w:rsidRPr="00B82A27">
        <w:rPr>
          <w:rFonts w:ascii="Times New Roman" w:eastAsia="Times New Roman" w:hAnsi="Times New Roman" w:cs="Times New Roman"/>
          <w:color w:val="171717"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и людям труда</w:t>
      </w:r>
    </w:p>
    <w:p w:rsidR="00B82A27" w:rsidRPr="00B82A27" w:rsidRDefault="00B82A27" w:rsidP="00B82A27">
      <w:pPr>
        <w:tabs>
          <w:tab w:val="left" w:pos="1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развивать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интерес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к</w:t>
      </w:r>
      <w:r w:rsidRPr="00B82A27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трудовой</w:t>
      </w:r>
      <w:r w:rsidRPr="00B82A27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профессиональной</w:t>
      </w:r>
      <w:r w:rsidRPr="00B82A27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деятельности у</w:t>
      </w:r>
      <w:r w:rsidRPr="00B82A27">
        <w:rPr>
          <w:rFonts w:ascii="Times New Roman" w:eastAsia="Times New Roman" w:hAnsi="Times New Roman" w:cs="Times New Roman"/>
          <w:color w:val="171717"/>
          <w:spacing w:val="-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младших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школьников.</w:t>
      </w:r>
    </w:p>
    <w:p w:rsidR="00B82A27" w:rsidRPr="00B82A27" w:rsidRDefault="00B82A27" w:rsidP="00B82A27">
      <w:pPr>
        <w:tabs>
          <w:tab w:val="left" w:pos="1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содействовать</w:t>
      </w:r>
      <w:r w:rsidRPr="00B82A27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приобретению</w:t>
      </w:r>
      <w:r w:rsidRPr="00B82A27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учащимися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желания</w:t>
      </w:r>
      <w:r w:rsidRPr="00B82A27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овладеть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какой-либо</w:t>
      </w:r>
      <w:r w:rsidRPr="00B82A27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профессией</w:t>
      </w:r>
    </w:p>
    <w:p w:rsidR="00B82A27" w:rsidRPr="00B82A27" w:rsidRDefault="00B82A27" w:rsidP="00B82A2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ариативна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1-4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82A27">
        <w:rPr>
          <w:rFonts w:ascii="Times New Roman" w:eastAsia="Times New Roman" w:hAnsi="Times New Roman" w:cs="Times New Roman"/>
          <w:sz w:val="24"/>
          <w:szCs w:val="24"/>
        </w:rPr>
        <w:t>обновлѐнных</w:t>
      </w:r>
      <w:proofErr w:type="spellEnd"/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таль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правления.</w:t>
      </w:r>
    </w:p>
    <w:p w:rsidR="00B82A27" w:rsidRPr="00B82A27" w:rsidRDefault="00B82A27" w:rsidP="00B82A27">
      <w:pPr>
        <w:tabs>
          <w:tab w:val="left" w:pos="10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Занятия,</w:t>
      </w:r>
      <w:r w:rsidRPr="00B82A2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связанные</w:t>
      </w:r>
      <w:r w:rsidRPr="00B82A2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реализацией</w:t>
      </w:r>
      <w:r w:rsidRPr="00B82A2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особых</w:t>
      </w:r>
      <w:r w:rsidRPr="00B82A2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ых</w:t>
      </w:r>
      <w:r w:rsidRPr="00B82A2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социокультурных</w:t>
      </w:r>
      <w:r w:rsidRPr="00B82A2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потребностей</w:t>
      </w:r>
      <w:r w:rsidRPr="00B82A2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B82A2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A27">
        <w:rPr>
          <w:rFonts w:ascii="Times New Roman" w:eastAsia="Times New Roman" w:hAnsi="Times New Roman" w:cs="Times New Roman"/>
          <w:sz w:val="24"/>
          <w:szCs w:val="24"/>
        </w:rPr>
        <w:t>кружки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>:Занимательный</w:t>
      </w:r>
      <w:proofErr w:type="spell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 русский, »Занимательный английский»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Содержание заявленных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кружков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82A27">
        <w:rPr>
          <w:rFonts w:ascii="Times New Roman" w:eastAsia="Times New Roman" w:hAnsi="Times New Roman" w:cs="Times New Roman"/>
          <w:sz w:val="24"/>
          <w:szCs w:val="24"/>
        </w:rPr>
        <w:t>создаѐт</w:t>
      </w:r>
      <w:proofErr w:type="spellEnd"/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условия для развития у школьников интеллектуальных потребностей, познавательных интересов,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82A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B82A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B82A27">
        <w:rPr>
          <w:rFonts w:ascii="Times New Roman" w:eastAsia="Times New Roman" w:hAnsi="Times New Roman" w:cs="Times New Roman"/>
          <w:sz w:val="24"/>
          <w:szCs w:val="24"/>
        </w:rPr>
        <w:t>ребѐнка</w:t>
      </w:r>
      <w:proofErr w:type="spellEnd"/>
      <w:r w:rsidRPr="00B82A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2A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змышлению</w:t>
      </w:r>
      <w:r w:rsidRPr="00B82A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иску,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Pr="00B82A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2A2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82A2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веренности</w:t>
      </w:r>
      <w:r w:rsidRPr="00B82A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илах,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теллекта.</w:t>
      </w:r>
      <w:r w:rsidRPr="00B82A2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звит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созна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контрол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 ни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счеза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боязнь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шибочных</w:t>
      </w:r>
      <w:r w:rsidRPr="00B82A2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шагов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снижается тревожность и необоснованное беспокойство. Содержание может быть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о для показа обучающимся возможностей применения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ех знаний и умений, которыми они овладевают на уроках математики и других предметов: развитие наблюдательности, геометрической зоркост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огадываться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ссуждать, доказывать,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ебную задачу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ворчески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A27" w:rsidRPr="00B82A27" w:rsidRDefault="00B82A27" w:rsidP="00B82A27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A27" w:rsidRPr="00B82A27" w:rsidRDefault="00B82A27" w:rsidP="00B82A27">
      <w:pPr>
        <w:tabs>
          <w:tab w:val="left" w:pos="941"/>
        </w:tabs>
        <w:spacing w:before="100" w:beforeAutospacing="1" w:after="100" w:afterAutospacing="1" w:line="232" w:lineRule="auto"/>
        <w:ind w:right="115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Занятия, направленные на удовлетворение интересов и потребностей обучающихся в творческом и физическом развитии, помощь в</w:t>
      </w:r>
      <w:r w:rsidRPr="00B82A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самореализации,</w:t>
      </w:r>
      <w:r w:rsidRPr="00B82A27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раскрытии</w:t>
      </w:r>
      <w:r w:rsidRPr="00B82A27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развитии</w:t>
      </w:r>
      <w:r w:rsidRPr="00B82A27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способностей</w:t>
      </w:r>
      <w:r w:rsidRPr="00B82A27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proofErr w:type="gramStart"/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талантов</w:t>
      </w:r>
      <w:r w:rsidRPr="00B82A27">
        <w:rPr>
          <w:rFonts w:ascii="Times New Roman" w:eastAsia="Times New Roman" w:hAnsi="Times New Roman" w:cs="Times New Roman"/>
          <w:b/>
          <w:spacing w:val="48"/>
          <w:sz w:val="24"/>
          <w:szCs w:val="24"/>
        </w:rPr>
        <w:t xml:space="preserve"> 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proofErr w:type="gramEnd"/>
      <w:r w:rsidRPr="00B82A2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82A2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82A2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тудии</w:t>
      </w:r>
      <w:r w:rsidRPr="00B82A2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«Радуга творчества»,</w:t>
      </w:r>
      <w:r w:rsidRPr="00B82A27">
        <w:rPr>
          <w:rFonts w:ascii="Times New Roman" w:eastAsia="Times New Roman" w:hAnsi="Times New Roman" w:cs="Times New Roman"/>
          <w:b/>
          <w:i/>
          <w:spacing w:val="2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екцию</w:t>
      </w:r>
    </w:p>
    <w:p w:rsidR="00B82A27" w:rsidRPr="00B82A27" w:rsidRDefault="00B82A27" w:rsidP="00B82A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«Волейбол»,</w:t>
      </w:r>
      <w:r w:rsidRPr="00B82A27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студию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доринки</w:t>
      </w:r>
      <w:proofErr w:type="gramEnd"/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», кружок «</w:t>
      </w:r>
      <w:proofErr w:type="spellStart"/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ейка</w:t>
      </w:r>
      <w:proofErr w:type="spellEnd"/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B82A27" w:rsidRPr="00B82A27" w:rsidRDefault="00B82A27" w:rsidP="00B82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Основными цели: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-сформировать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2A2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хореографического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-содействовать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Pr="00B82A2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креплению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-способствовать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-развить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оординацию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B82A2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ластику,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анные;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-способствовать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B82A27" w:rsidRPr="00B82A27" w:rsidRDefault="00B82A27" w:rsidP="00B82A27">
      <w:pPr>
        <w:widowControl w:val="0"/>
        <w:autoSpaceDE w:val="0"/>
        <w:autoSpaceDN w:val="0"/>
        <w:spacing w:before="3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-формирование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навыков</w:t>
      </w:r>
      <w:r w:rsidRPr="00B82A27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здорового</w:t>
      </w:r>
      <w:r w:rsidRPr="00B82A27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образа</w:t>
      </w:r>
      <w:r w:rsidRPr="00B82A27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жизни;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-развитие</w:t>
      </w:r>
      <w:r w:rsidRPr="00B82A27">
        <w:rPr>
          <w:rFonts w:ascii="Times New Roman" w:eastAsia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физических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качеств</w:t>
      </w:r>
      <w:r w:rsidRPr="00B82A27">
        <w:rPr>
          <w:rFonts w:ascii="Times New Roman" w:eastAsia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личности</w:t>
      </w:r>
      <w:r w:rsidRPr="00B82A27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–</w:t>
      </w:r>
      <w:r w:rsidRPr="00B82A27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быстроты,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ловкости,</w:t>
      </w:r>
      <w:r w:rsidRPr="00B82A27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выносливости,</w:t>
      </w:r>
      <w:r w:rsidRPr="00B82A27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color w:val="171717"/>
          <w:sz w:val="24"/>
          <w:szCs w:val="24"/>
        </w:rPr>
        <w:t>подвижности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82A27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82A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2A2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82A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эстетически-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B82A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r w:rsidRPr="00B82A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знании</w:t>
      </w:r>
      <w:r w:rsidRPr="00B82A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мений видеть в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ем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B82A2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 развивать свои художественные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пособности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я, направленные на удовлетворение социальных интересов и потребностей обучающихся, на педагогическое сопровождение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 социально ориентированных ученических сообществ, детских общественных объединений, органов ученическ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управления, на организацию совместно с обучающимися комплекса мероприятий воспитательной направленности р</w:t>
      </w:r>
      <w:r w:rsidRPr="00B82A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ализуются </w:t>
      </w:r>
      <w:proofErr w:type="gramStart"/>
      <w:r w:rsidRPr="00B82A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ез  детские</w:t>
      </w:r>
      <w:proofErr w:type="gramEnd"/>
      <w:r w:rsidRPr="00B82A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динения   «Орлята».</w:t>
      </w:r>
    </w:p>
    <w:p w:rsidR="00B82A27" w:rsidRPr="00B82A27" w:rsidRDefault="00B82A27" w:rsidP="00B82A2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proofErr w:type="gramStart"/>
      <w:r w:rsidRPr="00B8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 объединения</w:t>
      </w:r>
      <w:proofErr w:type="gramEnd"/>
      <w:r w:rsidRPr="00B8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рлята» </w:t>
      </w:r>
      <w:r w:rsidRPr="00B82A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2A27" w:rsidRPr="00B82A27" w:rsidRDefault="00B82A27" w:rsidP="00B82A2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A27" w:rsidRPr="00B82A27" w:rsidRDefault="00B82A27" w:rsidP="00B8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82A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коммуникативных и организаторских способностей</w:t>
      </w:r>
    </w:p>
    <w:p w:rsidR="00B82A27" w:rsidRPr="00B82A27" w:rsidRDefault="00B82A27" w:rsidP="00B8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82A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· Выявление творческой индивидуальности детей.</w:t>
      </w:r>
    </w:p>
    <w:p w:rsidR="00B82A27" w:rsidRPr="00B82A27" w:rsidRDefault="00B82A27" w:rsidP="00B8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82A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· Знакомство учащихся младшего звена с основами школьного детского самоуправления.</w:t>
      </w:r>
    </w:p>
    <w:p w:rsidR="00B82A27" w:rsidRPr="00B82A27" w:rsidRDefault="00B82A27" w:rsidP="00B8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82A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· Вовлечение учащихся в традиционные школьные КТД, разработка новых КТД, акций и</w:t>
      </w:r>
    </w:p>
    <w:p w:rsidR="00B82A27" w:rsidRPr="00B82A27" w:rsidRDefault="00B82A27" w:rsidP="00B8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82A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х форм деятельности</w:t>
      </w:r>
    </w:p>
    <w:p w:rsidR="00B82A27" w:rsidRPr="00B82A27" w:rsidRDefault="00B82A27" w:rsidP="00B82A27">
      <w:pPr>
        <w:widowControl w:val="0"/>
        <w:autoSpaceDE w:val="0"/>
        <w:autoSpaceDN w:val="0"/>
        <w:spacing w:before="78" w:after="0" w:line="240" w:lineRule="auto"/>
        <w:ind w:left="749" w:right="10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 к плану внеурочной деятельности для 5-9х на 202</w:t>
      </w:r>
      <w:r w:rsidR="00283B0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83B0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правленну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грамм (предметных, метапредмет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 личностных)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уществляему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ах, отлич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рочной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 методическим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комендациями: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1046"/>
        </w:tabs>
        <w:autoSpaceDE w:val="0"/>
        <w:autoSpaceDN w:val="0"/>
        <w:spacing w:after="0" w:line="360" w:lineRule="auto"/>
        <w:ind w:right="7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31.05.2021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287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»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(Зарегистрирован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инюст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05.07.2021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64101)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7" w:history="1">
        <w:r w:rsidRPr="00B82A2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000FF"/>
          </w:rPr>
          <w:t>http://www.consultant.ru/document/cons_doc_LAW_389560/</w:t>
        </w:r>
      </w:hyperlink>
      <w:r w:rsidRPr="00B82A27">
        <w:rPr>
          <w:rFonts w:ascii="Times New Roman" w:eastAsia="Times New Roman" w:hAnsi="Times New Roman" w:cs="Times New Roman"/>
          <w:sz w:val="24"/>
          <w:szCs w:val="24"/>
          <w:u w:val="single" w:color="0000FF"/>
        </w:rPr>
        <w:t>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1044"/>
        </w:tabs>
        <w:autoSpaceDE w:val="0"/>
        <w:autoSpaceDN w:val="0"/>
        <w:spacing w:after="0" w:line="240" w:lineRule="auto"/>
        <w:ind w:left="1043" w:hanging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Pr="00B82A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просвещения  Российской</w:t>
      </w:r>
      <w:proofErr w:type="gramEnd"/>
      <w:r w:rsidRPr="00B82A2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82A2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  05.07.2022г.</w:t>
      </w:r>
    </w:p>
    <w:p w:rsidR="00B82A27" w:rsidRPr="00B82A27" w:rsidRDefault="00B82A27" w:rsidP="00B82A27">
      <w:pPr>
        <w:widowControl w:val="0"/>
        <w:autoSpaceDE w:val="0"/>
        <w:autoSpaceDN w:val="0"/>
        <w:spacing w:before="135" w:after="0" w:line="360" w:lineRule="auto"/>
        <w:ind w:right="7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№ТВ–1290/03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комендаций»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(Информационно-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етодическое письмо об организации внеурочной деятельности в рамках реал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новленных федеральных государственных образовательных стандартов началь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 основного общего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)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67"/>
        </w:tabs>
        <w:autoSpaceDE w:val="0"/>
        <w:autoSpaceDN w:val="0"/>
        <w:spacing w:after="0" w:line="360" w:lineRule="auto"/>
        <w:ind w:right="74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исьмо Минпросвещения России от 17.06.2022 г. № 03-871 «Об орган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«Разговоры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 важном»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1001"/>
        </w:tabs>
        <w:autoSpaceDE w:val="0"/>
        <w:autoSpaceDN w:val="0"/>
        <w:spacing w:after="0" w:line="360" w:lineRule="auto"/>
        <w:ind w:right="75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формированию функциональной грамот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 –</w:t>
      </w:r>
      <w:r w:rsidRPr="00B82A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hyperlink r:id="rId18" w:history="1">
        <w:r w:rsidRPr="00B82A2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000FF"/>
          </w:rPr>
          <w:t>http://skiv.instrao.ru/bank-zadaniy/</w:t>
        </w:r>
      </w:hyperlink>
      <w:r w:rsidRPr="00B82A27">
        <w:rPr>
          <w:rFonts w:ascii="Times New Roman" w:eastAsia="Times New Roman" w:hAnsi="Times New Roman" w:cs="Times New Roman"/>
          <w:sz w:val="24"/>
          <w:szCs w:val="24"/>
          <w:u w:val="single" w:color="0000FF"/>
        </w:rPr>
        <w:t>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after="0" w:line="360" w:lineRule="auto"/>
        <w:ind w:right="74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Санитар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ребования к организациям воспитания и обучения, отдыха и оздоровления детей 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олодежи»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рача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оссийской Федерации от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28.09.2020 №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– СП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2.4.3648-20)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91"/>
        </w:tabs>
        <w:autoSpaceDE w:val="0"/>
        <w:autoSpaceDN w:val="0"/>
        <w:spacing w:after="0" w:line="360" w:lineRule="auto"/>
        <w:ind w:right="7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Санитарные правила и нормы СанПиН 1.2.3685-21 «Гигиенические норматив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 требования к обеспечению безопасности и (или) безвредности для человека факторо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итания»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нитарного врача Российской Федерации от 28.01.2021 № 2 (далее – СанПиН 1.2.3685-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21).</w:t>
      </w:r>
    </w:p>
    <w:p w:rsidR="00B82A27" w:rsidRPr="00B82A27" w:rsidRDefault="00B82A27" w:rsidP="00B82A27">
      <w:pPr>
        <w:widowControl w:val="0"/>
        <w:autoSpaceDE w:val="0"/>
        <w:autoSpaceDN w:val="0"/>
        <w:spacing w:before="1" w:after="0" w:line="360" w:lineRule="auto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язательной частью организационного раздела основной образовательной программы,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держательного раздела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ей может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едусматриваться использование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й (</w:t>
      </w:r>
      <w:proofErr w:type="spellStart"/>
      <w:r w:rsidRPr="00B82A27">
        <w:rPr>
          <w:rFonts w:ascii="Times New Roman" w:eastAsia="Times New Roman" w:hAnsi="Times New Roman" w:cs="Times New Roman"/>
          <w:sz w:val="24"/>
          <w:szCs w:val="24"/>
        </w:rPr>
        <w:t>втом</w:t>
      </w:r>
      <w:proofErr w:type="spellEnd"/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етев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е)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изкультурно-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портивные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ствен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ладающие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еобходимыми ресурсами.</w:t>
      </w:r>
    </w:p>
    <w:p w:rsidR="00B82A27" w:rsidRPr="00B82A27" w:rsidRDefault="00B82A27" w:rsidP="00B82A27">
      <w:pPr>
        <w:widowControl w:val="0"/>
        <w:autoSpaceDE w:val="0"/>
        <w:autoSpaceDN w:val="0"/>
        <w:spacing w:before="1" w:after="0" w:line="360" w:lineRule="auto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едусматриваю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четаю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руппову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ибки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(продолжительность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следовательность)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еременны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ектну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сследовательску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экскурсии,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ходы,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ловые</w:t>
      </w:r>
      <w:r w:rsidRPr="00B82A2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Допускается формирование учебных групп из обучающихся разных классов 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lastRenderedPageBreak/>
        <w:t>предела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B82A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новлен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О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я обеспечивает проведение до 10 часов еженедельных занятий 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 (до 1750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).</w:t>
      </w:r>
    </w:p>
    <w:p w:rsidR="00B82A27" w:rsidRPr="00B82A27" w:rsidRDefault="00B82A27" w:rsidP="00B82A27">
      <w:pPr>
        <w:spacing w:before="1" w:after="100" w:line="206" w:lineRule="auto"/>
        <w:ind w:left="3535" w:right="1726" w:hanging="238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держательное наполнение внеурочной</w:t>
      </w:r>
      <w:r w:rsidRPr="00B82A27">
        <w:rPr>
          <w:rFonts w:ascii="Times New Roman" w:eastAsia="Times New Roman" w:hAnsi="Times New Roman" w:cs="Times New Roman"/>
          <w:b/>
          <w:bCs/>
          <w:spacing w:val="-97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ятельности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6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Час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циальное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ворческое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теллектуальное, общекультурное,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изическое, гражданско-патриотическое развит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, создавая условия для их самореализации и осуществляя педагогическу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ддержку в преодолении ими трудностей в обучении и социализации. Обязательны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правленность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отнесенность с рабочей программой воспитания образователь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B82A27" w:rsidRPr="00B82A27" w:rsidRDefault="00B82A27" w:rsidP="00B82A27">
      <w:pPr>
        <w:widowControl w:val="0"/>
        <w:autoSpaceDE w:val="0"/>
        <w:autoSpaceDN w:val="0"/>
        <w:spacing w:before="1" w:after="0" w:line="360" w:lineRule="auto"/>
        <w:ind w:right="747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инцип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ас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еобладанием</w:t>
      </w:r>
      <w:r w:rsidRPr="00B82A2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i/>
          <w:sz w:val="24"/>
          <w:szCs w:val="24"/>
        </w:rPr>
        <w:t>учебно-</w:t>
      </w:r>
      <w:r w:rsidRPr="00B82A2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i/>
          <w:sz w:val="24"/>
          <w:szCs w:val="24"/>
        </w:rPr>
        <w:t>познавательной</w:t>
      </w:r>
      <w:r w:rsidRPr="00B82A2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ибольше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 по учебным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рамотности:</w:t>
      </w:r>
    </w:p>
    <w:p w:rsidR="00B82A27" w:rsidRPr="00B82A27" w:rsidRDefault="00B82A27" w:rsidP="00B82A2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1872304" wp14:editId="28570DBF">
                <wp:simplePos x="0" y="0"/>
                <wp:positionH relativeFrom="page">
                  <wp:posOffset>1077595</wp:posOffset>
                </wp:positionH>
                <wp:positionV relativeFrom="paragraph">
                  <wp:posOffset>111760</wp:posOffset>
                </wp:positionV>
                <wp:extent cx="5858510" cy="538480"/>
                <wp:effectExtent l="0" t="0" r="8890" b="1397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8510" cy="538480"/>
                          <a:chOff x="5" y="4"/>
                          <a:chExt cx="9215" cy="838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4"/>
                            <a:ext cx="6239" cy="8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2A27" w:rsidRDefault="00B82A27" w:rsidP="00B82A27">
                              <w:pPr>
                                <w:spacing w:line="270" w:lineRule="exact"/>
                                <w:ind w:left="1637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одержательн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аполн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4"/>
                            <a:ext cx="2977" cy="8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2A27" w:rsidRDefault="00B82A27" w:rsidP="00B82A27">
                              <w:pPr>
                                <w:spacing w:line="360" w:lineRule="auto"/>
                                <w:ind w:left="-1" w:right="100" w:firstLine="141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Модель плана внеурочно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72304" id="Группа 4" o:spid="_x0000_s1026" style="position:absolute;margin-left:84.85pt;margin-top:8.8pt;width:461.3pt;height:42.4pt;z-index:-251657216;mso-wrap-distance-left:0;mso-wrap-distance-right:0;mso-position-horizontal-relative:page" coordorigin="5,4" coordsize="921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981;top:4;width:623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p8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rf&#10;K+EGyNUHAAD//wMAUEsBAi0AFAAGAAgAAAAhANvh9svuAAAAhQEAABMAAAAAAAAAAAAAAAAAAAAA&#10;AFtDb250ZW50X1R5cGVzXS54bWxQSwECLQAUAAYACAAAACEAWvQsW78AAAAVAQAACwAAAAAAAAAA&#10;AAAAAAAfAQAAX3JlbHMvLnJlbHNQSwECLQAUAAYACAAAACEAyTnqfL0AAADaAAAADwAAAAAAAAAA&#10;AAAAAAAHAgAAZHJzL2Rvd25yZXYueG1sUEsFBgAAAAADAAMAtwAAAPECAAAAAA==&#10;" filled="f" strokeweight=".48pt">
                  <v:textbox inset="0,0,0,0">
                    <w:txbxContent>
                      <w:p w:rsidR="00B82A27" w:rsidRDefault="00B82A27" w:rsidP="00B82A27">
                        <w:pPr>
                          <w:spacing w:line="270" w:lineRule="exact"/>
                          <w:ind w:left="1637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Содержательное</w:t>
                        </w:r>
                        <w:r>
                          <w:rPr>
                            <w:rFonts w:ascii="Times New Roman" w:hAnsi="Times New Roman" w:cs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наполнение</w:t>
                        </w:r>
                      </w:p>
                    </w:txbxContent>
                  </v:textbox>
                </v:shape>
                <v:shape id="Text Box 7" o:spid="_x0000_s1028" type="#_x0000_t202" style="position:absolute;left:5;top:4;width:2977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:rsidR="00B82A27" w:rsidRDefault="00B82A27" w:rsidP="00B82A27">
                        <w:pPr>
                          <w:spacing w:line="360" w:lineRule="auto"/>
                          <w:ind w:left="-1" w:right="100" w:firstLine="141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Модель плана внеурочной</w:t>
                        </w:r>
                        <w:r>
                          <w:rPr>
                            <w:rFonts w:ascii="Times New Roman" w:hAnsi="Times New Roman" w:cs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деятель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82A27" w:rsidRPr="00B82A27" w:rsidRDefault="00B82A27" w:rsidP="00B82A27">
      <w:pPr>
        <w:spacing w:before="100" w:beforeAutospacing="1" w:after="100" w:afterAutospacing="1" w:line="240" w:lineRule="auto"/>
        <w:ind w:left="58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ирование</w:t>
      </w:r>
      <w:r w:rsidRPr="00B82A27">
        <w:rPr>
          <w:rFonts w:ascii="Times New Roman" w:eastAsia="Times New Roman" w:hAnsi="Times New Roman" w:cs="Times New Roman"/>
          <w:b/>
          <w:bCs/>
          <w:spacing w:val="-8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урочной</w:t>
      </w:r>
      <w:r w:rsidRPr="00B82A27">
        <w:rPr>
          <w:rFonts w:ascii="Times New Roman" w:eastAsia="Times New Roman" w:hAnsi="Times New Roman" w:cs="Times New Roman"/>
          <w:b/>
          <w:bCs/>
          <w:spacing w:val="-11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ятельности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8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целью обеспечения преемственности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держания образовательных програм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едусмотре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часть,</w:t>
      </w:r>
      <w:r w:rsidRPr="00B82A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рекомендуемая</w:t>
      </w:r>
      <w:r w:rsidRPr="00B82A2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для всех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7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1 час в неделю – на информационно-просветительские занятия патриотической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равственной и экологической направленности «Разговоры о важном» (понедельник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рок);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56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1 час в неделю – на занятия по формированию функциональной грамот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рамотности);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5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тересов и потребностей обучающихся (в том числе основ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едпринимательства)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left="841" w:right="748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тивную часть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плана внеурочной деятельности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ы: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асы,</w:t>
      </w:r>
      <w:r w:rsidRPr="00B82A2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веденные</w:t>
      </w:r>
      <w:r w:rsidRPr="00B82A2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B82A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B82A2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B82A2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обых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8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интеллектуальных и социокультурных потребностей обучающихся (в том числе дл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глубленн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остранные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A27">
        <w:rPr>
          <w:rFonts w:ascii="Times New Roman" w:eastAsia="Times New Roman" w:hAnsi="Times New Roman" w:cs="Times New Roman"/>
          <w:sz w:val="24"/>
          <w:szCs w:val="24"/>
        </w:rPr>
        <w:t>языки,история,обществознание</w:t>
      </w:r>
      <w:proofErr w:type="spellEnd"/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сторического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свещения);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9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часы, отведен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тересов 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ворческ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я занятий в школьных театрах, школьных музеях, школьных спортив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лубах)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8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ражено в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аблице:</w:t>
      </w:r>
    </w:p>
    <w:tbl>
      <w:tblPr>
        <w:tblW w:w="952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617"/>
        <w:gridCol w:w="407"/>
        <w:gridCol w:w="5111"/>
        <w:gridCol w:w="10"/>
      </w:tblGrid>
      <w:tr w:rsidR="00B82A27" w:rsidRPr="00B82A27" w:rsidTr="00B82A27">
        <w:trPr>
          <w:gridAfter w:val="1"/>
          <w:wAfter w:w="10" w:type="dxa"/>
          <w:trHeight w:val="82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4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74" w:lineRule="exact"/>
              <w:ind w:left="287" w:right="6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35" w:right="417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r w:rsidRPr="00B82A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4" w:lineRule="exact"/>
              <w:ind w:left="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  <w:r w:rsidRPr="00B82A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Pr="00B82A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9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2178" w:right="217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</w:t>
            </w:r>
            <w:r w:rsidRPr="00B82A27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омендуемая</w:t>
            </w:r>
            <w:r w:rsidRPr="00B82A27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х</w:t>
            </w:r>
            <w:r w:rsidRPr="00B82A27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</w:p>
        </w:tc>
      </w:tr>
      <w:tr w:rsidR="00B82A27" w:rsidRPr="00B82A27" w:rsidTr="00B82A27">
        <w:trPr>
          <w:gridAfter w:val="1"/>
          <w:wAfter w:w="10" w:type="dxa"/>
          <w:trHeight w:val="579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4" w:righ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 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74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ы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4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3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ая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г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обучающихс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яющим</w:t>
            </w:r>
            <w:r w:rsidRPr="00B82A2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B82A2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,</w:t>
            </w:r>
            <w:r w:rsidRPr="00B82A2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</w:t>
            </w:r>
            <w:r w:rsidRPr="00B82A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B82A27" w:rsidRPr="00B82A27" w:rsidRDefault="00B82A27" w:rsidP="00B82A27">
            <w:pPr>
              <w:widowControl w:val="0"/>
              <w:tabs>
                <w:tab w:val="left" w:pos="1806"/>
                <w:tab w:val="left" w:pos="3347"/>
              </w:tabs>
              <w:autoSpaceDE w:val="0"/>
              <w:autoSpaceDN w:val="0"/>
              <w:spacing w:after="0" w:line="256" w:lineRule="auto"/>
              <w:ind w:left="3" w:right="283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ая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задача: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B82A2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г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 поведения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.</w:t>
            </w:r>
          </w:p>
          <w:p w:rsidR="00B82A27" w:rsidRPr="00B82A27" w:rsidRDefault="00B82A27" w:rsidP="00B82A27">
            <w:pPr>
              <w:widowControl w:val="0"/>
              <w:tabs>
                <w:tab w:val="left" w:pos="2164"/>
                <w:tab w:val="left" w:pos="2718"/>
                <w:tab w:val="left" w:pos="3718"/>
                <w:tab w:val="left" w:pos="4727"/>
              </w:tabs>
              <w:autoSpaceDE w:val="0"/>
              <w:autoSpaceDN w:val="0"/>
              <w:spacing w:after="0" w:line="256" w:lineRule="auto"/>
              <w:ind w:left="3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ы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ы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м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ам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 w:rsidRPr="00B82A2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:</w:t>
            </w:r>
            <w:r w:rsidRPr="00B82A2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м</w:t>
            </w:r>
            <w:r w:rsidRPr="00B82A2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м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 мира,</w:t>
            </w:r>
            <w:r w:rsidRPr="00B82A2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</w:t>
            </w:r>
            <w:r w:rsidRPr="00B82A2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ом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м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ультуре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едения,</w:t>
            </w:r>
            <w:r w:rsidRPr="00B82A2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ым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ношением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</w:t>
            </w:r>
            <w:r w:rsidRPr="00B82A2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</w:t>
            </w:r>
            <w:r w:rsidRPr="00B82A2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</w:t>
            </w:r>
            <w:r w:rsidRPr="00B82A2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м</w:t>
            </w:r>
            <w:r w:rsidRPr="00B82A2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8" w:lineRule="exact"/>
              <w:ind w:left="3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</w:t>
            </w:r>
            <w:r w:rsidRPr="00B82A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ам</w:t>
            </w:r>
          </w:p>
        </w:tc>
      </w:tr>
      <w:tr w:rsidR="00B82A27" w:rsidRPr="00B82A27" w:rsidTr="00B82A27">
        <w:trPr>
          <w:trHeight w:val="386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1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4" w:right="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ункциональной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1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ая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ённые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,   </w:t>
            </w:r>
            <w:proofErr w:type="gramEnd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B82A2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для решения задач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(обеспече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ю).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ая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: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: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ой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й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й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реативного мышления и глобальных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.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76" w:lineRule="exact"/>
              <w:ind w:left="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онные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 ил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ы</w:t>
            </w:r>
          </w:p>
        </w:tc>
      </w:tr>
      <w:tr w:rsidR="00B82A27" w:rsidRPr="00B82A27" w:rsidTr="00B82A27">
        <w:trPr>
          <w:trHeight w:val="35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0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4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е на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ориентационных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 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0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0" w:lineRule="exact"/>
              <w:ind w:left="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ая     </w:t>
            </w:r>
            <w:r w:rsidRPr="00B82A27">
              <w:rPr>
                <w:rFonts w:ascii="Times New Roman" w:eastAsia="Times New Roman" w:hAnsi="Times New Roman" w:cs="Times New Roman"/>
                <w:i/>
                <w:spacing w:val="18"/>
                <w:sz w:val="24"/>
                <w:szCs w:val="24"/>
              </w:rPr>
              <w:t xml:space="preserve"> </w:t>
            </w:r>
            <w:proofErr w:type="gramStart"/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ль:   </w:t>
            </w:r>
            <w:proofErr w:type="gramEnd"/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82A27">
              <w:rPr>
                <w:rFonts w:ascii="Times New Roman" w:eastAsia="Times New Roman" w:hAnsi="Times New Roman" w:cs="Times New Roman"/>
                <w:i/>
                <w:spacing w:val="2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   </w:t>
            </w:r>
            <w:r w:rsidRPr="00B82A2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го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у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му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у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г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ая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: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му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продолжения своего образова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ых в школе знаний для дальнейш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фессиональной</w:t>
            </w:r>
            <w:proofErr w:type="spellEnd"/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70" w:lineRule="exact"/>
              <w:ind w:left="3"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ые         </w:t>
            </w:r>
            <w:r w:rsidRPr="00B82A27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ганизационные         </w:t>
            </w:r>
            <w:r w:rsidRPr="00B82A27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</w:tc>
      </w:tr>
      <w:tr w:rsidR="00B82A27" w:rsidRPr="00B82A27" w:rsidTr="00B82A27">
        <w:trPr>
          <w:trHeight w:val="49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3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ейсов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ы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щ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ую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ок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.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3" w:right="158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: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;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ния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.п.);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знания обучающимс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г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ов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емлений,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ост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и</w:t>
            </w:r>
            <w:r w:rsidRPr="00B82A2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ебе,</w:t>
            </w:r>
            <w:r w:rsidRPr="00B82A2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  <w:r w:rsidRPr="00B82A2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8" w:lineRule="exact"/>
              <w:ind w:left="3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илы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.</w:t>
            </w:r>
          </w:p>
        </w:tc>
      </w:tr>
      <w:tr w:rsidR="00B82A27" w:rsidRPr="00B82A27" w:rsidTr="00B82A27">
        <w:trPr>
          <w:trHeight w:val="278"/>
        </w:trPr>
        <w:tc>
          <w:tcPr>
            <w:tcW w:w="9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8" w:lineRule="exact"/>
              <w:ind w:left="2177" w:right="217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</w:t>
            </w:r>
            <w:r w:rsidRPr="00B82A27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</w:t>
            </w:r>
          </w:p>
        </w:tc>
      </w:tr>
      <w:tr w:rsidR="00B82A27" w:rsidRPr="00B82A27" w:rsidTr="00B82A27">
        <w:trPr>
          <w:trHeight w:val="745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4"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, связанные с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ей особ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 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1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3"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ая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х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, оздоровительных потребностей 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.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3"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ая задача: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,</w:t>
            </w:r>
            <w:r w:rsidRPr="00B82A2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у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в целом, как к духовному богатству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ему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ую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бытность народов России.</w:t>
            </w:r>
          </w:p>
          <w:p w:rsidR="00B82A27" w:rsidRPr="00B82A27" w:rsidRDefault="00B82A27" w:rsidP="00B82A27">
            <w:pPr>
              <w:widowControl w:val="0"/>
              <w:tabs>
                <w:tab w:val="left" w:pos="2589"/>
                <w:tab w:val="left" w:pos="4468"/>
              </w:tabs>
              <w:autoSpaceDE w:val="0"/>
              <w:autoSpaceDN w:val="0"/>
              <w:spacing w:after="0" w:line="256" w:lineRule="auto"/>
              <w:ind w:left="3"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ые направления деятельности: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му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му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й;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еятельности; занятия, связанные с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м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м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ультурным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;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щи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и учебной программы или трудности в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;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доровья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ли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76" w:lineRule="exact"/>
              <w:ind w:left="3"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щим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</w:tr>
      <w:tr w:rsidR="00B82A27" w:rsidRPr="00B82A27" w:rsidTr="00B82A27">
        <w:trPr>
          <w:trHeight w:val="165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4"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е на</w:t>
            </w:r>
            <w:r w:rsidRPr="00B82A2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 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70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62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ая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</w:t>
            </w:r>
            <w:r w:rsidRPr="00B82A2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м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м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 талантов.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70" w:lineRule="exac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ые   </w:t>
            </w:r>
            <w:r w:rsidRPr="00B82A27">
              <w:rPr>
                <w:rFonts w:ascii="Times New Roman" w:eastAsia="Times New Roman" w:hAnsi="Times New Roman" w:cs="Times New Roman"/>
                <w:i/>
                <w:spacing w:val="32"/>
                <w:sz w:val="24"/>
                <w:szCs w:val="24"/>
              </w:rPr>
              <w:t xml:space="preserve"> </w:t>
            </w:r>
            <w:proofErr w:type="gramStart"/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и:   </w:t>
            </w:r>
            <w:proofErr w:type="gramEnd"/>
            <w:r w:rsidRPr="00B82A27">
              <w:rPr>
                <w:rFonts w:ascii="Times New Roman" w:eastAsia="Times New Roman" w:hAnsi="Times New Roman" w:cs="Times New Roman"/>
                <w:i/>
                <w:spacing w:val="3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  </w:t>
            </w:r>
            <w:r w:rsidRPr="00B82A2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</w:p>
        </w:tc>
      </w:tr>
      <w:tr w:rsidR="00B82A27" w:rsidRPr="00B82A27" w:rsidTr="00B82A27">
        <w:trPr>
          <w:gridAfter w:val="1"/>
          <w:wAfter w:w="10" w:type="dxa"/>
          <w:trHeight w:val="2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0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м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0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B82A27">
              <w:rPr>
                <w:rFonts w:ascii="Times New Roman" w:eastAsia="Times New Roman" w:hAnsi="Times New Roman" w:cs="Times New Roman"/>
                <w:spacing w:val="10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,</w:t>
            </w:r>
            <w:r w:rsidRPr="00B82A27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B82A27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м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,</w:t>
            </w: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689"/>
                <w:tab w:val="left" w:pos="1775"/>
                <w:tab w:val="left" w:pos="2651"/>
                <w:tab w:val="left" w:pos="3090"/>
                <w:tab w:val="left" w:pos="4138"/>
              </w:tabs>
              <w:autoSpaceDE w:val="0"/>
              <w:autoSpaceDN w:val="0"/>
              <w:spacing w:after="0" w:line="24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увства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куса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ния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нить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636"/>
                <w:tab w:val="left" w:pos="3551"/>
              </w:tabs>
              <w:autoSpaceDE w:val="0"/>
              <w:autoSpaceDN w:val="0"/>
              <w:spacing w:after="0" w:line="24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,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ирование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нностного</w:t>
            </w:r>
          </w:p>
        </w:tc>
      </w:tr>
      <w:tr w:rsidR="00B82A27" w:rsidRPr="00B82A27" w:rsidTr="00B82A27">
        <w:trPr>
          <w:gridAfter w:val="1"/>
          <w:wAfter w:w="10" w:type="dxa"/>
          <w:trHeight w:val="26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,</w:t>
            </w: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B82A27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82A27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;</w:t>
            </w:r>
            <w:r w:rsidRPr="00B82A27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r w:rsidRPr="00B82A27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и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B82A2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</w:t>
            </w:r>
            <w:r w:rsidRPr="00B82A2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B82A2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</w:t>
            </w:r>
            <w:r w:rsidRPr="00B82A2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82A2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у</w:t>
            </w:r>
            <w:r w:rsidRPr="00B82A2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82A27" w:rsidRPr="00B82A27" w:rsidTr="00B82A27">
        <w:trPr>
          <w:gridAfter w:val="1"/>
          <w:wAfter w:w="10" w:type="dxa"/>
          <w:trHeight w:val="26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502"/>
                <w:tab w:val="left" w:pos="1871"/>
                <w:tab w:val="left" w:pos="3198"/>
                <w:tab w:val="left" w:pos="4133"/>
              </w:tabs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доровому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разу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зни,</w:t>
            </w:r>
          </w:p>
        </w:tc>
      </w:tr>
      <w:tr w:rsidR="00B82A27" w:rsidRPr="00B82A27" w:rsidTr="00B82A27">
        <w:trPr>
          <w:gridAfter w:val="1"/>
          <w:wAfter w:w="10" w:type="dxa"/>
          <w:trHeight w:val="26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461"/>
                <w:tab w:val="left" w:pos="2262"/>
                <w:tab w:val="left" w:pos="3087"/>
              </w:tabs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лы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ли,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ности,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B82A27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</w:t>
            </w:r>
            <w:r w:rsidRPr="00B82A27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82A27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у</w:t>
            </w:r>
            <w:r w:rsidRPr="00B82A27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х;</w:t>
            </w:r>
          </w:p>
        </w:tc>
      </w:tr>
      <w:tr w:rsidR="00B82A27" w:rsidRPr="00B82A27" w:rsidTr="00B82A27">
        <w:trPr>
          <w:gridAfter w:val="1"/>
          <w:wAfter w:w="10" w:type="dxa"/>
          <w:trHeight w:val="26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699"/>
                <w:tab w:val="left" w:pos="3308"/>
                <w:tab w:val="left" w:pos="4563"/>
              </w:tabs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кольников,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витие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м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</w:t>
            </w:r>
            <w:r w:rsidRPr="00B82A2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82A2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му</w:t>
            </w:r>
            <w:r w:rsidRPr="00B82A2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раю,</w:t>
            </w:r>
            <w:r w:rsidRPr="00B82A2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B82A2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,</w:t>
            </w:r>
            <w:r w:rsidRPr="00B82A2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,</w:t>
            </w:r>
          </w:p>
        </w:tc>
      </w:tr>
      <w:tr w:rsidR="00B82A27" w:rsidRPr="00B82A27" w:rsidTr="00B82A27">
        <w:trPr>
          <w:gridAfter w:val="1"/>
          <w:wAfter w:w="10" w:type="dxa"/>
          <w:trHeight w:val="26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,</w:t>
            </w:r>
            <w:r w:rsidRPr="00B82A27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B82A27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82A27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</w:t>
            </w:r>
            <w:r w:rsidRPr="00B82A27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82A27" w:rsidRPr="00B82A27" w:rsidTr="00B82A27">
        <w:trPr>
          <w:gridAfter w:val="1"/>
          <w:wAfter w:w="10" w:type="dxa"/>
          <w:trHeight w:val="26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2124"/>
                <w:tab w:val="left" w:pos="3983"/>
              </w:tabs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,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ирование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выков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ющего</w:t>
            </w:r>
            <w:proofErr w:type="spellEnd"/>
            <w:r w:rsidRPr="00B82A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.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</w:t>
            </w:r>
            <w:r w:rsidRPr="00B82A27">
              <w:rPr>
                <w:rFonts w:ascii="Times New Roman" w:eastAsia="Times New Roman" w:hAnsi="Times New Roman" w:cs="Times New Roman"/>
                <w:i/>
                <w:spacing w:val="9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онные</w:t>
            </w:r>
            <w:r w:rsidRPr="00B82A27">
              <w:rPr>
                <w:rFonts w:ascii="Times New Roman" w:eastAsia="Times New Roman" w:hAnsi="Times New Roman" w:cs="Times New Roman"/>
                <w:i/>
                <w:spacing w:val="9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  <w:r w:rsidRPr="00B82A27">
              <w:rPr>
                <w:rFonts w:ascii="Times New Roman" w:eastAsia="Times New Roman" w:hAnsi="Times New Roman" w:cs="Times New Roman"/>
                <w:i/>
                <w:spacing w:val="9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665"/>
                <w:tab w:val="left" w:pos="2183"/>
                <w:tab w:val="left" w:pos="3687"/>
              </w:tabs>
              <w:autoSpaceDE w:val="0"/>
              <w:autoSpaceDN w:val="0"/>
              <w:spacing w:after="0" w:line="24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личны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ворческих</w:t>
            </w:r>
          </w:p>
        </w:tc>
      </w:tr>
      <w:tr w:rsidR="00B82A27" w:rsidRPr="00B82A27" w:rsidTr="00B82A27">
        <w:trPr>
          <w:gridAfter w:val="1"/>
          <w:wAfter w:w="10" w:type="dxa"/>
          <w:trHeight w:val="26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653"/>
                <w:tab w:val="left" w:pos="3386"/>
                <w:tab w:val="left" w:pos="4466"/>
              </w:tabs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музыкальных,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оровы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ли</w:t>
            </w:r>
          </w:p>
        </w:tc>
      </w:tr>
      <w:tr w:rsidR="00B82A27" w:rsidRPr="00B82A27" w:rsidTr="00B82A27">
        <w:trPr>
          <w:gridAfter w:val="1"/>
          <w:wAfter w:w="10" w:type="dxa"/>
          <w:trHeight w:val="26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х</w:t>
            </w:r>
            <w:r w:rsidRPr="00B82A27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х,</w:t>
            </w:r>
            <w:r w:rsidRPr="00B82A2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х</w:t>
            </w:r>
            <w:r w:rsidRPr="00B82A2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ах</w:t>
            </w:r>
          </w:p>
        </w:tc>
      </w:tr>
      <w:tr w:rsidR="00B82A27" w:rsidRPr="00B82A27" w:rsidTr="00B82A27">
        <w:trPr>
          <w:gridAfter w:val="1"/>
          <w:wAfter w:w="10" w:type="dxa"/>
          <w:trHeight w:val="264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595"/>
                <w:tab w:val="left" w:pos="1672"/>
                <w:tab w:val="left" w:pos="3665"/>
              </w:tabs>
              <w:autoSpaceDE w:val="0"/>
              <w:autoSpaceDN w:val="0"/>
              <w:spacing w:after="0" w:line="245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ружка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удожественного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орчества,</w:t>
            </w:r>
          </w:p>
        </w:tc>
      </w:tr>
      <w:tr w:rsidR="00B82A27" w:rsidRPr="00B82A27" w:rsidTr="00B82A27">
        <w:trPr>
          <w:gridAfter w:val="1"/>
          <w:wAfter w:w="10" w:type="dxa"/>
          <w:trHeight w:val="264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2409"/>
                <w:tab w:val="left" w:pos="4467"/>
              </w:tabs>
              <w:autoSpaceDE w:val="0"/>
              <w:autoSpaceDN w:val="0"/>
              <w:spacing w:after="0" w:line="245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ских,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этически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ли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720"/>
                <w:tab w:val="left" w:pos="2758"/>
                <w:tab w:val="left" w:pos="3223"/>
                <w:tab w:val="left" w:pos="4058"/>
              </w:tabs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ьски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луба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.п.);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</w:p>
        </w:tc>
      </w:tr>
      <w:tr w:rsidR="00B82A27" w:rsidRPr="00B82A27" w:rsidTr="00B82A27">
        <w:trPr>
          <w:gridAfter w:val="1"/>
          <w:wAfter w:w="10" w:type="dxa"/>
          <w:trHeight w:val="26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526"/>
                <w:tab w:val="left" w:pos="1902"/>
                <w:tab w:val="left" w:pos="3399"/>
              </w:tabs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портивны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ъединениях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4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(секциях</w:t>
            </w:r>
            <w:r w:rsidRPr="00B82A27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ах,</w:t>
            </w:r>
            <w:r w:rsidRPr="00B82A27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B82A27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</w:t>
            </w:r>
          </w:p>
        </w:tc>
      </w:tr>
      <w:tr w:rsidR="00B82A27" w:rsidRPr="00B82A27" w:rsidTr="00B82A27">
        <w:trPr>
          <w:gridAfter w:val="1"/>
          <w:wAfter w:w="10" w:type="dxa"/>
          <w:trHeight w:val="26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425"/>
                <w:tab w:val="left" w:pos="2023"/>
                <w:tab w:val="left" w:pos="4059"/>
              </w:tabs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ов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ревнований);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2275"/>
                <w:tab w:val="left" w:pos="3398"/>
              </w:tabs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ъединениях</w:t>
            </w:r>
          </w:p>
        </w:tc>
      </w:tr>
      <w:tr w:rsidR="00B82A27" w:rsidRPr="00B82A27" w:rsidTr="00B82A27">
        <w:trPr>
          <w:gridAfter w:val="1"/>
          <w:wAfter w:w="10" w:type="dxa"/>
          <w:trHeight w:val="26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3198"/>
              </w:tabs>
              <w:autoSpaceDE w:val="0"/>
              <w:autoSpaceDN w:val="0"/>
              <w:spacing w:after="0"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краеведческой</w:t>
            </w:r>
            <w:proofErr w:type="spellEnd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ности</w:t>
            </w:r>
          </w:p>
        </w:tc>
      </w:tr>
      <w:tr w:rsidR="00B82A27" w:rsidRPr="00B82A27" w:rsidTr="00B82A27">
        <w:trPr>
          <w:gridAfter w:val="1"/>
          <w:wAfter w:w="10" w:type="dxa"/>
          <w:trHeight w:val="273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27" w:rsidRPr="00B82A27" w:rsidRDefault="00B82A27" w:rsidP="00B82A2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4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(экскурсии,</w:t>
            </w:r>
            <w:r w:rsidRPr="00B82A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B82A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ев)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5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5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5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ая</w:t>
            </w:r>
            <w:r w:rsidRPr="00B82A27">
              <w:rPr>
                <w:rFonts w:ascii="Times New Roman" w:eastAsia="Times New Roman" w:hAnsi="Times New Roman" w:cs="Times New Roman"/>
                <w:i/>
                <w:spacing w:val="6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</w:t>
            </w:r>
            <w:r w:rsidRPr="00B82A27">
              <w:rPr>
                <w:rFonts w:ascii="Times New Roman" w:eastAsia="Times New Roman" w:hAnsi="Times New Roman" w:cs="Times New Roman"/>
                <w:i/>
                <w:spacing w:val="6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B82A27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х</w:t>
            </w:r>
            <w:r w:rsidRPr="00B82A27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е</w:t>
            </w:r>
            <w:r w:rsidRPr="00B82A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</w:t>
            </w:r>
            <w:r w:rsidRPr="00B82A2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Pr="00B82A2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Pr="00B82A27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82A2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иться</w:t>
            </w:r>
            <w:r w:rsidRPr="00B82A2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2A2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B82A2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  <w:r w:rsidRPr="00B82A2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600"/>
                <w:tab w:val="left" w:pos="3277"/>
                <w:tab w:val="left" w:pos="4714"/>
              </w:tabs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ятельность,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идировать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яться,</w:t>
            </w:r>
            <w:r w:rsidRPr="00B82A27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</w:t>
            </w:r>
            <w:r w:rsidRPr="00B82A27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82A27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B82A27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у</w:t>
            </w:r>
            <w:r w:rsidRPr="00B82A27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и</w:t>
            </w:r>
            <w:r w:rsidRPr="00B82A2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,</w:t>
            </w:r>
            <w:r w:rsidRPr="00B82A2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ть</w:t>
            </w:r>
            <w:r w:rsidRPr="00B82A2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B82A2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Pr="00B82A27">
              <w:rPr>
                <w:rFonts w:ascii="Times New Roman" w:eastAsia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</w:t>
            </w:r>
            <w:r w:rsidRPr="00B82A27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B82A27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Pr="00B82A27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.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884"/>
                <w:tab w:val="left" w:pos="3565"/>
              </w:tabs>
              <w:autoSpaceDE w:val="0"/>
              <w:autoSpaceDN w:val="0"/>
              <w:spacing w:after="0" w:line="25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ая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задача: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B82A27" w:rsidRPr="00B82A27" w:rsidTr="00B82A27">
        <w:trPr>
          <w:gridAfter w:val="1"/>
          <w:wAfter w:w="10" w:type="dxa"/>
          <w:trHeight w:val="274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5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5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Pr="00B82A2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ия</w:t>
            </w:r>
            <w:r w:rsidRPr="00B82A2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B82A27" w:rsidRPr="00B82A27" w:rsidTr="00B82A27">
        <w:trPr>
          <w:gridAfter w:val="1"/>
          <w:wAfter w:w="10" w:type="dxa"/>
          <w:trHeight w:val="274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5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401"/>
                <w:tab w:val="left" w:pos="2431"/>
                <w:tab w:val="left" w:pos="4081"/>
              </w:tabs>
              <w:autoSpaceDE w:val="0"/>
              <w:autoSpaceDN w:val="0"/>
              <w:spacing w:after="0" w:line="255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разовательном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странстве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колы,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х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529"/>
                <w:tab w:val="left" w:pos="2972"/>
                <w:tab w:val="left" w:pos="3935"/>
              </w:tabs>
              <w:autoSpaceDE w:val="0"/>
              <w:autoSpaceDN w:val="0"/>
              <w:spacing w:after="0" w:line="25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ловий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ля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я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х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</w:t>
            </w:r>
            <w:r w:rsidRPr="00B82A27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B82A27">
              <w:rPr>
                <w:rFonts w:ascii="Times New Roman" w:eastAsia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B82A27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</w:t>
            </w:r>
            <w:r w:rsidRPr="00B82A27">
              <w:rPr>
                <w:rFonts w:ascii="Times New Roman" w:eastAsia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,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881"/>
                <w:tab w:val="left" w:pos="2705"/>
                <w:tab w:val="left" w:pos="4727"/>
              </w:tabs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ммуникаций</w:t>
            </w:r>
            <w:proofErr w:type="gramEnd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кладывающихся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B82A2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</w:t>
            </w:r>
            <w:r w:rsidRPr="00B82A2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</w:t>
            </w:r>
            <w:r w:rsidRPr="00B82A2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он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,</w:t>
            </w:r>
            <w:r w:rsidRPr="00B82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</w:t>
            </w:r>
            <w:r w:rsidRPr="00B82A27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я</w:t>
            </w:r>
            <w:r w:rsidRPr="00B82A2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proofErr w:type="gramStart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  уклад</w:t>
            </w:r>
            <w:proofErr w:type="gramEnd"/>
            <w:r w:rsidRPr="00B82A27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 жизни.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637"/>
                <w:tab w:val="left" w:pos="4038"/>
              </w:tabs>
              <w:autoSpaceDE w:val="0"/>
              <w:autoSpaceDN w:val="0"/>
              <w:spacing w:after="0" w:line="256" w:lineRule="exact"/>
              <w:ind w:left="3" w:right="-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организационные</w:t>
            </w:r>
            <w:r w:rsidRPr="00B82A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формы: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,</w:t>
            </w:r>
            <w:r w:rsidRPr="00B82A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Pr="00B82A27">
              <w:rPr>
                <w:rFonts w:ascii="Times New Roman" w:eastAsia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Pr="00B82A27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677"/>
                <w:tab w:val="left" w:pos="3069"/>
                <w:tab w:val="left" w:pos="4714"/>
              </w:tabs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вижения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кольников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982"/>
                <w:tab w:val="left" w:pos="3378"/>
              </w:tabs>
              <w:autoSpaceDE w:val="0"/>
              <w:autoSpaceDN w:val="0"/>
              <w:spacing w:after="0" w:line="25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йски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рядов;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лонтерских,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757"/>
                <w:tab w:val="left" w:pos="3973"/>
              </w:tabs>
              <w:autoSpaceDE w:val="0"/>
              <w:autoSpaceDN w:val="0"/>
              <w:spacing w:after="0" w:line="25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,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логически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рядов,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емых</w:t>
            </w:r>
            <w:r w:rsidRPr="00B82A2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 w:rsidRPr="00B82A2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й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054"/>
                <w:tab w:val="left" w:pos="2405"/>
                <w:tab w:val="left" w:pos="3364"/>
              </w:tabs>
              <w:autoSpaceDE w:val="0"/>
              <w:autoSpaceDN w:val="0"/>
              <w:spacing w:after="0" w:line="25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;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борного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вета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учающихся,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емого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я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Pr="00B82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B82A27" w:rsidRPr="00B82A27" w:rsidTr="00B82A27">
        <w:trPr>
          <w:gridAfter w:val="1"/>
          <w:wAfter w:w="10" w:type="dxa"/>
          <w:trHeight w:val="27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457"/>
                <w:tab w:val="left" w:pos="3121"/>
              </w:tabs>
              <w:autoSpaceDE w:val="0"/>
              <w:autoSpaceDN w:val="0"/>
              <w:spacing w:after="0" w:line="25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вления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ой</w:t>
            </w:r>
          </w:p>
        </w:tc>
      </w:tr>
      <w:tr w:rsidR="00B82A27" w:rsidRPr="00B82A27" w:rsidTr="00B82A27">
        <w:trPr>
          <w:gridAfter w:val="1"/>
          <w:wAfter w:w="10" w:type="dxa"/>
          <w:trHeight w:val="276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2394"/>
                <w:tab w:val="left" w:pos="3683"/>
              </w:tabs>
              <w:autoSpaceDE w:val="0"/>
              <w:autoSpaceDN w:val="0"/>
              <w:spacing w:after="0" w:line="256" w:lineRule="exact"/>
              <w:ind w:left="3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,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ля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легчения</w:t>
            </w:r>
          </w:p>
        </w:tc>
      </w:tr>
      <w:tr w:rsidR="00B82A27" w:rsidRPr="00B82A27" w:rsidTr="00B82A27">
        <w:trPr>
          <w:gridAfter w:val="1"/>
          <w:wAfter w:w="10" w:type="dxa"/>
          <w:trHeight w:val="278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9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я</w:t>
            </w:r>
            <w:r w:rsidRPr="00B82A27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й</w:t>
            </w:r>
            <w:r w:rsidRPr="00B82A27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2A27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</w:p>
        </w:tc>
      </w:tr>
      <w:tr w:rsidR="00B82A27" w:rsidRPr="00B82A27" w:rsidTr="00B82A27">
        <w:trPr>
          <w:gridAfter w:val="1"/>
          <w:wAfter w:w="10" w:type="dxa"/>
          <w:trHeight w:val="359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27" w:rsidRPr="00B82A27" w:rsidRDefault="00B82A27" w:rsidP="00B82A27">
            <w:pPr>
              <w:widowControl w:val="0"/>
              <w:tabs>
                <w:tab w:val="left" w:pos="1701"/>
                <w:tab w:val="left" w:pos="2239"/>
                <w:tab w:val="left" w:pos="3777"/>
                <w:tab w:val="left" w:pos="4107"/>
              </w:tabs>
              <w:autoSpaceDE w:val="0"/>
              <w:autoSpaceDN w:val="0"/>
              <w:spacing w:after="0" w:line="256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ллективов;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оянно</w:t>
            </w:r>
            <w:r w:rsidRPr="00B82A2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го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кольного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ктива,</w:t>
            </w:r>
            <w:r w:rsidRPr="00B82A2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ующего и организующего проведе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 значимых для школьников событий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(соревнований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ей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ников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ов);</w:t>
            </w:r>
            <w:r w:rsidRPr="00B82A2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B82A2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ов,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й;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о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тетных</w:t>
            </w:r>
            <w:r w:rsidRPr="00B82A2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классников</w:t>
            </w:r>
            <w:r w:rsidRPr="00B82A2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B82A2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B82A27" w:rsidRPr="00B82A27" w:rsidRDefault="00B82A27" w:rsidP="00B82A27">
            <w:pPr>
              <w:widowControl w:val="0"/>
              <w:autoSpaceDE w:val="0"/>
              <w:autoSpaceDN w:val="0"/>
              <w:spacing w:after="0" w:line="270" w:lineRule="atLeast"/>
              <w:ind w:left="3"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урегулированию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ных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2A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B82A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B82A27">
              <w:rPr>
                <w:rFonts w:ascii="Times New Roman" w:eastAsia="Times New Roman" w:hAnsi="Times New Roman" w:cs="Times New Roman"/>
                <w:sz w:val="24"/>
                <w:szCs w:val="24"/>
              </w:rPr>
              <w:t>т.п</w:t>
            </w:r>
            <w:proofErr w:type="spellEnd"/>
            <w:proofErr w:type="gramEnd"/>
          </w:p>
        </w:tc>
      </w:tr>
    </w:tbl>
    <w:p w:rsidR="00B82A27" w:rsidRPr="00B82A27" w:rsidRDefault="00B82A27" w:rsidP="00B82A2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A27" w:rsidRPr="00B82A27" w:rsidRDefault="00B82A27" w:rsidP="00B82A27">
      <w:pPr>
        <w:spacing w:before="100" w:beforeAutospacing="1" w:after="100" w:afterAutospacing="1" w:line="453" w:lineRule="exact"/>
        <w:ind w:left="5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ь</w:t>
      </w:r>
      <w:r w:rsidRPr="00B82A27"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</w:t>
      </w:r>
      <w:r w:rsidRPr="00B82A27">
        <w:rPr>
          <w:rFonts w:ascii="Times New Roman" w:eastAsia="Times New Roman" w:hAnsi="Times New Roman" w:cs="Times New Roman"/>
          <w:b/>
          <w:bCs/>
          <w:spacing w:val="-1"/>
          <w:kern w:val="36"/>
          <w:sz w:val="24"/>
          <w:szCs w:val="24"/>
          <w:lang w:eastAsia="ru-RU"/>
        </w:rPr>
        <w:t xml:space="preserve"> </w:t>
      </w:r>
      <w:proofErr w:type="gramStart"/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деи </w:t>
      </w:r>
      <w:r w:rsidRPr="00B82A27">
        <w:rPr>
          <w:rFonts w:ascii="Times New Roman" w:eastAsia="Times New Roman" w:hAnsi="Times New Roman" w:cs="Times New Roman"/>
          <w:b/>
          <w:bCs/>
          <w:spacing w:val="-1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урочной</w:t>
      </w:r>
      <w:proofErr w:type="gramEnd"/>
      <w:r w:rsidRPr="00B82A27">
        <w:rPr>
          <w:rFonts w:ascii="Times New Roman" w:eastAsia="Times New Roman" w:hAnsi="Times New Roman" w:cs="Times New Roman"/>
          <w:b/>
          <w:bCs/>
          <w:spacing w:val="-4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ятельности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5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B82A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я у обучающихся принимаемой обществом системы ценностей, созда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ногогран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активизаци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циальных, интеллектуальных интересов обучающихся, развитие здоровой, творческ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стуще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формирован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ветственностью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сознанием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пособной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начимую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B82A27" w:rsidRPr="00B82A27" w:rsidRDefault="00B82A27" w:rsidP="00B82A27">
      <w:pPr>
        <w:spacing w:line="25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A27">
        <w:rPr>
          <w:rFonts w:ascii="Times New Roman" w:hAnsi="Times New Roman" w:cs="Times New Roman"/>
          <w:b/>
          <w:sz w:val="24"/>
          <w:szCs w:val="24"/>
        </w:rPr>
        <w:t>Ведущими</w:t>
      </w:r>
      <w:r w:rsidRPr="00B82A27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B82A27">
        <w:rPr>
          <w:rFonts w:ascii="Times New Roman" w:hAnsi="Times New Roman" w:cs="Times New Roman"/>
          <w:b/>
          <w:sz w:val="24"/>
          <w:szCs w:val="24"/>
        </w:rPr>
        <w:t>идеями</w:t>
      </w:r>
      <w:r w:rsidRPr="00B82A27">
        <w:rPr>
          <w:rFonts w:ascii="Times New Roman" w:hAnsi="Times New Roman" w:cs="Times New Roman"/>
          <w:b/>
          <w:spacing w:val="89"/>
          <w:sz w:val="24"/>
          <w:szCs w:val="24"/>
        </w:rPr>
        <w:t xml:space="preserve"> </w:t>
      </w:r>
      <w:r w:rsidRPr="00B82A27">
        <w:rPr>
          <w:rFonts w:ascii="Times New Roman" w:hAnsi="Times New Roman" w:cs="Times New Roman"/>
          <w:b/>
          <w:sz w:val="24"/>
          <w:szCs w:val="24"/>
        </w:rPr>
        <w:t>плана</w:t>
      </w:r>
      <w:r w:rsidRPr="00B82A27">
        <w:rPr>
          <w:rFonts w:ascii="Times New Roman" w:hAnsi="Times New Roman" w:cs="Times New Roman"/>
          <w:b/>
          <w:spacing w:val="89"/>
          <w:sz w:val="24"/>
          <w:szCs w:val="24"/>
        </w:rPr>
        <w:t xml:space="preserve"> </w:t>
      </w:r>
      <w:r w:rsidRPr="00B82A27">
        <w:rPr>
          <w:rFonts w:ascii="Times New Roman" w:hAnsi="Times New Roman" w:cs="Times New Roman"/>
          <w:b/>
          <w:sz w:val="24"/>
          <w:szCs w:val="24"/>
        </w:rPr>
        <w:t>внеурочной</w:t>
      </w:r>
      <w:r w:rsidRPr="00B82A27">
        <w:rPr>
          <w:rFonts w:ascii="Times New Roman" w:hAnsi="Times New Roman" w:cs="Times New Roman"/>
          <w:b/>
          <w:spacing w:val="89"/>
          <w:sz w:val="24"/>
          <w:szCs w:val="24"/>
        </w:rPr>
        <w:t xml:space="preserve"> </w:t>
      </w:r>
      <w:r w:rsidRPr="00B82A27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B82A27">
        <w:rPr>
          <w:rFonts w:ascii="Times New Roman" w:hAnsi="Times New Roman" w:cs="Times New Roman"/>
          <w:b/>
          <w:i/>
          <w:spacing w:val="89"/>
          <w:sz w:val="24"/>
          <w:szCs w:val="24"/>
        </w:rPr>
        <w:t xml:space="preserve"> </w:t>
      </w:r>
      <w:r w:rsidRPr="00B82A27">
        <w:rPr>
          <w:rFonts w:ascii="Times New Roman" w:hAnsi="Times New Roman" w:cs="Times New Roman"/>
          <w:b/>
          <w:i/>
          <w:sz w:val="24"/>
          <w:szCs w:val="24"/>
        </w:rPr>
        <w:t xml:space="preserve">школы  </w:t>
      </w:r>
    </w:p>
    <w:p w:rsidR="00B82A27" w:rsidRPr="00B82A27" w:rsidRDefault="00B82A27" w:rsidP="00B82A27">
      <w:pPr>
        <w:widowControl w:val="0"/>
        <w:autoSpaceDE w:val="0"/>
        <w:autoSpaceDN w:val="0"/>
        <w:spacing w:before="138" w:after="0" w:line="240" w:lineRule="auto"/>
        <w:ind w:left="122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: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1061"/>
        </w:tabs>
        <w:autoSpaceDE w:val="0"/>
        <w:autoSpaceDN w:val="0"/>
        <w:spacing w:before="132" w:after="0" w:line="360" w:lineRule="auto"/>
        <w:ind w:right="752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82A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82A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82A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B82A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B82A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B82A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ности,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личностному</w:t>
      </w:r>
      <w:r w:rsidRPr="00B82A2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тенциалу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B82A2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ениками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релости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before="139" w:after="0" w:line="360" w:lineRule="auto"/>
        <w:ind w:left="841" w:right="1328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шаются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B82A2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</w:t>
      </w:r>
      <w:r w:rsidRPr="00B82A2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зностороннюю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8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оммуникативного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96"/>
        </w:tabs>
        <w:autoSpaceDE w:val="0"/>
        <w:autoSpaceDN w:val="0"/>
        <w:spacing w:before="139" w:after="0" w:line="360" w:lineRule="auto"/>
        <w:ind w:right="759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82A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B82A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82A2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B82A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B82A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едагогами,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таршим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блем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1217"/>
          <w:tab w:val="left" w:pos="2683"/>
          <w:tab w:val="left" w:pos="4288"/>
          <w:tab w:val="left" w:pos="5873"/>
          <w:tab w:val="left" w:pos="6286"/>
          <w:tab w:val="left" w:pos="7962"/>
        </w:tabs>
        <w:autoSpaceDE w:val="0"/>
        <w:autoSpaceDN w:val="0"/>
        <w:spacing w:after="0" w:line="360" w:lineRule="auto"/>
        <w:ind w:right="753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трудолюбия,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способности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преодолению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>трудностей,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целеустремленности и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стойчивости в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а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1114"/>
        </w:tabs>
        <w:autoSpaceDE w:val="0"/>
        <w:autoSpaceDN w:val="0"/>
        <w:spacing w:after="0" w:line="360" w:lineRule="auto"/>
        <w:ind w:right="753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82A2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Pr="00B82A2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82A2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2A2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базовым</w:t>
      </w:r>
      <w:r w:rsidRPr="00B82A2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ственным</w:t>
      </w:r>
      <w:r w:rsidRPr="00B82A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(человек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емья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ечество, природа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ир, знания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руд, культура)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тремления к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доровому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spacing w:before="68" w:after="0" w:line="360" w:lineRule="auto"/>
        <w:ind w:right="75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лноцен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ире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9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рядке ответственность за качество образования, за его соответствие федеральному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осударственному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ому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тандарту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адекватность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именяем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сихофизиологически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обенностям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клонностям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пособностям,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тересам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B82A27" w:rsidRPr="00B82A27" w:rsidRDefault="00B82A27" w:rsidP="00B82A27">
      <w:pPr>
        <w:spacing w:before="100" w:after="100" w:line="412" w:lineRule="exact"/>
        <w:ind w:left="1637" w:right="2223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7" w:name="_bookmark4"/>
      <w:bookmarkEnd w:id="7"/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жидаемые</w:t>
      </w:r>
      <w:r w:rsidRPr="00B82A27">
        <w:rPr>
          <w:rFonts w:ascii="Times New Roman" w:eastAsia="Times New Roman" w:hAnsi="Times New Roman" w:cs="Times New Roman"/>
          <w:b/>
          <w:bCs/>
          <w:spacing w:val="-12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зультаты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65" w:lineRule="exact"/>
        <w:ind w:left="841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5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развитию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1025"/>
        </w:tabs>
        <w:autoSpaceDE w:val="0"/>
        <w:autoSpaceDN w:val="0"/>
        <w:spacing w:before="137" w:after="0" w:line="360" w:lineRule="auto"/>
        <w:ind w:right="74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сформированность мотивации к познанию, ценностно-смысловые установк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дивидуально-личност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ачеств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 w:line="275" w:lineRule="exact"/>
        <w:ind w:left="98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дентичности.</w:t>
      </w:r>
    </w:p>
    <w:p w:rsidR="00B82A27" w:rsidRPr="00B82A27" w:rsidRDefault="00B82A27" w:rsidP="00B82A27">
      <w:pPr>
        <w:widowControl w:val="0"/>
        <w:autoSpaceDE w:val="0"/>
        <w:autoSpaceDN w:val="0"/>
        <w:spacing w:before="144" w:after="0" w:line="240" w:lineRule="auto"/>
        <w:ind w:left="841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2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именения.</w:t>
      </w:r>
    </w:p>
    <w:p w:rsidR="00B82A27" w:rsidRPr="00B82A27" w:rsidRDefault="00B82A27" w:rsidP="00B82A27">
      <w:pPr>
        <w:widowControl w:val="0"/>
        <w:autoSpaceDE w:val="0"/>
        <w:autoSpaceDN w:val="0"/>
        <w:spacing w:before="144" w:after="0" w:line="240" w:lineRule="auto"/>
        <w:ind w:left="841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: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2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9" w:after="0" w:line="240" w:lineRule="auto"/>
        <w:ind w:left="98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омпетенциями.</w:t>
      </w:r>
    </w:p>
    <w:p w:rsidR="00B82A27" w:rsidRPr="00B82A27" w:rsidRDefault="00B82A27" w:rsidP="00B82A27">
      <w:pPr>
        <w:widowControl w:val="0"/>
        <w:autoSpaceDE w:val="0"/>
        <w:autoSpaceDN w:val="0"/>
        <w:spacing w:before="137" w:after="0" w:line="360" w:lineRule="auto"/>
        <w:ind w:right="748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</w:t>
      </w:r>
      <w:r w:rsidRPr="00B82A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Pr="00B82A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епосредственное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уховно-нравственное приобретение обучающегося благодаря его участию в том ил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B82A27" w:rsidRPr="00B82A27" w:rsidRDefault="00B82A27" w:rsidP="00B82A27">
      <w:pPr>
        <w:widowControl w:val="0"/>
        <w:autoSpaceDE w:val="0"/>
        <w:autoSpaceDN w:val="0"/>
        <w:spacing w:before="1" w:after="0" w:line="360" w:lineRule="auto"/>
        <w:ind w:right="75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</w:t>
      </w:r>
      <w:r w:rsidRPr="00B82A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эффект</w:t>
      </w:r>
      <w:r w:rsidRPr="00B82A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(последствие)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ого или иного духовно-нравственного приобретения на процесс развития лич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9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трого ориентированы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зультаты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52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ому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школьник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 обществен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иобре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ублич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ыступления;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обслуживани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lastRenderedPageBreak/>
        <w:t>самоорганизации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 с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B82A27" w:rsidRPr="00B82A27" w:rsidRDefault="00B82A27" w:rsidP="00B82A27">
      <w:pPr>
        <w:spacing w:before="100" w:beforeAutospacing="1" w:after="100" w:afterAutospacing="1" w:line="206" w:lineRule="auto"/>
        <w:ind w:left="58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8" w:name="_bookmark5"/>
      <w:bookmarkEnd w:id="8"/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межуточная аттестация обучающихся и</w:t>
      </w:r>
      <w:r w:rsidRPr="00B82A27">
        <w:rPr>
          <w:rFonts w:ascii="Times New Roman" w:eastAsia="Times New Roman" w:hAnsi="Times New Roman" w:cs="Times New Roman"/>
          <w:b/>
          <w:bCs/>
          <w:spacing w:val="-98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троль</w:t>
      </w:r>
      <w:r w:rsidRPr="00B82A27">
        <w:rPr>
          <w:rFonts w:ascii="Times New Roman" w:eastAsia="Times New Roman" w:hAnsi="Times New Roman" w:cs="Times New Roman"/>
          <w:b/>
          <w:bCs/>
          <w:spacing w:val="-1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</w:t>
      </w:r>
      <w:r w:rsidRPr="00B82A27">
        <w:rPr>
          <w:rFonts w:ascii="Times New Roman" w:eastAsia="Times New Roman" w:hAnsi="Times New Roman" w:cs="Times New Roman"/>
          <w:b/>
          <w:bCs/>
          <w:spacing w:val="-4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сещаемостью</w:t>
      </w:r>
    </w:p>
    <w:p w:rsidR="00B82A27" w:rsidRPr="00B82A27" w:rsidRDefault="00B82A27" w:rsidP="00B82A27">
      <w:pPr>
        <w:widowControl w:val="0"/>
        <w:autoSpaceDE w:val="0"/>
        <w:autoSpaceDN w:val="0"/>
        <w:spacing w:before="1" w:after="0" w:line="360" w:lineRule="auto"/>
        <w:ind w:right="746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обучающихся, осваивающих программы внеурочной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водится.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, направленных на углубленное изучение иностранных языков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английского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балльны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ценивание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B82A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зультатов внеурочной деятельности осуществляется преподавателем в электронн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журнале.</w:t>
      </w:r>
    </w:p>
    <w:p w:rsidR="00B82A27" w:rsidRPr="00B82A27" w:rsidRDefault="00B82A27" w:rsidP="00B82A27">
      <w:pPr>
        <w:widowControl w:val="0"/>
        <w:autoSpaceDE w:val="0"/>
        <w:autoSpaceDN w:val="0"/>
        <w:spacing w:before="1" w:after="0" w:line="360" w:lineRule="auto"/>
        <w:ind w:right="753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Результаты могут быть учтены в форме защиты проектной работы, выполне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орматива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ыполненной работе и т.п., в соответствии с рабочей программой учителя и с учет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обенностей реализуемой программы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55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сещение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еподавателем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едущи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урс.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ях дополнительного образования детей (спортивных школах, музыкаль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школах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ях) осуществляется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уководителем.</w:t>
      </w:r>
    </w:p>
    <w:p w:rsidR="00B82A27" w:rsidRPr="00B82A27" w:rsidRDefault="00B82A27" w:rsidP="00B82A27">
      <w:pPr>
        <w:spacing w:before="100" w:after="100" w:line="405" w:lineRule="exact"/>
        <w:ind w:left="1797" w:right="2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9" w:name="_bookmark6"/>
      <w:bookmarkEnd w:id="9"/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ормы</w:t>
      </w:r>
      <w:r w:rsidRPr="00B82A27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урочной</w:t>
      </w:r>
      <w:r w:rsidRPr="00B82A27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ятельности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71" w:lineRule="exact"/>
        <w:ind w:left="8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ована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ледующих формах: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7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экскурсии,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сещения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узеев,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еатров,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инотеатров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9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ченических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обществ,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7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клубы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нтересам,</w:t>
      </w:r>
    </w:p>
    <w:p w:rsidR="00B82A27" w:rsidRPr="00B82A27" w:rsidRDefault="00B82A27" w:rsidP="00B82A27">
      <w:pPr>
        <w:widowControl w:val="0"/>
        <w:autoSpaceDE w:val="0"/>
        <w:autoSpaceDN w:val="0"/>
        <w:spacing w:before="139" w:after="0" w:line="240" w:lineRule="auto"/>
        <w:ind w:left="8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-встречи,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7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B82A2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бы,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олевые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гры,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9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ектов,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7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кружки,</w:t>
      </w:r>
    </w:p>
    <w:p w:rsidR="00B82A27" w:rsidRPr="00B82A27" w:rsidRDefault="00B82A27" w:rsidP="00B82A27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39" w:after="0" w:line="240" w:lineRule="auto"/>
        <w:ind w:left="981" w:hanging="141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оходы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т.п.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A27" w:rsidRPr="00B82A27" w:rsidRDefault="00B82A27" w:rsidP="00B82A27">
      <w:pPr>
        <w:spacing w:before="100" w:beforeAutospacing="1" w:after="100" w:afterAutospacing="1" w:line="240" w:lineRule="auto"/>
        <w:ind w:right="2223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0" w:name="_bookmark7"/>
      <w:bookmarkEnd w:id="10"/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жим</w:t>
      </w:r>
      <w:r w:rsidRPr="00B82A27">
        <w:rPr>
          <w:rFonts w:ascii="Times New Roman" w:eastAsia="Times New Roman" w:hAnsi="Times New Roman" w:cs="Times New Roman"/>
          <w:b/>
          <w:bCs/>
          <w:spacing w:val="-4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урочной</w:t>
      </w:r>
      <w:r w:rsidRPr="00B82A27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ятельности</w:t>
      </w:r>
    </w:p>
    <w:p w:rsidR="00B82A27" w:rsidRPr="00B82A27" w:rsidRDefault="00B82A27" w:rsidP="00B82A27">
      <w:pPr>
        <w:widowControl w:val="0"/>
        <w:autoSpaceDE w:val="0"/>
        <w:autoSpaceDN w:val="0"/>
        <w:spacing w:after="0" w:line="360" w:lineRule="auto"/>
        <w:ind w:right="746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ормативам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организован 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ерерыв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в 30мин 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следни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рок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чалом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ерерыв между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ям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минут.Для</w:t>
      </w:r>
      <w:proofErr w:type="spellEnd"/>
      <w:proofErr w:type="gramEnd"/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осещающи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(спортив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школах,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школах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B82A2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рганизациях)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быть сокращено.</w:t>
      </w:r>
    </w:p>
    <w:p w:rsidR="00B82A27" w:rsidRPr="00B82A27" w:rsidRDefault="00B82A27" w:rsidP="00B82A2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Расписание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оставляется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асписания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уроков.</w:t>
      </w:r>
    </w:p>
    <w:p w:rsidR="00B82A27" w:rsidRPr="00B82A27" w:rsidRDefault="00B82A27" w:rsidP="00B82A27">
      <w:pPr>
        <w:widowControl w:val="0"/>
        <w:autoSpaceDE w:val="0"/>
        <w:autoSpaceDN w:val="0"/>
        <w:spacing w:before="137" w:after="0" w:line="360" w:lineRule="auto"/>
        <w:ind w:right="7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финансирования.</w:t>
      </w:r>
    </w:p>
    <w:p w:rsidR="00B82A27" w:rsidRPr="00B82A27" w:rsidRDefault="00B82A27" w:rsidP="00B82A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kern w:val="2"/>
          <w:sz w:val="24"/>
          <w:szCs w:val="24"/>
        </w:rPr>
      </w:pPr>
      <w:r w:rsidRPr="00B82A27">
        <w:rPr>
          <w:rFonts w:ascii="Calibri" w:eastAsia="Times New Roman" w:hAnsi="Calibri" w:cs="Calibri"/>
          <w:b/>
          <w:color w:val="000000"/>
          <w:kern w:val="2"/>
          <w:sz w:val="24"/>
          <w:szCs w:val="24"/>
        </w:rPr>
        <w:t>Третий уровень</w:t>
      </w:r>
    </w:p>
    <w:p w:rsidR="00B82A27" w:rsidRPr="00B82A27" w:rsidRDefault="00B82A27" w:rsidP="00B82A27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27">
        <w:rPr>
          <w:rFonts w:ascii="Times New Roman" w:hAnsi="Times New Roman" w:cs="Times New Roman"/>
          <w:kern w:val="2"/>
          <w:sz w:val="24"/>
          <w:szCs w:val="24"/>
          <w:lang w:eastAsia="ru-RU"/>
        </w:rPr>
        <w:t>С</w:t>
      </w:r>
      <w:r w:rsidRPr="00B82A27">
        <w:rPr>
          <w:rFonts w:ascii="Times New Roman" w:hAnsi="Times New Roman" w:cs="Times New Roman"/>
          <w:b/>
          <w:sz w:val="24"/>
          <w:szCs w:val="24"/>
        </w:rPr>
        <w:t>реднее общее образование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Внеурочная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ь  организуется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 во  второй  половине  дня  не менее, чем через 30 минут после окончания учебно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before="1"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же  с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 учётом необходимости разгрузки последующих учебных дней.</w:t>
      </w:r>
    </w:p>
    <w:p w:rsidR="00B82A27" w:rsidRPr="00B82A27" w:rsidRDefault="00B82A27" w:rsidP="00B82A27">
      <w:pPr>
        <w:tabs>
          <w:tab w:val="left" w:pos="426"/>
        </w:tabs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B82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A27">
        <w:rPr>
          <w:rFonts w:ascii="Times New Roman" w:hAnsi="Times New Roman" w:cs="Times New Roman"/>
          <w:b/>
          <w:i/>
          <w:sz w:val="24"/>
          <w:szCs w:val="24"/>
        </w:rPr>
        <w:t>В 10-11-</w:t>
      </w:r>
      <w:proofErr w:type="gramStart"/>
      <w:r w:rsidRPr="00B82A27">
        <w:rPr>
          <w:rFonts w:ascii="Times New Roman" w:hAnsi="Times New Roman" w:cs="Times New Roman"/>
          <w:b/>
          <w:i/>
          <w:sz w:val="24"/>
          <w:szCs w:val="24"/>
        </w:rPr>
        <w:t>х  классах</w:t>
      </w:r>
      <w:proofErr w:type="gramEnd"/>
      <w:r w:rsidRPr="00B82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2A27">
        <w:rPr>
          <w:rFonts w:ascii="Times New Roman" w:hAnsi="Times New Roman" w:cs="Times New Roman"/>
          <w:sz w:val="24"/>
          <w:szCs w:val="24"/>
        </w:rPr>
        <w:t>устанавливается шестидневная учебная неделя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для учащихся 10-х классов осуществляется в соответствии с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учебным  планом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и расписанием занятий. Для учащихся 10-х классов количество часов в неделю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составляет  8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часов в неделю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занятий внеурочной деятельности в 10-х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классах  составляет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й внеурочной деятельности, осуществляется с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понедельника  по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субботу во вторую половину дня по окончании учебного процесса, в соответствии с расписанием.</w:t>
      </w:r>
    </w:p>
    <w:p w:rsidR="00B82A27" w:rsidRPr="00B82A27" w:rsidRDefault="00B82A27" w:rsidP="00B82A27">
      <w:pPr>
        <w:widowControl w:val="0"/>
        <w:numPr>
          <w:ilvl w:val="1"/>
          <w:numId w:val="5"/>
        </w:numPr>
        <w:tabs>
          <w:tab w:val="left" w:pos="426"/>
          <w:tab w:val="left" w:pos="1447"/>
        </w:tabs>
        <w:autoSpaceDE w:val="0"/>
        <w:autoSpaceDN w:val="0"/>
        <w:spacing w:before="71"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Промежуточная</w:t>
      </w:r>
      <w:r w:rsidRPr="00B82A2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sz w:val="24"/>
          <w:szCs w:val="24"/>
        </w:rPr>
        <w:t>аттестация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в рамках внеурочной деятельности не проводится.</w:t>
      </w:r>
    </w:p>
    <w:p w:rsidR="00B82A27" w:rsidRPr="00B82A27" w:rsidRDefault="00B82A27" w:rsidP="00B82A27">
      <w:pPr>
        <w:widowControl w:val="0"/>
        <w:numPr>
          <w:ilvl w:val="1"/>
          <w:numId w:val="5"/>
        </w:numPr>
        <w:tabs>
          <w:tab w:val="left" w:pos="426"/>
          <w:tab w:val="left" w:pos="1447"/>
        </w:tabs>
        <w:autoSpaceDE w:val="0"/>
        <w:autoSpaceDN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2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еспечение учебного</w:t>
      </w:r>
      <w:r w:rsidRPr="00B82A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а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на 2024/2025  учебный  год  обеспечивает выполнение гигиенических требований к режиму образовательного 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и  предусматривает организацию внеурочной деятельности в 10-11-х классах, реализующих федеральные государственные образовательные стандарты общего</w:t>
      </w:r>
      <w:r w:rsidRPr="00B82A2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План внеурочной деятельности реализуется в соответствии с запросом обучающихся, их родителей (законных представителей). Занятия внеурочной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  осуществляются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рабочих программ, утвержденных на методических объединениях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B82A27" w:rsidRPr="00B82A27" w:rsidRDefault="00B82A27" w:rsidP="00B82A27">
      <w:pPr>
        <w:widowControl w:val="0"/>
        <w:tabs>
          <w:tab w:val="left" w:pos="426"/>
          <w:tab w:val="left" w:pos="1891"/>
          <w:tab w:val="left" w:pos="3531"/>
        </w:tabs>
        <w:autoSpaceDE w:val="0"/>
        <w:autoSpaceDN w:val="0"/>
        <w:spacing w:after="0" w:line="240" w:lineRule="auto"/>
        <w:ind w:right="9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2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обенности плана внеурочной деятельности в соответствии с требованиями ФГОС</w:t>
      </w:r>
      <w:r w:rsidRPr="00B82A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B82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О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Под внеурочной деятельностью в рамках реализации ФГОС следует понимать образовательную деятельность, осуществляемую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в  формах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>,  отличных  от  классно-урочной, и направленную на достижение планируемых результатов освоения основной образовательной программы среднего общего</w:t>
      </w:r>
      <w:r w:rsidRPr="00B82A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before="1"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2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неурочная деятельность организуется по направлениям развития личности:</w:t>
      </w:r>
    </w:p>
    <w:p w:rsidR="00B82A27" w:rsidRPr="00B82A27" w:rsidRDefault="00B82A27" w:rsidP="00B82A27">
      <w:pPr>
        <w:widowControl w:val="0"/>
        <w:numPr>
          <w:ilvl w:val="0"/>
          <w:numId w:val="6"/>
        </w:numPr>
        <w:tabs>
          <w:tab w:val="left" w:pos="426"/>
          <w:tab w:val="left" w:pos="1262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е; </w:t>
      </w:r>
      <w:proofErr w:type="spellStart"/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82A27">
        <w:rPr>
          <w:rFonts w:ascii="Times New Roman" w:eastAsia="Times New Roman" w:hAnsi="Times New Roman" w:cs="Times New Roman"/>
          <w:sz w:val="24"/>
          <w:szCs w:val="24"/>
        </w:rPr>
        <w:t>;;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общекультурное, в том числе через такие формы, как экскурсии, кружки, секции, конференции, ученическое научное общество,  олимпиады,  соревнования,  конкурсы, фестивали, поисковые и научные  исследования,  общественно-полезные практики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ём внеурочной деятельности, продолжительность занятий с учётом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есов обучающихся и возможностей образовательной организации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осуществляется непосредственно в образовательной организации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Минимальное количество наполняемости в группе при проведении занятий внеурочной деятельности составляет 12 человек.</w:t>
      </w:r>
    </w:p>
    <w:p w:rsidR="00B82A27" w:rsidRPr="00B82A27" w:rsidRDefault="00B82A27" w:rsidP="00B82A27">
      <w:pPr>
        <w:tabs>
          <w:tab w:val="left" w:pos="426"/>
        </w:tabs>
        <w:spacing w:before="90" w:line="254" w:lineRule="auto"/>
        <w:ind w:right="1292"/>
        <w:rPr>
          <w:rFonts w:ascii="Times New Roman" w:hAnsi="Times New Roman" w:cs="Times New Roman"/>
          <w:b/>
          <w:sz w:val="24"/>
          <w:szCs w:val="24"/>
        </w:rPr>
      </w:pPr>
      <w:r w:rsidRPr="00B82A27">
        <w:rPr>
          <w:rFonts w:ascii="Times New Roman" w:hAnsi="Times New Roman" w:cs="Times New Roman"/>
          <w:b/>
          <w:sz w:val="24"/>
          <w:szCs w:val="24"/>
        </w:rPr>
        <w:t>Ожидаемые результаты внеурочной деятельности ФГОС среднего (полного) общего образования.</w:t>
      </w:r>
    </w:p>
    <w:p w:rsidR="00B82A27" w:rsidRPr="00B82A27" w:rsidRDefault="00B82A27" w:rsidP="00B82A27">
      <w:pPr>
        <w:tabs>
          <w:tab w:val="left" w:pos="426"/>
        </w:tabs>
        <w:spacing w:line="254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B82A27">
        <w:rPr>
          <w:rFonts w:ascii="Times New Roman" w:hAnsi="Times New Roman" w:cs="Times New Roman"/>
          <w:sz w:val="24"/>
          <w:szCs w:val="24"/>
        </w:rPr>
        <w:t>В ходе реализации планирования внеурочной деятельности учащиеся 10-11-х классов получают практические навыки, необходимые для жизни, формируют собственное мнение, развивают свою коммуникативную культуру.</w:t>
      </w:r>
    </w:p>
    <w:p w:rsidR="00B82A27" w:rsidRPr="00B82A27" w:rsidRDefault="00B82A27" w:rsidP="00B82A27">
      <w:pPr>
        <w:tabs>
          <w:tab w:val="left" w:pos="426"/>
        </w:tabs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B82A27">
        <w:rPr>
          <w:rFonts w:ascii="Times New Roman" w:hAnsi="Times New Roman" w:cs="Times New Roman"/>
          <w:sz w:val="24"/>
          <w:szCs w:val="24"/>
        </w:rPr>
        <w:t>Обучающиеся 10-11-</w:t>
      </w:r>
      <w:proofErr w:type="gramStart"/>
      <w:r w:rsidRPr="00B82A27">
        <w:rPr>
          <w:rFonts w:ascii="Times New Roman" w:hAnsi="Times New Roman" w:cs="Times New Roman"/>
          <w:sz w:val="24"/>
          <w:szCs w:val="24"/>
        </w:rPr>
        <w:t>х  классов</w:t>
      </w:r>
      <w:proofErr w:type="gramEnd"/>
      <w:r w:rsidRPr="00B82A27">
        <w:rPr>
          <w:rFonts w:ascii="Times New Roman" w:hAnsi="Times New Roman" w:cs="Times New Roman"/>
          <w:sz w:val="24"/>
          <w:szCs w:val="24"/>
        </w:rPr>
        <w:t xml:space="preserve"> ориентированы на: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ого отношения к базовым общественным</w:t>
      </w:r>
      <w:r w:rsidRPr="00B82A2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ценностям;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риобретение школьниками опыта приобретение учащимися социального</w:t>
      </w:r>
      <w:r w:rsidRPr="00B82A2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пыта;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before="43" w:after="0" w:line="26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самостоятельного общественного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B82A27" w:rsidRPr="00B82A27" w:rsidRDefault="00B82A27" w:rsidP="00B82A27">
      <w:pPr>
        <w:tabs>
          <w:tab w:val="left" w:pos="426"/>
        </w:tabs>
        <w:spacing w:line="254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B82A27">
        <w:rPr>
          <w:rFonts w:ascii="Times New Roman" w:hAnsi="Times New Roman" w:cs="Times New Roman"/>
          <w:sz w:val="24"/>
          <w:szCs w:val="24"/>
        </w:rPr>
        <w:t>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54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 соответствии с образовательной программой, внеурочная деятельность должна иметь следующие результаты: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  <w:tab w:val="left" w:pos="11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достижение обучающимися функциональной</w:t>
      </w:r>
      <w:r w:rsidRPr="00B82A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грамотности;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  <w:tab w:val="left" w:pos="11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й мотивации, определяющей постановку</w:t>
      </w:r>
      <w:r w:rsidRPr="00B82A2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  <w:tab w:val="left" w:pos="11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успешное овладение учебного предмета учебного</w:t>
      </w:r>
      <w:r w:rsidRPr="00B82A2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плана;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  <w:tab w:val="left" w:pos="11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редварительное профессиональное</w:t>
      </w:r>
      <w:r w:rsidRPr="00B82A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определение;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  <w:tab w:val="left" w:pos="11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ысокие коммуникативные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навыки;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  <w:tab w:val="left" w:pos="11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сохранность физического здоровья учащихся в условиях</w:t>
      </w:r>
      <w:r w:rsidRPr="00B82A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Максимальный результат проектируется согласно описанию компетентностей образа выпускника среднего общего образования.</w:t>
      </w:r>
    </w:p>
    <w:p w:rsidR="00B82A27" w:rsidRPr="00B82A27" w:rsidRDefault="00B82A27" w:rsidP="00B82A2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лана внеурочной деятельности среднего </w:t>
      </w:r>
      <w:proofErr w:type="gramStart"/>
      <w:r w:rsidRPr="00B82A27">
        <w:rPr>
          <w:rFonts w:ascii="Times New Roman" w:eastAsia="Times New Roman" w:hAnsi="Times New Roman" w:cs="Times New Roman"/>
          <w:sz w:val="24"/>
          <w:szCs w:val="24"/>
        </w:rPr>
        <w:t>общего  образования</w:t>
      </w:r>
      <w:proofErr w:type="gramEnd"/>
      <w:r w:rsidRPr="00B82A27">
        <w:rPr>
          <w:rFonts w:ascii="Times New Roman" w:eastAsia="Times New Roman" w:hAnsi="Times New Roman" w:cs="Times New Roman"/>
          <w:sz w:val="24"/>
          <w:szCs w:val="24"/>
        </w:rPr>
        <w:t xml:space="preserve">  направлена на формирование базовых основ и фундамента последующего обучения, в том числе: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  <w:tab w:val="left" w:pos="1116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развития индивидуальности каждого ребёнка в процессе самоопределения в системе внеурочной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риобретени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</w:t>
      </w:r>
      <w:r w:rsidRPr="00B82A2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before="1"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я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</w:t>
      </w:r>
      <w:r w:rsidRPr="00B82A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  <w:tab w:val="left" w:pos="11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олучения опыта самостоятельного социального</w:t>
      </w:r>
      <w:r w:rsidRPr="00B82A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йствия;</w:t>
      </w:r>
    </w:p>
    <w:p w:rsidR="00B82A27" w:rsidRPr="00B82A27" w:rsidRDefault="00B82A27" w:rsidP="00B82A27">
      <w:pPr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приобщения к общекультурным и национальным ценностям, информационным технологиям: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  <w:tab w:val="left" w:pos="2936"/>
          <w:tab w:val="left" w:pos="5315"/>
          <w:tab w:val="left" w:pos="6864"/>
          <w:tab w:val="left" w:pos="8574"/>
        </w:tabs>
        <w:autoSpaceDE w:val="0"/>
        <w:autoSpaceDN w:val="0"/>
        <w:spacing w:after="0" w:line="240" w:lineRule="auto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коммуникативной,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этической,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социальной,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ажданской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компетентности;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я социокультурной идентичности: страновой (российской),</w:t>
      </w:r>
      <w:r w:rsidRPr="00B82A2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этнической,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культурной и</w:t>
      </w:r>
      <w:r w:rsidRPr="00B82A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воспитания толерантности, навыков здорового образа</w:t>
      </w:r>
      <w:r w:rsidRPr="00B82A2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ind w:right="236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я чувства гражданственности и патриотизма, правовой культуры, осознанного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 к профессиональному</w:t>
      </w:r>
      <w:r w:rsidRPr="00B82A2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самоопределению;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достижения учащимися необходимого для жизни в обществе социального опыта</w:t>
      </w:r>
      <w:r w:rsidRPr="00B82A2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я в них принимаемой обществом системы</w:t>
      </w:r>
      <w:r w:rsidRPr="00B82A2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достижения метапредметных результатов;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я универсальных учебных</w:t>
      </w:r>
      <w:r w:rsidRPr="00B82A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  <w:tab w:val="left" w:pos="2779"/>
          <w:tab w:val="left" w:pos="4692"/>
          <w:tab w:val="left" w:pos="6100"/>
          <w:tab w:val="left" w:pos="6527"/>
          <w:tab w:val="left" w:pos="7859"/>
          <w:tab w:val="left" w:pos="9639"/>
        </w:tabs>
        <w:autoSpaceDE w:val="0"/>
        <w:autoSpaceDN w:val="0"/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познавательной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мотивации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интересов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обучающихся,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их готовности</w:t>
      </w:r>
      <w:r w:rsidRPr="00B82A2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  <w:tab w:val="left" w:pos="2501"/>
          <w:tab w:val="left" w:pos="2846"/>
          <w:tab w:val="left" w:pos="4695"/>
          <w:tab w:val="left" w:pos="5055"/>
          <w:tab w:val="left" w:pos="6472"/>
          <w:tab w:val="left" w:pos="8069"/>
          <w:tab w:val="left" w:pos="8403"/>
          <w:tab w:val="left" w:pos="9760"/>
        </w:tabs>
        <w:autoSpaceDE w:val="0"/>
        <w:autoSpaceDN w:val="0"/>
        <w:spacing w:after="0" w:line="240" w:lineRule="auto"/>
        <w:ind w:right="235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сотрудничеству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совместной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обществом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ab/>
        <w:t>и окружающими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людьми;</w:t>
      </w:r>
    </w:p>
    <w:p w:rsidR="00B82A27" w:rsidRPr="00B82A27" w:rsidRDefault="00B82A27" w:rsidP="00B82A27">
      <w:pPr>
        <w:widowControl w:val="0"/>
        <w:numPr>
          <w:ilvl w:val="0"/>
          <w:numId w:val="7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A27">
        <w:rPr>
          <w:rFonts w:ascii="Times New Roman" w:eastAsia="Times New Roman" w:hAnsi="Times New Roman" w:cs="Times New Roman"/>
          <w:sz w:val="24"/>
          <w:szCs w:val="24"/>
        </w:rPr>
        <w:t>увеличение числа детей, охваченных организованным</w:t>
      </w:r>
      <w:r w:rsidRPr="00B82A2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82A27">
        <w:rPr>
          <w:rFonts w:ascii="Times New Roman" w:eastAsia="Times New Roman" w:hAnsi="Times New Roman" w:cs="Times New Roman"/>
          <w:sz w:val="24"/>
          <w:szCs w:val="24"/>
        </w:rPr>
        <w:t>досугом.</w:t>
      </w:r>
    </w:p>
    <w:p w:rsidR="00B82A27" w:rsidRPr="00B82A27" w:rsidRDefault="00B82A27" w:rsidP="00B82A27">
      <w:pPr>
        <w:tabs>
          <w:tab w:val="left" w:pos="426"/>
          <w:tab w:val="left" w:pos="979"/>
        </w:tabs>
        <w:spacing w:line="254" w:lineRule="auto"/>
        <w:rPr>
          <w:sz w:val="24"/>
          <w:szCs w:val="24"/>
        </w:rPr>
      </w:pPr>
    </w:p>
    <w:p w:rsidR="00800F60" w:rsidRDefault="00800F60" w:rsidP="008E5CF6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1-х </w:t>
      </w:r>
      <w:proofErr w:type="gramStart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ов  на</w:t>
      </w:r>
      <w:proofErr w:type="gramEnd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5-2026 учебный год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"/>
        <w:gridCol w:w="2977"/>
        <w:gridCol w:w="2085"/>
        <w:gridCol w:w="1601"/>
        <w:gridCol w:w="41"/>
        <w:gridCol w:w="9"/>
        <w:gridCol w:w="658"/>
        <w:gridCol w:w="699"/>
        <w:gridCol w:w="516"/>
        <w:gridCol w:w="687"/>
      </w:tblGrid>
      <w:tr w:rsidR="00800F60" w:rsidRPr="00800F60" w:rsidTr="00800F60">
        <w:tc>
          <w:tcPr>
            <w:tcW w:w="30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800F60" w:rsidRPr="00800F60" w:rsidTr="00800F60">
        <w:tc>
          <w:tcPr>
            <w:tcW w:w="30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а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г</w:t>
            </w:r>
          </w:p>
        </w:tc>
      </w:tr>
      <w:tr w:rsidR="00800F60" w:rsidRPr="00800F60" w:rsidTr="00800F60"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800F60" w:rsidRPr="00800F60" w:rsidTr="00800F60">
        <w:tc>
          <w:tcPr>
            <w:tcW w:w="3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800F60">
        <w:tc>
          <w:tcPr>
            <w:tcW w:w="3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предметный кружок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00F60" w:rsidRPr="00800F60" w:rsidTr="00800F60">
        <w:tc>
          <w:tcPr>
            <w:tcW w:w="3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м быть»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луб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bookmarkStart w:id="11" w:name="_GoBack"/>
        <w:bookmarkEnd w:id="11"/>
      </w:tr>
      <w:tr w:rsidR="00800F60" w:rsidRPr="00800F60" w:rsidTr="00800F60"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800F60" w:rsidRPr="00800F60" w:rsidTr="00800F60">
        <w:tc>
          <w:tcPr>
            <w:tcW w:w="30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both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й наш Орловский»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800F60">
        <w:tc>
          <w:tcPr>
            <w:tcW w:w="30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ьный</w:t>
            </w:r>
            <w:proofErr w:type="spell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 »</w:t>
            </w:r>
            <w:proofErr w:type="gramEnd"/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800F60">
        <w:trPr>
          <w:trHeight w:val="2088"/>
        </w:trPr>
        <w:tc>
          <w:tcPr>
            <w:tcW w:w="30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йка</w:t>
            </w:r>
            <w:proofErr w:type="spell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Кружок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800F60">
        <w:trPr>
          <w:trHeight w:val="2088"/>
        </w:trPr>
        <w:tc>
          <w:tcPr>
            <w:tcW w:w="30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кисть»</w:t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гостях у </w:t>
            </w:r>
            <w:proofErr w:type="spell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кина</w:t>
            </w:r>
            <w:proofErr w:type="spell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Кружок</w:t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  <w:r w:rsidRPr="00800F60">
              <w:rPr>
                <w:rFonts w:ascii="Times New Roman" w:hAnsi="Times New Roman" w:cs="Times New Roman"/>
              </w:rPr>
              <w:br/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00F60" w:rsidRPr="00800F60" w:rsidTr="00800F60">
        <w:trPr>
          <w:trHeight w:val="2088"/>
        </w:trPr>
        <w:tc>
          <w:tcPr>
            <w:tcW w:w="30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лята»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</w:tr>
      <w:tr w:rsidR="00800F60" w:rsidRPr="00800F60" w:rsidTr="00800F60">
        <w:trPr>
          <w:trHeight w:val="26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00F60" w:rsidRPr="00800F60" w:rsidTr="00800F60">
        <w:trPr>
          <w:trHeight w:val="26"/>
        </w:trPr>
        <w:tc>
          <w:tcPr>
            <w:tcW w:w="677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</w:tbl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Default="00800F60" w:rsidP="00800F60">
      <w:pPr>
        <w:rPr>
          <w:rFonts w:ascii="Times New Roman" w:hAnsi="Times New Roman" w:cs="Times New Roman"/>
        </w:rPr>
      </w:pPr>
    </w:p>
    <w:p w:rsidR="002C727A" w:rsidRPr="00800F60" w:rsidRDefault="002C727A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для 2-х </w:t>
      </w:r>
      <w:proofErr w:type="gramStart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ов  на</w:t>
      </w:r>
      <w:proofErr w:type="gramEnd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5-2026 учебный год</w:t>
      </w:r>
    </w:p>
    <w:tbl>
      <w:tblPr>
        <w:tblW w:w="9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1"/>
        <w:gridCol w:w="1984"/>
        <w:gridCol w:w="1972"/>
        <w:gridCol w:w="510"/>
        <w:gridCol w:w="510"/>
        <w:gridCol w:w="510"/>
        <w:gridCol w:w="732"/>
      </w:tblGrid>
      <w:tr w:rsidR="00800F60" w:rsidRPr="00800F60" w:rsidTr="00B82A27">
        <w:tc>
          <w:tcPr>
            <w:tcW w:w="3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1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22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800F60" w:rsidRPr="00800F60" w:rsidTr="00B82A27">
        <w:tc>
          <w:tcPr>
            <w:tcW w:w="3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а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г</w:t>
            </w:r>
          </w:p>
        </w:tc>
      </w:tr>
      <w:tr w:rsidR="00800F60" w:rsidRPr="00800F60" w:rsidTr="00B82A27"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800F60" w:rsidRPr="00800F60" w:rsidTr="00B82A27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предметный кружо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00F60" w:rsidRPr="00800F60" w:rsidTr="00B82A27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м быть»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луб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800F60" w:rsidRPr="00800F60" w:rsidTr="00B82A27">
        <w:tc>
          <w:tcPr>
            <w:tcW w:w="3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й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 Орловский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</w:tr>
      <w:tr w:rsidR="00800F60" w:rsidRPr="00800F60" w:rsidTr="00B82A27">
        <w:tc>
          <w:tcPr>
            <w:tcW w:w="3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й  русский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йка</w:t>
            </w:r>
            <w:proofErr w:type="spell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</w:rPr>
              <w:t>Буквы ,</w:t>
            </w:r>
            <w:proofErr w:type="gramEnd"/>
            <w:r w:rsidRPr="00800F60">
              <w:rPr>
                <w:rFonts w:ascii="Times New Roman" w:hAnsi="Times New Roman" w:cs="Times New Roman"/>
              </w:rPr>
              <w:t xml:space="preserve"> звуки и слова»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lastRenderedPageBreak/>
              <w:t xml:space="preserve">«Психологическая 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азбука»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«Волейбол «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lastRenderedPageBreak/>
              <w:t>Кружок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Кружок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lastRenderedPageBreak/>
              <w:t>Кружок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Секция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lastRenderedPageBreak/>
              <w:t xml:space="preserve"> 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лята»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</w:tr>
      <w:tr w:rsidR="00800F60" w:rsidRPr="00800F60" w:rsidTr="00B82A27">
        <w:tc>
          <w:tcPr>
            <w:tcW w:w="7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00F60" w:rsidRPr="00800F60" w:rsidTr="00B82A27">
        <w:tc>
          <w:tcPr>
            <w:tcW w:w="7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</w:tbl>
    <w:p w:rsidR="00800F60" w:rsidRDefault="00800F60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Pr="00800F60" w:rsidRDefault="002C727A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для 3-х классов на 2025-2026 учебный год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69"/>
        <w:gridCol w:w="2110"/>
        <w:gridCol w:w="1941"/>
        <w:gridCol w:w="510"/>
        <w:gridCol w:w="552"/>
        <w:gridCol w:w="562"/>
        <w:gridCol w:w="562"/>
      </w:tblGrid>
      <w:tr w:rsidR="00800F60" w:rsidRPr="00800F60" w:rsidTr="002C727A"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2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Количество часов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в   неделю</w:t>
            </w:r>
          </w:p>
        </w:tc>
      </w:tr>
      <w:tr w:rsidR="00800F60" w:rsidRPr="00800F60" w:rsidTr="002C727A"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а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800F60" w:rsidRPr="00800F60" w:rsidTr="002C727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2C727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предметный кружо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00F60" w:rsidRPr="00800F60" w:rsidTr="002C727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м быть»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луб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00F60" w:rsidRPr="00800F60" w:rsidTr="002C727A"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й наш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»</w:t>
            </w:r>
            <w:proofErr w:type="gram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60" w:rsidRPr="00800F60" w:rsidTr="002C727A"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2C727A"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«Задоринки «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студи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60" w:rsidRPr="00800F60" w:rsidTr="002C727A"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йка</w:t>
            </w:r>
            <w:proofErr w:type="spell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60" w:rsidRPr="00800F60" w:rsidTr="002C727A"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«Волейбол»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Психологическая  азбука</w:t>
            </w:r>
            <w:proofErr w:type="gramEnd"/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60" w:rsidRPr="00800F60" w:rsidTr="002C727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</w:t>
            </w:r>
            <w:proofErr w:type="spell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</w:t>
            </w:r>
            <w:proofErr w:type="spellEnd"/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«Орлята»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60" w:rsidRPr="00800F60" w:rsidTr="002C727A"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00F60" w:rsidRPr="00800F60" w:rsidTr="002C727A"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</w:tbl>
    <w:p w:rsidR="00800F60" w:rsidRPr="00800F60" w:rsidRDefault="00800F60" w:rsidP="00800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F60" w:rsidRDefault="00800F60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Default="002C727A" w:rsidP="00800F60">
      <w:pPr>
        <w:rPr>
          <w:rFonts w:ascii="Times New Roman" w:hAnsi="Times New Roman" w:cs="Times New Roman"/>
        </w:rPr>
      </w:pPr>
    </w:p>
    <w:p w:rsidR="002C727A" w:rsidRPr="00800F60" w:rsidRDefault="002C727A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для 4-х классов на 2025-2026 учебный год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03"/>
        <w:gridCol w:w="2115"/>
        <w:gridCol w:w="1964"/>
        <w:gridCol w:w="510"/>
        <w:gridCol w:w="510"/>
        <w:gridCol w:w="510"/>
        <w:gridCol w:w="468"/>
        <w:gridCol w:w="48"/>
        <w:gridCol w:w="445"/>
      </w:tblGrid>
      <w:tr w:rsidR="00800F60" w:rsidRPr="00800F60" w:rsidTr="00B82A2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2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</w:tr>
      <w:tr w:rsidR="00800F60" w:rsidRPr="00800F60" w:rsidTr="00B82A27">
        <w:tc>
          <w:tcPr>
            <w:tcW w:w="92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рекомендуемая для всех обучающихся</w:t>
            </w: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60" w:rsidRPr="00800F60" w:rsidTr="00B82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  <w:tr w:rsidR="00800F60" w:rsidRPr="00800F60" w:rsidTr="00B82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предмет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  <w:tr w:rsidR="00800F60" w:rsidRPr="00800F60" w:rsidTr="00B82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м бы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800F60" w:rsidRPr="00800F60" w:rsidTr="00B82A27">
        <w:tc>
          <w:tcPr>
            <w:tcW w:w="9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800F60" w:rsidRPr="00800F60" w:rsidTr="00B82A2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й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 Орловский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тельный</w:t>
            </w:r>
            <w:proofErr w:type="spell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 сказки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«Занимательный немецкий «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«Занимательный француз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60" w:rsidRPr="00800F60" w:rsidTr="00B82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, направленные на удовлетворение интересов и потребностей обучающихся в творческом и физическом </w:t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и, помощь в самореализации, раскрытии и развитии способностей и тал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адоринки»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узыкальная студия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ок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00F60" w:rsidRPr="00800F60" w:rsidTr="00B82A2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лята»</w:t>
            </w:r>
          </w:p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800F60" w:rsidRPr="00800F60" w:rsidTr="00B82A2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 азбука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0F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0F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00F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0F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0F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00F60" w:rsidRPr="00800F60" w:rsidTr="00B82A2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</w:tr>
      <w:tr w:rsidR="00800F60" w:rsidRPr="00800F60" w:rsidTr="00B82A2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</w:tbl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2C727A" w:rsidRDefault="00800F60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27A" w:rsidRDefault="002C727A" w:rsidP="00800F6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F60" w:rsidRPr="00800F60" w:rsidRDefault="00800F60" w:rsidP="00800F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для 5-х </w:t>
      </w:r>
      <w:proofErr w:type="gramStart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ов  на</w:t>
      </w:r>
      <w:proofErr w:type="gramEnd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025-2026   учебный год</w:t>
      </w:r>
    </w:p>
    <w:tbl>
      <w:tblPr>
        <w:tblW w:w="89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04"/>
        <w:gridCol w:w="1889"/>
        <w:gridCol w:w="2704"/>
        <w:gridCol w:w="536"/>
        <w:gridCol w:w="480"/>
        <w:gridCol w:w="480"/>
        <w:gridCol w:w="480"/>
      </w:tblGrid>
      <w:tr w:rsidR="00800F60" w:rsidRPr="00800F60" w:rsidTr="00B82A27">
        <w:trPr>
          <w:trHeight w:val="25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2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Количество часов в неделю</w:t>
            </w: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а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г</w:t>
            </w:r>
          </w:p>
        </w:tc>
      </w:tr>
      <w:tr w:rsidR="00800F60" w:rsidRPr="00800F60" w:rsidTr="00B82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й кружок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</w:tr>
      <w:tr w:rsidR="00800F60" w:rsidRPr="00800F60" w:rsidTr="00B82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современных профессий»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пробы,</w:t>
            </w:r>
            <w:r w:rsidR="002C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</w:t>
            </w:r>
            <w:r w:rsidR="002C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Краеведение»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Начальные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еометрические  сведения»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Кружок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</w:tr>
      <w:tr w:rsidR="00800F60" w:rsidRPr="00800F60" w:rsidTr="00B82A27">
        <w:trPr>
          <w:trHeight w:val="132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«Умелые </w:t>
            </w:r>
            <w:proofErr w:type="gramStart"/>
            <w:r w:rsidRPr="00800F60">
              <w:rPr>
                <w:rFonts w:ascii="Times New Roman" w:hAnsi="Times New Roman" w:cs="Times New Roman"/>
              </w:rPr>
              <w:t>руки  «</w:t>
            </w:r>
            <w:proofErr w:type="gramEnd"/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ружок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</w:rPr>
              <w:t>Радуга  творчества</w:t>
            </w:r>
            <w:proofErr w:type="gramEnd"/>
            <w:r w:rsidRPr="00800F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ружок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</w:t>
            </w:r>
            <w:proofErr w:type="spellStart"/>
            <w:r w:rsidRPr="00800F60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800F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69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</w:tr>
      <w:tr w:rsidR="00800F60" w:rsidRPr="00800F60" w:rsidTr="00B82A27">
        <w:tc>
          <w:tcPr>
            <w:tcW w:w="69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</w:tr>
    </w:tbl>
    <w:p w:rsidR="00800F60" w:rsidRPr="00800F60" w:rsidRDefault="00800F60" w:rsidP="00800F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для 6-х </w:t>
      </w:r>
      <w:proofErr w:type="gramStart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ов  на</w:t>
      </w:r>
      <w:proofErr w:type="gramEnd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5-2026 учебный год</w:t>
      </w:r>
    </w:p>
    <w:tbl>
      <w:tblPr>
        <w:tblW w:w="96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9"/>
        <w:gridCol w:w="1947"/>
        <w:gridCol w:w="1685"/>
        <w:gridCol w:w="567"/>
        <w:gridCol w:w="650"/>
        <w:gridCol w:w="568"/>
        <w:gridCol w:w="510"/>
        <w:gridCol w:w="481"/>
        <w:gridCol w:w="481"/>
      </w:tblGrid>
      <w:tr w:rsidR="00800F60" w:rsidRPr="00800F60" w:rsidTr="002C727A">
        <w:trPr>
          <w:trHeight w:val="253"/>
        </w:trPr>
        <w:tc>
          <w:tcPr>
            <w:tcW w:w="2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F60" w:rsidRPr="00800F60" w:rsidTr="002C727A">
        <w:tc>
          <w:tcPr>
            <w:tcW w:w="2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6е</w:t>
            </w:r>
          </w:p>
        </w:tc>
      </w:tr>
      <w:tr w:rsidR="00800F60" w:rsidRPr="00800F60" w:rsidTr="002C727A"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</w:tr>
      <w:tr w:rsidR="00800F60" w:rsidRPr="00800F60" w:rsidTr="002C727A"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й круж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800F60" w:rsidRPr="00800F60" w:rsidTr="002C727A">
        <w:trPr>
          <w:trHeight w:val="20"/>
        </w:trPr>
        <w:tc>
          <w:tcPr>
            <w:tcW w:w="2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_</w:t>
            </w:r>
            <w:proofErr w:type="gramStart"/>
            <w:r w:rsidRPr="00800F60">
              <w:rPr>
                <w:rFonts w:ascii="Times New Roman" w:hAnsi="Times New Roman" w:cs="Times New Roman"/>
              </w:rPr>
              <w:t>Занятия ,связанные</w:t>
            </w:r>
            <w:proofErr w:type="gramEnd"/>
            <w:r w:rsidRPr="00800F60">
              <w:rPr>
                <w:rFonts w:ascii="Times New Roman" w:hAnsi="Times New Roman" w:cs="Times New Roman"/>
              </w:rPr>
              <w:t xml:space="preserve"> с реализацией особых  интеллектуальных  и социокультурных  потребностей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2C727A">
        <w:trPr>
          <w:trHeight w:val="1225"/>
        </w:trPr>
        <w:tc>
          <w:tcPr>
            <w:tcW w:w="2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ссия-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 горизонты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proofErr w:type="gramStart"/>
            <w:r w:rsidRPr="00800F60">
              <w:rPr>
                <w:rFonts w:ascii="Times New Roman" w:hAnsi="Times New Roman" w:cs="Times New Roman"/>
              </w:rPr>
              <w:t>Профессиональные  пробы</w:t>
            </w:r>
            <w:proofErr w:type="gramEnd"/>
            <w:r w:rsidRPr="00800F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0F60">
              <w:rPr>
                <w:rFonts w:ascii="Times New Roman" w:hAnsi="Times New Roman" w:cs="Times New Roman"/>
              </w:rPr>
              <w:t>зкскурси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00F60" w:rsidRPr="00800F60" w:rsidTr="002C727A">
        <w:tc>
          <w:tcPr>
            <w:tcW w:w="2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чальные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 сведения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800F60" w:rsidRPr="00800F60" w:rsidTr="002C727A">
        <w:tc>
          <w:tcPr>
            <w:tcW w:w="2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Ж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Учебный моду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00F60" w:rsidRPr="00800F60" w:rsidTr="002C727A">
        <w:tc>
          <w:tcPr>
            <w:tcW w:w="2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</w:rPr>
              <w:t>Древняя  история</w:t>
            </w:r>
            <w:proofErr w:type="gramEnd"/>
            <w:r w:rsidRPr="00800F60">
              <w:rPr>
                <w:rFonts w:ascii="Times New Roman" w:hAnsi="Times New Roman" w:cs="Times New Roman"/>
              </w:rPr>
              <w:t xml:space="preserve"> Орла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 Круж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00F60" w:rsidRPr="00800F60" w:rsidTr="002C727A"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Умелые руки»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Художественная обработка древесины»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Задоринки»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Волейбол»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 Кружок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proofErr w:type="gramStart"/>
            <w:r w:rsidRPr="00800F60">
              <w:rPr>
                <w:rFonts w:ascii="Times New Roman" w:hAnsi="Times New Roman" w:cs="Times New Roman"/>
              </w:rPr>
              <w:t>Музыкальная  студия</w:t>
            </w:r>
            <w:proofErr w:type="gramEnd"/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Секция</w:t>
            </w:r>
          </w:p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60" w:rsidRPr="00800F60" w:rsidTr="002C727A">
        <w:tc>
          <w:tcPr>
            <w:tcW w:w="2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Мы волонтер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00F60" w:rsidRPr="00800F60" w:rsidTr="002C727A">
        <w:trPr>
          <w:trHeight w:val="1089"/>
        </w:trPr>
        <w:tc>
          <w:tcPr>
            <w:tcW w:w="2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2C727A">
        <w:tc>
          <w:tcPr>
            <w:tcW w:w="6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</w:tc>
      </w:tr>
      <w:tr w:rsidR="00800F60" w:rsidRPr="00800F60" w:rsidTr="002C727A">
        <w:tc>
          <w:tcPr>
            <w:tcW w:w="6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</w:tr>
    </w:tbl>
    <w:p w:rsidR="00800F60" w:rsidRPr="00800F60" w:rsidRDefault="00800F60" w:rsidP="00800F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для 7 класса   на 2025-2026 учебный год</w:t>
      </w:r>
    </w:p>
    <w:tbl>
      <w:tblPr>
        <w:tblW w:w="9812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9"/>
        <w:gridCol w:w="1983"/>
        <w:gridCol w:w="2250"/>
        <w:gridCol w:w="665"/>
        <w:gridCol w:w="480"/>
        <w:gridCol w:w="480"/>
        <w:gridCol w:w="535"/>
      </w:tblGrid>
      <w:tr w:rsidR="00800F60" w:rsidRPr="00800F60" w:rsidTr="00B82A27">
        <w:trPr>
          <w:trHeight w:val="253"/>
        </w:trPr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Классы</w:t>
            </w:r>
          </w:p>
        </w:tc>
      </w:tr>
      <w:tr w:rsidR="00800F60" w:rsidRPr="00800F60" w:rsidTr="00B82A27">
        <w:tc>
          <w:tcPr>
            <w:tcW w:w="3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</w:rPr>
            </w:pPr>
            <w:r w:rsidRPr="00800F60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в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</w:rPr>
            </w:pPr>
            <w:r w:rsidRPr="00800F60">
              <w:rPr>
                <w:rFonts w:ascii="Times New Roman" w:hAnsi="Times New Roman" w:cs="Times New Roman"/>
                <w:b/>
              </w:rPr>
              <w:t>7г</w:t>
            </w:r>
          </w:p>
        </w:tc>
      </w:tr>
      <w:tr w:rsidR="00800F60" w:rsidRPr="00800F60" w:rsidTr="00B82A27"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, направленные на удовлетворение профориентационных </w:t>
            </w: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ов и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 Россия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и горизонты 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</w:t>
            </w:r>
            <w:proofErr w:type="spellStart"/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ы,экскурсии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 функциональной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й кружок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00F60" w:rsidRPr="00800F60" w:rsidTr="00B82A27">
        <w:trPr>
          <w:trHeight w:val="68"/>
        </w:trPr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Подросток и закон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3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Ж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Учебный модул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</w:tr>
      <w:tr w:rsidR="00800F60" w:rsidRPr="00800F60" w:rsidTr="00B82A27"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доринки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зыкальная студия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</w:tr>
      <w:tr w:rsidR="00800F60" w:rsidRPr="00800F60" w:rsidTr="00B82A27">
        <w:tc>
          <w:tcPr>
            <w:tcW w:w="3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ейбол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ция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</w:tr>
      <w:tr w:rsidR="00800F60" w:rsidRPr="00800F60" w:rsidTr="00B82A27">
        <w:tc>
          <w:tcPr>
            <w:tcW w:w="3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удожественная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 древесины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ружок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00F60" w:rsidRPr="00800F60" w:rsidTr="00B82A27">
        <w:tc>
          <w:tcPr>
            <w:tcW w:w="3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F60" w:rsidRPr="00800F60" w:rsidTr="00B82A27">
        <w:tc>
          <w:tcPr>
            <w:tcW w:w="7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</w:tr>
      <w:tr w:rsidR="00800F60" w:rsidRPr="00800F60" w:rsidTr="00B82A27">
        <w:tc>
          <w:tcPr>
            <w:tcW w:w="7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</w:tr>
    </w:tbl>
    <w:p w:rsidR="00800F60" w:rsidRPr="00800F60" w:rsidRDefault="00800F60" w:rsidP="00800F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00F60" w:rsidRPr="00800F60" w:rsidRDefault="00800F60" w:rsidP="00800F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proofErr w:type="gramStart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 внеурочной</w:t>
      </w:r>
      <w:proofErr w:type="gramEnd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деятельности    для  8 класса  на 2025-2026    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80"/>
        <w:gridCol w:w="1961"/>
        <w:gridCol w:w="2160"/>
        <w:gridCol w:w="561"/>
        <w:gridCol w:w="480"/>
        <w:gridCol w:w="480"/>
        <w:gridCol w:w="435"/>
        <w:gridCol w:w="360"/>
      </w:tblGrid>
      <w:tr w:rsidR="00800F60" w:rsidRPr="00800F60" w:rsidTr="00B82A27">
        <w:trPr>
          <w:trHeight w:val="253"/>
        </w:trPr>
        <w:tc>
          <w:tcPr>
            <w:tcW w:w="2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F60" w:rsidRPr="00800F60" w:rsidTr="00B82A27"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jc w:val="center"/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д</w:t>
            </w:r>
          </w:p>
        </w:tc>
      </w:tr>
      <w:tr w:rsidR="00800F60" w:rsidRPr="00800F60" w:rsidTr="00B82A27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00F60" w:rsidRPr="00800F60" w:rsidTr="00B82A27"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 по формированию функциональной грамотности обучающихс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«Основы функциональной грамотности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Метапредметный кружок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00F60" w:rsidRPr="00800F60" w:rsidTr="00B82A27">
        <w:tc>
          <w:tcPr>
            <w:tcW w:w="2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- мои горизонты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пробы, экскурсии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800F60" w:rsidRPr="00800F60" w:rsidTr="00B82A27">
        <w:trPr>
          <w:trHeight w:val="227"/>
        </w:trPr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2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Тайны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  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</w:tr>
      <w:tr w:rsidR="00800F60" w:rsidRPr="00800F60" w:rsidTr="00B82A27"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</w:tr>
      <w:tr w:rsidR="00800F60" w:rsidRPr="00800F60" w:rsidTr="00B82A27"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е информатики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</w:tr>
      <w:tr w:rsidR="00800F60" w:rsidRPr="00800F60" w:rsidTr="00B82A27"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рудности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и  английского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ыка</w:t>
            </w:r>
            <w:proofErr w:type="spell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1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 в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у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00F60" w:rsidRPr="00800F60" w:rsidTr="00B82A27"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Россия-Родина мо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00F60" w:rsidRPr="00800F60" w:rsidTr="00B82A27">
        <w:trPr>
          <w:trHeight w:val="552"/>
        </w:trPr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«Занимательная физика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2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6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 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8</w:t>
            </w:r>
          </w:p>
        </w:tc>
      </w:tr>
      <w:tr w:rsidR="00800F60" w:rsidRPr="00800F60" w:rsidTr="00B82A27">
        <w:tc>
          <w:tcPr>
            <w:tcW w:w="6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за учебный год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272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</w:tr>
    </w:tbl>
    <w:p w:rsidR="00800F60" w:rsidRPr="00800F60" w:rsidRDefault="00800F60" w:rsidP="00800F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для 9-ых </w:t>
      </w:r>
      <w:proofErr w:type="gramStart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ов  на</w:t>
      </w:r>
      <w:proofErr w:type="gramEnd"/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5-2026 учебный год</w:t>
      </w:r>
    </w:p>
    <w:tbl>
      <w:tblPr>
        <w:tblW w:w="10348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50"/>
        <w:gridCol w:w="2015"/>
        <w:gridCol w:w="2734"/>
        <w:gridCol w:w="480"/>
        <w:gridCol w:w="480"/>
        <w:gridCol w:w="494"/>
        <w:gridCol w:w="495"/>
      </w:tblGrid>
      <w:tr w:rsidR="00800F60" w:rsidRPr="00800F60" w:rsidTr="00B82A27">
        <w:trPr>
          <w:trHeight w:val="253"/>
        </w:trPr>
        <w:tc>
          <w:tcPr>
            <w:tcW w:w="3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2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Классы</w:t>
            </w:r>
          </w:p>
        </w:tc>
      </w:tr>
      <w:tr w:rsidR="00800F60" w:rsidRPr="00800F60" w:rsidTr="00B82A27">
        <w:tc>
          <w:tcPr>
            <w:tcW w:w="3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9г</w:t>
            </w:r>
          </w:p>
        </w:tc>
      </w:tr>
      <w:tr w:rsidR="00800F60" w:rsidRPr="00800F60" w:rsidTr="00B82A27"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1</w:t>
            </w:r>
          </w:p>
        </w:tc>
      </w:tr>
      <w:tr w:rsidR="00800F60" w:rsidRPr="00800F60" w:rsidTr="00B82A27"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й кружок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00F60" w:rsidRPr="00800F60" w:rsidTr="00B82A27"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-мои горизонты»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пробы, экскурсии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1</w:t>
            </w:r>
          </w:p>
        </w:tc>
      </w:tr>
      <w:tr w:rsidR="00800F60" w:rsidRPr="00800F60" w:rsidTr="00B82A27">
        <w:tc>
          <w:tcPr>
            <w:tcW w:w="3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й язык и культура речи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800F60" w:rsidRPr="00800F60" w:rsidTr="00B82A27">
        <w:tc>
          <w:tcPr>
            <w:tcW w:w="3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дности грамматики французского языка»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3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Сложные вопросы в </w:t>
            </w:r>
            <w:proofErr w:type="gramStart"/>
            <w:r w:rsidRPr="00800F60">
              <w:rPr>
                <w:rFonts w:ascii="Times New Roman" w:hAnsi="Times New Roman" w:cs="Times New Roman"/>
              </w:rPr>
              <w:t>курсе  химии</w:t>
            </w:r>
            <w:proofErr w:type="gramEnd"/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1</w:t>
            </w:r>
          </w:p>
        </w:tc>
      </w:tr>
      <w:tr w:rsidR="00800F60" w:rsidRPr="00800F60" w:rsidTr="00B82A27">
        <w:tc>
          <w:tcPr>
            <w:tcW w:w="3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ОГЭ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биологии</w:t>
            </w:r>
            <w:proofErr w:type="gramEnd"/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00F60" w:rsidRPr="00800F60" w:rsidTr="00B82A27">
        <w:tc>
          <w:tcPr>
            <w:tcW w:w="3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</w:rPr>
              <w:t>Сложные вопросы в курсе   истории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3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Сложные вопросы в курсе обществознания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00F60" w:rsidRPr="00800F60" w:rsidTr="00B82A27">
        <w:tc>
          <w:tcPr>
            <w:tcW w:w="3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 география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800F60" w:rsidRPr="00800F60" w:rsidTr="00B82A27">
        <w:tc>
          <w:tcPr>
            <w:tcW w:w="3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ктические задачи в курсе физики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0F60" w:rsidRPr="00800F60" w:rsidTr="00B82A27">
        <w:tc>
          <w:tcPr>
            <w:tcW w:w="3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В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е информатики»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00F60" w:rsidRPr="00800F60" w:rsidTr="00B82A27">
        <w:tc>
          <w:tcPr>
            <w:tcW w:w="3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00F60" w:rsidRPr="00800F60" w:rsidTr="00B82A27">
        <w:tc>
          <w:tcPr>
            <w:tcW w:w="3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8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0</w:t>
            </w:r>
          </w:p>
        </w:tc>
      </w:tr>
      <w:tr w:rsidR="00800F60" w:rsidRPr="00800F60" w:rsidTr="00B82A27">
        <w:tc>
          <w:tcPr>
            <w:tcW w:w="8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340</w:t>
            </w:r>
          </w:p>
        </w:tc>
      </w:tr>
    </w:tbl>
    <w:p w:rsidR="00800F60" w:rsidRPr="00800F60" w:rsidRDefault="00800F60" w:rsidP="00800F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для 10-х классов на 2025-2026 учебный год</w:t>
      </w: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7"/>
        <w:gridCol w:w="2265"/>
        <w:gridCol w:w="2148"/>
        <w:gridCol w:w="704"/>
        <w:gridCol w:w="567"/>
      </w:tblGrid>
      <w:tr w:rsidR="00800F60" w:rsidRPr="00800F60" w:rsidTr="00B82A27">
        <w:trPr>
          <w:trHeight w:val="476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800F60" w:rsidRPr="00800F60" w:rsidTr="00B82A27">
        <w:trPr>
          <w:trHeight w:val="332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0б</w:t>
            </w:r>
          </w:p>
        </w:tc>
      </w:tr>
      <w:tr w:rsidR="00800F60" w:rsidRPr="00800F60" w:rsidTr="00B82A27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-мои горизонты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пробы, экскурси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</w:tr>
      <w:tr w:rsidR="00800F60" w:rsidRPr="00800F60" w:rsidTr="00B82A27">
        <w:tc>
          <w:tcPr>
            <w:tcW w:w="3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</w:rPr>
              <w:t>От  простого</w:t>
            </w:r>
            <w:proofErr w:type="gramEnd"/>
            <w:r w:rsidRPr="00800F60">
              <w:rPr>
                <w:rFonts w:ascii="Times New Roman" w:hAnsi="Times New Roman" w:cs="Times New Roman"/>
              </w:rPr>
              <w:t xml:space="preserve"> к сло</w:t>
            </w:r>
            <w:r w:rsidR="000235E8">
              <w:rPr>
                <w:rFonts w:ascii="Times New Roman" w:hAnsi="Times New Roman" w:cs="Times New Roman"/>
              </w:rPr>
              <w:t>ж</w:t>
            </w:r>
            <w:r w:rsidRPr="00800F60">
              <w:rPr>
                <w:rFonts w:ascii="Times New Roman" w:hAnsi="Times New Roman" w:cs="Times New Roman"/>
              </w:rPr>
              <w:t>ному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Практику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00F60" w:rsidRPr="00800F60" w:rsidTr="00B82A27">
        <w:tc>
          <w:tcPr>
            <w:tcW w:w="3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экономике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Практикум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</w:tr>
      <w:tr w:rsidR="00800F60" w:rsidRPr="00800F60" w:rsidTr="00B82A27">
        <w:tc>
          <w:tcPr>
            <w:tcW w:w="3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Трудности  грамматики</w:t>
            </w:r>
            <w:proofErr w:type="gramEnd"/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языка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3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 биологических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3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жные вопросы в курсе истории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</w:tr>
      <w:tr w:rsidR="00800F60" w:rsidRPr="00800F60" w:rsidTr="00B82A27">
        <w:tc>
          <w:tcPr>
            <w:tcW w:w="3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ктические задачи в курсе физики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«Светочи России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00F60" w:rsidRPr="00800F60" w:rsidTr="00B82A27">
        <w:tc>
          <w:tcPr>
            <w:tcW w:w="3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00F60" w:rsidRPr="00800F60" w:rsidTr="00B82A27">
        <w:tc>
          <w:tcPr>
            <w:tcW w:w="8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7</w:t>
            </w:r>
          </w:p>
        </w:tc>
      </w:tr>
      <w:tr w:rsidR="00800F60" w:rsidRPr="00800F60" w:rsidTr="00B82A27">
        <w:tc>
          <w:tcPr>
            <w:tcW w:w="8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38</w:t>
            </w:r>
          </w:p>
        </w:tc>
      </w:tr>
    </w:tbl>
    <w:p w:rsidR="00800F60" w:rsidRPr="00800F60" w:rsidRDefault="00800F60" w:rsidP="00800F60">
      <w:pPr>
        <w:rPr>
          <w:rFonts w:ascii="Times New Roman" w:hAnsi="Times New Roman" w:cs="Times New Roman"/>
        </w:rPr>
      </w:pP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0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для 11-х классов на 2025-2026 учебный год</w:t>
      </w:r>
    </w:p>
    <w:p w:rsidR="00800F60" w:rsidRPr="00800F60" w:rsidRDefault="00800F60" w:rsidP="00800F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0"/>
        <w:gridCol w:w="2376"/>
        <w:gridCol w:w="2148"/>
        <w:gridCol w:w="927"/>
        <w:gridCol w:w="992"/>
      </w:tblGrid>
      <w:tr w:rsidR="00800F60" w:rsidRPr="00800F60" w:rsidTr="00B82A27">
        <w:trPr>
          <w:trHeight w:val="476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Классы</w:t>
            </w:r>
          </w:p>
        </w:tc>
      </w:tr>
      <w:tr w:rsidR="00800F60" w:rsidRPr="00800F60" w:rsidTr="00B82A27">
        <w:trPr>
          <w:trHeight w:val="227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1б</w:t>
            </w:r>
          </w:p>
        </w:tc>
      </w:tr>
      <w:tr w:rsidR="00800F60" w:rsidRPr="00800F60" w:rsidTr="00B82A27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-мои горизонты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пробы, экскурсии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1</w:t>
            </w:r>
          </w:p>
        </w:tc>
      </w:tr>
      <w:tr w:rsidR="00800F60" w:rsidRPr="00800F60" w:rsidTr="00B82A27"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ростого к сложному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 Практикум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  </w:t>
            </w:r>
            <w:proofErr w:type="gramStart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экономике</w:t>
            </w:r>
            <w:proofErr w:type="gramEnd"/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Сложные  вопросы</w:t>
            </w:r>
            <w:proofErr w:type="gramEnd"/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</w:t>
            </w:r>
            <w:proofErr w:type="gramStart"/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вопросы  истории</w:t>
            </w:r>
            <w:proofErr w:type="gramEnd"/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 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F60" w:rsidRPr="00800F60" w:rsidTr="00B82A27">
        <w:tc>
          <w:tcPr>
            <w:tcW w:w="3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60" w:rsidRPr="00800F60" w:rsidTr="00B82A27">
        <w:tc>
          <w:tcPr>
            <w:tcW w:w="3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ктические задачи в курсе физики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0F60" w:rsidRPr="00800F60" w:rsidTr="00B82A27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ктическая информатика»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00F60" w:rsidRPr="00800F60" w:rsidTr="00B82A27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«Волейбол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00F60" w:rsidRPr="00800F60" w:rsidTr="00B82A27">
        <w:tc>
          <w:tcPr>
            <w:tcW w:w="7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  8</w:t>
            </w:r>
          </w:p>
        </w:tc>
      </w:tr>
      <w:tr w:rsidR="00800F60" w:rsidRPr="00800F60" w:rsidTr="00B82A27">
        <w:tc>
          <w:tcPr>
            <w:tcW w:w="7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F60" w:rsidRPr="00800F60" w:rsidRDefault="00800F60" w:rsidP="00B82A27">
            <w:pPr>
              <w:rPr>
                <w:rFonts w:ascii="Times New Roman" w:hAnsi="Times New Roman" w:cs="Times New Roman"/>
              </w:rPr>
            </w:pPr>
            <w:r w:rsidRPr="00800F60">
              <w:rPr>
                <w:rFonts w:ascii="Times New Roman" w:hAnsi="Times New Roman" w:cs="Times New Roman"/>
              </w:rPr>
              <w:t xml:space="preserve">     272</w:t>
            </w:r>
          </w:p>
        </w:tc>
      </w:tr>
    </w:tbl>
    <w:p w:rsidR="00800F60" w:rsidRDefault="00800F60" w:rsidP="00800F60"/>
    <w:p w:rsidR="00800F60" w:rsidRDefault="00800F60" w:rsidP="00800F60"/>
    <w:p w:rsidR="00800F60" w:rsidRDefault="00800F60" w:rsidP="00800F60"/>
    <w:sectPr w:rsidR="00800F60" w:rsidSect="00DD5CE7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418"/>
    <w:multiLevelType w:val="hybridMultilevel"/>
    <w:tmpl w:val="5DFABBF6"/>
    <w:lvl w:ilvl="0" w:tplc="5DFA9D5A">
      <w:numFmt w:val="bullet"/>
      <w:lvlText w:val=""/>
      <w:lvlJc w:val="left"/>
      <w:pPr>
        <w:ind w:left="472" w:hanging="7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70F452">
      <w:numFmt w:val="bullet"/>
      <w:lvlText w:val=""/>
      <w:lvlJc w:val="left"/>
      <w:pPr>
        <w:ind w:left="472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29A9708">
      <w:numFmt w:val="bullet"/>
      <w:lvlText w:val="•"/>
      <w:lvlJc w:val="left"/>
      <w:pPr>
        <w:ind w:left="2633" w:hanging="359"/>
      </w:pPr>
      <w:rPr>
        <w:rFonts w:hint="default"/>
        <w:lang w:val="ru-RU" w:eastAsia="en-US" w:bidi="ar-SA"/>
      </w:rPr>
    </w:lvl>
    <w:lvl w:ilvl="3" w:tplc="92C4D1BA">
      <w:numFmt w:val="bullet"/>
      <w:lvlText w:val="•"/>
      <w:lvlJc w:val="left"/>
      <w:pPr>
        <w:ind w:left="3709" w:hanging="359"/>
      </w:pPr>
      <w:rPr>
        <w:rFonts w:hint="default"/>
        <w:lang w:val="ru-RU" w:eastAsia="en-US" w:bidi="ar-SA"/>
      </w:rPr>
    </w:lvl>
    <w:lvl w:ilvl="4" w:tplc="437A1530">
      <w:numFmt w:val="bullet"/>
      <w:lvlText w:val="•"/>
      <w:lvlJc w:val="left"/>
      <w:pPr>
        <w:ind w:left="4786" w:hanging="359"/>
      </w:pPr>
      <w:rPr>
        <w:rFonts w:hint="default"/>
        <w:lang w:val="ru-RU" w:eastAsia="en-US" w:bidi="ar-SA"/>
      </w:rPr>
    </w:lvl>
    <w:lvl w:ilvl="5" w:tplc="4F4A2250">
      <w:numFmt w:val="bullet"/>
      <w:lvlText w:val="•"/>
      <w:lvlJc w:val="left"/>
      <w:pPr>
        <w:ind w:left="5863" w:hanging="359"/>
      </w:pPr>
      <w:rPr>
        <w:rFonts w:hint="default"/>
        <w:lang w:val="ru-RU" w:eastAsia="en-US" w:bidi="ar-SA"/>
      </w:rPr>
    </w:lvl>
    <w:lvl w:ilvl="6" w:tplc="CE866374">
      <w:numFmt w:val="bullet"/>
      <w:lvlText w:val="•"/>
      <w:lvlJc w:val="left"/>
      <w:pPr>
        <w:ind w:left="6939" w:hanging="359"/>
      </w:pPr>
      <w:rPr>
        <w:rFonts w:hint="default"/>
        <w:lang w:val="ru-RU" w:eastAsia="en-US" w:bidi="ar-SA"/>
      </w:rPr>
    </w:lvl>
    <w:lvl w:ilvl="7" w:tplc="CD78FCB2">
      <w:numFmt w:val="bullet"/>
      <w:lvlText w:val="•"/>
      <w:lvlJc w:val="left"/>
      <w:pPr>
        <w:ind w:left="8016" w:hanging="359"/>
      </w:pPr>
      <w:rPr>
        <w:rFonts w:hint="default"/>
        <w:lang w:val="ru-RU" w:eastAsia="en-US" w:bidi="ar-SA"/>
      </w:rPr>
    </w:lvl>
    <w:lvl w:ilvl="8" w:tplc="D598D19A">
      <w:numFmt w:val="bullet"/>
      <w:lvlText w:val="•"/>
      <w:lvlJc w:val="left"/>
      <w:pPr>
        <w:ind w:left="9093" w:hanging="359"/>
      </w:pPr>
      <w:rPr>
        <w:rFonts w:hint="default"/>
        <w:lang w:val="ru-RU" w:eastAsia="en-US" w:bidi="ar-SA"/>
      </w:rPr>
    </w:lvl>
  </w:abstractNum>
  <w:abstractNum w:abstractNumId="1" w15:restartNumberingAfterBreak="0">
    <w:nsid w:val="11411A6A"/>
    <w:multiLevelType w:val="hybridMultilevel"/>
    <w:tmpl w:val="03AAF152"/>
    <w:lvl w:ilvl="0" w:tplc="72A8F67A">
      <w:numFmt w:val="bullet"/>
      <w:lvlText w:val="-"/>
      <w:lvlJc w:val="left"/>
      <w:pPr>
        <w:ind w:left="122" w:hanging="204"/>
      </w:pPr>
      <w:rPr>
        <w:w w:val="99"/>
        <w:lang w:val="ru-RU" w:eastAsia="en-US" w:bidi="ar-SA"/>
      </w:rPr>
    </w:lvl>
    <w:lvl w:ilvl="1" w:tplc="55DA1B98">
      <w:numFmt w:val="bullet"/>
      <w:lvlText w:val="•"/>
      <w:lvlJc w:val="left"/>
      <w:pPr>
        <w:ind w:left="1101" w:hanging="204"/>
      </w:pPr>
      <w:rPr>
        <w:lang w:val="ru-RU" w:eastAsia="en-US" w:bidi="ar-SA"/>
      </w:rPr>
    </w:lvl>
    <w:lvl w:ilvl="2" w:tplc="E5EE5764">
      <w:numFmt w:val="bullet"/>
      <w:lvlText w:val="•"/>
      <w:lvlJc w:val="left"/>
      <w:pPr>
        <w:ind w:left="2083" w:hanging="204"/>
      </w:pPr>
      <w:rPr>
        <w:lang w:val="ru-RU" w:eastAsia="en-US" w:bidi="ar-SA"/>
      </w:rPr>
    </w:lvl>
    <w:lvl w:ilvl="3" w:tplc="0EF8BE82">
      <w:numFmt w:val="bullet"/>
      <w:lvlText w:val="•"/>
      <w:lvlJc w:val="left"/>
      <w:pPr>
        <w:ind w:left="3065" w:hanging="204"/>
      </w:pPr>
      <w:rPr>
        <w:lang w:val="ru-RU" w:eastAsia="en-US" w:bidi="ar-SA"/>
      </w:rPr>
    </w:lvl>
    <w:lvl w:ilvl="4" w:tplc="F9689C12">
      <w:numFmt w:val="bullet"/>
      <w:lvlText w:val="•"/>
      <w:lvlJc w:val="left"/>
      <w:pPr>
        <w:ind w:left="4047" w:hanging="204"/>
      </w:pPr>
      <w:rPr>
        <w:lang w:val="ru-RU" w:eastAsia="en-US" w:bidi="ar-SA"/>
      </w:rPr>
    </w:lvl>
    <w:lvl w:ilvl="5" w:tplc="E87ED59C">
      <w:numFmt w:val="bullet"/>
      <w:lvlText w:val="•"/>
      <w:lvlJc w:val="left"/>
      <w:pPr>
        <w:ind w:left="5029" w:hanging="204"/>
      </w:pPr>
      <w:rPr>
        <w:lang w:val="ru-RU" w:eastAsia="en-US" w:bidi="ar-SA"/>
      </w:rPr>
    </w:lvl>
    <w:lvl w:ilvl="6" w:tplc="5FD84946">
      <w:numFmt w:val="bullet"/>
      <w:lvlText w:val="•"/>
      <w:lvlJc w:val="left"/>
      <w:pPr>
        <w:ind w:left="6011" w:hanging="204"/>
      </w:pPr>
      <w:rPr>
        <w:lang w:val="ru-RU" w:eastAsia="en-US" w:bidi="ar-SA"/>
      </w:rPr>
    </w:lvl>
    <w:lvl w:ilvl="7" w:tplc="5FC43AAC">
      <w:numFmt w:val="bullet"/>
      <w:lvlText w:val="•"/>
      <w:lvlJc w:val="left"/>
      <w:pPr>
        <w:ind w:left="6993" w:hanging="204"/>
      </w:pPr>
      <w:rPr>
        <w:lang w:val="ru-RU" w:eastAsia="en-US" w:bidi="ar-SA"/>
      </w:rPr>
    </w:lvl>
    <w:lvl w:ilvl="8" w:tplc="5C8CBFEA">
      <w:numFmt w:val="bullet"/>
      <w:lvlText w:val="•"/>
      <w:lvlJc w:val="left"/>
      <w:pPr>
        <w:ind w:left="7975" w:hanging="204"/>
      </w:pPr>
      <w:rPr>
        <w:lang w:val="ru-RU" w:eastAsia="en-US" w:bidi="ar-SA"/>
      </w:rPr>
    </w:lvl>
  </w:abstractNum>
  <w:abstractNum w:abstractNumId="2" w15:restartNumberingAfterBreak="0">
    <w:nsid w:val="137F1B79"/>
    <w:multiLevelType w:val="hybridMultilevel"/>
    <w:tmpl w:val="6A4087A2"/>
    <w:lvl w:ilvl="0" w:tplc="B96E67E8">
      <w:numFmt w:val="bullet"/>
      <w:lvlText w:val="-"/>
      <w:lvlJc w:val="left"/>
      <w:pPr>
        <w:ind w:left="1072" w:hanging="2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A770F76E">
      <w:numFmt w:val="bullet"/>
      <w:lvlText w:val="•"/>
      <w:lvlJc w:val="left"/>
      <w:pPr>
        <w:ind w:left="1246" w:hanging="221"/>
      </w:pPr>
      <w:rPr>
        <w:lang w:val="ru-RU" w:eastAsia="ru-RU" w:bidi="ru-RU"/>
      </w:rPr>
    </w:lvl>
    <w:lvl w:ilvl="2" w:tplc="C92E874E">
      <w:numFmt w:val="bullet"/>
      <w:lvlText w:val="•"/>
      <w:lvlJc w:val="left"/>
      <w:pPr>
        <w:ind w:left="2233" w:hanging="221"/>
      </w:pPr>
      <w:rPr>
        <w:lang w:val="ru-RU" w:eastAsia="ru-RU" w:bidi="ru-RU"/>
      </w:rPr>
    </w:lvl>
    <w:lvl w:ilvl="3" w:tplc="6096F858">
      <w:numFmt w:val="bullet"/>
      <w:lvlText w:val="•"/>
      <w:lvlJc w:val="left"/>
      <w:pPr>
        <w:ind w:left="3219" w:hanging="221"/>
      </w:pPr>
      <w:rPr>
        <w:lang w:val="ru-RU" w:eastAsia="ru-RU" w:bidi="ru-RU"/>
      </w:rPr>
    </w:lvl>
    <w:lvl w:ilvl="4" w:tplc="FE106960">
      <w:numFmt w:val="bullet"/>
      <w:lvlText w:val="•"/>
      <w:lvlJc w:val="left"/>
      <w:pPr>
        <w:ind w:left="4206" w:hanging="221"/>
      </w:pPr>
      <w:rPr>
        <w:lang w:val="ru-RU" w:eastAsia="ru-RU" w:bidi="ru-RU"/>
      </w:rPr>
    </w:lvl>
    <w:lvl w:ilvl="5" w:tplc="E1344726">
      <w:numFmt w:val="bullet"/>
      <w:lvlText w:val="•"/>
      <w:lvlJc w:val="left"/>
      <w:pPr>
        <w:ind w:left="5193" w:hanging="221"/>
      </w:pPr>
      <w:rPr>
        <w:lang w:val="ru-RU" w:eastAsia="ru-RU" w:bidi="ru-RU"/>
      </w:rPr>
    </w:lvl>
    <w:lvl w:ilvl="6" w:tplc="DA602CEC">
      <w:numFmt w:val="bullet"/>
      <w:lvlText w:val="•"/>
      <w:lvlJc w:val="left"/>
      <w:pPr>
        <w:ind w:left="6179" w:hanging="221"/>
      </w:pPr>
      <w:rPr>
        <w:lang w:val="ru-RU" w:eastAsia="ru-RU" w:bidi="ru-RU"/>
      </w:rPr>
    </w:lvl>
    <w:lvl w:ilvl="7" w:tplc="C41616BC">
      <w:numFmt w:val="bullet"/>
      <w:lvlText w:val="•"/>
      <w:lvlJc w:val="left"/>
      <w:pPr>
        <w:ind w:left="7166" w:hanging="221"/>
      </w:pPr>
      <w:rPr>
        <w:lang w:val="ru-RU" w:eastAsia="ru-RU" w:bidi="ru-RU"/>
      </w:rPr>
    </w:lvl>
    <w:lvl w:ilvl="8" w:tplc="85629DCA">
      <w:numFmt w:val="bullet"/>
      <w:lvlText w:val="•"/>
      <w:lvlJc w:val="left"/>
      <w:pPr>
        <w:ind w:left="8153" w:hanging="221"/>
      </w:pPr>
      <w:rPr>
        <w:lang w:val="ru-RU" w:eastAsia="ru-RU" w:bidi="ru-RU"/>
      </w:rPr>
    </w:lvl>
  </w:abstractNum>
  <w:abstractNum w:abstractNumId="3" w15:restartNumberingAfterBreak="0">
    <w:nsid w:val="45657994"/>
    <w:multiLevelType w:val="hybridMultilevel"/>
    <w:tmpl w:val="5574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67B3C"/>
    <w:multiLevelType w:val="hybridMultilevel"/>
    <w:tmpl w:val="17CAED2C"/>
    <w:lvl w:ilvl="0" w:tplc="34E6D0B6">
      <w:numFmt w:val="bullet"/>
      <w:lvlText w:val=""/>
      <w:lvlJc w:val="left"/>
      <w:pPr>
        <w:ind w:left="42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E656CA">
      <w:numFmt w:val="bullet"/>
      <w:lvlText w:val="•"/>
      <w:lvlJc w:val="left"/>
      <w:pPr>
        <w:ind w:left="1427" w:hanging="202"/>
      </w:pPr>
      <w:rPr>
        <w:rFonts w:hint="default"/>
        <w:lang w:val="ru-RU" w:eastAsia="en-US" w:bidi="ar-SA"/>
      </w:rPr>
    </w:lvl>
    <w:lvl w:ilvl="2" w:tplc="E3AA8636">
      <w:numFmt w:val="bullet"/>
      <w:lvlText w:val="•"/>
      <w:lvlJc w:val="left"/>
      <w:pPr>
        <w:ind w:left="2434" w:hanging="202"/>
      </w:pPr>
      <w:rPr>
        <w:rFonts w:hint="default"/>
        <w:lang w:val="ru-RU" w:eastAsia="en-US" w:bidi="ar-SA"/>
      </w:rPr>
    </w:lvl>
    <w:lvl w:ilvl="3" w:tplc="57527D0E">
      <w:numFmt w:val="bullet"/>
      <w:lvlText w:val="•"/>
      <w:lvlJc w:val="left"/>
      <w:pPr>
        <w:ind w:left="3441" w:hanging="202"/>
      </w:pPr>
      <w:rPr>
        <w:rFonts w:hint="default"/>
        <w:lang w:val="ru-RU" w:eastAsia="en-US" w:bidi="ar-SA"/>
      </w:rPr>
    </w:lvl>
    <w:lvl w:ilvl="4" w:tplc="0D4EAE28">
      <w:numFmt w:val="bullet"/>
      <w:lvlText w:val="•"/>
      <w:lvlJc w:val="left"/>
      <w:pPr>
        <w:ind w:left="4448" w:hanging="202"/>
      </w:pPr>
      <w:rPr>
        <w:rFonts w:hint="default"/>
        <w:lang w:val="ru-RU" w:eastAsia="en-US" w:bidi="ar-SA"/>
      </w:rPr>
    </w:lvl>
    <w:lvl w:ilvl="5" w:tplc="CF569502">
      <w:numFmt w:val="bullet"/>
      <w:lvlText w:val="•"/>
      <w:lvlJc w:val="left"/>
      <w:pPr>
        <w:ind w:left="5455" w:hanging="202"/>
      </w:pPr>
      <w:rPr>
        <w:rFonts w:hint="default"/>
        <w:lang w:val="ru-RU" w:eastAsia="en-US" w:bidi="ar-SA"/>
      </w:rPr>
    </w:lvl>
    <w:lvl w:ilvl="6" w:tplc="0F1E6894">
      <w:numFmt w:val="bullet"/>
      <w:lvlText w:val="•"/>
      <w:lvlJc w:val="left"/>
      <w:pPr>
        <w:ind w:left="6462" w:hanging="202"/>
      </w:pPr>
      <w:rPr>
        <w:rFonts w:hint="default"/>
        <w:lang w:val="ru-RU" w:eastAsia="en-US" w:bidi="ar-SA"/>
      </w:rPr>
    </w:lvl>
    <w:lvl w:ilvl="7" w:tplc="90DA88A8">
      <w:numFmt w:val="bullet"/>
      <w:lvlText w:val="•"/>
      <w:lvlJc w:val="left"/>
      <w:pPr>
        <w:ind w:left="7469" w:hanging="202"/>
      </w:pPr>
      <w:rPr>
        <w:rFonts w:hint="default"/>
        <w:lang w:val="ru-RU" w:eastAsia="en-US" w:bidi="ar-SA"/>
      </w:rPr>
    </w:lvl>
    <w:lvl w:ilvl="8" w:tplc="39001FC8">
      <w:numFmt w:val="bullet"/>
      <w:lvlText w:val="•"/>
      <w:lvlJc w:val="left"/>
      <w:pPr>
        <w:ind w:left="8476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5CE16D5C"/>
    <w:multiLevelType w:val="hybridMultilevel"/>
    <w:tmpl w:val="875EB51C"/>
    <w:lvl w:ilvl="0" w:tplc="6AE40B84">
      <w:start w:val="1"/>
      <w:numFmt w:val="decimal"/>
      <w:lvlText w:val="%1"/>
      <w:lvlJc w:val="left"/>
      <w:pPr>
        <w:ind w:left="1446" w:hanging="480"/>
      </w:pPr>
      <w:rPr>
        <w:lang w:val="ru-RU" w:eastAsia="ru-RU" w:bidi="ru-RU"/>
      </w:rPr>
    </w:lvl>
    <w:lvl w:ilvl="1" w:tplc="0BA414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5C4376">
      <w:numFmt w:val="bullet"/>
      <w:lvlText w:val="•"/>
      <w:lvlJc w:val="left"/>
      <w:pPr>
        <w:ind w:left="3177" w:hanging="480"/>
      </w:pPr>
      <w:rPr>
        <w:lang w:val="ru-RU" w:eastAsia="ru-RU" w:bidi="ru-RU"/>
      </w:rPr>
    </w:lvl>
    <w:lvl w:ilvl="3" w:tplc="728E4DDC">
      <w:numFmt w:val="bullet"/>
      <w:lvlText w:val="•"/>
      <w:lvlJc w:val="left"/>
      <w:pPr>
        <w:ind w:left="4045" w:hanging="480"/>
      </w:pPr>
      <w:rPr>
        <w:lang w:val="ru-RU" w:eastAsia="ru-RU" w:bidi="ru-RU"/>
      </w:rPr>
    </w:lvl>
    <w:lvl w:ilvl="4" w:tplc="766EE71C">
      <w:numFmt w:val="bullet"/>
      <w:lvlText w:val="•"/>
      <w:lvlJc w:val="left"/>
      <w:pPr>
        <w:ind w:left="4914" w:hanging="480"/>
      </w:pPr>
      <w:rPr>
        <w:lang w:val="ru-RU" w:eastAsia="ru-RU" w:bidi="ru-RU"/>
      </w:rPr>
    </w:lvl>
    <w:lvl w:ilvl="5" w:tplc="D0F27330">
      <w:numFmt w:val="bullet"/>
      <w:lvlText w:val="•"/>
      <w:lvlJc w:val="left"/>
      <w:pPr>
        <w:ind w:left="5783" w:hanging="480"/>
      </w:pPr>
      <w:rPr>
        <w:lang w:val="ru-RU" w:eastAsia="ru-RU" w:bidi="ru-RU"/>
      </w:rPr>
    </w:lvl>
    <w:lvl w:ilvl="6" w:tplc="5F603BD6">
      <w:numFmt w:val="bullet"/>
      <w:lvlText w:val="•"/>
      <w:lvlJc w:val="left"/>
      <w:pPr>
        <w:ind w:left="6651" w:hanging="480"/>
      </w:pPr>
      <w:rPr>
        <w:lang w:val="ru-RU" w:eastAsia="ru-RU" w:bidi="ru-RU"/>
      </w:rPr>
    </w:lvl>
    <w:lvl w:ilvl="7" w:tplc="E2E86212">
      <w:numFmt w:val="bullet"/>
      <w:lvlText w:val="•"/>
      <w:lvlJc w:val="left"/>
      <w:pPr>
        <w:ind w:left="7520" w:hanging="480"/>
      </w:pPr>
      <w:rPr>
        <w:lang w:val="ru-RU" w:eastAsia="ru-RU" w:bidi="ru-RU"/>
      </w:rPr>
    </w:lvl>
    <w:lvl w:ilvl="8" w:tplc="C5E21C58">
      <w:numFmt w:val="bullet"/>
      <w:lvlText w:val="•"/>
      <w:lvlJc w:val="left"/>
      <w:pPr>
        <w:ind w:left="8389" w:hanging="480"/>
      </w:pPr>
      <w:rPr>
        <w:lang w:val="ru-RU" w:eastAsia="ru-RU" w:bidi="ru-RU"/>
      </w:rPr>
    </w:lvl>
  </w:abstractNum>
  <w:abstractNum w:abstractNumId="6" w15:restartNumberingAfterBreak="0">
    <w:nsid w:val="7E9D30BA"/>
    <w:multiLevelType w:val="hybridMultilevel"/>
    <w:tmpl w:val="3E20B930"/>
    <w:lvl w:ilvl="0" w:tplc="109CA802">
      <w:numFmt w:val="bullet"/>
      <w:lvlText w:val=""/>
      <w:lvlJc w:val="left"/>
      <w:pPr>
        <w:ind w:left="978" w:hanging="360"/>
      </w:pPr>
      <w:rPr>
        <w:w w:val="100"/>
        <w:lang w:val="ru-RU" w:eastAsia="ru-RU" w:bidi="ru-RU"/>
      </w:rPr>
    </w:lvl>
    <w:lvl w:ilvl="1" w:tplc="ED3EF6AE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0008AF00">
      <w:numFmt w:val="bullet"/>
      <w:lvlText w:val="•"/>
      <w:lvlJc w:val="left"/>
      <w:pPr>
        <w:ind w:left="1996" w:hanging="140"/>
      </w:pPr>
      <w:rPr>
        <w:lang w:val="ru-RU" w:eastAsia="ru-RU" w:bidi="ru-RU"/>
      </w:rPr>
    </w:lvl>
    <w:lvl w:ilvl="3" w:tplc="203CF73C">
      <w:numFmt w:val="bullet"/>
      <w:lvlText w:val="•"/>
      <w:lvlJc w:val="left"/>
      <w:pPr>
        <w:ind w:left="3012" w:hanging="140"/>
      </w:pPr>
      <w:rPr>
        <w:lang w:val="ru-RU" w:eastAsia="ru-RU" w:bidi="ru-RU"/>
      </w:rPr>
    </w:lvl>
    <w:lvl w:ilvl="4" w:tplc="5FC466B4">
      <w:numFmt w:val="bullet"/>
      <w:lvlText w:val="•"/>
      <w:lvlJc w:val="left"/>
      <w:pPr>
        <w:ind w:left="4028" w:hanging="140"/>
      </w:pPr>
      <w:rPr>
        <w:lang w:val="ru-RU" w:eastAsia="ru-RU" w:bidi="ru-RU"/>
      </w:rPr>
    </w:lvl>
    <w:lvl w:ilvl="5" w:tplc="9556AF3C">
      <w:numFmt w:val="bullet"/>
      <w:lvlText w:val="•"/>
      <w:lvlJc w:val="left"/>
      <w:pPr>
        <w:ind w:left="5045" w:hanging="140"/>
      </w:pPr>
      <w:rPr>
        <w:lang w:val="ru-RU" w:eastAsia="ru-RU" w:bidi="ru-RU"/>
      </w:rPr>
    </w:lvl>
    <w:lvl w:ilvl="6" w:tplc="01BC0814">
      <w:numFmt w:val="bullet"/>
      <w:lvlText w:val="•"/>
      <w:lvlJc w:val="left"/>
      <w:pPr>
        <w:ind w:left="6061" w:hanging="140"/>
      </w:pPr>
      <w:rPr>
        <w:lang w:val="ru-RU" w:eastAsia="ru-RU" w:bidi="ru-RU"/>
      </w:rPr>
    </w:lvl>
    <w:lvl w:ilvl="7" w:tplc="2782EBB0">
      <w:numFmt w:val="bullet"/>
      <w:lvlText w:val="•"/>
      <w:lvlJc w:val="left"/>
      <w:pPr>
        <w:ind w:left="7077" w:hanging="140"/>
      </w:pPr>
      <w:rPr>
        <w:lang w:val="ru-RU" w:eastAsia="ru-RU" w:bidi="ru-RU"/>
      </w:rPr>
    </w:lvl>
    <w:lvl w:ilvl="8" w:tplc="5C3E1BFA">
      <w:numFmt w:val="bullet"/>
      <w:lvlText w:val="•"/>
      <w:lvlJc w:val="left"/>
      <w:pPr>
        <w:ind w:left="8093" w:hanging="140"/>
      </w:pPr>
      <w:rPr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AB"/>
    <w:rsid w:val="000235E8"/>
    <w:rsid w:val="00034744"/>
    <w:rsid w:val="0018353E"/>
    <w:rsid w:val="002453A0"/>
    <w:rsid w:val="002616F2"/>
    <w:rsid w:val="00283B01"/>
    <w:rsid w:val="002A005C"/>
    <w:rsid w:val="002C727A"/>
    <w:rsid w:val="002E51F7"/>
    <w:rsid w:val="00355ECD"/>
    <w:rsid w:val="00364BC6"/>
    <w:rsid w:val="00382038"/>
    <w:rsid w:val="0039053F"/>
    <w:rsid w:val="00443AEA"/>
    <w:rsid w:val="004C4362"/>
    <w:rsid w:val="0053225F"/>
    <w:rsid w:val="005B521E"/>
    <w:rsid w:val="006512D4"/>
    <w:rsid w:val="00675F4F"/>
    <w:rsid w:val="00784DD4"/>
    <w:rsid w:val="00787409"/>
    <w:rsid w:val="007A07BF"/>
    <w:rsid w:val="007C3230"/>
    <w:rsid w:val="007C7AA2"/>
    <w:rsid w:val="007F5EAF"/>
    <w:rsid w:val="00800F60"/>
    <w:rsid w:val="008A2C44"/>
    <w:rsid w:val="008E0628"/>
    <w:rsid w:val="008E5CF6"/>
    <w:rsid w:val="009A0FFD"/>
    <w:rsid w:val="009B0334"/>
    <w:rsid w:val="009B5727"/>
    <w:rsid w:val="009C00D0"/>
    <w:rsid w:val="009D12AB"/>
    <w:rsid w:val="009F2BBA"/>
    <w:rsid w:val="009F2E86"/>
    <w:rsid w:val="00A5646D"/>
    <w:rsid w:val="00AF6599"/>
    <w:rsid w:val="00B00613"/>
    <w:rsid w:val="00B10703"/>
    <w:rsid w:val="00B32578"/>
    <w:rsid w:val="00B62C26"/>
    <w:rsid w:val="00B82A27"/>
    <w:rsid w:val="00BB14AB"/>
    <w:rsid w:val="00C11252"/>
    <w:rsid w:val="00C11D61"/>
    <w:rsid w:val="00C37716"/>
    <w:rsid w:val="00C42DFD"/>
    <w:rsid w:val="00CE6F4A"/>
    <w:rsid w:val="00D51295"/>
    <w:rsid w:val="00D515DA"/>
    <w:rsid w:val="00DD5CE7"/>
    <w:rsid w:val="00DE1274"/>
    <w:rsid w:val="00DF10C5"/>
    <w:rsid w:val="00E15BBC"/>
    <w:rsid w:val="00E43FC4"/>
    <w:rsid w:val="00E57DC7"/>
    <w:rsid w:val="00E61787"/>
    <w:rsid w:val="00EC3B0B"/>
    <w:rsid w:val="00F25A15"/>
    <w:rsid w:val="00F4022A"/>
    <w:rsid w:val="00F54C8F"/>
    <w:rsid w:val="00FA0A7D"/>
    <w:rsid w:val="00FB0A31"/>
    <w:rsid w:val="00FB3D9A"/>
    <w:rsid w:val="00FC7BCA"/>
    <w:rsid w:val="00FD0035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948F"/>
  <w15:chartTrackingRefBased/>
  <w15:docId w15:val="{F1F9D287-9B67-4EA8-A2B7-85548E71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4AB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B82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82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A27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A27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B82A27"/>
    <w:pPr>
      <w:widowControl w:val="0"/>
      <w:autoSpaceDE w:val="0"/>
      <w:autoSpaceDN w:val="0"/>
      <w:spacing w:before="163" w:after="0" w:line="240" w:lineRule="auto"/>
      <w:ind w:left="3254" w:right="2883" w:hanging="3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link w:val="60"/>
    <w:uiPriority w:val="9"/>
    <w:semiHidden/>
    <w:unhideWhenUsed/>
    <w:qFormat/>
    <w:rsid w:val="00B82A27"/>
    <w:pPr>
      <w:widowControl w:val="0"/>
      <w:autoSpaceDE w:val="0"/>
      <w:autoSpaceDN w:val="0"/>
      <w:spacing w:after="0" w:line="240" w:lineRule="auto"/>
      <w:outlineLvl w:val="5"/>
    </w:pPr>
    <w:rPr>
      <w:rFonts w:ascii="Trebuchet MS" w:eastAsia="Trebuchet MS" w:hAnsi="Trebuchet MS" w:cs="Trebuchet MS"/>
      <w:sz w:val="26"/>
      <w:szCs w:val="26"/>
    </w:rPr>
  </w:style>
  <w:style w:type="paragraph" w:styleId="7">
    <w:name w:val="heading 7"/>
    <w:basedOn w:val="a"/>
    <w:link w:val="70"/>
    <w:uiPriority w:val="1"/>
    <w:semiHidden/>
    <w:unhideWhenUsed/>
    <w:qFormat/>
    <w:rsid w:val="00B82A27"/>
    <w:pPr>
      <w:widowControl w:val="0"/>
      <w:autoSpaceDE w:val="0"/>
      <w:autoSpaceDN w:val="0"/>
      <w:spacing w:before="144" w:after="0" w:line="240" w:lineRule="auto"/>
      <w:ind w:left="841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4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BB14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D12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D12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9D12AB"/>
    <w:pPr>
      <w:widowControl w:val="0"/>
      <w:autoSpaceDE w:val="0"/>
      <w:autoSpaceDN w:val="0"/>
      <w:spacing w:after="0" w:line="240" w:lineRule="auto"/>
      <w:ind w:left="427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F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A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2A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2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2A2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2A27"/>
    <w:rPr>
      <w:rFonts w:ascii="Trebuchet MS" w:eastAsia="Trebuchet MS" w:hAnsi="Trebuchet MS" w:cs="Trebuchet MS"/>
      <w:sz w:val="26"/>
      <w:szCs w:val="26"/>
    </w:rPr>
  </w:style>
  <w:style w:type="character" w:customStyle="1" w:styleId="70">
    <w:name w:val="Заголовок 7 Знак"/>
    <w:basedOn w:val="a0"/>
    <w:link w:val="7"/>
    <w:uiPriority w:val="1"/>
    <w:semiHidden/>
    <w:rsid w:val="00B82A2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82A27"/>
  </w:style>
  <w:style w:type="paragraph" w:styleId="a8">
    <w:name w:val="No Spacing"/>
    <w:uiPriority w:val="99"/>
    <w:qFormat/>
    <w:rsid w:val="00B82A27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semiHidden/>
    <w:rsid w:val="00B82A27"/>
    <w:pPr>
      <w:spacing w:line="259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efault">
    <w:name w:val="Default"/>
    <w:uiPriority w:val="99"/>
    <w:rsid w:val="00B82A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a">
    <w:name w:val="Hyperlink"/>
    <w:basedOn w:val="a0"/>
    <w:uiPriority w:val="99"/>
    <w:rsid w:val="00B82A27"/>
    <w:rPr>
      <w:rFonts w:cs="Times New Roman"/>
      <w:color w:val="0563C1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82A27"/>
  </w:style>
  <w:style w:type="paragraph" w:customStyle="1" w:styleId="richfactdown-paragraph">
    <w:name w:val="richfactdown-paragraph"/>
    <w:basedOn w:val="a"/>
    <w:rsid w:val="00B8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2A27"/>
    <w:rPr>
      <w:b/>
      <w:bCs/>
    </w:rPr>
  </w:style>
  <w:style w:type="character" w:customStyle="1" w:styleId="a7">
    <w:name w:val="Абзац списка Знак"/>
    <w:link w:val="a6"/>
    <w:uiPriority w:val="1"/>
    <w:locked/>
    <w:rsid w:val="00B82A27"/>
    <w:rPr>
      <w:rFonts w:ascii="Times New Roman" w:eastAsia="Times New Roman" w:hAnsi="Times New Roman" w:cs="Times New Roman"/>
    </w:rPr>
  </w:style>
  <w:style w:type="character" w:styleId="ac">
    <w:name w:val="FollowedHyperlink"/>
    <w:basedOn w:val="a0"/>
    <w:uiPriority w:val="99"/>
    <w:semiHidden/>
    <w:unhideWhenUsed/>
    <w:rsid w:val="00B82A27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82A2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2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2A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B8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2A27"/>
    <w:rPr>
      <w:rFonts w:ascii="Segoe UI" w:hAnsi="Segoe UI" w:cs="Segoe UI"/>
      <w:sz w:val="18"/>
      <w:szCs w:val="18"/>
    </w:rPr>
  </w:style>
  <w:style w:type="paragraph" w:customStyle="1" w:styleId="socitem">
    <w:name w:val="soc__item"/>
    <w:basedOn w:val="a"/>
    <w:uiPriority w:val="99"/>
    <w:rsid w:val="00B8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-ratingitem">
    <w:name w:val="c-rating__item"/>
    <w:basedOn w:val="a"/>
    <w:uiPriority w:val="99"/>
    <w:rsid w:val="00B8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82A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1">
    <w:name w:val="Заголовок 11"/>
    <w:basedOn w:val="a"/>
    <w:uiPriority w:val="1"/>
    <w:qFormat/>
    <w:rsid w:val="00B82A27"/>
    <w:pPr>
      <w:widowControl w:val="0"/>
      <w:autoSpaceDE w:val="0"/>
      <w:autoSpaceDN w:val="0"/>
      <w:spacing w:after="0" w:line="240" w:lineRule="auto"/>
      <w:ind w:left="96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tablet-hide">
    <w:name w:val="tablet-hide"/>
    <w:basedOn w:val="a0"/>
    <w:rsid w:val="00B82A27"/>
  </w:style>
  <w:style w:type="character" w:customStyle="1" w:styleId="cardtabledate">
    <w:name w:val="cardtable__date"/>
    <w:basedOn w:val="a0"/>
    <w:rsid w:val="00B82A27"/>
  </w:style>
  <w:style w:type="character" w:customStyle="1" w:styleId="signtext">
    <w:name w:val="sign__text"/>
    <w:basedOn w:val="a0"/>
    <w:rsid w:val="00B82A2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2A27"/>
    <w:pPr>
      <w:pBdr>
        <w:bottom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2A2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2A27"/>
    <w:pPr>
      <w:pBdr>
        <w:top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82A2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874003/0" TargetMode="External"/><Relationship Id="rId13" Type="http://schemas.openxmlformats.org/officeDocument/2006/relationships/hyperlink" Target="https://internet.garant.ru/document/redirect/411474143/0" TargetMode="External"/><Relationship Id="rId18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8874003/0" TargetMode="External"/><Relationship Id="rId12" Type="http://schemas.openxmlformats.org/officeDocument/2006/relationships/hyperlink" Target="https://internet.garant.ru/document/redirect/411474143/0" TargetMode="External"/><Relationship Id="rId17" Type="http://schemas.openxmlformats.org/officeDocument/2006/relationships/hyperlink" Target="http://www.consultant.ru/document/cons_doc_LAW_3895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edsoo.ru/projects/upload/FOP_SOO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08874003/0" TargetMode="External"/><Relationship Id="rId11" Type="http://schemas.openxmlformats.org/officeDocument/2006/relationships/hyperlink" Target="https://internet.garant.ru/document/redirect/41147414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.edsoo.ru/projects/upload/FOP_OOO.pdf" TargetMode="External"/><Relationship Id="rId10" Type="http://schemas.openxmlformats.org/officeDocument/2006/relationships/hyperlink" Target="https://internet.garant.ru/document/redirect/411474143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8874003/0" TargetMode="External"/><Relationship Id="rId14" Type="http://schemas.openxmlformats.org/officeDocument/2006/relationships/hyperlink" Target="https://static.edsoo.ru/projects/upload/FOP_NO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C6B4-E6F0-442D-B210-1A93FC90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381</Words>
  <Characters>7627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10T13:05:00Z</dcterms:created>
  <dcterms:modified xsi:type="dcterms:W3CDTF">2025-09-10T13:05:00Z</dcterms:modified>
</cp:coreProperties>
</file>